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E8F3" w14:textId="47750481" w:rsidR="003437E6" w:rsidRPr="00604391" w:rsidRDefault="003437E6" w:rsidP="003437E6">
      <w:pPr>
        <w:spacing w:after="0" w:line="240" w:lineRule="auto"/>
        <w:rPr>
          <w:rFonts w:ascii="Calibri" w:eastAsia="Times New Roman" w:hAnsi="Calibri" w:cs="Times New Roman"/>
          <w:b/>
          <w:bCs/>
        </w:rPr>
      </w:pPr>
      <w:r w:rsidRPr="00604391">
        <w:rPr>
          <w:rFonts w:ascii="Calibri" w:eastAsia="Times New Roman" w:hAnsi="Calibri" w:cs="Times New Roman"/>
          <w:b/>
          <w:bCs/>
        </w:rPr>
        <w:t xml:space="preserve">Notes and actions arising from the Obstetrics &amp; Gynaecology and Paediatrics Specialty Training Board meeting </w:t>
      </w:r>
      <w:r w:rsidRPr="001D6D8B">
        <w:rPr>
          <w:rFonts w:ascii="Calibri" w:eastAsia="Times New Roman" w:hAnsi="Calibri" w:cs="Times New Roman"/>
          <w:b/>
          <w:bCs/>
        </w:rPr>
        <w:t>held at</w:t>
      </w:r>
      <w:r w:rsidR="00E96FCA" w:rsidRPr="001D6D8B">
        <w:rPr>
          <w:rFonts w:ascii="Calibri" w:eastAsia="Times New Roman" w:hAnsi="Calibri" w:cs="Times New Roman"/>
          <w:b/>
          <w:bCs/>
        </w:rPr>
        <w:t xml:space="preserve"> 14</w:t>
      </w:r>
      <w:r w:rsidRPr="001D6D8B">
        <w:rPr>
          <w:rFonts w:ascii="Calibri" w:eastAsia="Times New Roman" w:hAnsi="Calibri" w:cs="Times New Roman"/>
          <w:b/>
          <w:bCs/>
        </w:rPr>
        <w:t xml:space="preserve">:00 pm on </w:t>
      </w:r>
      <w:r w:rsidR="000E38D2" w:rsidRPr="001D6D8B">
        <w:rPr>
          <w:rFonts w:ascii="Calibri" w:eastAsia="Times New Roman" w:hAnsi="Calibri" w:cs="Times New Roman"/>
          <w:b/>
          <w:bCs/>
        </w:rPr>
        <w:t>1</w:t>
      </w:r>
      <w:r w:rsidR="000E38D2" w:rsidRPr="001D6D8B">
        <w:rPr>
          <w:rFonts w:ascii="Calibri" w:eastAsia="Times New Roman" w:hAnsi="Calibri" w:cs="Times New Roman"/>
          <w:b/>
          <w:bCs/>
          <w:vertAlign w:val="superscript"/>
        </w:rPr>
        <w:t>st</w:t>
      </w:r>
      <w:r w:rsidR="000E38D2" w:rsidRPr="001D6D8B">
        <w:rPr>
          <w:rFonts w:ascii="Calibri" w:eastAsia="Times New Roman" w:hAnsi="Calibri" w:cs="Times New Roman"/>
          <w:b/>
          <w:bCs/>
        </w:rPr>
        <w:t xml:space="preserve"> September</w:t>
      </w:r>
      <w:r w:rsidRPr="001D6D8B">
        <w:rPr>
          <w:rFonts w:ascii="Calibri" w:eastAsia="Times New Roman" w:hAnsi="Calibri" w:cs="Times New Roman"/>
          <w:b/>
          <w:bCs/>
        </w:rPr>
        <w:t xml:space="preserve"> 2022 </w:t>
      </w:r>
      <w:r w:rsidRPr="00604391">
        <w:rPr>
          <w:rFonts w:ascii="Calibri" w:eastAsia="Times New Roman" w:hAnsi="Calibri" w:cs="Times New Roman"/>
          <w:b/>
          <w:bCs/>
        </w:rPr>
        <w:t>via Teams</w:t>
      </w:r>
    </w:p>
    <w:p w14:paraId="0C4DA033" w14:textId="77777777" w:rsidR="003437E6" w:rsidRPr="00C62784" w:rsidRDefault="003437E6" w:rsidP="003437E6">
      <w:pPr>
        <w:spacing w:after="0" w:line="240" w:lineRule="auto"/>
        <w:ind w:left="142"/>
        <w:rPr>
          <w:rFonts w:ascii="Calibri" w:eastAsia="Times New Roman" w:hAnsi="Calibri" w:cs="Times New Roman"/>
          <w:b/>
          <w:bCs/>
          <w:sz w:val="20"/>
          <w:szCs w:val="20"/>
        </w:rPr>
      </w:pPr>
    </w:p>
    <w:p w14:paraId="24C70ABC" w14:textId="3C82AE7A" w:rsidR="00425489" w:rsidRPr="00E96FCA" w:rsidRDefault="003437E6" w:rsidP="00E96FCA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E96FCA">
        <w:rPr>
          <w:rFonts w:ascii="Calibri" w:eastAsia="Calibri" w:hAnsi="Calibri" w:cs="Times New Roman"/>
          <w:b/>
          <w:bCs/>
        </w:rPr>
        <w:t>Present:</w:t>
      </w:r>
      <w:r w:rsidRPr="00E96FCA">
        <w:rPr>
          <w:rFonts w:ascii="Calibri" w:eastAsia="Calibri" w:hAnsi="Calibri" w:cs="Times New Roman"/>
        </w:rPr>
        <w:t xml:space="preserve">  Claire Alexander (CA) </w:t>
      </w:r>
      <w:r w:rsidR="0048388D">
        <w:rPr>
          <w:rFonts w:ascii="Calibri" w:eastAsia="Calibri" w:hAnsi="Calibri" w:cs="Times New Roman"/>
        </w:rPr>
        <w:t>[</w:t>
      </w:r>
      <w:r w:rsidRPr="00E96FCA">
        <w:rPr>
          <w:rFonts w:ascii="Calibri" w:eastAsia="Calibri" w:hAnsi="Calibri" w:cs="Times New Roman"/>
        </w:rPr>
        <w:t>Chair</w:t>
      </w:r>
      <w:r w:rsidR="0048388D">
        <w:rPr>
          <w:rFonts w:ascii="Calibri" w:eastAsia="Calibri" w:hAnsi="Calibri" w:cs="Times New Roman"/>
        </w:rPr>
        <w:t>]</w:t>
      </w:r>
      <w:r w:rsidRPr="00E96FCA">
        <w:rPr>
          <w:rFonts w:ascii="Calibri" w:eastAsia="Calibri" w:hAnsi="Calibri" w:cs="Times New Roman"/>
        </w:rPr>
        <w:t xml:space="preserve">, </w:t>
      </w:r>
      <w:r w:rsidR="00E96FCA" w:rsidRPr="00E96FCA">
        <w:rPr>
          <w:rFonts w:ascii="Calibri" w:eastAsia="Calibri" w:hAnsi="Calibri" w:cs="Times New Roman"/>
        </w:rPr>
        <w:t>Susan Brechin (SBr),</w:t>
      </w:r>
      <w:r w:rsidR="0048388D">
        <w:rPr>
          <w:rFonts w:ascii="Calibri" w:eastAsia="Calibri" w:hAnsi="Calibri" w:cs="Times New Roman"/>
        </w:rPr>
        <w:t xml:space="preserve"> </w:t>
      </w:r>
      <w:r w:rsidRPr="00E96FCA">
        <w:rPr>
          <w:rFonts w:ascii="Calibri" w:eastAsia="Calibri" w:hAnsi="Calibri" w:cs="Times New Roman"/>
        </w:rPr>
        <w:t xml:space="preserve">Kirstyn Brogan (KB), </w:t>
      </w:r>
      <w:r w:rsidR="00E96FCA" w:rsidRPr="00E96FCA">
        <w:rPr>
          <w:rFonts w:ascii="Calibri" w:eastAsia="Calibri" w:hAnsi="Calibri" w:cs="Times New Roman"/>
        </w:rPr>
        <w:t xml:space="preserve">Heather Currie  (HC), </w:t>
      </w:r>
      <w:r w:rsidRPr="00E96FCA">
        <w:rPr>
          <w:rFonts w:ascii="Calibri" w:eastAsia="Calibri" w:hAnsi="Calibri" w:cs="Times New Roman"/>
        </w:rPr>
        <w:t>Alan Denison (AD),</w:t>
      </w:r>
      <w:r w:rsidRPr="00E96FCA">
        <w:t xml:space="preserve"> Helen Freeman (HF), </w:t>
      </w:r>
      <w:r w:rsidRPr="00E96FCA">
        <w:rPr>
          <w:rFonts w:ascii="Calibri" w:eastAsia="Calibri" w:hAnsi="Calibri" w:cs="Times New Roman"/>
        </w:rPr>
        <w:t xml:space="preserve"> </w:t>
      </w:r>
      <w:r w:rsidR="00B014B2" w:rsidRPr="00E96FCA">
        <w:rPr>
          <w:rFonts w:ascii="Calibri" w:eastAsia="Calibri" w:hAnsi="Calibri" w:cs="Times New Roman"/>
        </w:rPr>
        <w:t>Matt Gillespie</w:t>
      </w:r>
      <w:r w:rsidR="00E96FCA" w:rsidRPr="00E96FCA">
        <w:rPr>
          <w:rFonts w:ascii="Calibri" w:eastAsia="Calibri" w:hAnsi="Calibri" w:cs="Times New Roman"/>
        </w:rPr>
        <w:t xml:space="preserve"> (MG), </w:t>
      </w:r>
      <w:r w:rsidRPr="00E96FCA">
        <w:rPr>
          <w:rFonts w:ascii="Calibri" w:eastAsia="Calibri" w:hAnsi="Calibri" w:cs="Times New Roman"/>
        </w:rPr>
        <w:t xml:space="preserve">Carol Leiper (CLe), </w:t>
      </w:r>
      <w:r w:rsidR="008B6B8F" w:rsidRPr="00E96FCA">
        <w:rPr>
          <w:rFonts w:ascii="Calibri" w:eastAsia="Calibri" w:hAnsi="Calibri" w:cs="Times New Roman"/>
        </w:rPr>
        <w:t xml:space="preserve">Christy Lamont (CLa), </w:t>
      </w:r>
      <w:r w:rsidRPr="00E96FCA">
        <w:rPr>
          <w:rFonts w:ascii="Calibri" w:eastAsia="Calibri" w:hAnsi="Calibri" w:cs="Times New Roman"/>
        </w:rPr>
        <w:t>Chris Lilley (CLi),</w:t>
      </w:r>
      <w:r w:rsidRPr="00E96FCA">
        <w:t xml:space="preserve"> Chu Chin Lim (CCL),</w:t>
      </w:r>
      <w:r w:rsidRPr="00E96FCA">
        <w:rPr>
          <w:rFonts w:ascii="Calibri" w:eastAsia="Calibri" w:hAnsi="Calibri" w:cs="Times New Roman"/>
        </w:rPr>
        <w:t xml:space="preserve"> Peter MacDonald (PMacD), </w:t>
      </w:r>
      <w:r w:rsidRPr="00E96FCA">
        <w:t xml:space="preserve">Jen Mackenzie (JM), </w:t>
      </w:r>
      <w:r w:rsidR="00922561" w:rsidRPr="00E96FCA">
        <w:t xml:space="preserve">Ailsa McLellan (AMcL), </w:t>
      </w:r>
      <w:r w:rsidRPr="00E96FCA">
        <w:rPr>
          <w:rFonts w:ascii="Calibri" w:eastAsia="Calibri" w:hAnsi="Calibri" w:cs="Times New Roman"/>
        </w:rPr>
        <w:t>Karen Shearer (KrS),</w:t>
      </w:r>
      <w:r w:rsidR="0048388D">
        <w:rPr>
          <w:rFonts w:ascii="Calibri" w:eastAsia="Calibri" w:hAnsi="Calibri" w:cs="Times New Roman"/>
        </w:rPr>
        <w:t xml:space="preserve"> </w:t>
      </w:r>
      <w:r w:rsidR="00A32050" w:rsidRPr="00E96FCA">
        <w:t>Ihab Shaheen (IS),</w:t>
      </w:r>
      <w:r w:rsidR="00A32050" w:rsidRPr="00E96FCA">
        <w:rPr>
          <w:rFonts w:ascii="Calibri" w:eastAsia="Calibri" w:hAnsi="Calibri" w:cs="Times New Roman"/>
        </w:rPr>
        <w:t xml:space="preserve"> </w:t>
      </w:r>
      <w:r w:rsidR="00922561" w:rsidRPr="00E96FCA">
        <w:rPr>
          <w:rFonts w:ascii="Calibri" w:eastAsia="Calibri" w:hAnsi="Calibri" w:cs="Times New Roman"/>
        </w:rPr>
        <w:t>Mairi Stark (MS)</w:t>
      </w:r>
      <w:r w:rsidR="00922561">
        <w:rPr>
          <w:rFonts w:ascii="Calibri" w:eastAsia="Calibri" w:hAnsi="Calibri" w:cs="Times New Roman"/>
        </w:rPr>
        <w:t xml:space="preserve"> &amp; </w:t>
      </w:r>
      <w:r w:rsidR="00425489" w:rsidRPr="00E96FCA">
        <w:rPr>
          <w:rFonts w:ascii="Calibri" w:eastAsia="Calibri" w:hAnsi="Calibri" w:cs="Times New Roman"/>
        </w:rPr>
        <w:t>Christopher Tee</w:t>
      </w:r>
      <w:r w:rsidR="00E96FCA" w:rsidRPr="00E96FCA">
        <w:rPr>
          <w:rFonts w:ascii="Calibri" w:eastAsia="Calibri" w:hAnsi="Calibri" w:cs="Times New Roman"/>
        </w:rPr>
        <w:t xml:space="preserve"> (CT)</w:t>
      </w:r>
    </w:p>
    <w:p w14:paraId="514570FF" w14:textId="77777777" w:rsidR="003437E6" w:rsidRPr="00557D36" w:rsidRDefault="003437E6" w:rsidP="003437E6">
      <w:pPr>
        <w:spacing w:after="0" w:line="240" w:lineRule="auto"/>
        <w:ind w:left="142"/>
        <w:rPr>
          <w:rFonts w:ascii="Calibri" w:eastAsia="Calibri" w:hAnsi="Calibri" w:cs="Times New Roman"/>
        </w:rPr>
      </w:pPr>
    </w:p>
    <w:p w14:paraId="24576122" w14:textId="45BBFCDF" w:rsidR="009D1AC3" w:rsidRPr="00E96FCA" w:rsidRDefault="003437E6" w:rsidP="009D1AC3">
      <w:pPr>
        <w:spacing w:after="0" w:line="240" w:lineRule="auto"/>
      </w:pPr>
      <w:r w:rsidRPr="00557D36">
        <w:rPr>
          <w:rFonts w:ascii="Calibri" w:eastAsia="Calibri" w:hAnsi="Calibri" w:cs="Times New Roman"/>
          <w:b/>
          <w:bCs/>
        </w:rPr>
        <w:t>Apologies:</w:t>
      </w:r>
      <w:r w:rsidRPr="00557D36">
        <w:rPr>
          <w:rFonts w:ascii="Calibri" w:eastAsia="Calibri" w:hAnsi="Calibri" w:cs="Times New Roman"/>
        </w:rPr>
        <w:t xml:space="preserve"> </w:t>
      </w:r>
      <w:r w:rsidR="001A2055" w:rsidRPr="00557D36">
        <w:rPr>
          <w:rFonts w:ascii="Calibri" w:eastAsia="Calibri" w:hAnsi="Calibri" w:cs="Times New Roman"/>
        </w:rPr>
        <w:t xml:space="preserve">Helen Adamson (HA), Sarah Barr (SBa), </w:t>
      </w:r>
      <w:r w:rsidR="008571E6" w:rsidRPr="00557D36">
        <w:rPr>
          <w:rFonts w:ascii="Calibri" w:eastAsia="Calibri" w:hAnsi="Calibri" w:cs="Times New Roman"/>
        </w:rPr>
        <w:t xml:space="preserve">Alastair Campbell (AC), </w:t>
      </w:r>
      <w:r w:rsidR="00CE0716" w:rsidRPr="00557D36">
        <w:t xml:space="preserve">Darren Cameron (DC), Joanna Chisholm (JC), </w:t>
      </w:r>
      <w:r w:rsidR="001A2055" w:rsidRPr="00557D36">
        <w:t xml:space="preserve">Ian Hunter (IH), Mandy Hunter (MH), </w:t>
      </w:r>
      <w:r w:rsidR="009D1AC3">
        <w:rPr>
          <w:rFonts w:ascii="Calibri" w:eastAsia="Calibri" w:hAnsi="Calibri" w:cs="Times New Roman"/>
        </w:rPr>
        <w:t>Laura Jones (LJ),</w:t>
      </w:r>
      <w:r w:rsidR="00CE0716">
        <w:rPr>
          <w:rFonts w:ascii="Calibri" w:eastAsia="Calibri" w:hAnsi="Calibri" w:cs="Times New Roman"/>
        </w:rPr>
        <w:t xml:space="preserve"> </w:t>
      </w:r>
      <w:r w:rsidR="00B97AA3" w:rsidRPr="00557D36">
        <w:t xml:space="preserve">Zoe Jacob (ZJ), </w:t>
      </w:r>
      <w:r w:rsidR="00B97AA3" w:rsidRPr="00557D36">
        <w:rPr>
          <w:rFonts w:ascii="Calibri" w:eastAsia="Calibri" w:hAnsi="Calibri" w:cs="Times New Roman"/>
        </w:rPr>
        <w:t xml:space="preserve"> </w:t>
      </w:r>
      <w:r w:rsidR="00CE0716" w:rsidRPr="00557D36">
        <w:t xml:space="preserve">Tom Fardon (TF), </w:t>
      </w:r>
      <w:r w:rsidR="00B97AA3" w:rsidRPr="00557D36">
        <w:rPr>
          <w:rFonts w:ascii="Calibri" w:eastAsia="Calibri" w:hAnsi="Calibri" w:cs="Times New Roman"/>
        </w:rPr>
        <w:t>Shyla Kishore (SK),</w:t>
      </w:r>
      <w:r w:rsidR="00B97AA3" w:rsidRPr="00557D36">
        <w:t xml:space="preserve"> </w:t>
      </w:r>
      <w:r w:rsidR="009D1AC3" w:rsidRPr="00557D36">
        <w:t>Tim Lewis (TL),</w:t>
      </w:r>
      <w:r w:rsidR="009D1AC3">
        <w:t xml:space="preserve"> </w:t>
      </w:r>
      <w:r w:rsidR="009D1AC3" w:rsidRPr="00557D36">
        <w:rPr>
          <w:rFonts w:ascii="Calibri" w:eastAsia="Calibri" w:hAnsi="Calibri" w:cs="Times New Roman"/>
        </w:rPr>
        <w:t xml:space="preserve">Claire McFaul (CMcF), </w:t>
      </w:r>
      <w:r w:rsidR="009D1AC3" w:rsidRPr="00557D36">
        <w:t>Ben Smith (BS),</w:t>
      </w:r>
      <w:r w:rsidR="009D1AC3">
        <w:t xml:space="preserve"> </w:t>
      </w:r>
      <w:r w:rsidR="009D1AC3" w:rsidRPr="00557D36">
        <w:rPr>
          <w:rFonts w:ascii="Calibri" w:eastAsia="Calibri" w:hAnsi="Calibri" w:cs="Times New Roman"/>
        </w:rPr>
        <w:t>Laura Stirrat (LS),</w:t>
      </w:r>
      <w:r w:rsidR="009D1AC3" w:rsidRPr="009D1AC3">
        <w:t xml:space="preserve"> </w:t>
      </w:r>
      <w:r w:rsidR="009D1AC3" w:rsidRPr="00557D36">
        <w:rPr>
          <w:rFonts w:ascii="Calibri" w:eastAsia="Calibri" w:hAnsi="Calibri" w:cs="Times New Roman"/>
        </w:rPr>
        <w:t xml:space="preserve">Alastair Murray (AM), </w:t>
      </w:r>
      <w:r w:rsidR="009D1AC3" w:rsidRPr="00557D36">
        <w:t xml:space="preserve"> </w:t>
      </w:r>
      <w:r w:rsidR="009D1AC3" w:rsidRPr="00557D36">
        <w:rPr>
          <w:rFonts w:ascii="Calibri" w:eastAsia="Calibri" w:hAnsi="Calibri" w:cs="Times New Roman"/>
        </w:rPr>
        <w:t>Marion Slater (MS)</w:t>
      </w:r>
      <w:r w:rsidR="00CA2DF0">
        <w:rPr>
          <w:rFonts w:ascii="Calibri" w:eastAsia="Calibri" w:hAnsi="Calibri" w:cs="Times New Roman"/>
        </w:rPr>
        <w:t xml:space="preserve"> &amp; </w:t>
      </w:r>
      <w:r w:rsidR="009D1AC3" w:rsidRPr="00557D36">
        <w:rPr>
          <w:rFonts w:ascii="Calibri" w:eastAsia="Calibri" w:hAnsi="Calibri" w:cs="Times New Roman"/>
        </w:rPr>
        <w:t>Jane Wilkinson (JW)</w:t>
      </w:r>
    </w:p>
    <w:p w14:paraId="167004DA" w14:textId="47360CE0" w:rsidR="009D1AC3" w:rsidRDefault="009D1AC3" w:rsidP="009D1AC3">
      <w:pPr>
        <w:spacing w:after="0" w:line="240" w:lineRule="auto"/>
      </w:pPr>
    </w:p>
    <w:p w14:paraId="35718C49" w14:textId="231D65C9" w:rsidR="003437E6" w:rsidRPr="00604391" w:rsidRDefault="003437E6" w:rsidP="003437E6">
      <w:pPr>
        <w:spacing w:after="0" w:line="240" w:lineRule="auto"/>
        <w:rPr>
          <w:rFonts w:ascii="Calibri" w:eastAsia="Calibri" w:hAnsi="Calibri" w:cs="Times New Roman"/>
        </w:rPr>
      </w:pPr>
      <w:r w:rsidRPr="00557D36">
        <w:rPr>
          <w:rFonts w:ascii="Calibri" w:eastAsia="Calibri" w:hAnsi="Calibri" w:cs="Times New Roman"/>
          <w:b/>
          <w:bCs/>
        </w:rPr>
        <w:t>In attendance:</w:t>
      </w:r>
      <w:r w:rsidRPr="00557D36">
        <w:rPr>
          <w:rFonts w:ascii="Calibri" w:eastAsia="Calibri" w:hAnsi="Calibri" w:cs="Times New Roman"/>
        </w:rPr>
        <w:t xml:space="preserve"> </w:t>
      </w:r>
      <w:r w:rsidR="00CA2DF0">
        <w:rPr>
          <w:rFonts w:ascii="Calibri" w:eastAsia="Calibri" w:hAnsi="Calibri" w:cs="Times New Roman"/>
        </w:rPr>
        <w:t>Rachel Brand-Smith (RBS)</w:t>
      </w:r>
      <w:r w:rsidR="0080462F">
        <w:rPr>
          <w:rFonts w:ascii="Calibri" w:eastAsia="Calibri" w:hAnsi="Calibri" w:cs="Times New Roman"/>
        </w:rPr>
        <w:t xml:space="preserve"> (Minutes)</w:t>
      </w:r>
    </w:p>
    <w:p w14:paraId="07DF3617" w14:textId="601F9712" w:rsidR="00942841" w:rsidRPr="00D5403B" w:rsidRDefault="00942841">
      <w:pPr>
        <w:rPr>
          <w:rFonts w:cstheme="minorHAnsi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704"/>
        <w:gridCol w:w="2410"/>
        <w:gridCol w:w="8788"/>
        <w:gridCol w:w="2694"/>
      </w:tblGrid>
      <w:tr w:rsidR="003437E6" w14:paraId="6F867A1D" w14:textId="77777777" w:rsidTr="00EB76B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AF9454F" w14:textId="32580445" w:rsidR="003437E6" w:rsidRPr="003437E6" w:rsidRDefault="003437E6" w:rsidP="003437E6">
            <w:pPr>
              <w:jc w:val="center"/>
              <w:rPr>
                <w:b/>
                <w:bCs/>
              </w:rPr>
            </w:pPr>
            <w:r w:rsidRPr="003437E6">
              <w:rPr>
                <w:b/>
                <w:bCs/>
              </w:rPr>
              <w:t>Item N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7E4AC68" w14:textId="150A9533" w:rsidR="003437E6" w:rsidRPr="003437E6" w:rsidRDefault="003437E6" w:rsidP="003437E6">
            <w:pPr>
              <w:jc w:val="center"/>
              <w:rPr>
                <w:b/>
                <w:bCs/>
              </w:rPr>
            </w:pPr>
            <w:r w:rsidRPr="003437E6">
              <w:rPr>
                <w:b/>
                <w:bCs/>
              </w:rPr>
              <w:t>Item</w:t>
            </w:r>
          </w:p>
        </w:tc>
        <w:tc>
          <w:tcPr>
            <w:tcW w:w="8788" w:type="dxa"/>
            <w:shd w:val="clear" w:color="auto" w:fill="D9D9D9" w:themeFill="background1" w:themeFillShade="D9"/>
            <w:vAlign w:val="center"/>
          </w:tcPr>
          <w:p w14:paraId="4AB70146" w14:textId="3D801AFD" w:rsidR="003437E6" w:rsidRPr="003437E6" w:rsidRDefault="003437E6" w:rsidP="003437E6">
            <w:pPr>
              <w:jc w:val="center"/>
              <w:rPr>
                <w:b/>
                <w:bCs/>
              </w:rPr>
            </w:pPr>
            <w:r w:rsidRPr="003437E6">
              <w:rPr>
                <w:b/>
                <w:bCs/>
              </w:rPr>
              <w:t>Comment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9B8BF0E" w14:textId="2429EBB9" w:rsidR="003437E6" w:rsidRPr="003437E6" w:rsidRDefault="003437E6" w:rsidP="003437E6">
            <w:pPr>
              <w:jc w:val="center"/>
              <w:rPr>
                <w:b/>
                <w:bCs/>
              </w:rPr>
            </w:pPr>
            <w:r w:rsidRPr="003437E6">
              <w:rPr>
                <w:b/>
                <w:bCs/>
              </w:rPr>
              <w:t>Action</w:t>
            </w:r>
          </w:p>
        </w:tc>
      </w:tr>
      <w:tr w:rsidR="003437E6" w14:paraId="7426196D" w14:textId="77777777" w:rsidTr="00EB76B5">
        <w:trPr>
          <w:trHeight w:val="567"/>
        </w:trPr>
        <w:tc>
          <w:tcPr>
            <w:tcW w:w="704" w:type="dxa"/>
          </w:tcPr>
          <w:p w14:paraId="1507984F" w14:textId="283228A0" w:rsidR="003437E6" w:rsidRPr="00CA1AF5" w:rsidRDefault="003437E6" w:rsidP="003437E6">
            <w:pPr>
              <w:rPr>
                <w:b/>
                <w:bCs/>
              </w:rPr>
            </w:pPr>
            <w:r w:rsidRPr="00CA1AF5">
              <w:rPr>
                <w:b/>
                <w:bCs/>
              </w:rPr>
              <w:t>1.</w:t>
            </w:r>
          </w:p>
        </w:tc>
        <w:tc>
          <w:tcPr>
            <w:tcW w:w="2410" w:type="dxa"/>
          </w:tcPr>
          <w:p w14:paraId="5F6AC638" w14:textId="679EEA1B" w:rsidR="003437E6" w:rsidRDefault="008D50FB" w:rsidP="007E6350">
            <w:pPr>
              <w:jc w:val="both"/>
            </w:pPr>
            <w:r w:rsidRPr="009D71C2">
              <w:rPr>
                <w:rFonts w:eastAsia="Times New Roman" w:cstheme="minorHAnsi"/>
                <w:b/>
                <w:bCs/>
              </w:rPr>
              <w:t>Welcome, Intros and Apologies</w:t>
            </w:r>
          </w:p>
        </w:tc>
        <w:tc>
          <w:tcPr>
            <w:tcW w:w="8788" w:type="dxa"/>
          </w:tcPr>
          <w:p w14:paraId="1E43430A" w14:textId="6B35DA85" w:rsidR="003437E6" w:rsidRDefault="00C34FA1" w:rsidP="003437E6">
            <w:r>
              <w:t>The chair welcomed the members and noted the apologies.</w:t>
            </w:r>
          </w:p>
        </w:tc>
        <w:tc>
          <w:tcPr>
            <w:tcW w:w="2694" w:type="dxa"/>
          </w:tcPr>
          <w:p w14:paraId="156F914E" w14:textId="77777777" w:rsidR="003437E6" w:rsidRDefault="003437E6" w:rsidP="003437E6"/>
        </w:tc>
      </w:tr>
      <w:tr w:rsidR="003437E6" w14:paraId="0DD50DE8" w14:textId="77777777" w:rsidTr="00EB76B5">
        <w:trPr>
          <w:trHeight w:val="567"/>
        </w:trPr>
        <w:tc>
          <w:tcPr>
            <w:tcW w:w="704" w:type="dxa"/>
          </w:tcPr>
          <w:p w14:paraId="74AA5E5C" w14:textId="586A227A" w:rsidR="003437E6" w:rsidRPr="00CA1AF5" w:rsidRDefault="003437E6" w:rsidP="003437E6">
            <w:pPr>
              <w:rPr>
                <w:b/>
                <w:bCs/>
              </w:rPr>
            </w:pPr>
            <w:r w:rsidRPr="00CA1AF5">
              <w:rPr>
                <w:b/>
                <w:bCs/>
              </w:rPr>
              <w:t>2.</w:t>
            </w:r>
          </w:p>
        </w:tc>
        <w:tc>
          <w:tcPr>
            <w:tcW w:w="2410" w:type="dxa"/>
          </w:tcPr>
          <w:p w14:paraId="46F2E1B0" w14:textId="7D4C0DF9" w:rsidR="003437E6" w:rsidRDefault="005C1EAC" w:rsidP="007E6350">
            <w:pPr>
              <w:jc w:val="both"/>
            </w:pPr>
            <w:r w:rsidRPr="5CFC3CC1">
              <w:rPr>
                <w:rFonts w:cs="Arial"/>
                <w:b/>
                <w:bCs/>
              </w:rPr>
              <w:t xml:space="preserve">Minutes of meeting held </w:t>
            </w:r>
            <w:r w:rsidR="00CA1AF5" w:rsidRPr="00331C72">
              <w:rPr>
                <w:rFonts w:cs="Arial"/>
                <w:b/>
                <w:bCs/>
              </w:rPr>
              <w:t>05/05/2022</w:t>
            </w:r>
          </w:p>
        </w:tc>
        <w:tc>
          <w:tcPr>
            <w:tcW w:w="8788" w:type="dxa"/>
          </w:tcPr>
          <w:p w14:paraId="6EC8F6ED" w14:textId="7A0DCB44" w:rsidR="0017744C" w:rsidRDefault="00926DFA" w:rsidP="00926DFA">
            <w:r>
              <w:t>The minutes of the meeting held on 5</w:t>
            </w:r>
            <w:r w:rsidR="00DF5BB1" w:rsidRPr="00DF5BB1">
              <w:rPr>
                <w:vertAlign w:val="superscript"/>
              </w:rPr>
              <w:t>th</w:t>
            </w:r>
            <w:r w:rsidR="00DF5BB1">
              <w:t xml:space="preserve"> May 2022 were agreed as a true reflection of the meeting.</w:t>
            </w:r>
          </w:p>
        </w:tc>
        <w:tc>
          <w:tcPr>
            <w:tcW w:w="2694" w:type="dxa"/>
          </w:tcPr>
          <w:p w14:paraId="2EB5C1B5" w14:textId="01CE6C89" w:rsidR="003437E6" w:rsidRPr="005F150D" w:rsidRDefault="001D7711" w:rsidP="003437E6">
            <w:pPr>
              <w:rPr>
                <w:b/>
                <w:bCs/>
              </w:rPr>
            </w:pPr>
            <w:r w:rsidRPr="005F150D">
              <w:rPr>
                <w:b/>
                <w:bCs/>
              </w:rPr>
              <w:t>Minutes agreed.</w:t>
            </w:r>
          </w:p>
        </w:tc>
      </w:tr>
      <w:tr w:rsidR="00347CC5" w14:paraId="6FDE3123" w14:textId="77777777" w:rsidTr="001D7711">
        <w:trPr>
          <w:trHeight w:val="292"/>
        </w:trPr>
        <w:tc>
          <w:tcPr>
            <w:tcW w:w="704" w:type="dxa"/>
          </w:tcPr>
          <w:p w14:paraId="48D78662" w14:textId="1272A178" w:rsidR="00347CC5" w:rsidRPr="008B5E2B" w:rsidRDefault="00347CC5" w:rsidP="003437E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2410" w:type="dxa"/>
          </w:tcPr>
          <w:p w14:paraId="0F4B406F" w14:textId="79B222F9" w:rsidR="00347CC5" w:rsidRPr="008B5E2B" w:rsidRDefault="00347CC5" w:rsidP="007E635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view of Action Points</w:t>
            </w:r>
          </w:p>
        </w:tc>
        <w:tc>
          <w:tcPr>
            <w:tcW w:w="8788" w:type="dxa"/>
          </w:tcPr>
          <w:p w14:paraId="2C314BBB" w14:textId="3E4F3C41" w:rsidR="004F5890" w:rsidRDefault="004F5890" w:rsidP="004F5890">
            <w:r>
              <w:t>It was confirmed that all action points from the previous meeting had been carried out other than the following:</w:t>
            </w:r>
          </w:p>
          <w:p w14:paraId="00C769FA" w14:textId="77777777" w:rsidR="00883027" w:rsidRDefault="00883027" w:rsidP="004F5890"/>
          <w:p w14:paraId="59ECA776" w14:textId="77777777" w:rsidR="00347CC5" w:rsidRDefault="00883027" w:rsidP="00883027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83027">
              <w:rPr>
                <w:rFonts w:asciiTheme="minorHAnsi" w:hAnsiTheme="minorHAnsi" w:cstheme="minorHAnsi"/>
                <w:sz w:val="22"/>
                <w:szCs w:val="22"/>
              </w:rPr>
              <w:t xml:space="preserve">AC &amp; </w:t>
            </w:r>
            <w:proofErr w:type="spellStart"/>
            <w:r w:rsidRPr="00883027">
              <w:rPr>
                <w:rFonts w:asciiTheme="minorHAnsi" w:hAnsiTheme="minorHAnsi" w:cstheme="minorHAnsi"/>
                <w:sz w:val="22"/>
                <w:szCs w:val="22"/>
              </w:rPr>
              <w:t>PMacD</w:t>
            </w:r>
            <w:proofErr w:type="spellEnd"/>
            <w:r w:rsidRPr="00883027">
              <w:rPr>
                <w:rFonts w:asciiTheme="minorHAnsi" w:hAnsiTheme="minorHAnsi" w:cstheme="minorHAnsi"/>
                <w:sz w:val="22"/>
                <w:szCs w:val="22"/>
              </w:rPr>
              <w:t xml:space="preserve"> were due to provide feedback on reports to Paediatric TPDs – CA to check this has happened</w:t>
            </w:r>
          </w:p>
          <w:p w14:paraId="54F3AC34" w14:textId="62A4736A" w:rsidR="00883027" w:rsidRPr="00883027" w:rsidRDefault="00883027" w:rsidP="0080462F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2322247A" w14:textId="77777777" w:rsidR="00347CC5" w:rsidRDefault="00347CC5" w:rsidP="003437E6"/>
        </w:tc>
      </w:tr>
      <w:tr w:rsidR="003437E6" w14:paraId="4D332E93" w14:textId="77777777" w:rsidTr="001D7711">
        <w:trPr>
          <w:trHeight w:val="292"/>
        </w:trPr>
        <w:tc>
          <w:tcPr>
            <w:tcW w:w="704" w:type="dxa"/>
          </w:tcPr>
          <w:p w14:paraId="418325E5" w14:textId="139B4159" w:rsidR="003437E6" w:rsidRPr="008B5E2B" w:rsidRDefault="004F5890" w:rsidP="003437E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  <w:r w:rsidR="003437E6" w:rsidRPr="008B5E2B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2410" w:type="dxa"/>
          </w:tcPr>
          <w:p w14:paraId="5F5186E6" w14:textId="74902CBF" w:rsidR="003437E6" w:rsidRPr="008B5E2B" w:rsidRDefault="00CA1AF5" w:rsidP="007E6350">
            <w:pPr>
              <w:jc w:val="both"/>
              <w:rPr>
                <w:rFonts w:cstheme="minorHAnsi"/>
              </w:rPr>
            </w:pPr>
            <w:r w:rsidRPr="008B5E2B">
              <w:rPr>
                <w:rFonts w:cstheme="minorHAnsi"/>
                <w:b/>
              </w:rPr>
              <w:t xml:space="preserve">Matters </w:t>
            </w:r>
            <w:r w:rsidR="00441B39">
              <w:rPr>
                <w:rFonts w:cstheme="minorHAnsi"/>
                <w:b/>
              </w:rPr>
              <w:t>Arising</w:t>
            </w:r>
          </w:p>
        </w:tc>
        <w:tc>
          <w:tcPr>
            <w:tcW w:w="8788" w:type="dxa"/>
          </w:tcPr>
          <w:p w14:paraId="55B1150C" w14:textId="77777777" w:rsidR="003437E6" w:rsidRPr="008B5E2B" w:rsidRDefault="003437E6" w:rsidP="003437E6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058151FE" w14:textId="77777777" w:rsidR="003437E6" w:rsidRDefault="003437E6" w:rsidP="003437E6"/>
        </w:tc>
      </w:tr>
      <w:tr w:rsidR="00033E79" w14:paraId="5915A839" w14:textId="77777777" w:rsidTr="00EB76B5">
        <w:trPr>
          <w:trHeight w:val="567"/>
        </w:trPr>
        <w:tc>
          <w:tcPr>
            <w:tcW w:w="704" w:type="dxa"/>
          </w:tcPr>
          <w:p w14:paraId="00359CAD" w14:textId="57D976D4" w:rsidR="00033E79" w:rsidRPr="008B5E2B" w:rsidRDefault="004F5890" w:rsidP="003437E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  <w:r w:rsidR="00E96FCA" w:rsidRPr="008B5E2B">
              <w:rPr>
                <w:rFonts w:cstheme="minorHAnsi"/>
                <w:b/>
                <w:bCs/>
              </w:rPr>
              <w:t>.1</w:t>
            </w:r>
          </w:p>
        </w:tc>
        <w:tc>
          <w:tcPr>
            <w:tcW w:w="2410" w:type="dxa"/>
          </w:tcPr>
          <w:p w14:paraId="23C85817" w14:textId="3DCB9E69" w:rsidR="00033E79" w:rsidRPr="008B5E2B" w:rsidRDefault="00E96FCA" w:rsidP="007E6350">
            <w:pPr>
              <w:jc w:val="both"/>
              <w:rPr>
                <w:rFonts w:cstheme="minorHAnsi"/>
                <w:b/>
              </w:rPr>
            </w:pPr>
            <w:r w:rsidRPr="008B5E2B">
              <w:rPr>
                <w:rFonts w:cstheme="minorHAnsi"/>
                <w:b/>
              </w:rPr>
              <w:t xml:space="preserve">Trainee </w:t>
            </w:r>
            <w:r w:rsidR="00033E79" w:rsidRPr="008B5E2B">
              <w:rPr>
                <w:rFonts w:cstheme="minorHAnsi"/>
                <w:b/>
              </w:rPr>
              <w:t>Webpages</w:t>
            </w:r>
          </w:p>
        </w:tc>
        <w:tc>
          <w:tcPr>
            <w:tcW w:w="8788" w:type="dxa"/>
          </w:tcPr>
          <w:p w14:paraId="6BF5D2B3" w14:textId="2388D210" w:rsidR="00E96FCA" w:rsidRPr="008B5E2B" w:rsidRDefault="00B0330B" w:rsidP="003437E6">
            <w:pPr>
              <w:rPr>
                <w:rFonts w:cstheme="minorHAnsi"/>
              </w:rPr>
            </w:pPr>
            <w:r w:rsidRPr="008B5E2B">
              <w:rPr>
                <w:rFonts w:cstheme="minorHAnsi"/>
              </w:rPr>
              <w:t>A</w:t>
            </w:r>
            <w:r w:rsidR="000F586C">
              <w:rPr>
                <w:rFonts w:cstheme="minorHAnsi"/>
              </w:rPr>
              <w:t>C</w:t>
            </w:r>
            <w:r w:rsidRPr="008B5E2B">
              <w:rPr>
                <w:rFonts w:cstheme="minorHAnsi"/>
              </w:rPr>
              <w:t xml:space="preserve"> gave the members the following update related to deanery webpages</w:t>
            </w:r>
            <w:r w:rsidR="000F586C">
              <w:rPr>
                <w:rFonts w:cstheme="minorHAnsi"/>
              </w:rPr>
              <w:t xml:space="preserve"> including</w:t>
            </w:r>
            <w:r w:rsidRPr="008B5E2B">
              <w:rPr>
                <w:rFonts w:cstheme="minorHAnsi"/>
              </w:rPr>
              <w:t>:</w:t>
            </w:r>
          </w:p>
          <w:p w14:paraId="5E1D0DD1" w14:textId="1BA7FC25" w:rsidR="000C2E37" w:rsidRPr="008B5E2B" w:rsidRDefault="000C2E37" w:rsidP="003437E6">
            <w:pPr>
              <w:rPr>
                <w:rFonts w:cstheme="minorHAnsi"/>
              </w:rPr>
            </w:pPr>
          </w:p>
          <w:p w14:paraId="1258059E" w14:textId="7299AB5C" w:rsidR="00033E79" w:rsidRPr="008B5E2B" w:rsidRDefault="000C2E37" w:rsidP="008B5E2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5E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bpage Update:</w:t>
            </w:r>
            <w:r w:rsidRPr="008B5E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4774E">
              <w:rPr>
                <w:rFonts w:asciiTheme="minorHAnsi" w:hAnsiTheme="minorHAnsi" w:cstheme="minorHAnsi"/>
                <w:sz w:val="22"/>
                <w:szCs w:val="22"/>
              </w:rPr>
              <w:t xml:space="preserve"> CA</w:t>
            </w:r>
            <w:r w:rsidR="00033E79" w:rsidRPr="008B5E2B">
              <w:rPr>
                <w:rFonts w:asciiTheme="minorHAnsi" w:hAnsiTheme="minorHAnsi" w:cstheme="minorHAnsi"/>
                <w:sz w:val="22"/>
                <w:szCs w:val="22"/>
              </w:rPr>
              <w:t xml:space="preserve"> confirmed </w:t>
            </w:r>
            <w:r w:rsidR="00FC1806">
              <w:rPr>
                <w:rFonts w:asciiTheme="minorHAnsi" w:hAnsiTheme="minorHAnsi" w:cstheme="minorHAnsi"/>
                <w:sz w:val="22"/>
                <w:szCs w:val="22"/>
              </w:rPr>
              <w:t xml:space="preserve">that </w:t>
            </w:r>
            <w:r w:rsidR="00CE47B4">
              <w:rPr>
                <w:rFonts w:asciiTheme="minorHAnsi" w:hAnsiTheme="minorHAnsi" w:cstheme="minorHAnsi"/>
                <w:sz w:val="22"/>
                <w:szCs w:val="22"/>
              </w:rPr>
              <w:t>there is now a dedicated P</w:t>
            </w:r>
            <w:r w:rsidR="00B33C1A">
              <w:rPr>
                <w:rFonts w:asciiTheme="minorHAnsi" w:hAnsiTheme="minorHAnsi" w:cstheme="minorHAnsi"/>
                <w:sz w:val="22"/>
                <w:szCs w:val="22"/>
              </w:rPr>
              <w:t xml:space="preserve">aediatric </w:t>
            </w:r>
            <w:r w:rsidR="00CE47B4">
              <w:rPr>
                <w:rFonts w:asciiTheme="minorHAnsi" w:hAnsiTheme="minorHAnsi" w:cstheme="minorHAnsi"/>
                <w:sz w:val="22"/>
                <w:szCs w:val="22"/>
              </w:rPr>
              <w:t>webpage</w:t>
            </w:r>
            <w:r w:rsidR="0086131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641F8">
              <w:rPr>
                <w:rFonts w:asciiTheme="minorHAnsi" w:hAnsiTheme="minorHAnsi" w:cstheme="minorHAnsi"/>
                <w:sz w:val="22"/>
                <w:szCs w:val="22"/>
              </w:rPr>
              <w:t xml:space="preserve">AC requested that all members refer trainees and Educational Supervisors to website content. </w:t>
            </w:r>
          </w:p>
          <w:p w14:paraId="23A21850" w14:textId="322DA4DB" w:rsidR="00A46F70" w:rsidRPr="008B5E2B" w:rsidRDefault="00A46F70" w:rsidP="008B5E2B">
            <w:pPr>
              <w:jc w:val="both"/>
              <w:rPr>
                <w:rFonts w:cstheme="minorHAnsi"/>
              </w:rPr>
            </w:pPr>
          </w:p>
          <w:p w14:paraId="25D8CF62" w14:textId="0C4FE555" w:rsidR="00675726" w:rsidRDefault="00A46F70" w:rsidP="0067572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5E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Updating Webpages:</w:t>
            </w:r>
            <w:r w:rsidRPr="008B5E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123E" w:rsidRPr="008B5E2B">
              <w:rPr>
                <w:rFonts w:asciiTheme="minorHAnsi" w:hAnsiTheme="minorHAnsi" w:cstheme="minorHAnsi"/>
                <w:sz w:val="22"/>
                <w:szCs w:val="22"/>
              </w:rPr>
              <w:t xml:space="preserve">CL asked how the </w:t>
            </w:r>
            <w:r w:rsidR="002D171F">
              <w:rPr>
                <w:rFonts w:asciiTheme="minorHAnsi" w:hAnsiTheme="minorHAnsi" w:cstheme="minorHAnsi"/>
                <w:sz w:val="22"/>
                <w:szCs w:val="22"/>
              </w:rPr>
              <w:t xml:space="preserve">website </w:t>
            </w:r>
            <w:r w:rsidR="00F4123E" w:rsidRPr="008B5E2B">
              <w:rPr>
                <w:rFonts w:asciiTheme="minorHAnsi" w:hAnsiTheme="minorHAnsi" w:cstheme="minorHAnsi"/>
                <w:sz w:val="22"/>
                <w:szCs w:val="22"/>
              </w:rPr>
              <w:t>would be updated</w:t>
            </w:r>
            <w:r w:rsidRPr="008B5E2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4123E" w:rsidRPr="008B5E2B">
              <w:rPr>
                <w:rFonts w:asciiTheme="minorHAnsi" w:hAnsiTheme="minorHAnsi" w:cstheme="minorHAnsi"/>
                <w:sz w:val="22"/>
                <w:szCs w:val="22"/>
              </w:rPr>
              <w:t xml:space="preserve">CA </w:t>
            </w:r>
            <w:r w:rsidR="00AC7792">
              <w:rPr>
                <w:rFonts w:asciiTheme="minorHAnsi" w:hAnsiTheme="minorHAnsi" w:cstheme="minorHAnsi"/>
                <w:sz w:val="22"/>
                <w:szCs w:val="22"/>
              </w:rPr>
              <w:t xml:space="preserve">confirmed that content </w:t>
            </w:r>
            <w:r w:rsidR="00861311">
              <w:rPr>
                <w:rFonts w:asciiTheme="minorHAnsi" w:hAnsiTheme="minorHAnsi" w:cstheme="minorHAnsi"/>
                <w:sz w:val="22"/>
                <w:szCs w:val="22"/>
              </w:rPr>
              <w:t xml:space="preserve">is managed by </w:t>
            </w:r>
            <w:r w:rsidR="00AC7792">
              <w:rPr>
                <w:rFonts w:asciiTheme="minorHAnsi" w:hAnsiTheme="minorHAnsi" w:cstheme="minorHAnsi"/>
                <w:sz w:val="22"/>
                <w:szCs w:val="22"/>
              </w:rPr>
              <w:t>Niall MacIntosh (SPD</w:t>
            </w:r>
            <w:r w:rsidR="005C2F98">
              <w:rPr>
                <w:rFonts w:asciiTheme="minorHAnsi" w:hAnsiTheme="minorHAnsi" w:cstheme="minorHAnsi"/>
                <w:sz w:val="22"/>
                <w:szCs w:val="22"/>
              </w:rPr>
              <w:t xml:space="preserve">S) and </w:t>
            </w:r>
            <w:r w:rsidR="00374BD0">
              <w:rPr>
                <w:rFonts w:asciiTheme="minorHAnsi" w:hAnsiTheme="minorHAnsi" w:cstheme="minorHAnsi"/>
                <w:sz w:val="22"/>
                <w:szCs w:val="22"/>
              </w:rPr>
              <w:t xml:space="preserve">the paediatric contact is </w:t>
            </w:r>
            <w:r w:rsidR="00D97ACF">
              <w:rPr>
                <w:rFonts w:asciiTheme="minorHAnsi" w:hAnsiTheme="minorHAnsi" w:cstheme="minorHAnsi"/>
                <w:sz w:val="22"/>
                <w:szCs w:val="22"/>
              </w:rPr>
              <w:t xml:space="preserve">Dr </w:t>
            </w:r>
            <w:r w:rsidR="00972BF6" w:rsidRPr="008B5E2B">
              <w:rPr>
                <w:rFonts w:asciiTheme="minorHAnsi" w:hAnsiTheme="minorHAnsi" w:cstheme="minorHAnsi"/>
                <w:sz w:val="22"/>
                <w:szCs w:val="22"/>
              </w:rPr>
              <w:t>Zoe Jacob</w:t>
            </w:r>
            <w:r w:rsidR="001D6D8B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6F0C17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1D6D8B">
              <w:rPr>
                <w:rFonts w:asciiTheme="minorHAnsi" w:hAnsiTheme="minorHAnsi" w:cstheme="minorHAnsi"/>
                <w:sz w:val="22"/>
                <w:szCs w:val="22"/>
              </w:rPr>
              <w:t>orth Region)</w:t>
            </w:r>
            <w:r w:rsidR="00374BD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B765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14774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675726">
              <w:rPr>
                <w:rFonts w:asciiTheme="minorHAnsi" w:hAnsiTheme="minorHAnsi" w:cstheme="minorHAnsi"/>
                <w:sz w:val="22"/>
                <w:szCs w:val="22"/>
              </w:rPr>
              <w:t xml:space="preserve"> confirmed that </w:t>
            </w:r>
            <w:r w:rsidR="00972BF6" w:rsidRPr="008B5E2B">
              <w:rPr>
                <w:rFonts w:asciiTheme="minorHAnsi" w:hAnsiTheme="minorHAnsi" w:cstheme="minorHAnsi"/>
                <w:sz w:val="22"/>
                <w:szCs w:val="22"/>
              </w:rPr>
              <w:t xml:space="preserve">links </w:t>
            </w:r>
            <w:r w:rsidR="002629DE">
              <w:rPr>
                <w:rFonts w:asciiTheme="minorHAnsi" w:hAnsiTheme="minorHAnsi" w:cstheme="minorHAnsi"/>
                <w:sz w:val="22"/>
                <w:szCs w:val="22"/>
              </w:rPr>
              <w:t>and information have been c</w:t>
            </w:r>
            <w:r w:rsidR="00972BF6" w:rsidRPr="008B5E2B">
              <w:rPr>
                <w:rFonts w:asciiTheme="minorHAnsi" w:hAnsiTheme="minorHAnsi" w:cstheme="minorHAnsi"/>
                <w:sz w:val="22"/>
                <w:szCs w:val="22"/>
              </w:rPr>
              <w:t>irculated today to trainees</w:t>
            </w:r>
            <w:r w:rsidR="009B7659">
              <w:rPr>
                <w:rFonts w:asciiTheme="minorHAnsi" w:hAnsiTheme="minorHAnsi" w:cstheme="minorHAnsi"/>
                <w:sz w:val="22"/>
                <w:szCs w:val="22"/>
              </w:rPr>
              <w:t xml:space="preserve"> by Zoe Jacob. </w:t>
            </w:r>
          </w:p>
          <w:p w14:paraId="57E82985" w14:textId="57E27614" w:rsidR="00D97ACF" w:rsidRPr="00D97ACF" w:rsidRDefault="00D97ACF" w:rsidP="00D97ACF">
            <w:pPr>
              <w:jc w:val="both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2A2CC988" w14:textId="5FACC8AE" w:rsidR="00033E79" w:rsidRDefault="00033E79" w:rsidP="003437E6"/>
          <w:p w14:paraId="28E80069" w14:textId="77777777" w:rsidR="00BB465D" w:rsidRDefault="00BB465D" w:rsidP="003437E6"/>
          <w:p w14:paraId="14A1FDDA" w14:textId="77777777" w:rsidR="00BB465D" w:rsidRDefault="00BB465D" w:rsidP="003437E6"/>
          <w:p w14:paraId="456039B7" w14:textId="77777777" w:rsidR="00BB465D" w:rsidRDefault="00BB465D" w:rsidP="003437E6"/>
          <w:p w14:paraId="7D97E0C2" w14:textId="77777777" w:rsidR="00BB465D" w:rsidRDefault="00BB465D" w:rsidP="003437E6"/>
          <w:p w14:paraId="1455B36A" w14:textId="77777777" w:rsidR="00BB465D" w:rsidRDefault="00BB465D" w:rsidP="003437E6"/>
          <w:p w14:paraId="008DC044" w14:textId="2AA3F260" w:rsidR="005E5AD2" w:rsidRPr="005F150D" w:rsidRDefault="005E5AD2" w:rsidP="003437E6">
            <w:pPr>
              <w:rPr>
                <w:b/>
                <w:bCs/>
              </w:rPr>
            </w:pPr>
            <w:r w:rsidRPr="005F150D">
              <w:rPr>
                <w:b/>
                <w:bCs/>
              </w:rPr>
              <w:lastRenderedPageBreak/>
              <w:t>ZJ/ CT to keep webpages updated via N</w:t>
            </w:r>
            <w:r w:rsidR="005F150D" w:rsidRPr="005F150D">
              <w:rPr>
                <w:b/>
                <w:bCs/>
              </w:rPr>
              <w:t>iall MacIntosh.</w:t>
            </w:r>
          </w:p>
        </w:tc>
      </w:tr>
      <w:tr w:rsidR="00F4123E" w14:paraId="0B94ACCB" w14:textId="77777777" w:rsidTr="00EB76B5">
        <w:trPr>
          <w:trHeight w:val="567"/>
        </w:trPr>
        <w:tc>
          <w:tcPr>
            <w:tcW w:w="704" w:type="dxa"/>
          </w:tcPr>
          <w:p w14:paraId="296A5315" w14:textId="5581EFC4" w:rsidR="00F4123E" w:rsidRPr="00CA1AF5" w:rsidRDefault="00352EA4" w:rsidP="003437E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B0330B">
              <w:rPr>
                <w:b/>
                <w:bCs/>
              </w:rPr>
              <w:t>.2</w:t>
            </w:r>
          </w:p>
        </w:tc>
        <w:tc>
          <w:tcPr>
            <w:tcW w:w="2410" w:type="dxa"/>
          </w:tcPr>
          <w:p w14:paraId="6F021B00" w14:textId="3B705727" w:rsidR="00F4123E" w:rsidRDefault="00B0330B" w:rsidP="005F150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rainee </w:t>
            </w:r>
            <w:r w:rsidR="00A618EF">
              <w:rPr>
                <w:rFonts w:cs="Arial"/>
                <w:b/>
              </w:rPr>
              <w:t>STEP</w:t>
            </w:r>
            <w:r>
              <w:rPr>
                <w:rFonts w:cs="Arial"/>
                <w:b/>
              </w:rPr>
              <w:t xml:space="preserve"> Programme </w:t>
            </w:r>
          </w:p>
        </w:tc>
        <w:tc>
          <w:tcPr>
            <w:tcW w:w="8788" w:type="dxa"/>
          </w:tcPr>
          <w:p w14:paraId="49870AED" w14:textId="701D998F" w:rsidR="007060BD" w:rsidRDefault="0014774E" w:rsidP="007060B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A </w:t>
            </w:r>
            <w:r w:rsidR="007060BD">
              <w:rPr>
                <w:rFonts w:cstheme="minorHAnsi"/>
              </w:rPr>
              <w:t>gave the members the following update related to the trainee STEP programme including:</w:t>
            </w:r>
          </w:p>
          <w:p w14:paraId="73C55664" w14:textId="77777777" w:rsidR="007060BD" w:rsidRPr="007060BD" w:rsidRDefault="007060BD" w:rsidP="007060BD">
            <w:pPr>
              <w:jc w:val="both"/>
              <w:rPr>
                <w:rFonts w:cstheme="minorHAnsi"/>
              </w:rPr>
            </w:pPr>
          </w:p>
          <w:p w14:paraId="3FFB225D" w14:textId="4EB5CDBA" w:rsidR="007060BD" w:rsidRDefault="007060BD" w:rsidP="00A83BC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60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EP &amp; Specialty Groupings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4774E">
              <w:rPr>
                <w:rFonts w:asciiTheme="minorHAnsi" w:hAnsiTheme="minorHAnsi" w:cstheme="minorHAnsi"/>
                <w:sz w:val="22"/>
                <w:szCs w:val="22"/>
              </w:rPr>
              <w:t>CA</w:t>
            </w:r>
            <w:r w:rsidR="0014774E" w:rsidRPr="00A83B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18EF" w:rsidRPr="00A83BCF">
              <w:rPr>
                <w:rFonts w:asciiTheme="minorHAnsi" w:hAnsiTheme="minorHAnsi" w:cstheme="minorHAnsi"/>
                <w:sz w:val="22"/>
                <w:szCs w:val="22"/>
              </w:rPr>
              <w:t xml:space="preserve">gave </w:t>
            </w:r>
            <w:r w:rsidR="00133070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A618EF" w:rsidRPr="00A83BCF">
              <w:rPr>
                <w:rFonts w:asciiTheme="minorHAnsi" w:hAnsiTheme="minorHAnsi" w:cstheme="minorHAnsi"/>
                <w:sz w:val="22"/>
                <w:szCs w:val="22"/>
              </w:rPr>
              <w:t>summary of STEP</w:t>
            </w:r>
            <w:r w:rsidR="008A0042">
              <w:rPr>
                <w:rFonts w:asciiTheme="minorHAnsi" w:hAnsiTheme="minorHAnsi" w:cstheme="minorHAnsi"/>
                <w:sz w:val="22"/>
                <w:szCs w:val="22"/>
              </w:rPr>
              <w:t xml:space="preserve"> programme and </w:t>
            </w:r>
            <w:r w:rsidR="0014774E">
              <w:rPr>
                <w:rFonts w:asciiTheme="minorHAnsi" w:hAnsiTheme="minorHAnsi" w:cstheme="minorHAnsi"/>
                <w:sz w:val="22"/>
                <w:szCs w:val="22"/>
              </w:rPr>
              <w:t xml:space="preserve">confirmed the aim for the </w:t>
            </w:r>
            <w:r w:rsidR="00374B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647F">
              <w:rPr>
                <w:rFonts w:asciiTheme="minorHAnsi" w:hAnsiTheme="minorHAnsi" w:cstheme="minorHAnsi"/>
                <w:sz w:val="22"/>
                <w:szCs w:val="22"/>
              </w:rPr>
              <w:t xml:space="preserve">programme </w:t>
            </w:r>
            <w:r w:rsidR="0014774E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374BD0">
              <w:rPr>
                <w:rFonts w:asciiTheme="minorHAnsi" w:hAnsiTheme="minorHAnsi" w:cstheme="minorHAnsi"/>
                <w:sz w:val="22"/>
                <w:szCs w:val="22"/>
              </w:rPr>
              <w:t xml:space="preserve">run for </w:t>
            </w:r>
            <w:r w:rsidR="009D4E54">
              <w:rPr>
                <w:rFonts w:asciiTheme="minorHAnsi" w:hAnsiTheme="minorHAnsi" w:cstheme="minorHAnsi"/>
                <w:sz w:val="22"/>
                <w:szCs w:val="22"/>
              </w:rPr>
              <w:t xml:space="preserve">STB </w:t>
            </w:r>
            <w:r w:rsidR="003E647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83074" w:rsidRPr="00A83BCF">
              <w:rPr>
                <w:rFonts w:asciiTheme="minorHAnsi" w:hAnsiTheme="minorHAnsi" w:cstheme="minorHAnsi"/>
                <w:sz w:val="22"/>
                <w:szCs w:val="22"/>
              </w:rPr>
              <w:t>pecialties</w:t>
            </w:r>
            <w:r w:rsidR="00A618EF" w:rsidRPr="00A83B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83074" w:rsidRPr="00A83BCF">
              <w:rPr>
                <w:rFonts w:asciiTheme="minorHAnsi" w:hAnsiTheme="minorHAnsi" w:cstheme="minorHAnsi"/>
                <w:sz w:val="22"/>
                <w:szCs w:val="22"/>
              </w:rPr>
              <w:t>groupings</w:t>
            </w:r>
            <w:r w:rsidR="00A83BCF" w:rsidRPr="00A83BC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4774E">
              <w:rPr>
                <w:rFonts w:asciiTheme="minorHAnsi" w:hAnsiTheme="minorHAnsi" w:cstheme="minorHAnsi"/>
                <w:sz w:val="22"/>
                <w:szCs w:val="22"/>
              </w:rPr>
              <w:t>CA</w:t>
            </w:r>
            <w:r w:rsidR="0014774E" w:rsidRPr="00A83B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647F">
              <w:rPr>
                <w:rFonts w:asciiTheme="minorHAnsi" w:hAnsiTheme="minorHAnsi" w:cstheme="minorHAnsi"/>
                <w:sz w:val="22"/>
                <w:szCs w:val="22"/>
              </w:rPr>
              <w:t xml:space="preserve">confirmed that she will attend a pilot </w:t>
            </w:r>
            <w:r w:rsidR="0014774E">
              <w:rPr>
                <w:rFonts w:asciiTheme="minorHAnsi" w:hAnsiTheme="minorHAnsi" w:cstheme="minorHAnsi"/>
                <w:sz w:val="22"/>
                <w:szCs w:val="22"/>
              </w:rPr>
              <w:t xml:space="preserve">in medicine in NOS </w:t>
            </w:r>
            <w:r w:rsidR="003E647F">
              <w:rPr>
                <w:rFonts w:asciiTheme="minorHAnsi" w:hAnsiTheme="minorHAnsi" w:cstheme="minorHAnsi"/>
                <w:sz w:val="22"/>
                <w:szCs w:val="22"/>
              </w:rPr>
              <w:t>and w</w:t>
            </w:r>
            <w:r w:rsidR="00283074" w:rsidRPr="00A83BCF">
              <w:rPr>
                <w:rFonts w:asciiTheme="minorHAnsi" w:hAnsiTheme="minorHAnsi" w:cstheme="minorHAnsi"/>
                <w:sz w:val="22"/>
                <w:szCs w:val="22"/>
              </w:rPr>
              <w:t>ill feed</w:t>
            </w:r>
            <w:r w:rsidR="001330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83074" w:rsidRPr="00A83BCF">
              <w:rPr>
                <w:rFonts w:asciiTheme="minorHAnsi" w:hAnsiTheme="minorHAnsi" w:cstheme="minorHAnsi"/>
                <w:sz w:val="22"/>
                <w:szCs w:val="22"/>
              </w:rPr>
              <w:t>back when this has been completed.</w:t>
            </w:r>
            <w:r w:rsidR="00A83B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3070">
              <w:rPr>
                <w:rFonts w:asciiTheme="minorHAnsi" w:hAnsiTheme="minorHAnsi" w:cstheme="minorHAnsi"/>
                <w:sz w:val="22"/>
                <w:szCs w:val="22"/>
              </w:rPr>
              <w:t xml:space="preserve"> The h</w:t>
            </w:r>
            <w:r w:rsidR="0014774E">
              <w:rPr>
                <w:rFonts w:asciiTheme="minorHAnsi" w:hAnsiTheme="minorHAnsi" w:cstheme="minorHAnsi"/>
                <w:sz w:val="22"/>
                <w:szCs w:val="22"/>
              </w:rPr>
              <w:t>ope is to implement in 2023</w:t>
            </w:r>
          </w:p>
          <w:p w14:paraId="2D7E11B3" w14:textId="3D7FDB97" w:rsidR="0014774E" w:rsidRDefault="0014774E" w:rsidP="00A83BC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CA to meet AD</w:t>
            </w:r>
          </w:p>
          <w:p w14:paraId="3ED2CF0E" w14:textId="6634F1E8" w:rsidR="00A83BCF" w:rsidRPr="00A83BCF" w:rsidRDefault="00A83BCF" w:rsidP="00E079E1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85E0FE6" w14:textId="2408B2B9" w:rsidR="00F4123E" w:rsidRDefault="00F4123E" w:rsidP="003437E6"/>
        </w:tc>
      </w:tr>
      <w:tr w:rsidR="00AA00A8" w14:paraId="7C065AFA" w14:textId="77777777" w:rsidTr="00EB76B5">
        <w:trPr>
          <w:trHeight w:val="567"/>
        </w:trPr>
        <w:tc>
          <w:tcPr>
            <w:tcW w:w="704" w:type="dxa"/>
          </w:tcPr>
          <w:p w14:paraId="643753D3" w14:textId="4542A7F3" w:rsidR="00AA00A8" w:rsidRPr="00CA1AF5" w:rsidRDefault="00136798" w:rsidP="003437E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0330B">
              <w:rPr>
                <w:b/>
                <w:bCs/>
              </w:rPr>
              <w:t>.3</w:t>
            </w:r>
          </w:p>
        </w:tc>
        <w:tc>
          <w:tcPr>
            <w:tcW w:w="2410" w:type="dxa"/>
          </w:tcPr>
          <w:p w14:paraId="3997BDC3" w14:textId="737CB45B" w:rsidR="00AA00A8" w:rsidRDefault="00AA00A8" w:rsidP="007E635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kforce</w:t>
            </w:r>
            <w:r w:rsidR="00B0330B">
              <w:rPr>
                <w:rFonts w:cs="Arial"/>
                <w:b/>
              </w:rPr>
              <w:t xml:space="preserve"> Issues</w:t>
            </w:r>
          </w:p>
        </w:tc>
        <w:tc>
          <w:tcPr>
            <w:tcW w:w="8788" w:type="dxa"/>
          </w:tcPr>
          <w:p w14:paraId="6DDCBD30" w14:textId="75369D2A" w:rsidR="00A83BCF" w:rsidRDefault="0014774E" w:rsidP="003437E6">
            <w:r>
              <w:t xml:space="preserve">CA </w:t>
            </w:r>
            <w:r w:rsidR="00A83BCF">
              <w:t xml:space="preserve">gave the members the following update relating to Workforce including: </w:t>
            </w:r>
          </w:p>
          <w:p w14:paraId="57C5F9E8" w14:textId="61112BB2" w:rsidR="00A83BCF" w:rsidRDefault="00A83BCF" w:rsidP="003437E6"/>
          <w:p w14:paraId="17FD027B" w14:textId="05A2790E" w:rsidR="00812BD2" w:rsidRDefault="006D5392" w:rsidP="0002436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A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xpansion </w:t>
            </w:r>
            <w:r w:rsidR="00812B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port Update</w:t>
            </w:r>
            <w:r w:rsidRPr="00A23A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0243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4774E">
              <w:rPr>
                <w:rFonts w:asciiTheme="minorHAnsi" w:hAnsiTheme="minorHAnsi" w:cstheme="minorHAnsi"/>
                <w:sz w:val="22"/>
                <w:szCs w:val="22"/>
              </w:rPr>
              <w:t>CA</w:t>
            </w:r>
            <w:r w:rsidR="00AA00A8" w:rsidRPr="00024364">
              <w:rPr>
                <w:rFonts w:asciiTheme="minorHAnsi" w:hAnsiTheme="minorHAnsi" w:cstheme="minorHAnsi"/>
                <w:sz w:val="22"/>
                <w:szCs w:val="22"/>
              </w:rPr>
              <w:t xml:space="preserve"> thanked CL</w:t>
            </w:r>
            <w:r w:rsidR="005D120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A00A8" w:rsidRPr="00024364">
              <w:rPr>
                <w:rFonts w:asciiTheme="minorHAnsi" w:hAnsiTheme="minorHAnsi" w:cstheme="minorHAnsi"/>
                <w:sz w:val="22"/>
                <w:szCs w:val="22"/>
              </w:rPr>
              <w:t xml:space="preserve"> Susan </w:t>
            </w:r>
            <w:r w:rsidR="005D1200">
              <w:rPr>
                <w:rFonts w:asciiTheme="minorHAnsi" w:hAnsiTheme="minorHAnsi" w:cstheme="minorHAnsi"/>
                <w:sz w:val="22"/>
                <w:szCs w:val="22"/>
              </w:rPr>
              <w:t xml:space="preserve">Brechin and </w:t>
            </w:r>
            <w:r w:rsidR="0014774E">
              <w:rPr>
                <w:rFonts w:asciiTheme="minorHAnsi" w:hAnsiTheme="minorHAnsi" w:cstheme="minorHAnsi"/>
                <w:sz w:val="22"/>
                <w:szCs w:val="22"/>
              </w:rPr>
              <w:t>AD</w:t>
            </w:r>
            <w:r w:rsidR="005866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0EE4">
              <w:rPr>
                <w:rFonts w:asciiTheme="minorHAnsi" w:hAnsiTheme="minorHAnsi" w:cstheme="minorHAnsi"/>
                <w:sz w:val="22"/>
                <w:szCs w:val="22"/>
              </w:rPr>
              <w:t xml:space="preserve">for work on </w:t>
            </w:r>
            <w:r w:rsidR="00F90241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202690">
              <w:rPr>
                <w:rFonts w:asciiTheme="minorHAnsi" w:hAnsiTheme="minorHAnsi" w:cstheme="minorHAnsi"/>
                <w:sz w:val="22"/>
                <w:szCs w:val="22"/>
              </w:rPr>
              <w:t>Workforce Expansion paper</w:t>
            </w:r>
            <w:r w:rsidR="005866A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A00A8" w:rsidRPr="000243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23A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4774E">
              <w:rPr>
                <w:rFonts w:asciiTheme="minorHAnsi" w:hAnsiTheme="minorHAnsi" w:cstheme="minorHAnsi"/>
                <w:sz w:val="22"/>
                <w:szCs w:val="22"/>
              </w:rPr>
              <w:t>CA</w:t>
            </w:r>
            <w:r w:rsidR="0014774E" w:rsidRPr="000243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2690">
              <w:rPr>
                <w:rFonts w:asciiTheme="minorHAnsi" w:hAnsiTheme="minorHAnsi" w:cstheme="minorHAnsi"/>
                <w:sz w:val="22"/>
                <w:szCs w:val="22"/>
              </w:rPr>
              <w:t>confirmed that the paper</w:t>
            </w:r>
            <w:r w:rsidR="0014774E">
              <w:rPr>
                <w:rFonts w:asciiTheme="minorHAnsi" w:hAnsiTheme="minorHAnsi" w:cstheme="minorHAnsi"/>
                <w:sz w:val="22"/>
                <w:szCs w:val="22"/>
              </w:rPr>
              <w:t xml:space="preserve">s were </w:t>
            </w:r>
            <w:r w:rsidR="00202690">
              <w:rPr>
                <w:rFonts w:asciiTheme="minorHAnsi" w:hAnsiTheme="minorHAnsi" w:cstheme="minorHAnsi"/>
                <w:sz w:val="22"/>
                <w:szCs w:val="22"/>
              </w:rPr>
              <w:t xml:space="preserve">by </w:t>
            </w:r>
            <w:r w:rsidR="0081444C">
              <w:rPr>
                <w:rFonts w:asciiTheme="minorHAnsi" w:hAnsiTheme="minorHAnsi" w:cstheme="minorHAnsi"/>
                <w:sz w:val="22"/>
                <w:szCs w:val="22"/>
              </w:rPr>
              <w:t>Deputy Director of Medicine</w:t>
            </w:r>
            <w:r w:rsidR="00EA010E">
              <w:rPr>
                <w:rFonts w:asciiTheme="minorHAnsi" w:hAnsiTheme="minorHAnsi" w:cstheme="minorHAnsi"/>
                <w:sz w:val="22"/>
                <w:szCs w:val="22"/>
              </w:rPr>
              <w:t xml:space="preserve"> and then</w:t>
            </w:r>
            <w:r w:rsidR="006D1D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010E">
              <w:rPr>
                <w:rFonts w:asciiTheme="minorHAnsi" w:hAnsiTheme="minorHAnsi" w:cstheme="minorHAnsi"/>
                <w:sz w:val="22"/>
                <w:szCs w:val="22"/>
              </w:rPr>
              <w:t xml:space="preserve">sent to the Shape of Training Group. </w:t>
            </w:r>
            <w:r w:rsidR="00701FE0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A010E">
              <w:rPr>
                <w:rFonts w:asciiTheme="minorHAnsi" w:hAnsiTheme="minorHAnsi" w:cstheme="minorHAnsi"/>
                <w:sz w:val="22"/>
                <w:szCs w:val="22"/>
              </w:rPr>
              <w:t xml:space="preserve">he paper will then be sent to John </w:t>
            </w:r>
            <w:r w:rsidR="00812BD2">
              <w:rPr>
                <w:rFonts w:asciiTheme="minorHAnsi" w:hAnsiTheme="minorHAnsi" w:cstheme="minorHAnsi"/>
                <w:sz w:val="22"/>
                <w:szCs w:val="22"/>
              </w:rPr>
              <w:t>Colvin</w:t>
            </w:r>
            <w:r w:rsidR="00EA010E">
              <w:rPr>
                <w:rFonts w:asciiTheme="minorHAnsi" w:hAnsiTheme="minorHAnsi" w:cstheme="minorHAnsi"/>
                <w:sz w:val="22"/>
                <w:szCs w:val="22"/>
              </w:rPr>
              <w:t xml:space="preserve"> for consi</w:t>
            </w:r>
            <w:r w:rsidR="00812BD2">
              <w:rPr>
                <w:rFonts w:asciiTheme="minorHAnsi" w:hAnsiTheme="minorHAnsi" w:cstheme="minorHAnsi"/>
                <w:sz w:val="22"/>
                <w:szCs w:val="22"/>
              </w:rPr>
              <w:t>deration by the Scottish Government</w:t>
            </w:r>
            <w:r w:rsidR="0056296B">
              <w:rPr>
                <w:rFonts w:asciiTheme="minorHAnsi" w:hAnsiTheme="minorHAnsi" w:cstheme="minorHAnsi"/>
                <w:sz w:val="22"/>
                <w:szCs w:val="22"/>
              </w:rPr>
              <w:t xml:space="preserve"> at the end of September. </w:t>
            </w:r>
          </w:p>
          <w:p w14:paraId="661C8D1D" w14:textId="02AED97E" w:rsidR="00812BD2" w:rsidRDefault="00812BD2" w:rsidP="0002436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B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ansion Reques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C confirmed that the following uplift has been requested:</w:t>
            </w:r>
          </w:p>
          <w:p w14:paraId="09D8A3A3" w14:textId="6B1493C8" w:rsidR="00812BD2" w:rsidRPr="00302B52" w:rsidRDefault="00DC14E0" w:rsidP="00BA6D9B">
            <w:pPr>
              <w:pStyle w:val="ListParagraph"/>
              <w:numPr>
                <w:ilvl w:val="0"/>
                <w:numId w:val="9"/>
              </w:numPr>
              <w:ind w:left="1491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B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="000534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RH</w:t>
            </w:r>
            <w:r w:rsidR="00302B52" w:rsidRPr="00302B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302B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342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02B52">
              <w:rPr>
                <w:rFonts w:asciiTheme="minorHAnsi" w:hAnsiTheme="minorHAnsi" w:cstheme="minorHAnsi"/>
                <w:sz w:val="22"/>
                <w:szCs w:val="22"/>
              </w:rPr>
              <w:t xml:space="preserve"> posts</w:t>
            </w:r>
            <w:r w:rsidR="00AA00A8" w:rsidRPr="00302B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4EAF255" w14:textId="1B9780BE" w:rsidR="00D5403B" w:rsidRPr="00302B52" w:rsidRDefault="00302B52" w:rsidP="00BA6D9B">
            <w:pPr>
              <w:pStyle w:val="ListParagraph"/>
              <w:numPr>
                <w:ilvl w:val="0"/>
                <w:numId w:val="9"/>
              </w:numPr>
              <w:ind w:left="1491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B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ediatrics</w:t>
            </w:r>
            <w:r w:rsidR="00812BD2" w:rsidRPr="00302B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812BD2" w:rsidRPr="00302B52">
              <w:rPr>
                <w:rFonts w:asciiTheme="minorHAnsi" w:hAnsiTheme="minorHAnsi" w:cstheme="minorHAnsi"/>
                <w:sz w:val="22"/>
                <w:szCs w:val="22"/>
              </w:rPr>
              <w:t xml:space="preserve"> 22 posts </w:t>
            </w:r>
          </w:p>
          <w:p w14:paraId="1CE99B90" w14:textId="3928C18C" w:rsidR="00302B52" w:rsidRPr="00302B52" w:rsidRDefault="00302B52" w:rsidP="00BA6D9B">
            <w:pPr>
              <w:pStyle w:val="ListParagraph"/>
              <w:numPr>
                <w:ilvl w:val="0"/>
                <w:numId w:val="9"/>
              </w:numPr>
              <w:ind w:left="1491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B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tetrics &amp; Gynaecology:</w:t>
            </w:r>
            <w:r w:rsidRPr="00302B52">
              <w:rPr>
                <w:rFonts w:asciiTheme="minorHAnsi" w:hAnsiTheme="minorHAnsi" w:cstheme="minorHAnsi"/>
                <w:sz w:val="22"/>
                <w:szCs w:val="22"/>
              </w:rPr>
              <w:t xml:space="preserve"> 13 posts </w:t>
            </w:r>
            <w:r w:rsidR="0014774E">
              <w:rPr>
                <w:rFonts w:asciiTheme="minorHAnsi" w:hAnsiTheme="minorHAnsi" w:cstheme="minorHAnsi"/>
                <w:sz w:val="22"/>
                <w:szCs w:val="22"/>
              </w:rPr>
              <w:t>( 25 over 2 years)</w:t>
            </w:r>
          </w:p>
          <w:p w14:paraId="4FE0ACD8" w14:textId="3B62F01F" w:rsidR="00FF15CE" w:rsidRDefault="00BD05C6" w:rsidP="003437E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ture Expansion</w:t>
            </w:r>
            <w:r w:rsidR="00D5403B" w:rsidRPr="00A23A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D5403B" w:rsidRPr="00FF15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4774E">
              <w:rPr>
                <w:rFonts w:asciiTheme="minorHAnsi" w:hAnsiTheme="minorHAnsi" w:cstheme="minorHAnsi"/>
                <w:sz w:val="22"/>
                <w:szCs w:val="22"/>
              </w:rPr>
              <w:t>CA</w:t>
            </w:r>
            <w:r w:rsidR="00EB70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311F0">
              <w:rPr>
                <w:rFonts w:asciiTheme="minorHAnsi" w:hAnsiTheme="minorHAnsi" w:cstheme="minorHAnsi"/>
                <w:sz w:val="22"/>
                <w:szCs w:val="22"/>
              </w:rPr>
              <w:t xml:space="preserve">confirm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at the paper indicates that further uplift will be required in these specialties. </w:t>
            </w:r>
            <w:r w:rsidR="00F949FE">
              <w:rPr>
                <w:rFonts w:asciiTheme="minorHAnsi" w:hAnsiTheme="minorHAnsi" w:cstheme="minorHAnsi"/>
                <w:sz w:val="22"/>
                <w:szCs w:val="22"/>
              </w:rPr>
              <w:t>In addition to this, the report suggests the move to ‘whole time equivalent’</w:t>
            </w:r>
            <w:r w:rsidR="000B04C9">
              <w:rPr>
                <w:rFonts w:asciiTheme="minorHAnsi" w:hAnsiTheme="minorHAnsi" w:cstheme="minorHAnsi"/>
                <w:sz w:val="22"/>
                <w:szCs w:val="22"/>
              </w:rPr>
              <w:t xml:space="preserve"> which would require a further uplift of 22 posts</w:t>
            </w:r>
            <w:r w:rsidR="0014774E">
              <w:rPr>
                <w:rFonts w:asciiTheme="minorHAnsi" w:hAnsiTheme="minorHAnsi" w:cstheme="minorHAnsi"/>
                <w:sz w:val="22"/>
                <w:szCs w:val="22"/>
              </w:rPr>
              <w:t xml:space="preserve"> in O and G to compensate to WTE </w:t>
            </w:r>
            <w:r w:rsidR="00F949FE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  <w:p w14:paraId="1475798E" w14:textId="39D69135" w:rsidR="00365483" w:rsidRDefault="00FF15CE" w:rsidP="003437E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15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n-Training Grade</w:t>
            </w:r>
            <w:r w:rsidR="00596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olutions</w:t>
            </w:r>
            <w:r w:rsidRPr="00FF15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FF15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4774E">
              <w:rPr>
                <w:rFonts w:asciiTheme="minorHAnsi" w:hAnsiTheme="minorHAnsi" w:cstheme="minorHAnsi"/>
                <w:sz w:val="22"/>
                <w:szCs w:val="22"/>
              </w:rPr>
              <w:t>CA</w:t>
            </w:r>
            <w:r w:rsidR="0055343F">
              <w:rPr>
                <w:rFonts w:asciiTheme="minorHAnsi" w:hAnsiTheme="minorHAnsi" w:cstheme="minorHAnsi"/>
                <w:sz w:val="22"/>
                <w:szCs w:val="22"/>
              </w:rPr>
              <w:t xml:space="preserve"> stated that </w:t>
            </w:r>
            <w:r w:rsidR="00596EA6">
              <w:rPr>
                <w:rFonts w:asciiTheme="minorHAnsi" w:hAnsiTheme="minorHAnsi" w:cstheme="minorHAnsi"/>
                <w:sz w:val="22"/>
                <w:szCs w:val="22"/>
              </w:rPr>
              <w:t xml:space="preserve">there are on-going discussions related to </w:t>
            </w:r>
            <w:r w:rsidR="0055343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365483" w:rsidRPr="00FF15CE">
              <w:rPr>
                <w:rFonts w:asciiTheme="minorHAnsi" w:hAnsiTheme="minorHAnsi" w:cstheme="minorHAnsi"/>
                <w:sz w:val="22"/>
                <w:szCs w:val="22"/>
              </w:rPr>
              <w:t>on-</w:t>
            </w:r>
            <w:r w:rsidRPr="00FF15CE">
              <w:rPr>
                <w:rFonts w:asciiTheme="minorHAnsi" w:hAnsiTheme="minorHAnsi" w:cstheme="minorHAnsi"/>
                <w:sz w:val="22"/>
                <w:szCs w:val="22"/>
              </w:rPr>
              <w:t>training</w:t>
            </w:r>
            <w:r w:rsidR="00365483" w:rsidRPr="00FF15CE">
              <w:rPr>
                <w:rFonts w:asciiTheme="minorHAnsi" w:hAnsiTheme="minorHAnsi" w:cstheme="minorHAnsi"/>
                <w:sz w:val="22"/>
                <w:szCs w:val="22"/>
              </w:rPr>
              <w:t xml:space="preserve"> grade </w:t>
            </w:r>
            <w:r w:rsidR="00596EA6">
              <w:rPr>
                <w:rFonts w:asciiTheme="minorHAnsi" w:hAnsiTheme="minorHAnsi" w:cstheme="minorHAnsi"/>
                <w:sz w:val="22"/>
                <w:szCs w:val="22"/>
              </w:rPr>
              <w:t xml:space="preserve">solutions for service </w:t>
            </w:r>
            <w:r w:rsidR="0014774E">
              <w:rPr>
                <w:rFonts w:asciiTheme="minorHAnsi" w:hAnsiTheme="minorHAnsi" w:cstheme="minorHAnsi"/>
                <w:sz w:val="22"/>
                <w:szCs w:val="22"/>
              </w:rPr>
              <w:t>provision and CD forum should take this forward. CA has offered to input.</w:t>
            </w:r>
            <w:r w:rsidR="00596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78D7924" w14:textId="77777777" w:rsidR="0080462F" w:rsidRPr="00FF15CE" w:rsidRDefault="0080462F" w:rsidP="0080462F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11AE7F" w14:textId="4AECFE8A" w:rsidR="001560B2" w:rsidRDefault="00951D99" w:rsidP="00E82E4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49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Input from </w:t>
            </w:r>
            <w:r w:rsidR="000A39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vice</w:t>
            </w:r>
            <w:r w:rsidRPr="004549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4549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1DC3" w:rsidRPr="00E82E46">
              <w:rPr>
                <w:rFonts w:asciiTheme="minorHAnsi" w:hAnsiTheme="minorHAnsi" w:cstheme="minorHAnsi"/>
                <w:sz w:val="22"/>
                <w:szCs w:val="22"/>
              </w:rPr>
              <w:t xml:space="preserve">CL asked </w:t>
            </w:r>
            <w:r w:rsidR="0098611B" w:rsidRPr="00E82E46">
              <w:rPr>
                <w:rFonts w:asciiTheme="minorHAnsi" w:hAnsiTheme="minorHAnsi" w:cstheme="minorHAnsi"/>
                <w:sz w:val="22"/>
                <w:szCs w:val="22"/>
              </w:rPr>
              <w:t>how</w:t>
            </w:r>
            <w:r w:rsidR="000426A1" w:rsidRPr="00E82E46">
              <w:rPr>
                <w:rFonts w:asciiTheme="minorHAnsi" w:hAnsiTheme="minorHAnsi" w:cstheme="minorHAnsi"/>
                <w:sz w:val="22"/>
                <w:szCs w:val="22"/>
              </w:rPr>
              <w:t xml:space="preserve"> other stakeholders </w:t>
            </w:r>
            <w:r w:rsidR="005F0AC2" w:rsidRPr="00E82E46">
              <w:rPr>
                <w:rFonts w:asciiTheme="minorHAnsi" w:hAnsiTheme="minorHAnsi" w:cstheme="minorHAnsi"/>
                <w:sz w:val="22"/>
                <w:szCs w:val="22"/>
              </w:rPr>
              <w:t xml:space="preserve">can provide input to </w:t>
            </w:r>
            <w:r w:rsidR="00D96F6E">
              <w:rPr>
                <w:rFonts w:asciiTheme="minorHAnsi" w:hAnsiTheme="minorHAnsi" w:cstheme="minorHAnsi"/>
                <w:sz w:val="22"/>
                <w:szCs w:val="22"/>
              </w:rPr>
              <w:t>establishment</w:t>
            </w:r>
            <w:r w:rsidR="005F0AC2" w:rsidRPr="00E82E46">
              <w:rPr>
                <w:rFonts w:asciiTheme="minorHAnsi" w:hAnsiTheme="minorHAnsi" w:cstheme="minorHAnsi"/>
                <w:sz w:val="22"/>
                <w:szCs w:val="22"/>
              </w:rPr>
              <w:t xml:space="preserve"> discussions</w:t>
            </w:r>
            <w:r w:rsidR="0098611B" w:rsidRPr="00E82E4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D1CE0" w:rsidRPr="00E82E46">
              <w:rPr>
                <w:rFonts w:asciiTheme="minorHAnsi" w:hAnsiTheme="minorHAnsi" w:cstheme="minorHAnsi"/>
                <w:sz w:val="22"/>
                <w:szCs w:val="22"/>
              </w:rPr>
              <w:t xml:space="preserve">AC stated that the paper will go to </w:t>
            </w:r>
            <w:r w:rsidR="006C3C94" w:rsidRPr="00E82E46">
              <w:rPr>
                <w:rFonts w:asciiTheme="minorHAnsi" w:hAnsiTheme="minorHAnsi" w:cstheme="minorHAnsi"/>
                <w:sz w:val="22"/>
                <w:szCs w:val="22"/>
              </w:rPr>
              <w:t xml:space="preserve">health board leads such as </w:t>
            </w:r>
            <w:r w:rsidR="00E519DF" w:rsidRPr="00E82E46">
              <w:rPr>
                <w:rFonts w:asciiTheme="minorHAnsi" w:hAnsiTheme="minorHAnsi" w:cstheme="minorHAnsi"/>
                <w:sz w:val="22"/>
                <w:szCs w:val="22"/>
              </w:rPr>
              <w:t>DMEs,</w:t>
            </w:r>
            <w:r w:rsidR="000D1CE0" w:rsidRPr="00E82E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5DA7" w:rsidRPr="00E82E46">
              <w:rPr>
                <w:rFonts w:asciiTheme="minorHAnsi" w:hAnsiTheme="minorHAnsi" w:cstheme="minorHAnsi"/>
                <w:sz w:val="22"/>
                <w:szCs w:val="22"/>
              </w:rPr>
              <w:t>and feedback will be used in the report.</w:t>
            </w:r>
            <w:r w:rsidR="00BC40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4944" w:rsidRPr="00E82E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60B2" w:rsidRPr="00E82E46">
              <w:rPr>
                <w:rFonts w:asciiTheme="minorHAnsi" w:hAnsiTheme="minorHAnsi" w:cstheme="minorHAnsi"/>
                <w:sz w:val="22"/>
                <w:szCs w:val="22"/>
              </w:rPr>
              <w:t xml:space="preserve">HF stated that DEMs and Service Leads </w:t>
            </w:r>
            <w:r w:rsidR="0014774E">
              <w:rPr>
                <w:rFonts w:asciiTheme="minorHAnsi" w:hAnsiTheme="minorHAnsi" w:cstheme="minorHAnsi"/>
                <w:sz w:val="22"/>
                <w:szCs w:val="22"/>
              </w:rPr>
              <w:t>will</w:t>
            </w:r>
            <w:r w:rsidR="0014774E" w:rsidRPr="00E82E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60B2" w:rsidRPr="00E82E46">
              <w:rPr>
                <w:rFonts w:asciiTheme="minorHAnsi" w:hAnsiTheme="minorHAnsi" w:cstheme="minorHAnsi"/>
                <w:sz w:val="22"/>
                <w:szCs w:val="22"/>
              </w:rPr>
              <w:t>provide feedback to health board Medical Directors</w:t>
            </w:r>
            <w:r w:rsidR="00E82E46" w:rsidRPr="00E82E46">
              <w:rPr>
                <w:rFonts w:asciiTheme="minorHAnsi" w:hAnsiTheme="minorHAnsi" w:cstheme="minorHAnsi"/>
                <w:sz w:val="22"/>
                <w:szCs w:val="22"/>
              </w:rPr>
              <w:t xml:space="preserve"> at transition</w:t>
            </w:r>
            <w:r w:rsidR="001560B2" w:rsidRPr="00E82E4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42EA5" w:rsidRPr="00E82E46">
              <w:rPr>
                <w:rFonts w:asciiTheme="minorHAnsi" w:hAnsiTheme="minorHAnsi" w:cstheme="minorHAnsi"/>
                <w:sz w:val="22"/>
                <w:szCs w:val="22"/>
              </w:rPr>
              <w:t>HF stated that this fee</w:t>
            </w:r>
            <w:r w:rsidR="009339CE" w:rsidRPr="00E82E46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742EA5" w:rsidRPr="00E82E4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9339CE" w:rsidRPr="00E82E46">
              <w:rPr>
                <w:rFonts w:asciiTheme="minorHAnsi" w:hAnsiTheme="minorHAnsi" w:cstheme="minorHAnsi"/>
                <w:sz w:val="22"/>
                <w:szCs w:val="22"/>
              </w:rPr>
              <w:t>ac</w:t>
            </w:r>
            <w:r w:rsidR="00742EA5" w:rsidRPr="00E82E46">
              <w:rPr>
                <w:rFonts w:asciiTheme="minorHAnsi" w:hAnsiTheme="minorHAnsi" w:cstheme="minorHAnsi"/>
                <w:sz w:val="22"/>
                <w:szCs w:val="22"/>
              </w:rPr>
              <w:t xml:space="preserve">k </w:t>
            </w:r>
            <w:r w:rsidR="0014774E">
              <w:rPr>
                <w:rFonts w:asciiTheme="minorHAnsi" w:hAnsiTheme="minorHAnsi" w:cstheme="minorHAnsi"/>
                <w:sz w:val="22"/>
                <w:szCs w:val="22"/>
              </w:rPr>
              <w:t>will</w:t>
            </w:r>
            <w:r w:rsidR="0014774E" w:rsidRPr="00E82E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2EA5" w:rsidRPr="00E82E46">
              <w:rPr>
                <w:rFonts w:asciiTheme="minorHAnsi" w:hAnsiTheme="minorHAnsi" w:cstheme="minorHAnsi"/>
                <w:sz w:val="22"/>
                <w:szCs w:val="22"/>
              </w:rPr>
              <w:t xml:space="preserve">then be relayed to SAMDS and </w:t>
            </w:r>
            <w:r w:rsidR="009339CE" w:rsidRPr="00E82E46">
              <w:rPr>
                <w:rFonts w:asciiTheme="minorHAnsi" w:hAnsiTheme="minorHAnsi" w:cstheme="minorHAnsi"/>
                <w:sz w:val="22"/>
                <w:szCs w:val="22"/>
              </w:rPr>
              <w:t>college</w:t>
            </w:r>
            <w:r w:rsidR="00742EA5" w:rsidRPr="00E82E46">
              <w:rPr>
                <w:rFonts w:asciiTheme="minorHAnsi" w:hAnsiTheme="minorHAnsi" w:cstheme="minorHAnsi"/>
                <w:sz w:val="22"/>
                <w:szCs w:val="22"/>
              </w:rPr>
              <w:t xml:space="preserve"> Reps</w:t>
            </w:r>
            <w:r w:rsidR="00E82E4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2B99B50F" w14:textId="3F22C62D" w:rsidR="006E010E" w:rsidRPr="00E82E46" w:rsidRDefault="006E010E" w:rsidP="00E82E4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01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put from Royal Colleges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E46">
              <w:rPr>
                <w:rFonts w:asciiTheme="minorHAnsi" w:hAnsiTheme="minorHAnsi" w:cstheme="minorHAnsi"/>
                <w:sz w:val="22"/>
                <w:szCs w:val="22"/>
              </w:rPr>
              <w:t xml:space="preserve">CL noted </w:t>
            </w:r>
            <w:r w:rsidR="003B7E83">
              <w:rPr>
                <w:rFonts w:asciiTheme="minorHAnsi" w:hAnsiTheme="minorHAnsi" w:cstheme="minorHAnsi"/>
                <w:sz w:val="22"/>
                <w:szCs w:val="22"/>
              </w:rPr>
              <w:t xml:space="preserve">that </w:t>
            </w:r>
            <w:r w:rsidRPr="00E82E46">
              <w:rPr>
                <w:rFonts w:asciiTheme="minorHAnsi" w:hAnsiTheme="minorHAnsi" w:cstheme="minorHAnsi"/>
                <w:sz w:val="22"/>
                <w:szCs w:val="22"/>
              </w:rPr>
              <w:t xml:space="preserve">Royal Colleges in Scotland do not have representatives that </w:t>
            </w:r>
            <w:r w:rsidR="003B7E83">
              <w:rPr>
                <w:rFonts w:asciiTheme="minorHAnsi" w:hAnsiTheme="minorHAnsi" w:cstheme="minorHAnsi"/>
                <w:sz w:val="22"/>
                <w:szCs w:val="22"/>
              </w:rPr>
              <w:t>can</w:t>
            </w:r>
            <w:r w:rsidR="0014774E">
              <w:rPr>
                <w:rFonts w:asciiTheme="minorHAnsi" w:hAnsiTheme="minorHAnsi" w:cstheme="minorHAnsi"/>
                <w:sz w:val="22"/>
                <w:szCs w:val="22"/>
              </w:rPr>
              <w:t xml:space="preserve"> easily link in to </w:t>
            </w:r>
            <w:r w:rsidR="003B7E83">
              <w:rPr>
                <w:rFonts w:asciiTheme="minorHAnsi" w:hAnsiTheme="minorHAnsi" w:cstheme="minorHAnsi"/>
                <w:sz w:val="22"/>
                <w:szCs w:val="22"/>
              </w:rPr>
              <w:t xml:space="preserve"> provide </w:t>
            </w:r>
            <w:r w:rsidRPr="00E82E46">
              <w:rPr>
                <w:rFonts w:asciiTheme="minorHAnsi" w:hAnsiTheme="minorHAnsi" w:cstheme="minorHAnsi"/>
                <w:sz w:val="22"/>
                <w:szCs w:val="22"/>
              </w:rPr>
              <w:t xml:space="preserve">input </w:t>
            </w:r>
            <w:r w:rsidR="003B7E83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Pr="00E82E46">
              <w:rPr>
                <w:rFonts w:asciiTheme="minorHAnsi" w:hAnsiTheme="minorHAnsi" w:cstheme="minorHAnsi"/>
                <w:sz w:val="22"/>
                <w:szCs w:val="22"/>
              </w:rPr>
              <w:t>Scottish Government</w:t>
            </w:r>
            <w:r w:rsidR="00093EB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4D1AC9">
              <w:rPr>
                <w:rFonts w:asciiTheme="minorHAnsi" w:hAnsiTheme="minorHAnsi" w:cstheme="minorHAnsi"/>
                <w:sz w:val="22"/>
                <w:szCs w:val="22"/>
              </w:rPr>
              <w:t xml:space="preserve">CL stated that clarity is required over which college reps </w:t>
            </w:r>
            <w:r w:rsidR="00710978">
              <w:rPr>
                <w:rFonts w:asciiTheme="minorHAnsi" w:hAnsiTheme="minorHAnsi" w:cstheme="minorHAnsi"/>
                <w:sz w:val="22"/>
                <w:szCs w:val="22"/>
              </w:rPr>
              <w:t>can</w:t>
            </w:r>
            <w:r w:rsidR="004D1AC9">
              <w:rPr>
                <w:rFonts w:asciiTheme="minorHAnsi" w:hAnsiTheme="minorHAnsi" w:cstheme="minorHAnsi"/>
                <w:sz w:val="22"/>
                <w:szCs w:val="22"/>
              </w:rPr>
              <w:t xml:space="preserve"> provide feedback. </w:t>
            </w:r>
          </w:p>
          <w:p w14:paraId="0C7600E0" w14:textId="29B94604" w:rsidR="00093EB4" w:rsidRPr="00444E69" w:rsidRDefault="00454944" w:rsidP="00093EB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4E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put at STB level:</w:t>
            </w:r>
            <w:r w:rsidRPr="00444E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5202" w:rsidRPr="00444E69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583230" w:rsidRPr="00444E6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95202" w:rsidRPr="00444E69">
              <w:rPr>
                <w:rFonts w:asciiTheme="minorHAnsi" w:hAnsiTheme="minorHAnsi" w:cstheme="minorHAnsi"/>
                <w:sz w:val="22"/>
                <w:szCs w:val="22"/>
              </w:rPr>
              <w:t xml:space="preserve"> stated that she has been told that college input </w:t>
            </w:r>
            <w:r w:rsidR="00FA0B11" w:rsidRPr="00444E69">
              <w:rPr>
                <w:rFonts w:asciiTheme="minorHAnsi" w:hAnsiTheme="minorHAnsi" w:cstheme="minorHAnsi"/>
                <w:sz w:val="22"/>
                <w:szCs w:val="22"/>
              </w:rPr>
              <w:t xml:space="preserve">should be at </w:t>
            </w:r>
            <w:r w:rsidR="0014774E" w:rsidRPr="00444E69">
              <w:rPr>
                <w:rFonts w:asciiTheme="minorHAnsi" w:hAnsiTheme="minorHAnsi" w:cstheme="minorHAnsi"/>
                <w:sz w:val="22"/>
                <w:szCs w:val="22"/>
              </w:rPr>
              <w:t>CSAC</w:t>
            </w:r>
            <w:r w:rsidR="00595202" w:rsidRPr="00444E69">
              <w:rPr>
                <w:rFonts w:asciiTheme="minorHAnsi" w:hAnsiTheme="minorHAnsi" w:cstheme="minorHAnsi"/>
                <w:sz w:val="22"/>
                <w:szCs w:val="22"/>
              </w:rPr>
              <w:t xml:space="preserve"> level</w:t>
            </w:r>
            <w:r w:rsidR="00583230" w:rsidRPr="00444E69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595202" w:rsidRPr="00444E69">
              <w:rPr>
                <w:rFonts w:asciiTheme="minorHAnsi" w:hAnsiTheme="minorHAnsi" w:cstheme="minorHAnsi"/>
                <w:sz w:val="22"/>
                <w:szCs w:val="22"/>
              </w:rPr>
              <w:t xml:space="preserve">suggested </w:t>
            </w:r>
            <w:r w:rsidR="00583230" w:rsidRPr="00444E69">
              <w:rPr>
                <w:rFonts w:asciiTheme="minorHAnsi" w:hAnsiTheme="minorHAnsi" w:cstheme="minorHAnsi"/>
                <w:sz w:val="22"/>
                <w:szCs w:val="22"/>
              </w:rPr>
              <w:t xml:space="preserve">that </w:t>
            </w:r>
            <w:r w:rsidR="0014774E" w:rsidRPr="00444E69">
              <w:rPr>
                <w:rFonts w:asciiTheme="minorHAnsi" w:hAnsiTheme="minorHAnsi" w:cstheme="minorHAnsi"/>
                <w:sz w:val="22"/>
                <w:szCs w:val="22"/>
              </w:rPr>
              <w:t>CSAC</w:t>
            </w:r>
            <w:r w:rsidR="00444E69" w:rsidRPr="00444E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3230" w:rsidRPr="00444E69">
              <w:rPr>
                <w:rFonts w:asciiTheme="minorHAnsi" w:hAnsiTheme="minorHAnsi" w:cstheme="minorHAnsi"/>
                <w:sz w:val="22"/>
                <w:szCs w:val="22"/>
              </w:rPr>
              <w:t>draft a letter addressing concern</w:t>
            </w:r>
            <w:r w:rsidR="00FA0B11" w:rsidRPr="00444E69">
              <w:rPr>
                <w:rFonts w:asciiTheme="minorHAnsi" w:hAnsiTheme="minorHAnsi" w:cstheme="minorHAnsi"/>
                <w:sz w:val="22"/>
                <w:szCs w:val="22"/>
              </w:rPr>
              <w:t>s to</w:t>
            </w:r>
            <w:r w:rsidR="00583230" w:rsidRPr="00444E69">
              <w:rPr>
                <w:rFonts w:asciiTheme="minorHAnsi" w:hAnsiTheme="minorHAnsi" w:cstheme="minorHAnsi"/>
                <w:sz w:val="22"/>
                <w:szCs w:val="22"/>
              </w:rPr>
              <w:t xml:space="preserve"> John Colvin. </w:t>
            </w:r>
          </w:p>
          <w:p w14:paraId="4B521778" w14:textId="025AB0DE" w:rsidR="0009482C" w:rsidRDefault="00572F9D" w:rsidP="006961E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48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put from Scottish Academy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7B93" w:rsidRPr="006961E4">
              <w:rPr>
                <w:rFonts w:asciiTheme="minorHAnsi" w:hAnsiTheme="minorHAnsi" w:cstheme="minorHAnsi"/>
                <w:sz w:val="22"/>
                <w:szCs w:val="22"/>
              </w:rPr>
              <w:t>AD s</w:t>
            </w:r>
            <w:r w:rsidR="00C65321">
              <w:rPr>
                <w:rFonts w:asciiTheme="minorHAnsi" w:hAnsiTheme="minorHAnsi" w:cstheme="minorHAnsi"/>
                <w:sz w:val="22"/>
                <w:szCs w:val="22"/>
              </w:rPr>
              <w:t>uggested</w:t>
            </w:r>
            <w:r w:rsidR="00E77B93" w:rsidRPr="006961E4">
              <w:rPr>
                <w:rFonts w:asciiTheme="minorHAnsi" w:hAnsiTheme="minorHAnsi" w:cstheme="minorHAnsi"/>
                <w:sz w:val="22"/>
                <w:szCs w:val="22"/>
              </w:rPr>
              <w:t xml:space="preserve"> t</w:t>
            </w:r>
            <w:r w:rsidR="00926912" w:rsidRPr="006961E4">
              <w:rPr>
                <w:rFonts w:asciiTheme="minorHAnsi" w:hAnsiTheme="minorHAnsi" w:cstheme="minorHAnsi"/>
                <w:sz w:val="22"/>
                <w:szCs w:val="22"/>
              </w:rPr>
              <w:t xml:space="preserve">hat </w:t>
            </w:r>
            <w:r w:rsidR="002468EF" w:rsidRPr="006961E4">
              <w:rPr>
                <w:rFonts w:asciiTheme="minorHAnsi" w:hAnsiTheme="minorHAnsi" w:cstheme="minorHAnsi"/>
                <w:sz w:val="22"/>
                <w:szCs w:val="22"/>
              </w:rPr>
              <w:t>submissions</w:t>
            </w:r>
            <w:r w:rsidR="00926912" w:rsidRPr="006961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482C">
              <w:rPr>
                <w:rFonts w:asciiTheme="minorHAnsi" w:hAnsiTheme="minorHAnsi" w:cstheme="minorHAnsi"/>
                <w:sz w:val="22"/>
                <w:szCs w:val="22"/>
              </w:rPr>
              <w:t xml:space="preserve">could be provided </w:t>
            </w:r>
            <w:r w:rsidR="00926912" w:rsidRPr="006961E4">
              <w:rPr>
                <w:rFonts w:asciiTheme="minorHAnsi" w:hAnsiTheme="minorHAnsi" w:cstheme="minorHAnsi"/>
                <w:sz w:val="22"/>
                <w:szCs w:val="22"/>
              </w:rPr>
              <w:t xml:space="preserve">through Scottish </w:t>
            </w:r>
            <w:r w:rsidR="002468EF" w:rsidRPr="006961E4">
              <w:rPr>
                <w:rFonts w:asciiTheme="minorHAnsi" w:hAnsiTheme="minorHAnsi" w:cstheme="minorHAnsi"/>
                <w:sz w:val="22"/>
                <w:szCs w:val="22"/>
              </w:rPr>
              <w:t>Academy</w:t>
            </w:r>
            <w:r w:rsidR="00C65321">
              <w:rPr>
                <w:rFonts w:asciiTheme="minorHAnsi" w:hAnsiTheme="minorHAnsi" w:cstheme="minorHAnsi"/>
                <w:sz w:val="22"/>
                <w:szCs w:val="22"/>
              </w:rPr>
              <w:t xml:space="preserve"> via </w:t>
            </w:r>
            <w:r w:rsidR="00194BA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E5AD2">
              <w:rPr>
                <w:rFonts w:asciiTheme="minorHAnsi" w:hAnsiTheme="minorHAnsi" w:cstheme="minorHAnsi"/>
                <w:sz w:val="22"/>
                <w:szCs w:val="22"/>
              </w:rPr>
              <w:t>lan Dalziel</w:t>
            </w:r>
          </w:p>
          <w:p w14:paraId="0D57C233" w14:textId="4A8228D6" w:rsidR="00DC14E0" w:rsidRDefault="00DC14E0" w:rsidP="00650154">
            <w:pPr>
              <w:jc w:val="both"/>
            </w:pPr>
          </w:p>
        </w:tc>
        <w:tc>
          <w:tcPr>
            <w:tcW w:w="2694" w:type="dxa"/>
          </w:tcPr>
          <w:p w14:paraId="78DD7CB5" w14:textId="77777777" w:rsidR="00EB70E3" w:rsidRPr="00EB70E3" w:rsidRDefault="00EB70E3" w:rsidP="003437E6">
            <w:pPr>
              <w:rPr>
                <w:b/>
                <w:bCs/>
              </w:rPr>
            </w:pPr>
          </w:p>
          <w:p w14:paraId="59AC2060" w14:textId="77777777" w:rsidR="00EB70E3" w:rsidRPr="00EB70E3" w:rsidRDefault="00EB70E3" w:rsidP="003437E6">
            <w:pPr>
              <w:rPr>
                <w:b/>
                <w:bCs/>
              </w:rPr>
            </w:pPr>
          </w:p>
          <w:p w14:paraId="7AC1E8A1" w14:textId="64061DA5" w:rsidR="00AA00A8" w:rsidRPr="00EB70E3" w:rsidRDefault="005E5AD2" w:rsidP="003437E6">
            <w:pPr>
              <w:rPr>
                <w:b/>
                <w:bCs/>
              </w:rPr>
            </w:pPr>
            <w:r w:rsidRPr="00EB70E3">
              <w:rPr>
                <w:b/>
                <w:bCs/>
              </w:rPr>
              <w:t xml:space="preserve">CA to update at Nov meeting </w:t>
            </w:r>
          </w:p>
        </w:tc>
      </w:tr>
      <w:tr w:rsidR="00376F1D" w14:paraId="274D7626" w14:textId="77777777" w:rsidTr="00EB76B5">
        <w:trPr>
          <w:trHeight w:val="567"/>
        </w:trPr>
        <w:tc>
          <w:tcPr>
            <w:tcW w:w="704" w:type="dxa"/>
          </w:tcPr>
          <w:p w14:paraId="2E6E4A71" w14:textId="79AF7A96" w:rsidR="00376F1D" w:rsidRPr="00CA1AF5" w:rsidRDefault="00136798" w:rsidP="003437E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256A6">
              <w:rPr>
                <w:b/>
                <w:bCs/>
              </w:rPr>
              <w:t>.4</w:t>
            </w:r>
          </w:p>
        </w:tc>
        <w:tc>
          <w:tcPr>
            <w:tcW w:w="2410" w:type="dxa"/>
          </w:tcPr>
          <w:p w14:paraId="582AA08C" w14:textId="1567B367" w:rsidR="00376F1D" w:rsidRDefault="00376F1D" w:rsidP="007E635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BT</w:t>
            </w:r>
          </w:p>
        </w:tc>
        <w:tc>
          <w:tcPr>
            <w:tcW w:w="8788" w:type="dxa"/>
          </w:tcPr>
          <w:p w14:paraId="19300F2C" w14:textId="6B014077" w:rsidR="00AA3A7F" w:rsidRDefault="00AA3A7F" w:rsidP="00AA3A7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DF41C9">
              <w:rPr>
                <w:rFonts w:cstheme="minorHAnsi"/>
              </w:rPr>
              <w:t>C</w:t>
            </w:r>
            <w:r>
              <w:rPr>
                <w:rFonts w:cstheme="minorHAnsi"/>
              </w:rPr>
              <w:t xml:space="preserve"> gave the members the following update related to BBT training programme:</w:t>
            </w:r>
          </w:p>
          <w:p w14:paraId="6327817E" w14:textId="77777777" w:rsidR="00AA3A7F" w:rsidRPr="00AA3A7F" w:rsidRDefault="00AA3A7F" w:rsidP="00AA3A7F">
            <w:pPr>
              <w:jc w:val="both"/>
              <w:rPr>
                <w:rFonts w:cstheme="minorHAnsi"/>
              </w:rPr>
            </w:pPr>
          </w:p>
          <w:p w14:paraId="75306D87" w14:textId="62718E71" w:rsidR="00493918" w:rsidRDefault="00AA3A7F" w:rsidP="0002541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6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BT </w:t>
            </w:r>
            <w:r w:rsidR="007B37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&amp; Paediatrics</w:t>
            </w:r>
            <w:r w:rsidR="001529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ssues</w:t>
            </w:r>
            <w:r w:rsidR="00B121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5E5AD2">
              <w:rPr>
                <w:rFonts w:asciiTheme="minorHAnsi" w:hAnsiTheme="minorHAnsi" w:cstheme="minorHAnsi"/>
                <w:sz w:val="22"/>
                <w:szCs w:val="22"/>
              </w:rPr>
              <w:t>CA</w:t>
            </w:r>
            <w:r w:rsidR="00CE231B" w:rsidRPr="000254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4853">
              <w:rPr>
                <w:rFonts w:asciiTheme="minorHAnsi" w:hAnsiTheme="minorHAnsi" w:cstheme="minorHAnsi"/>
                <w:sz w:val="22"/>
                <w:szCs w:val="22"/>
              </w:rPr>
              <w:t xml:space="preserve">confirmed that </w:t>
            </w:r>
            <w:r w:rsidR="0015294D">
              <w:rPr>
                <w:rFonts w:asciiTheme="minorHAnsi" w:hAnsiTheme="minorHAnsi" w:cstheme="minorHAnsi"/>
                <w:sz w:val="22"/>
                <w:szCs w:val="22"/>
              </w:rPr>
              <w:t>she, AD</w:t>
            </w:r>
            <w:r w:rsidR="00493918">
              <w:rPr>
                <w:rFonts w:asciiTheme="minorHAnsi" w:hAnsiTheme="minorHAnsi" w:cstheme="minorHAnsi"/>
                <w:sz w:val="22"/>
                <w:szCs w:val="22"/>
              </w:rPr>
              <w:t>, CL</w:t>
            </w:r>
            <w:r w:rsidR="0034390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5294D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CE231B" w:rsidRPr="00025415">
              <w:rPr>
                <w:rFonts w:asciiTheme="minorHAnsi" w:hAnsiTheme="minorHAnsi" w:cstheme="minorHAnsi"/>
                <w:sz w:val="22"/>
                <w:szCs w:val="22"/>
              </w:rPr>
              <w:t>Graham Le</w:t>
            </w:r>
            <w:r w:rsidR="002E485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CE231B" w:rsidRPr="00025415">
              <w:rPr>
                <w:rFonts w:asciiTheme="minorHAnsi" w:hAnsiTheme="minorHAnsi" w:cstheme="minorHAnsi"/>
                <w:sz w:val="22"/>
                <w:szCs w:val="22"/>
              </w:rPr>
              <w:t>sk</w:t>
            </w:r>
            <w:r w:rsidR="0015294D">
              <w:rPr>
                <w:rFonts w:asciiTheme="minorHAnsi" w:hAnsiTheme="minorHAnsi" w:cstheme="minorHAnsi"/>
                <w:sz w:val="22"/>
                <w:szCs w:val="22"/>
              </w:rPr>
              <w:t xml:space="preserve"> have met to </w:t>
            </w:r>
            <w:r w:rsidR="00CE231B" w:rsidRPr="00025415">
              <w:rPr>
                <w:rFonts w:asciiTheme="minorHAnsi" w:hAnsiTheme="minorHAnsi" w:cstheme="minorHAnsi"/>
                <w:sz w:val="22"/>
                <w:szCs w:val="22"/>
              </w:rPr>
              <w:t>discuss</w:t>
            </w:r>
            <w:r w:rsidR="002E4853">
              <w:rPr>
                <w:rFonts w:asciiTheme="minorHAnsi" w:hAnsiTheme="minorHAnsi" w:cstheme="minorHAnsi"/>
                <w:sz w:val="22"/>
                <w:szCs w:val="22"/>
              </w:rPr>
              <w:t xml:space="preserve"> BBT issues</w:t>
            </w:r>
            <w:r w:rsidR="0015294D">
              <w:rPr>
                <w:rFonts w:asciiTheme="minorHAnsi" w:hAnsiTheme="minorHAnsi" w:cstheme="minorHAnsi"/>
                <w:sz w:val="22"/>
                <w:szCs w:val="22"/>
              </w:rPr>
              <w:t xml:space="preserve"> in South-East Region</w:t>
            </w:r>
            <w:r w:rsidR="002E485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E5AD2">
              <w:rPr>
                <w:rFonts w:asciiTheme="minorHAnsi" w:hAnsiTheme="minorHAnsi" w:cstheme="minorHAnsi"/>
                <w:sz w:val="22"/>
                <w:szCs w:val="22"/>
              </w:rPr>
              <w:t>CA</w:t>
            </w:r>
            <w:r w:rsidR="00493918">
              <w:rPr>
                <w:rFonts w:asciiTheme="minorHAnsi" w:hAnsiTheme="minorHAnsi" w:cstheme="minorHAnsi"/>
                <w:sz w:val="22"/>
                <w:szCs w:val="22"/>
              </w:rPr>
              <w:t xml:space="preserve"> confirmed that if a trainee wishes to </w:t>
            </w:r>
            <w:r w:rsidR="005E5AD2">
              <w:rPr>
                <w:rFonts w:asciiTheme="minorHAnsi" w:hAnsiTheme="minorHAnsi" w:cstheme="minorHAnsi"/>
                <w:sz w:val="22"/>
                <w:szCs w:val="22"/>
              </w:rPr>
              <w:t xml:space="preserve">take up </w:t>
            </w:r>
            <w:r w:rsidR="00493918">
              <w:rPr>
                <w:rFonts w:asciiTheme="minorHAnsi" w:hAnsiTheme="minorHAnsi" w:cstheme="minorHAnsi"/>
                <w:sz w:val="22"/>
                <w:szCs w:val="22"/>
              </w:rPr>
              <w:t>a paediatric post in this region there will be direct discussions with TPDs to see if th</w:t>
            </w:r>
            <w:r w:rsidR="00E84A4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493918">
              <w:rPr>
                <w:rFonts w:asciiTheme="minorHAnsi" w:hAnsiTheme="minorHAnsi" w:cstheme="minorHAnsi"/>
                <w:sz w:val="22"/>
                <w:szCs w:val="22"/>
              </w:rPr>
              <w:t xml:space="preserve"> trainee can be accommodated. </w:t>
            </w:r>
            <w:r w:rsidR="00B636FB">
              <w:rPr>
                <w:rFonts w:asciiTheme="minorHAnsi" w:hAnsiTheme="minorHAnsi" w:cstheme="minorHAnsi"/>
                <w:sz w:val="22"/>
                <w:szCs w:val="22"/>
              </w:rPr>
              <w:t xml:space="preserve">In addition to this, CL </w:t>
            </w:r>
            <w:r w:rsidR="0026756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B636FB">
              <w:rPr>
                <w:rFonts w:asciiTheme="minorHAnsi" w:hAnsiTheme="minorHAnsi" w:cstheme="minorHAnsi"/>
                <w:sz w:val="22"/>
                <w:szCs w:val="22"/>
              </w:rPr>
              <w:t>s to investigate issues</w:t>
            </w:r>
            <w:r w:rsidR="0026756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EE42D3">
              <w:rPr>
                <w:rFonts w:asciiTheme="minorHAnsi" w:hAnsiTheme="minorHAnsi" w:cstheme="minorHAnsi"/>
                <w:sz w:val="22"/>
                <w:szCs w:val="22"/>
              </w:rPr>
              <w:t xml:space="preserve"> B</w:t>
            </w:r>
            <w:r w:rsidR="00657FFD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EE42D3">
              <w:rPr>
                <w:rFonts w:asciiTheme="minorHAnsi" w:hAnsiTheme="minorHAnsi" w:cstheme="minorHAnsi"/>
                <w:sz w:val="22"/>
                <w:szCs w:val="22"/>
              </w:rPr>
              <w:t xml:space="preserve">T neonatal provision. </w:t>
            </w:r>
          </w:p>
          <w:p w14:paraId="4E53B3D1" w14:textId="35E35FD4" w:rsidR="00025415" w:rsidRDefault="007B3700" w:rsidP="0002541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1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BT </w:t>
            </w:r>
            <w:r w:rsidR="00825D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me South-East Region</w:t>
            </w:r>
            <w:r w:rsidR="00576145" w:rsidRPr="005761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5761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3905">
              <w:rPr>
                <w:rFonts w:asciiTheme="minorHAnsi" w:hAnsiTheme="minorHAnsi" w:cstheme="minorHAnsi"/>
                <w:sz w:val="22"/>
                <w:szCs w:val="22"/>
              </w:rPr>
              <w:t xml:space="preserve">AMcL asked for clarification </w:t>
            </w:r>
            <w:r w:rsidR="00E84A44">
              <w:rPr>
                <w:rFonts w:asciiTheme="minorHAnsi" w:hAnsiTheme="minorHAnsi" w:cstheme="minorHAnsi"/>
                <w:sz w:val="22"/>
                <w:szCs w:val="22"/>
              </w:rPr>
              <w:t xml:space="preserve">on whether there </w:t>
            </w:r>
            <w:r w:rsidR="00825DDA">
              <w:rPr>
                <w:rFonts w:asciiTheme="minorHAnsi" w:hAnsiTheme="minorHAnsi" w:cstheme="minorHAnsi"/>
                <w:sz w:val="22"/>
                <w:szCs w:val="22"/>
              </w:rPr>
              <w:t xml:space="preserve">will be a BBT programme </w:t>
            </w:r>
            <w:r w:rsidR="00E05959">
              <w:rPr>
                <w:rFonts w:asciiTheme="minorHAnsi" w:hAnsiTheme="minorHAnsi" w:cstheme="minorHAnsi"/>
                <w:sz w:val="22"/>
                <w:szCs w:val="22"/>
              </w:rPr>
              <w:t xml:space="preserve">in the South-East region. </w:t>
            </w:r>
            <w:r w:rsidR="00576145">
              <w:rPr>
                <w:rFonts w:asciiTheme="minorHAnsi" w:hAnsiTheme="minorHAnsi" w:cstheme="minorHAnsi"/>
                <w:sz w:val="22"/>
                <w:szCs w:val="22"/>
              </w:rPr>
              <w:t>CL confirmed t</w:t>
            </w:r>
            <w:r w:rsidR="00BE1966">
              <w:rPr>
                <w:rFonts w:asciiTheme="minorHAnsi" w:hAnsiTheme="minorHAnsi" w:cstheme="minorHAnsi"/>
                <w:sz w:val="22"/>
                <w:szCs w:val="22"/>
              </w:rPr>
              <w:t>hat there will not be a programme however tha</w:t>
            </w:r>
            <w:r w:rsidR="000C530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511E6A">
              <w:rPr>
                <w:rFonts w:asciiTheme="minorHAnsi" w:hAnsiTheme="minorHAnsi" w:cstheme="minorHAnsi"/>
                <w:sz w:val="22"/>
                <w:szCs w:val="22"/>
              </w:rPr>
              <w:t xml:space="preserve"> this could be developed </w:t>
            </w:r>
            <w:r w:rsidR="005E5AD2">
              <w:rPr>
                <w:rFonts w:asciiTheme="minorHAnsi" w:hAnsiTheme="minorHAnsi" w:cstheme="minorHAnsi"/>
                <w:sz w:val="22"/>
                <w:szCs w:val="22"/>
              </w:rPr>
              <w:t>in the future if a ned is demonstrated</w:t>
            </w:r>
            <w:r w:rsidR="00537B5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11E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61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7F85797" w14:textId="5B654AC4" w:rsidR="00952A5E" w:rsidRPr="008C36F3" w:rsidRDefault="00025415" w:rsidP="008C36F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54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BBT &amp; Quality Visits:</w:t>
            </w:r>
            <w:r w:rsidRPr="000254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4224">
              <w:rPr>
                <w:rFonts w:asciiTheme="minorHAnsi" w:hAnsiTheme="minorHAnsi" w:cstheme="minorHAnsi"/>
                <w:sz w:val="22"/>
                <w:szCs w:val="22"/>
              </w:rPr>
              <w:t xml:space="preserve">AD </w:t>
            </w:r>
            <w:r w:rsidR="00AA477E">
              <w:rPr>
                <w:rFonts w:asciiTheme="minorHAnsi" w:hAnsiTheme="minorHAnsi" w:cstheme="minorHAnsi"/>
                <w:sz w:val="22"/>
                <w:szCs w:val="22"/>
              </w:rPr>
              <w:t>confirmed</w:t>
            </w:r>
            <w:r w:rsidR="00A84224">
              <w:rPr>
                <w:rFonts w:asciiTheme="minorHAnsi" w:hAnsiTheme="minorHAnsi" w:cstheme="minorHAnsi"/>
                <w:sz w:val="22"/>
                <w:szCs w:val="22"/>
              </w:rPr>
              <w:t xml:space="preserve"> that </w:t>
            </w:r>
            <w:r w:rsidR="00657FFD">
              <w:rPr>
                <w:rFonts w:asciiTheme="minorHAnsi" w:hAnsiTheme="minorHAnsi" w:cstheme="minorHAnsi"/>
                <w:sz w:val="22"/>
                <w:szCs w:val="22"/>
              </w:rPr>
              <w:t xml:space="preserve">any proposed </w:t>
            </w:r>
            <w:r w:rsidR="00AA477E">
              <w:rPr>
                <w:rFonts w:asciiTheme="minorHAnsi" w:hAnsiTheme="minorHAnsi" w:cstheme="minorHAnsi"/>
                <w:sz w:val="22"/>
                <w:szCs w:val="22"/>
              </w:rPr>
              <w:t xml:space="preserve">quality visits for BBT will be held in 2023. </w:t>
            </w:r>
          </w:p>
          <w:p w14:paraId="765E1058" w14:textId="5F2AC7A0" w:rsidR="005B3557" w:rsidRDefault="005B3557" w:rsidP="003437E6"/>
        </w:tc>
        <w:tc>
          <w:tcPr>
            <w:tcW w:w="2694" w:type="dxa"/>
          </w:tcPr>
          <w:p w14:paraId="11A5F8FB" w14:textId="01142A01" w:rsidR="00376F1D" w:rsidRDefault="00376F1D" w:rsidP="003437E6"/>
        </w:tc>
      </w:tr>
      <w:tr w:rsidR="004E2682" w14:paraId="7119C8A3" w14:textId="77777777" w:rsidTr="00EB76B5">
        <w:trPr>
          <w:trHeight w:val="567"/>
        </w:trPr>
        <w:tc>
          <w:tcPr>
            <w:tcW w:w="704" w:type="dxa"/>
          </w:tcPr>
          <w:p w14:paraId="320EB165" w14:textId="4DA46519" w:rsidR="004E2682" w:rsidRPr="005324ED" w:rsidRDefault="009636F7" w:rsidP="003437E6">
            <w:pPr>
              <w:rPr>
                <w:b/>
                <w:bCs/>
              </w:rPr>
            </w:pPr>
            <w:r w:rsidRPr="005324ED">
              <w:rPr>
                <w:b/>
                <w:bCs/>
              </w:rPr>
              <w:t>5.</w:t>
            </w:r>
          </w:p>
        </w:tc>
        <w:tc>
          <w:tcPr>
            <w:tcW w:w="2410" w:type="dxa"/>
          </w:tcPr>
          <w:p w14:paraId="78B836DF" w14:textId="3AFE05A4" w:rsidR="004E2682" w:rsidRPr="005324ED" w:rsidRDefault="0057387B" w:rsidP="006E75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rPr>
                <w:rFonts w:cs="Arial"/>
                <w:b/>
                <w:bCs/>
              </w:rPr>
            </w:pPr>
            <w:r w:rsidRPr="005324ED">
              <w:rPr>
                <w:rFonts w:cs="Arial"/>
                <w:b/>
                <w:bCs/>
              </w:rPr>
              <w:t xml:space="preserve">Specialty </w:t>
            </w:r>
            <w:r w:rsidR="00BC52EC">
              <w:rPr>
                <w:rFonts w:cs="Arial"/>
                <w:b/>
                <w:bCs/>
              </w:rPr>
              <w:t>&amp;</w:t>
            </w:r>
            <w:r w:rsidRPr="005324ED">
              <w:rPr>
                <w:rFonts w:cs="Arial"/>
                <w:b/>
                <w:bCs/>
              </w:rPr>
              <w:t xml:space="preserve"> STC reports   </w:t>
            </w:r>
          </w:p>
        </w:tc>
        <w:tc>
          <w:tcPr>
            <w:tcW w:w="8788" w:type="dxa"/>
          </w:tcPr>
          <w:p w14:paraId="018A3861" w14:textId="77777777" w:rsidR="0025144B" w:rsidRDefault="0025144B" w:rsidP="0025144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arious issued were discussed relating to Specialty and STC reports including:</w:t>
            </w:r>
          </w:p>
          <w:p w14:paraId="2EA191A5" w14:textId="77777777" w:rsidR="0025144B" w:rsidRDefault="0025144B" w:rsidP="0025144B">
            <w:pPr>
              <w:jc w:val="both"/>
              <w:rPr>
                <w:rFonts w:cstheme="minorHAnsi"/>
              </w:rPr>
            </w:pPr>
          </w:p>
          <w:p w14:paraId="075D2776" w14:textId="77777777" w:rsidR="0025144B" w:rsidRDefault="0025144B" w:rsidP="0025144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58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T Issues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D4617">
              <w:rPr>
                <w:rFonts w:asciiTheme="minorHAnsi" w:hAnsiTheme="minorHAnsi" w:cstheme="minorHAnsi"/>
                <w:sz w:val="22"/>
                <w:szCs w:val="22"/>
              </w:rPr>
              <w:t xml:space="preserve">CA confirm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at LAT recruitment has been more efficient this year but noted that there was an increase in NTN places in E and W  at the end of the academic year which saw a drain of LAT appointees south . KB confirmed that HEE authorised new NTN posts in late July, and this drew some trainees away from Scotland. </w:t>
            </w:r>
          </w:p>
          <w:p w14:paraId="1BBF818B" w14:textId="77777777" w:rsidR="0025144B" w:rsidRDefault="0025144B" w:rsidP="0025144B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D97F03" w14:textId="77777777" w:rsidR="0025144B" w:rsidRDefault="0025144B" w:rsidP="0025144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04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tetrics Deadlin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L asked if there was a deadline for Obstetric NTN posts to close. CA to clarify .  </w:t>
            </w:r>
          </w:p>
          <w:p w14:paraId="4E1DF848" w14:textId="77777777" w:rsidR="004E2682" w:rsidRDefault="004E2682" w:rsidP="00BB0D14">
            <w:pPr>
              <w:pStyle w:val="NoSpacing"/>
              <w:rPr>
                <w:b/>
                <w:bCs/>
              </w:rPr>
            </w:pPr>
          </w:p>
        </w:tc>
        <w:tc>
          <w:tcPr>
            <w:tcW w:w="2694" w:type="dxa"/>
          </w:tcPr>
          <w:p w14:paraId="6A634014" w14:textId="77777777" w:rsidR="008952B0" w:rsidRPr="008952B0" w:rsidRDefault="008952B0" w:rsidP="003437E6">
            <w:pPr>
              <w:rPr>
                <w:b/>
                <w:bCs/>
              </w:rPr>
            </w:pPr>
          </w:p>
          <w:p w14:paraId="5BF8E728" w14:textId="77777777" w:rsidR="008952B0" w:rsidRPr="008952B0" w:rsidRDefault="008952B0" w:rsidP="003437E6">
            <w:pPr>
              <w:rPr>
                <w:b/>
                <w:bCs/>
              </w:rPr>
            </w:pPr>
          </w:p>
          <w:p w14:paraId="0F01A4EE" w14:textId="77777777" w:rsidR="008952B0" w:rsidRPr="008952B0" w:rsidRDefault="008952B0" w:rsidP="003437E6">
            <w:pPr>
              <w:rPr>
                <w:b/>
                <w:bCs/>
              </w:rPr>
            </w:pPr>
          </w:p>
          <w:p w14:paraId="02A0E4DD" w14:textId="77777777" w:rsidR="008952B0" w:rsidRPr="008952B0" w:rsidRDefault="008952B0" w:rsidP="003437E6">
            <w:pPr>
              <w:rPr>
                <w:b/>
                <w:bCs/>
              </w:rPr>
            </w:pPr>
          </w:p>
          <w:p w14:paraId="3F111DC5" w14:textId="77777777" w:rsidR="008952B0" w:rsidRPr="008952B0" w:rsidRDefault="008952B0" w:rsidP="003437E6">
            <w:pPr>
              <w:rPr>
                <w:b/>
                <w:bCs/>
              </w:rPr>
            </w:pPr>
          </w:p>
          <w:p w14:paraId="0CC73737" w14:textId="77777777" w:rsidR="008952B0" w:rsidRPr="008952B0" w:rsidRDefault="008952B0" w:rsidP="003437E6">
            <w:pPr>
              <w:rPr>
                <w:b/>
                <w:bCs/>
              </w:rPr>
            </w:pPr>
          </w:p>
          <w:p w14:paraId="35033977" w14:textId="77777777" w:rsidR="008952B0" w:rsidRPr="008952B0" w:rsidRDefault="008952B0" w:rsidP="003437E6">
            <w:pPr>
              <w:rPr>
                <w:b/>
                <w:bCs/>
              </w:rPr>
            </w:pPr>
          </w:p>
          <w:p w14:paraId="6ECAB1F4" w14:textId="57C06977" w:rsidR="004E2682" w:rsidRPr="008952B0" w:rsidRDefault="0025144B" w:rsidP="003437E6">
            <w:pPr>
              <w:rPr>
                <w:b/>
                <w:bCs/>
              </w:rPr>
            </w:pPr>
            <w:r w:rsidRPr="008952B0">
              <w:rPr>
                <w:b/>
                <w:bCs/>
              </w:rPr>
              <w:t xml:space="preserve">CA to ask J </w:t>
            </w:r>
            <w:proofErr w:type="spellStart"/>
            <w:r w:rsidRPr="008952B0">
              <w:rPr>
                <w:b/>
                <w:bCs/>
              </w:rPr>
              <w:t>McK</w:t>
            </w:r>
            <w:proofErr w:type="spellEnd"/>
          </w:p>
        </w:tc>
      </w:tr>
      <w:tr w:rsidR="0057387B" w14:paraId="4DD1C7DE" w14:textId="77777777" w:rsidTr="00EB76B5">
        <w:trPr>
          <w:trHeight w:val="567"/>
        </w:trPr>
        <w:tc>
          <w:tcPr>
            <w:tcW w:w="704" w:type="dxa"/>
          </w:tcPr>
          <w:p w14:paraId="6EFDD415" w14:textId="1C803001" w:rsidR="0057387B" w:rsidRPr="005324ED" w:rsidRDefault="0057387B" w:rsidP="003437E6">
            <w:pPr>
              <w:rPr>
                <w:b/>
                <w:bCs/>
              </w:rPr>
            </w:pPr>
            <w:r w:rsidRPr="005324ED">
              <w:rPr>
                <w:b/>
                <w:bCs/>
              </w:rPr>
              <w:t>5.1</w:t>
            </w:r>
          </w:p>
        </w:tc>
        <w:tc>
          <w:tcPr>
            <w:tcW w:w="2410" w:type="dxa"/>
          </w:tcPr>
          <w:p w14:paraId="1BB831C3" w14:textId="0AF65EE5" w:rsidR="000B5C49" w:rsidRPr="005324ED" w:rsidRDefault="000B5C49" w:rsidP="00E33DD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  <w:bCs/>
              </w:rPr>
            </w:pPr>
            <w:r w:rsidRPr="005324ED">
              <w:rPr>
                <w:rFonts w:cs="Arial"/>
                <w:b/>
                <w:bCs/>
              </w:rPr>
              <w:t>CSRH</w:t>
            </w:r>
            <w:r w:rsidR="00C54AE6">
              <w:rPr>
                <w:rFonts w:cs="Arial"/>
                <w:b/>
                <w:bCs/>
              </w:rPr>
              <w:t xml:space="preserve"> Report</w:t>
            </w:r>
          </w:p>
          <w:p w14:paraId="1ABE09C4" w14:textId="77777777" w:rsidR="0057387B" w:rsidRPr="005324ED" w:rsidRDefault="0057387B" w:rsidP="0057387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8788" w:type="dxa"/>
          </w:tcPr>
          <w:p w14:paraId="11A60E89" w14:textId="272BB915" w:rsidR="00361335" w:rsidRDefault="00361335" w:rsidP="00361335">
            <w:pPr>
              <w:pStyle w:val="NoSpacing"/>
              <w:jc w:val="both"/>
            </w:pPr>
            <w:r>
              <w:t>Various issues were discussed relating to CSRH</w:t>
            </w:r>
            <w:r w:rsidR="00C54AE6">
              <w:t xml:space="preserve"> report</w:t>
            </w:r>
            <w:r>
              <w:t xml:space="preserve"> including:</w:t>
            </w:r>
          </w:p>
          <w:p w14:paraId="00C4F4F2" w14:textId="77777777" w:rsidR="00361335" w:rsidRDefault="00361335" w:rsidP="00361335">
            <w:pPr>
              <w:pStyle w:val="NoSpacing"/>
              <w:jc w:val="both"/>
            </w:pPr>
          </w:p>
          <w:p w14:paraId="76BC5873" w14:textId="2AF6B3BE" w:rsidR="00361335" w:rsidRDefault="003F57A6" w:rsidP="00EF349F">
            <w:pPr>
              <w:pStyle w:val="NoSpacing"/>
              <w:numPr>
                <w:ilvl w:val="0"/>
                <w:numId w:val="6"/>
              </w:numPr>
              <w:jc w:val="both"/>
            </w:pPr>
            <w:r w:rsidRPr="00F126AF">
              <w:t xml:space="preserve">SB </w:t>
            </w:r>
            <w:r w:rsidR="00295361" w:rsidRPr="00F126AF">
              <w:t>stated that there</w:t>
            </w:r>
            <w:r w:rsidR="00C54AE6">
              <w:t xml:space="preserve"> are five national training numbers for 2022</w:t>
            </w:r>
            <w:r w:rsidR="005909B5">
              <w:t xml:space="preserve"> with the l</w:t>
            </w:r>
            <w:r w:rsidR="00295361" w:rsidRPr="00F126AF">
              <w:t xml:space="preserve">atest </w:t>
            </w:r>
            <w:r w:rsidR="008A724C">
              <w:t>tr</w:t>
            </w:r>
            <w:r w:rsidR="00DB20A8">
              <w:t xml:space="preserve">ainee </w:t>
            </w:r>
            <w:r w:rsidR="008A724C">
              <w:t>starting in</w:t>
            </w:r>
            <w:r w:rsidR="005909B5">
              <w:t xml:space="preserve"> NHS Greater Glasgow &amp; Clyde.</w:t>
            </w:r>
            <w:r w:rsidR="00EF349F">
              <w:t xml:space="preserve"> </w:t>
            </w:r>
            <w:r w:rsidR="005909B5">
              <w:t>S</w:t>
            </w:r>
            <w:r w:rsidR="008A724C">
              <w:t>B</w:t>
            </w:r>
            <w:r w:rsidR="005909B5">
              <w:t xml:space="preserve"> confirmed that o</w:t>
            </w:r>
            <w:r w:rsidR="00295361" w:rsidRPr="00F126AF">
              <w:t xml:space="preserve">ne </w:t>
            </w:r>
            <w:r w:rsidR="005909B5">
              <w:t xml:space="preserve">trainee will </w:t>
            </w:r>
            <w:r w:rsidR="00295361" w:rsidRPr="00F126AF">
              <w:t xml:space="preserve">CCT in </w:t>
            </w:r>
            <w:r w:rsidR="005909B5">
              <w:t>September and will start a consultants post in NHS Lothian. In addition to this S</w:t>
            </w:r>
            <w:r w:rsidR="00000C28">
              <w:t>B</w:t>
            </w:r>
            <w:r w:rsidR="005909B5">
              <w:t xml:space="preserve"> confirmed that two t</w:t>
            </w:r>
            <w:r w:rsidR="00EF349F" w:rsidRPr="00F126AF">
              <w:t>rainees</w:t>
            </w:r>
            <w:r w:rsidR="008F4E61" w:rsidRPr="00F126AF">
              <w:t xml:space="preserve"> </w:t>
            </w:r>
            <w:r w:rsidR="005909B5">
              <w:t>are presently on maternity leave</w:t>
            </w:r>
            <w:r w:rsidR="00074600">
              <w:t xml:space="preserve"> with one trainee </w:t>
            </w:r>
            <w:r w:rsidR="00000C28">
              <w:t xml:space="preserve">returning in 2023 and one trainee </w:t>
            </w:r>
            <w:r w:rsidR="00074600">
              <w:t xml:space="preserve">deferring for two years. </w:t>
            </w:r>
            <w:r w:rsidR="00707EE2">
              <w:t xml:space="preserve">In addition to this, one trainee is now 50% academic and clinical. </w:t>
            </w:r>
          </w:p>
          <w:p w14:paraId="5128C80D" w14:textId="77777777" w:rsidR="00361335" w:rsidRDefault="00361335" w:rsidP="00361335">
            <w:pPr>
              <w:pStyle w:val="NoSpacing"/>
              <w:ind w:left="720"/>
              <w:jc w:val="both"/>
            </w:pPr>
          </w:p>
          <w:p w14:paraId="2E92EEA9" w14:textId="5D4526FF" w:rsidR="008F4E61" w:rsidRDefault="00361335" w:rsidP="00EF349F">
            <w:pPr>
              <w:pStyle w:val="NoSpacing"/>
              <w:numPr>
                <w:ilvl w:val="0"/>
                <w:numId w:val="6"/>
              </w:numPr>
              <w:jc w:val="both"/>
            </w:pPr>
            <w:r w:rsidRPr="00361335">
              <w:rPr>
                <w:b/>
                <w:bCs/>
              </w:rPr>
              <w:t>Workforce Issues:</w:t>
            </w:r>
            <w:r>
              <w:t xml:space="preserve"> </w:t>
            </w:r>
            <w:r w:rsidR="001961E4">
              <w:t xml:space="preserve">SB </w:t>
            </w:r>
            <w:r w:rsidR="004B0CA4">
              <w:t>stated</w:t>
            </w:r>
            <w:r w:rsidR="001961E4">
              <w:t xml:space="preserve"> that </w:t>
            </w:r>
            <w:r w:rsidR="00B351B2">
              <w:t>th</w:t>
            </w:r>
            <w:r w:rsidR="004B0CA4">
              <w:t>e</w:t>
            </w:r>
            <w:r w:rsidR="00B351B2">
              <w:t xml:space="preserve"> Scottish Clinical Leads for Sexual Health </w:t>
            </w:r>
            <w:r w:rsidR="00876B2D">
              <w:t xml:space="preserve">and BBV </w:t>
            </w:r>
            <w:r w:rsidR="00083356">
              <w:t>have drafted a report which will be submitted to Scottish Government outlining</w:t>
            </w:r>
            <w:r w:rsidR="004B0CA4">
              <w:t xml:space="preserve"> issues such as </w:t>
            </w:r>
            <w:r w:rsidR="007A1E93">
              <w:t>missed</w:t>
            </w:r>
            <w:r w:rsidR="004B0CA4">
              <w:t xml:space="preserve"> </w:t>
            </w:r>
            <w:r w:rsidR="00083356">
              <w:t xml:space="preserve">HIV screening </w:t>
            </w:r>
            <w:r w:rsidR="004B0CA4">
              <w:t xml:space="preserve">targets </w:t>
            </w:r>
            <w:r w:rsidR="00083356">
              <w:t xml:space="preserve">and abortion support services. </w:t>
            </w:r>
          </w:p>
          <w:p w14:paraId="0789597B" w14:textId="0BA0B02A" w:rsidR="00EF349F" w:rsidRPr="00F126AF" w:rsidRDefault="00EF349F" w:rsidP="00EF349F">
            <w:pPr>
              <w:pStyle w:val="NoSpacing"/>
              <w:ind w:left="720"/>
              <w:jc w:val="both"/>
            </w:pPr>
          </w:p>
        </w:tc>
        <w:tc>
          <w:tcPr>
            <w:tcW w:w="2694" w:type="dxa"/>
          </w:tcPr>
          <w:p w14:paraId="3B3A7CC8" w14:textId="77777777" w:rsidR="0057387B" w:rsidRDefault="0057387B" w:rsidP="003437E6"/>
        </w:tc>
      </w:tr>
      <w:tr w:rsidR="0057387B" w14:paraId="321D291D" w14:textId="77777777" w:rsidTr="00EB76B5">
        <w:trPr>
          <w:trHeight w:val="567"/>
        </w:trPr>
        <w:tc>
          <w:tcPr>
            <w:tcW w:w="704" w:type="dxa"/>
          </w:tcPr>
          <w:p w14:paraId="18BB46D6" w14:textId="710AE6D3" w:rsidR="0057387B" w:rsidRPr="005324ED" w:rsidRDefault="0057387B" w:rsidP="003437E6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550CAD3D" w14:textId="797D6300" w:rsidR="006D12EB" w:rsidRPr="005324ED" w:rsidRDefault="006D12EB" w:rsidP="00651F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jc w:val="both"/>
              <w:rPr>
                <w:rFonts w:cs="Arial"/>
                <w:b/>
                <w:bCs/>
              </w:rPr>
            </w:pPr>
            <w:r w:rsidRPr="005324ED">
              <w:rPr>
                <w:rFonts w:cs="Arial"/>
                <w:b/>
                <w:bCs/>
              </w:rPr>
              <w:t>O</w:t>
            </w:r>
            <w:r w:rsidR="00BC6A65">
              <w:rPr>
                <w:rFonts w:cs="Arial"/>
                <w:b/>
                <w:bCs/>
              </w:rPr>
              <w:t>bstetrics &amp; Gynaecology</w:t>
            </w:r>
            <w:r w:rsidR="00687BC5">
              <w:rPr>
                <w:rFonts w:cs="Arial"/>
                <w:b/>
                <w:bCs/>
              </w:rPr>
              <w:t xml:space="preserve"> Report</w:t>
            </w:r>
          </w:p>
          <w:p w14:paraId="63994400" w14:textId="77777777" w:rsidR="0057387B" w:rsidRPr="005324ED" w:rsidRDefault="0057387B" w:rsidP="0057387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8788" w:type="dxa"/>
          </w:tcPr>
          <w:p w14:paraId="2DCF6197" w14:textId="50D4BD73" w:rsidR="00361335" w:rsidRDefault="00361335" w:rsidP="00BB0D14">
            <w:pPr>
              <w:pStyle w:val="NoSpacing"/>
            </w:pPr>
            <w:r>
              <w:t xml:space="preserve">Various issues </w:t>
            </w:r>
            <w:r w:rsidR="00E337FF">
              <w:t xml:space="preserve">were discussed relating to Obstetrics </w:t>
            </w:r>
            <w:r w:rsidR="009D4632">
              <w:t>&amp;</w:t>
            </w:r>
            <w:r w:rsidR="00E337FF">
              <w:t xml:space="preserve"> Gynaecology including:</w:t>
            </w:r>
          </w:p>
          <w:p w14:paraId="28512BD7" w14:textId="77777777" w:rsidR="00E337FF" w:rsidRDefault="00E337FF" w:rsidP="00BB0D14">
            <w:pPr>
              <w:pStyle w:val="NoSpacing"/>
            </w:pPr>
          </w:p>
          <w:p w14:paraId="78935224" w14:textId="00A9690B" w:rsidR="00202675" w:rsidRPr="00E2332F" w:rsidRDefault="00F64659" w:rsidP="00B63CC8">
            <w:pPr>
              <w:pStyle w:val="NoSpacing"/>
              <w:numPr>
                <w:ilvl w:val="0"/>
                <w:numId w:val="12"/>
              </w:numPr>
              <w:jc w:val="both"/>
            </w:pPr>
            <w:r w:rsidRPr="00B63CC8">
              <w:rPr>
                <w:b/>
                <w:bCs/>
              </w:rPr>
              <w:t xml:space="preserve">West Region </w:t>
            </w:r>
            <w:r w:rsidR="003A7F12">
              <w:rPr>
                <w:b/>
                <w:bCs/>
              </w:rPr>
              <w:t xml:space="preserve">ST 1 Pilot </w:t>
            </w:r>
            <w:r w:rsidR="00B63CC8" w:rsidRPr="00B63CC8">
              <w:rPr>
                <w:b/>
                <w:bCs/>
              </w:rPr>
              <w:t>Bootcamp</w:t>
            </w:r>
            <w:r w:rsidRPr="00B63CC8">
              <w:rPr>
                <w:b/>
                <w:bCs/>
              </w:rPr>
              <w:t>:</w:t>
            </w:r>
            <w:r>
              <w:t xml:space="preserve"> </w:t>
            </w:r>
            <w:r w:rsidR="00B2111F">
              <w:t xml:space="preserve">KB state that </w:t>
            </w:r>
            <w:r w:rsidR="00FC2360">
              <w:t xml:space="preserve"> a pilot </w:t>
            </w:r>
            <w:r w:rsidR="00B2111F">
              <w:t>bootcamp for nine STs has been held in the West Region</w:t>
            </w:r>
            <w:r w:rsidR="00FC2360">
              <w:t xml:space="preserve"> a</w:t>
            </w:r>
            <w:r w:rsidR="00B2111F">
              <w:t xml:space="preserve">nd had received positive feedback. KB </w:t>
            </w:r>
            <w:r w:rsidR="00511BB4">
              <w:t xml:space="preserve">stated that a </w:t>
            </w:r>
            <w:r w:rsidR="00845B03">
              <w:t xml:space="preserve">presentation will be </w:t>
            </w:r>
            <w:r w:rsidR="00AC5CD1">
              <w:t xml:space="preserve">given at the </w:t>
            </w:r>
            <w:r w:rsidR="00845B03">
              <w:t>next STB meeting in November</w:t>
            </w:r>
            <w:r w:rsidR="00511BB4">
              <w:t xml:space="preserve"> </w:t>
            </w:r>
            <w:r w:rsidR="00AC5CD1">
              <w:t xml:space="preserve">with a view to </w:t>
            </w:r>
            <w:r w:rsidR="00511BB4">
              <w:t xml:space="preserve">roll out the </w:t>
            </w:r>
            <w:r w:rsidR="00AC5CD1">
              <w:t>programme</w:t>
            </w:r>
            <w:r w:rsidR="00511BB4">
              <w:t xml:space="preserve"> to all </w:t>
            </w:r>
            <w:r w:rsidR="00AC5CD1">
              <w:t xml:space="preserve">Scottish </w:t>
            </w:r>
            <w:r w:rsidR="00511BB4">
              <w:t>trainees</w:t>
            </w:r>
            <w:r w:rsidR="00AC5CD1">
              <w:t>.</w:t>
            </w:r>
          </w:p>
          <w:p w14:paraId="1BF7D75B" w14:textId="77777777" w:rsidR="00F64659" w:rsidRDefault="00F64659" w:rsidP="00B63CC8">
            <w:pPr>
              <w:pStyle w:val="NoSpacing"/>
              <w:jc w:val="both"/>
            </w:pPr>
          </w:p>
          <w:p w14:paraId="0AD947B2" w14:textId="1F989EA5" w:rsidR="005916D3" w:rsidRDefault="00B63CC8" w:rsidP="00B63CC8">
            <w:pPr>
              <w:pStyle w:val="NoSpacing"/>
              <w:numPr>
                <w:ilvl w:val="0"/>
                <w:numId w:val="12"/>
              </w:numPr>
              <w:jc w:val="both"/>
            </w:pPr>
            <w:r w:rsidRPr="00B63CC8">
              <w:rPr>
                <w:b/>
                <w:bCs/>
              </w:rPr>
              <w:t xml:space="preserve">Trainee Evaluation </w:t>
            </w:r>
            <w:r w:rsidR="00AA4240">
              <w:rPr>
                <w:b/>
                <w:bCs/>
              </w:rPr>
              <w:t>Form</w:t>
            </w:r>
            <w:r w:rsidRPr="00B63CC8">
              <w:rPr>
                <w:b/>
                <w:bCs/>
              </w:rPr>
              <w:t>:</w:t>
            </w:r>
            <w:r>
              <w:t xml:space="preserve"> </w:t>
            </w:r>
            <w:r w:rsidR="001A1F3A">
              <w:t>KB stated that a meeting has been held to discu</w:t>
            </w:r>
            <w:r w:rsidR="00E34A84">
              <w:t>ss</w:t>
            </w:r>
            <w:r w:rsidR="001A1F3A">
              <w:t xml:space="preserve"> the educational needs survey for Obstetrics &amp; </w:t>
            </w:r>
            <w:r w:rsidR="00E34A84">
              <w:t>Gynaecology</w:t>
            </w:r>
            <w:r w:rsidR="001A1F3A">
              <w:t xml:space="preserve"> trainees. </w:t>
            </w:r>
            <w:r w:rsidR="00B753F5">
              <w:t xml:space="preserve">KB noted that the meeting had been successful with </w:t>
            </w:r>
            <w:r w:rsidR="005916D3">
              <w:t xml:space="preserve">various examples of good practice. </w:t>
            </w:r>
          </w:p>
          <w:p w14:paraId="4CA0273E" w14:textId="77777777" w:rsidR="005916D3" w:rsidRDefault="005916D3" w:rsidP="005916D3">
            <w:pPr>
              <w:pStyle w:val="ListParagraph"/>
            </w:pPr>
          </w:p>
          <w:p w14:paraId="6F8950EC" w14:textId="03B8D00D" w:rsidR="00456D6B" w:rsidRDefault="005916D3" w:rsidP="00B63CC8">
            <w:pPr>
              <w:pStyle w:val="NoSpacing"/>
              <w:numPr>
                <w:ilvl w:val="0"/>
                <w:numId w:val="12"/>
              </w:numPr>
              <w:jc w:val="both"/>
            </w:pPr>
            <w:r w:rsidRPr="001B30FE">
              <w:rPr>
                <w:b/>
                <w:bCs/>
              </w:rPr>
              <w:t>Workforce Issues:</w:t>
            </w:r>
            <w:r>
              <w:t xml:space="preserve"> </w:t>
            </w:r>
            <w:r w:rsidR="000E5F92">
              <w:t xml:space="preserve">KB note that there were </w:t>
            </w:r>
            <w:r w:rsidR="002F7839">
              <w:t>s</w:t>
            </w:r>
            <w:r w:rsidR="00456D6B" w:rsidRPr="00E2332F">
              <w:t xml:space="preserve">ignificant gaps across all regions </w:t>
            </w:r>
            <w:r w:rsidR="002F7839">
              <w:t xml:space="preserve">partly </w:t>
            </w:r>
            <w:r w:rsidR="00456D6B" w:rsidRPr="00E2332F">
              <w:t>due to late NTNs issues</w:t>
            </w:r>
            <w:r w:rsidR="000E5F92">
              <w:t xml:space="preserve">. </w:t>
            </w:r>
          </w:p>
          <w:p w14:paraId="132E812B" w14:textId="139A61CA" w:rsidR="00B63CC8" w:rsidRDefault="00B63CC8" w:rsidP="00BB0D14">
            <w:pPr>
              <w:pStyle w:val="NoSpacing"/>
            </w:pPr>
          </w:p>
          <w:p w14:paraId="16946F28" w14:textId="7685F3DF" w:rsidR="00DE0FB9" w:rsidRDefault="00760C6F" w:rsidP="00581AA7">
            <w:pPr>
              <w:pStyle w:val="NoSpacing"/>
              <w:numPr>
                <w:ilvl w:val="0"/>
                <w:numId w:val="12"/>
              </w:numPr>
              <w:jc w:val="both"/>
            </w:pPr>
            <w:r>
              <w:rPr>
                <w:b/>
                <w:bCs/>
              </w:rPr>
              <w:t xml:space="preserve">Trainee </w:t>
            </w:r>
            <w:r w:rsidR="00B63CC8" w:rsidRPr="00581AA7">
              <w:rPr>
                <w:b/>
                <w:bCs/>
              </w:rPr>
              <w:t xml:space="preserve">Visas Issues: </w:t>
            </w:r>
            <w:r w:rsidR="0038437D" w:rsidRPr="0038437D">
              <w:t>KB state</w:t>
            </w:r>
            <w:r w:rsidR="0066578D">
              <w:t>d</w:t>
            </w:r>
            <w:r w:rsidR="0038437D" w:rsidRPr="0038437D">
              <w:t xml:space="preserve"> that there were </w:t>
            </w:r>
            <w:r w:rsidR="00211A0B" w:rsidRPr="0038437D">
              <w:t>several</w:t>
            </w:r>
            <w:r w:rsidR="00456D6B" w:rsidRPr="0038437D">
              <w:t xml:space="preserve"> </w:t>
            </w:r>
            <w:r w:rsidR="009C62EF" w:rsidRPr="0038437D">
              <w:t>locum</w:t>
            </w:r>
            <w:r>
              <w:t xml:space="preserve">s and </w:t>
            </w:r>
            <w:r w:rsidR="00456D6B" w:rsidRPr="0038437D">
              <w:t xml:space="preserve"> LATS </w:t>
            </w:r>
            <w:r w:rsidR="009C62EF" w:rsidRPr="0038437D">
              <w:t>waiting</w:t>
            </w:r>
            <w:r w:rsidR="00456D6B" w:rsidRPr="0038437D">
              <w:t xml:space="preserve"> for </w:t>
            </w:r>
            <w:r>
              <w:t>v</w:t>
            </w:r>
            <w:r w:rsidR="00456D6B" w:rsidRPr="0038437D">
              <w:t>isas which has</w:t>
            </w:r>
            <w:r>
              <w:t xml:space="preserve"> been a particular issue in the </w:t>
            </w:r>
            <w:r w:rsidR="00456D6B" w:rsidRPr="0038437D">
              <w:t>North Region</w:t>
            </w:r>
            <w:r w:rsidR="00B63CC8" w:rsidRPr="0038437D">
              <w:t xml:space="preserve">. </w:t>
            </w:r>
            <w:r w:rsidR="000E20E9">
              <w:t>CLe</w:t>
            </w:r>
            <w:r w:rsidR="000809B7">
              <w:t xml:space="preserve"> </w:t>
            </w:r>
            <w:r w:rsidR="00E154EB">
              <w:t xml:space="preserve">confirmed that </w:t>
            </w:r>
            <w:r w:rsidR="00581AA7">
              <w:t xml:space="preserve">Tier 2 team </w:t>
            </w:r>
            <w:r w:rsidR="001A7F1C">
              <w:t xml:space="preserve">are aware of each case and noted that each case has unique issues. </w:t>
            </w:r>
            <w:r w:rsidR="000E20E9">
              <w:t>CLe</w:t>
            </w:r>
            <w:r w:rsidR="000809B7">
              <w:t xml:space="preserve"> </w:t>
            </w:r>
            <w:r w:rsidR="00581AA7">
              <w:t xml:space="preserve">stated that HR in contact </w:t>
            </w:r>
            <w:r w:rsidR="001A7F1C">
              <w:t>with the Home Office</w:t>
            </w:r>
            <w:r w:rsidR="00581AA7">
              <w:t xml:space="preserve"> </w:t>
            </w:r>
            <w:r w:rsidR="007327C0">
              <w:t xml:space="preserve">daily </w:t>
            </w:r>
            <w:r w:rsidR="003C0700">
              <w:t>to</w:t>
            </w:r>
            <w:r w:rsidR="007327C0">
              <w:t xml:space="preserve"> resolve outstanding issues. </w:t>
            </w:r>
            <w:r w:rsidR="00644C6B">
              <w:t xml:space="preserve"> </w:t>
            </w:r>
          </w:p>
          <w:p w14:paraId="577912DE" w14:textId="77777777" w:rsidR="00DE0FB9" w:rsidRDefault="00DE0FB9" w:rsidP="00DE0FB9">
            <w:pPr>
              <w:pStyle w:val="ListParagraph"/>
            </w:pPr>
          </w:p>
          <w:p w14:paraId="28E45012" w14:textId="6859A3EC" w:rsidR="00DA1917" w:rsidRDefault="001C278B" w:rsidP="00B3153E">
            <w:pPr>
              <w:pStyle w:val="NoSpacing"/>
              <w:numPr>
                <w:ilvl w:val="0"/>
                <w:numId w:val="12"/>
              </w:numPr>
              <w:jc w:val="both"/>
            </w:pPr>
            <w:r w:rsidRPr="00581AA7">
              <w:rPr>
                <w:b/>
                <w:bCs/>
              </w:rPr>
              <w:t>National Recruitment:</w:t>
            </w:r>
            <w:r>
              <w:t xml:space="preserve"> </w:t>
            </w:r>
            <w:r w:rsidR="008D1C11">
              <w:t xml:space="preserve">KB raised the issue of ST3s not having all ST2 competencies after passing through national recruitment. </w:t>
            </w:r>
            <w:r w:rsidR="00486548">
              <w:t>KB confirmed that specific trainee</w:t>
            </w:r>
            <w:r w:rsidR="00A11A5E">
              <w:t>s</w:t>
            </w:r>
            <w:r w:rsidR="00486548">
              <w:t xml:space="preserve"> </w:t>
            </w:r>
            <w:r w:rsidR="00A11A5E">
              <w:t>are</w:t>
            </w:r>
            <w:r w:rsidR="00486548">
              <w:t xml:space="preserve"> being </w:t>
            </w:r>
            <w:r w:rsidR="00817F90" w:rsidRPr="00E2332F">
              <w:t xml:space="preserve"> supported at local level</w:t>
            </w:r>
            <w:r w:rsidR="0008035B">
              <w:t xml:space="preserve"> and asked </w:t>
            </w:r>
            <w:r w:rsidR="00A11A5E">
              <w:t>how thi</w:t>
            </w:r>
            <w:r w:rsidR="0008035B">
              <w:t>s</w:t>
            </w:r>
            <w:r w:rsidR="00A11A5E">
              <w:t xml:space="preserve"> could be reported back to National Recruitment. </w:t>
            </w:r>
            <w:r w:rsidR="00817F90" w:rsidRPr="00E2332F">
              <w:t xml:space="preserve">AC stated that she would discuss </w:t>
            </w:r>
            <w:r w:rsidR="00572470">
              <w:t xml:space="preserve">issue </w:t>
            </w:r>
            <w:r w:rsidR="00817F90" w:rsidRPr="00E2332F">
              <w:t xml:space="preserve">with </w:t>
            </w:r>
            <w:r w:rsidR="00572470">
              <w:t>H</w:t>
            </w:r>
            <w:r w:rsidR="00817F90" w:rsidRPr="00E2332F">
              <w:t xml:space="preserve">ead of </w:t>
            </w:r>
            <w:r w:rsidR="009C62EF" w:rsidRPr="00E2332F">
              <w:t>Schools</w:t>
            </w:r>
            <w:r w:rsidR="00572470">
              <w:t xml:space="preserve"> and </w:t>
            </w:r>
            <w:r w:rsidR="00842AF9">
              <w:t xml:space="preserve">suggested KB </w:t>
            </w:r>
            <w:r w:rsidR="00572470">
              <w:t>contact</w:t>
            </w:r>
            <w:r w:rsidR="00817F90" w:rsidRPr="00E2332F">
              <w:t xml:space="preserve"> </w:t>
            </w:r>
            <w:r w:rsidR="00842AF9">
              <w:t>Melanie</w:t>
            </w:r>
            <w:r w:rsidR="00842AF9" w:rsidRPr="00F41062">
              <w:rPr>
                <w:color w:val="FF0000"/>
              </w:rPr>
              <w:t xml:space="preserve"> </w:t>
            </w:r>
            <w:r w:rsidR="00F41062" w:rsidRPr="00F41062">
              <w:rPr>
                <w:color w:val="FF0000"/>
              </w:rPr>
              <w:t>(?)</w:t>
            </w:r>
            <w:r w:rsidR="00842AF9" w:rsidRPr="00F41062">
              <w:rPr>
                <w:color w:val="FF0000"/>
              </w:rPr>
              <w:t xml:space="preserve"> </w:t>
            </w:r>
            <w:r w:rsidR="00842AF9">
              <w:t xml:space="preserve">and </w:t>
            </w:r>
            <w:r w:rsidR="00F41062">
              <w:t>Sophie Clark</w:t>
            </w:r>
            <w:r>
              <w:t xml:space="preserve">. </w:t>
            </w:r>
            <w:r w:rsidR="00817F90" w:rsidRPr="00E2332F">
              <w:t xml:space="preserve">JMcK </w:t>
            </w:r>
            <w:r w:rsidR="00272D6A">
              <w:t xml:space="preserve">suggested </w:t>
            </w:r>
            <w:r w:rsidR="0078060E" w:rsidRPr="00E2332F">
              <w:t>contact</w:t>
            </w:r>
            <w:r w:rsidR="00272D6A">
              <w:t>ing</w:t>
            </w:r>
            <w:r w:rsidR="0078060E" w:rsidRPr="00E2332F">
              <w:t xml:space="preserve"> recruitment lead</w:t>
            </w:r>
            <w:r w:rsidR="00581AA7">
              <w:t>.</w:t>
            </w:r>
            <w:r w:rsidR="0009430D">
              <w:t xml:space="preserve"> HF</w:t>
            </w:r>
            <w:r w:rsidR="004B4A85">
              <w:t xml:space="preserve"> and AD both</w:t>
            </w:r>
            <w:r w:rsidR="0009430D">
              <w:t xml:space="preserve"> noted that this issue has been </w:t>
            </w:r>
            <w:r w:rsidR="001A20DE">
              <w:t>found across other specialties</w:t>
            </w:r>
            <w:r w:rsidR="006D4A0F">
              <w:t xml:space="preserve"> and recommended reporting issues to JMcK. </w:t>
            </w:r>
          </w:p>
          <w:p w14:paraId="5F40A042" w14:textId="77777777" w:rsidR="001C698A" w:rsidRDefault="001C698A" w:rsidP="001C698A">
            <w:pPr>
              <w:pStyle w:val="ListParagraph"/>
            </w:pPr>
          </w:p>
          <w:p w14:paraId="09D2A00D" w14:textId="743AA662" w:rsidR="00B3153E" w:rsidRPr="00E339B2" w:rsidRDefault="001C698A" w:rsidP="00DB7099">
            <w:pPr>
              <w:pStyle w:val="NoSpacing"/>
              <w:numPr>
                <w:ilvl w:val="0"/>
                <w:numId w:val="12"/>
              </w:numPr>
              <w:jc w:val="both"/>
            </w:pPr>
            <w:r w:rsidRPr="00DE0FB9">
              <w:rPr>
                <w:b/>
                <w:bCs/>
              </w:rPr>
              <w:t>TEF Meeting:</w:t>
            </w:r>
            <w:r>
              <w:t xml:space="preserve"> KB confirmed that a TEF meeting will be held soon</w:t>
            </w:r>
            <w:r w:rsidR="00D80F6D">
              <w:t>,</w:t>
            </w:r>
            <w:r>
              <w:t xml:space="preserve"> and a report will be produced with input from service.</w:t>
            </w:r>
          </w:p>
        </w:tc>
        <w:tc>
          <w:tcPr>
            <w:tcW w:w="2694" w:type="dxa"/>
          </w:tcPr>
          <w:p w14:paraId="5D7A4436" w14:textId="77777777" w:rsidR="0057387B" w:rsidRDefault="0057387B" w:rsidP="003437E6"/>
          <w:p w14:paraId="727F8D80" w14:textId="77777777" w:rsidR="006D4A0F" w:rsidRDefault="006D4A0F" w:rsidP="003437E6"/>
          <w:p w14:paraId="00783B51" w14:textId="77777777" w:rsidR="006D4A0F" w:rsidRDefault="006D4A0F" w:rsidP="003437E6"/>
          <w:p w14:paraId="46DDC3E6" w14:textId="0754756E" w:rsidR="006D4A0F" w:rsidRPr="005401C5" w:rsidRDefault="005E5AD2" w:rsidP="003437E6">
            <w:pPr>
              <w:rPr>
                <w:b/>
                <w:bCs/>
              </w:rPr>
            </w:pPr>
            <w:r w:rsidRPr="005401C5">
              <w:rPr>
                <w:b/>
                <w:bCs/>
              </w:rPr>
              <w:t xml:space="preserve">CA to present to STB in </w:t>
            </w:r>
            <w:r w:rsidR="005401C5">
              <w:rPr>
                <w:b/>
                <w:bCs/>
              </w:rPr>
              <w:t>N</w:t>
            </w:r>
            <w:r w:rsidRPr="005401C5">
              <w:rPr>
                <w:b/>
                <w:bCs/>
              </w:rPr>
              <w:t>ov 22</w:t>
            </w:r>
          </w:p>
          <w:p w14:paraId="592FC5DE" w14:textId="77777777" w:rsidR="006D4A0F" w:rsidRDefault="006D4A0F" w:rsidP="003437E6"/>
          <w:p w14:paraId="19EDD895" w14:textId="77777777" w:rsidR="006D4A0F" w:rsidRDefault="006D4A0F" w:rsidP="003437E6"/>
          <w:p w14:paraId="214D604E" w14:textId="76DDBB8E" w:rsidR="006D4A0F" w:rsidRPr="005401C5" w:rsidRDefault="008A2CDA" w:rsidP="003437E6">
            <w:pPr>
              <w:rPr>
                <w:b/>
                <w:bCs/>
              </w:rPr>
            </w:pPr>
            <w:r w:rsidRPr="005401C5">
              <w:rPr>
                <w:b/>
                <w:bCs/>
              </w:rPr>
              <w:t>CA to disseminate findings to attende</w:t>
            </w:r>
            <w:r w:rsidR="005401C5">
              <w:rPr>
                <w:b/>
                <w:bCs/>
              </w:rPr>
              <w:t>e</w:t>
            </w:r>
            <w:r w:rsidRPr="005401C5">
              <w:rPr>
                <w:b/>
                <w:bCs/>
              </w:rPr>
              <w:t xml:space="preserve">s and include </w:t>
            </w:r>
            <w:proofErr w:type="spellStart"/>
            <w:r w:rsidRPr="005401C5">
              <w:rPr>
                <w:b/>
                <w:bCs/>
              </w:rPr>
              <w:t>ADe</w:t>
            </w:r>
            <w:proofErr w:type="spellEnd"/>
            <w:r w:rsidRPr="005401C5">
              <w:rPr>
                <w:b/>
                <w:bCs/>
              </w:rPr>
              <w:t xml:space="preserve"> and AJC / PMACD</w:t>
            </w:r>
          </w:p>
          <w:p w14:paraId="77715332" w14:textId="77777777" w:rsidR="006D4A0F" w:rsidRDefault="006D4A0F" w:rsidP="003437E6"/>
          <w:p w14:paraId="5C3F905C" w14:textId="77777777" w:rsidR="006D4A0F" w:rsidRDefault="006D4A0F" w:rsidP="003437E6"/>
          <w:p w14:paraId="33A3FDB6" w14:textId="77777777" w:rsidR="006D4A0F" w:rsidRDefault="006D4A0F" w:rsidP="003437E6"/>
          <w:p w14:paraId="4B852C39" w14:textId="77777777" w:rsidR="006D4A0F" w:rsidRDefault="006D4A0F" w:rsidP="003437E6"/>
          <w:p w14:paraId="0F0A1533" w14:textId="53CC6DC7" w:rsidR="006D4A0F" w:rsidRPr="00951AC6" w:rsidRDefault="008A2CDA" w:rsidP="003437E6">
            <w:pPr>
              <w:rPr>
                <w:b/>
                <w:bCs/>
              </w:rPr>
            </w:pPr>
            <w:r w:rsidRPr="00951AC6">
              <w:rPr>
                <w:b/>
                <w:bCs/>
              </w:rPr>
              <w:t>CL to update Nov STB</w:t>
            </w:r>
          </w:p>
          <w:p w14:paraId="62FD80BF" w14:textId="77777777" w:rsidR="006D4A0F" w:rsidRDefault="006D4A0F" w:rsidP="003437E6"/>
          <w:p w14:paraId="0626A3E3" w14:textId="77777777" w:rsidR="006D4A0F" w:rsidRDefault="006D4A0F" w:rsidP="003437E6"/>
          <w:p w14:paraId="617F0B0A" w14:textId="77777777" w:rsidR="006D4A0F" w:rsidRDefault="006D4A0F" w:rsidP="003437E6"/>
          <w:p w14:paraId="710A10A6" w14:textId="77777777" w:rsidR="00C022DA" w:rsidRDefault="00245770" w:rsidP="00951AC6">
            <w:pPr>
              <w:rPr>
                <w:b/>
                <w:bCs/>
              </w:rPr>
            </w:pPr>
            <w:r w:rsidRPr="00C022DA">
              <w:rPr>
                <w:b/>
                <w:bCs/>
              </w:rPr>
              <w:t xml:space="preserve">KB to contact Melanie </w:t>
            </w:r>
            <w:r w:rsidR="008A2CDA" w:rsidRPr="00C022DA">
              <w:rPr>
                <w:b/>
                <w:bCs/>
              </w:rPr>
              <w:t>Tipples</w:t>
            </w:r>
            <w:r w:rsidRPr="00C022DA">
              <w:rPr>
                <w:b/>
                <w:bCs/>
                <w:color w:val="FF0000"/>
              </w:rPr>
              <w:t>(?)</w:t>
            </w:r>
            <w:r w:rsidRPr="00C022DA">
              <w:rPr>
                <w:b/>
                <w:bCs/>
              </w:rPr>
              <w:t xml:space="preserve"> and Sophie Clark about issues relating to </w:t>
            </w:r>
            <w:r w:rsidR="008A2CDA" w:rsidRPr="00C022DA">
              <w:rPr>
                <w:b/>
                <w:bCs/>
              </w:rPr>
              <w:t xml:space="preserve">these </w:t>
            </w:r>
            <w:r w:rsidRPr="00C022DA">
              <w:rPr>
                <w:b/>
                <w:bCs/>
              </w:rPr>
              <w:t xml:space="preserve"> competencies</w:t>
            </w:r>
            <w:r w:rsidR="008A2CDA" w:rsidRPr="00C022DA">
              <w:rPr>
                <w:b/>
                <w:bCs/>
              </w:rPr>
              <w:t xml:space="preserve"> via RCOG </w:t>
            </w:r>
            <w:r w:rsidRPr="00C022DA">
              <w:rPr>
                <w:b/>
                <w:bCs/>
              </w:rPr>
              <w:t xml:space="preserve">. </w:t>
            </w:r>
          </w:p>
          <w:p w14:paraId="6357D031" w14:textId="62D06D9D" w:rsidR="008A2CDA" w:rsidRPr="00C022DA" w:rsidRDefault="00C022DA" w:rsidP="00951AC6">
            <w:pPr>
              <w:rPr>
                <w:b/>
                <w:bCs/>
              </w:rPr>
            </w:pPr>
            <w:r w:rsidRPr="00C022DA">
              <w:rPr>
                <w:b/>
                <w:bCs/>
              </w:rPr>
              <w:t>JF</w:t>
            </w:r>
            <w:r w:rsidR="00EB76B5" w:rsidRPr="00C022DA">
              <w:rPr>
                <w:b/>
                <w:bCs/>
              </w:rPr>
              <w:t xml:space="preserve"> to add discussion item to next meeting agenda. </w:t>
            </w:r>
          </w:p>
          <w:p w14:paraId="30487338" w14:textId="4D183E3A" w:rsidR="008A2CDA" w:rsidRPr="00C022DA" w:rsidRDefault="008A2CDA" w:rsidP="00951AC6">
            <w:pPr>
              <w:rPr>
                <w:b/>
                <w:bCs/>
              </w:rPr>
            </w:pPr>
            <w:r w:rsidRPr="00C022DA">
              <w:rPr>
                <w:b/>
                <w:bCs/>
              </w:rPr>
              <w:t>JMCK to update Nov STB re any national reco</w:t>
            </w:r>
            <w:r w:rsidR="00B73B44">
              <w:rPr>
                <w:b/>
                <w:bCs/>
              </w:rPr>
              <w:t>m</w:t>
            </w:r>
            <w:r w:rsidRPr="00C022DA">
              <w:rPr>
                <w:b/>
                <w:bCs/>
              </w:rPr>
              <w:t>mendations</w:t>
            </w:r>
          </w:p>
          <w:p w14:paraId="3BA176E6" w14:textId="77777777" w:rsidR="006D4A0F" w:rsidRDefault="006D4A0F" w:rsidP="003437E6"/>
          <w:p w14:paraId="10F6CA36" w14:textId="77777777" w:rsidR="006D4A0F" w:rsidRDefault="006D4A0F" w:rsidP="003437E6"/>
          <w:p w14:paraId="7052C359" w14:textId="3C5B2DBF" w:rsidR="006D4A0F" w:rsidRDefault="006D4A0F" w:rsidP="003437E6"/>
        </w:tc>
      </w:tr>
      <w:tr w:rsidR="0057387B" w14:paraId="1AC80B6E" w14:textId="77777777" w:rsidTr="00EB76B5">
        <w:trPr>
          <w:trHeight w:val="567"/>
        </w:trPr>
        <w:tc>
          <w:tcPr>
            <w:tcW w:w="704" w:type="dxa"/>
          </w:tcPr>
          <w:p w14:paraId="3C5F2D3A" w14:textId="6DAEF83B" w:rsidR="0057387B" w:rsidRPr="00D31CE1" w:rsidRDefault="0057387B" w:rsidP="003437E6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255BFE82" w14:textId="18BA88AF" w:rsidR="00575928" w:rsidRPr="00D31CE1" w:rsidRDefault="00575928" w:rsidP="00E33DD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  <w:bCs/>
              </w:rPr>
            </w:pPr>
            <w:r w:rsidRPr="00D31CE1">
              <w:rPr>
                <w:rFonts w:cs="Arial"/>
                <w:b/>
                <w:bCs/>
              </w:rPr>
              <w:t xml:space="preserve">Paediatrics </w:t>
            </w:r>
            <w:r w:rsidR="0087789D">
              <w:rPr>
                <w:rFonts w:cs="Arial"/>
                <w:b/>
                <w:bCs/>
              </w:rPr>
              <w:t>Report</w:t>
            </w:r>
          </w:p>
          <w:p w14:paraId="2A56EB67" w14:textId="77777777" w:rsidR="0057387B" w:rsidRPr="00D31CE1" w:rsidRDefault="0057387B" w:rsidP="0057387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8788" w:type="dxa"/>
          </w:tcPr>
          <w:p w14:paraId="45A6CCAF" w14:textId="74DE5529" w:rsidR="008D5CB7" w:rsidRDefault="008D5CB7" w:rsidP="00BB0D14">
            <w:pPr>
              <w:pStyle w:val="NoSpacing"/>
            </w:pPr>
            <w:r>
              <w:t>Various issues related to Paediatrics were discussed including:</w:t>
            </w:r>
          </w:p>
          <w:p w14:paraId="0757B8B6" w14:textId="77777777" w:rsidR="008D5CB7" w:rsidRDefault="008D5CB7" w:rsidP="00BB0D14">
            <w:pPr>
              <w:pStyle w:val="NoSpacing"/>
            </w:pPr>
          </w:p>
          <w:p w14:paraId="1505930E" w14:textId="4203B30D" w:rsidR="008D5CB7" w:rsidRDefault="006B718C" w:rsidP="007D5B15">
            <w:pPr>
              <w:pStyle w:val="NoSpacing"/>
              <w:numPr>
                <w:ilvl w:val="0"/>
                <w:numId w:val="13"/>
              </w:numPr>
              <w:jc w:val="both"/>
            </w:pPr>
            <w:r w:rsidRPr="006B718C">
              <w:t>AMc</w:t>
            </w:r>
            <w:r w:rsidR="00284CF8">
              <w:t>L</w:t>
            </w:r>
            <w:r w:rsidRPr="006B718C">
              <w:t xml:space="preserve"> stated </w:t>
            </w:r>
            <w:r w:rsidR="00F6502F">
              <w:t>that recruitment had gone well this year however there had been</w:t>
            </w:r>
            <w:r w:rsidR="00BF4A5F">
              <w:t xml:space="preserve"> </w:t>
            </w:r>
            <w:r w:rsidR="00070483">
              <w:t>various issues including</w:t>
            </w:r>
            <w:r w:rsidR="002E1C60">
              <w:t xml:space="preserve"> trainee </w:t>
            </w:r>
            <w:r w:rsidR="00EE2EF3">
              <w:t>sickness etc</w:t>
            </w:r>
            <w:r w:rsidR="00CE7A0B">
              <w:t>.</w:t>
            </w:r>
            <w:r w:rsidR="002E1C60">
              <w:t xml:space="preserve"> at </w:t>
            </w:r>
            <w:r w:rsidR="008A2CDA">
              <w:t xml:space="preserve">changeover time in August </w:t>
            </w:r>
            <w:r w:rsidR="00CE7A0B">
              <w:t xml:space="preserve">. </w:t>
            </w:r>
            <w:r w:rsidR="003A47A8">
              <w:t xml:space="preserve">AMcL noted that these </w:t>
            </w:r>
            <w:r w:rsidR="00C64670">
              <w:t>i</w:t>
            </w:r>
            <w:r w:rsidRPr="006B718C">
              <w:t>ssue</w:t>
            </w:r>
            <w:r w:rsidR="004A2246">
              <w:t>s</w:t>
            </w:r>
            <w:r w:rsidRPr="006B718C">
              <w:t xml:space="preserve"> </w:t>
            </w:r>
            <w:r w:rsidR="00C64670">
              <w:t xml:space="preserve">were </w:t>
            </w:r>
            <w:r w:rsidR="003A47A8">
              <w:t xml:space="preserve">compounded </w:t>
            </w:r>
            <w:r w:rsidR="002E1C60">
              <w:t>by</w:t>
            </w:r>
            <w:r w:rsidR="00F6502F">
              <w:t xml:space="preserve"> annual recruitment process </w:t>
            </w:r>
            <w:r w:rsidR="005F456B">
              <w:t xml:space="preserve">used by paediatrics </w:t>
            </w:r>
            <w:r w:rsidR="00F6502F">
              <w:t xml:space="preserve">which can generate a significant </w:t>
            </w:r>
            <w:r w:rsidRPr="006B718C">
              <w:t>attrition</w:t>
            </w:r>
            <w:r w:rsidR="0055003F">
              <w:t xml:space="preserve"> </w:t>
            </w:r>
            <w:r w:rsidR="00F6502F">
              <w:t xml:space="preserve">rate </w:t>
            </w:r>
            <w:r w:rsidR="005F456B">
              <w:t>during</w:t>
            </w:r>
            <w:r w:rsidR="00F6502F">
              <w:t xml:space="preserve"> the year</w:t>
            </w:r>
            <w:r w:rsidRPr="006B718C">
              <w:t>.</w:t>
            </w:r>
            <w:r w:rsidR="008A2CDA">
              <w:t xml:space="preserve">  </w:t>
            </w:r>
          </w:p>
          <w:p w14:paraId="22F2CE06" w14:textId="3BCEA9AB" w:rsidR="006B718C" w:rsidRDefault="008D5CB7" w:rsidP="007D5B15">
            <w:pPr>
              <w:pStyle w:val="NoSpacing"/>
              <w:numPr>
                <w:ilvl w:val="0"/>
                <w:numId w:val="13"/>
              </w:numPr>
              <w:jc w:val="both"/>
            </w:pPr>
            <w:r w:rsidRPr="007D5B15">
              <w:rPr>
                <w:b/>
                <w:bCs/>
              </w:rPr>
              <w:t>Teaching Sessions:</w:t>
            </w:r>
            <w:r>
              <w:t xml:space="preserve"> </w:t>
            </w:r>
            <w:r w:rsidR="00BD58D2">
              <w:t>V</w:t>
            </w:r>
            <w:r w:rsidR="00CC680A">
              <w:t xml:space="preserve">arious </w:t>
            </w:r>
            <w:r w:rsidR="007C215D">
              <w:t xml:space="preserve">teaching sessions </w:t>
            </w:r>
            <w:r w:rsidR="00CC680A">
              <w:t xml:space="preserve">have been held including </w:t>
            </w:r>
            <w:r w:rsidR="007C215D">
              <w:t xml:space="preserve">‘Ten things you need to know about ARCP’. </w:t>
            </w:r>
            <w:r w:rsidR="00BD58D2">
              <w:t>T</w:t>
            </w:r>
            <w:r w:rsidR="006116C4">
              <w:t>hree sessions</w:t>
            </w:r>
            <w:r w:rsidR="00CC61CA">
              <w:t xml:space="preserve"> relating to curriculum changes</w:t>
            </w:r>
            <w:r w:rsidR="006116C4">
              <w:t xml:space="preserve"> w</w:t>
            </w:r>
            <w:r w:rsidR="005F7CD6">
              <w:t xml:space="preserve">ill </w:t>
            </w:r>
            <w:r w:rsidR="00A519EC">
              <w:t xml:space="preserve">be </w:t>
            </w:r>
            <w:r w:rsidR="006116C4">
              <w:t xml:space="preserve">run </w:t>
            </w:r>
            <w:r w:rsidR="00CC61CA">
              <w:t>in</w:t>
            </w:r>
            <w:r w:rsidR="006116C4">
              <w:t xml:space="preserve"> September. </w:t>
            </w:r>
            <w:r w:rsidR="00BD58D2">
              <w:t xml:space="preserve"> T</w:t>
            </w:r>
            <w:r w:rsidR="00C90894">
              <w:t xml:space="preserve">he </w:t>
            </w:r>
            <w:r w:rsidR="005F7CD6">
              <w:t>STC</w:t>
            </w:r>
            <w:r w:rsidR="008A2CDA">
              <w:t xml:space="preserve">s have </w:t>
            </w:r>
            <w:r w:rsidR="00C90894">
              <w:t xml:space="preserve"> </w:t>
            </w:r>
            <w:r w:rsidR="00330DCC">
              <w:t>develop</w:t>
            </w:r>
            <w:r w:rsidR="008A2CDA">
              <w:t>ed</w:t>
            </w:r>
            <w:r w:rsidR="00330DCC">
              <w:t xml:space="preserve"> trainee </w:t>
            </w:r>
            <w:r w:rsidR="005F7CD6">
              <w:t>EDI groups</w:t>
            </w:r>
            <w:r w:rsidR="00C90894">
              <w:t xml:space="preserve">. </w:t>
            </w:r>
          </w:p>
          <w:p w14:paraId="3129029A" w14:textId="6D65F28A" w:rsidR="005D4FE4" w:rsidRDefault="008D5CB7" w:rsidP="007D5B15">
            <w:pPr>
              <w:pStyle w:val="NoSpacing"/>
              <w:numPr>
                <w:ilvl w:val="0"/>
                <w:numId w:val="13"/>
              </w:numPr>
              <w:jc w:val="both"/>
            </w:pPr>
            <w:r w:rsidRPr="007D5B15">
              <w:rPr>
                <w:b/>
                <w:bCs/>
              </w:rPr>
              <w:t>Expansion Numbers:</w:t>
            </w:r>
            <w:r>
              <w:t xml:space="preserve"> </w:t>
            </w:r>
            <w:r w:rsidR="00EE0411">
              <w:t>AMc</w:t>
            </w:r>
            <w:r w:rsidR="00F94D45">
              <w:t>L</w:t>
            </w:r>
            <w:r w:rsidR="00EE0411">
              <w:t xml:space="preserve"> state</w:t>
            </w:r>
            <w:r w:rsidR="00F94D45">
              <w:t>d</w:t>
            </w:r>
            <w:r w:rsidR="00EE0411">
              <w:t xml:space="preserve"> that expansion number are welcome.</w:t>
            </w:r>
            <w:r w:rsidR="006E3E10">
              <w:t xml:space="preserve"> </w:t>
            </w:r>
            <w:r w:rsidR="008A2CDA">
              <w:t>CA</w:t>
            </w:r>
            <w:r w:rsidR="0007796A">
              <w:t xml:space="preserve"> </w:t>
            </w:r>
            <w:r w:rsidR="003324B8">
              <w:t>noted however</w:t>
            </w:r>
            <w:r w:rsidR="0007796A">
              <w:t xml:space="preserve"> that increase </w:t>
            </w:r>
            <w:r w:rsidR="003324B8">
              <w:t xml:space="preserve">is a </w:t>
            </w:r>
            <w:r w:rsidR="005D4FE4">
              <w:t>short-term</w:t>
            </w:r>
            <w:r w:rsidR="0007796A">
              <w:t xml:space="preserve"> </w:t>
            </w:r>
            <w:r w:rsidR="003C1734">
              <w:t>increase</w:t>
            </w:r>
            <w:r w:rsidR="003324B8">
              <w:t xml:space="preserve"> </w:t>
            </w:r>
            <w:r w:rsidR="0007796A">
              <w:t xml:space="preserve">for middle grade </w:t>
            </w:r>
            <w:r w:rsidR="00A519EC">
              <w:t xml:space="preserve">trainees </w:t>
            </w:r>
            <w:r w:rsidR="003324B8">
              <w:t xml:space="preserve">and that </w:t>
            </w:r>
            <w:r w:rsidR="00C47243">
              <w:t>posts</w:t>
            </w:r>
            <w:r w:rsidR="0007796A">
              <w:t xml:space="preserve"> will return to </w:t>
            </w:r>
            <w:r w:rsidR="00C47243">
              <w:t xml:space="preserve">present </w:t>
            </w:r>
            <w:r w:rsidR="00691DC7">
              <w:t>establishments numbers</w:t>
            </w:r>
            <w:r w:rsidR="006E3E10">
              <w:t xml:space="preserve"> i</w:t>
            </w:r>
            <w:r w:rsidR="008A2CDA">
              <w:t>n due course</w:t>
            </w:r>
            <w:r w:rsidR="006E3E10">
              <w:t>.</w:t>
            </w:r>
          </w:p>
          <w:p w14:paraId="2BA2BB37" w14:textId="77777777" w:rsidR="007D5B15" w:rsidRDefault="00551623" w:rsidP="00D16F79">
            <w:pPr>
              <w:pStyle w:val="NoSpacing"/>
              <w:numPr>
                <w:ilvl w:val="0"/>
                <w:numId w:val="13"/>
              </w:numPr>
              <w:jc w:val="both"/>
            </w:pPr>
            <w:r>
              <w:t xml:space="preserve">TPD meetings </w:t>
            </w:r>
            <w:r w:rsidR="008A2CDA">
              <w:t xml:space="preserve">continue outwith the STB </w:t>
            </w:r>
            <w:r w:rsidR="000F076C">
              <w:t xml:space="preserve">and </w:t>
            </w:r>
            <w:r>
              <w:t>are an excellent platform to discuss train</w:t>
            </w:r>
            <w:r w:rsidR="008A2CDA">
              <w:t>ing</w:t>
            </w:r>
            <w:r>
              <w:t xml:space="preserve"> and delivery issues. IS stated that </w:t>
            </w:r>
            <w:r w:rsidR="000F3786">
              <w:t xml:space="preserve">TPDs are seeking </w:t>
            </w:r>
            <w:r w:rsidR="008661C3">
              <w:t>additional</w:t>
            </w:r>
            <w:r w:rsidR="000F3786">
              <w:t xml:space="preserve"> </w:t>
            </w:r>
            <w:r w:rsidR="008661C3">
              <w:t xml:space="preserve">ARCP </w:t>
            </w:r>
            <w:r w:rsidR="00224781">
              <w:t>and e</w:t>
            </w:r>
            <w:r w:rsidR="00A30B55">
              <w:t>-</w:t>
            </w:r>
            <w:r w:rsidR="00224781">
              <w:t xml:space="preserve">portfolio </w:t>
            </w:r>
            <w:r w:rsidR="008661C3">
              <w:t>champions</w:t>
            </w:r>
            <w:r w:rsidR="00224781">
              <w:t xml:space="preserve"> for trainees</w:t>
            </w:r>
            <w:r w:rsidR="008661C3">
              <w:t xml:space="preserve">. </w:t>
            </w:r>
          </w:p>
          <w:p w14:paraId="6391A662" w14:textId="7B169017" w:rsidR="006E3E10" w:rsidRPr="007011A0" w:rsidRDefault="006E3E10" w:rsidP="006E3E10">
            <w:pPr>
              <w:pStyle w:val="NoSpacing"/>
              <w:ind w:left="720"/>
              <w:jc w:val="both"/>
            </w:pPr>
          </w:p>
        </w:tc>
        <w:tc>
          <w:tcPr>
            <w:tcW w:w="2694" w:type="dxa"/>
          </w:tcPr>
          <w:p w14:paraId="4BA8265E" w14:textId="77777777" w:rsidR="00BD58D2" w:rsidRPr="00BD58D2" w:rsidRDefault="00BD58D2" w:rsidP="003437E6">
            <w:pPr>
              <w:rPr>
                <w:b/>
                <w:bCs/>
              </w:rPr>
            </w:pPr>
          </w:p>
          <w:p w14:paraId="5ABCE23C" w14:textId="77777777" w:rsidR="00BD58D2" w:rsidRPr="00BD58D2" w:rsidRDefault="00BD58D2" w:rsidP="003437E6">
            <w:pPr>
              <w:rPr>
                <w:b/>
                <w:bCs/>
              </w:rPr>
            </w:pPr>
          </w:p>
          <w:p w14:paraId="0327FDB9" w14:textId="77777777" w:rsidR="00BD58D2" w:rsidRPr="00BD58D2" w:rsidRDefault="00BD58D2" w:rsidP="003437E6">
            <w:pPr>
              <w:rPr>
                <w:b/>
                <w:bCs/>
              </w:rPr>
            </w:pPr>
          </w:p>
          <w:p w14:paraId="39F9242D" w14:textId="77777777" w:rsidR="00BD58D2" w:rsidRPr="00BD58D2" w:rsidRDefault="00BD58D2" w:rsidP="003437E6">
            <w:pPr>
              <w:rPr>
                <w:b/>
                <w:bCs/>
              </w:rPr>
            </w:pPr>
          </w:p>
          <w:p w14:paraId="26DA22CE" w14:textId="77777777" w:rsidR="00BD58D2" w:rsidRPr="00BD58D2" w:rsidRDefault="00BD58D2" w:rsidP="003437E6">
            <w:pPr>
              <w:rPr>
                <w:b/>
                <w:bCs/>
              </w:rPr>
            </w:pPr>
          </w:p>
          <w:p w14:paraId="5FA0A093" w14:textId="77777777" w:rsidR="00BD58D2" w:rsidRPr="00BD58D2" w:rsidRDefault="00BD58D2" w:rsidP="003437E6">
            <w:pPr>
              <w:rPr>
                <w:b/>
                <w:bCs/>
              </w:rPr>
            </w:pPr>
          </w:p>
          <w:p w14:paraId="65A8E0E1" w14:textId="197604BE" w:rsidR="0057387B" w:rsidRPr="00BD58D2" w:rsidRDefault="008A2CDA" w:rsidP="003437E6">
            <w:pPr>
              <w:rPr>
                <w:b/>
                <w:bCs/>
              </w:rPr>
            </w:pPr>
            <w:r w:rsidRPr="00BD58D2">
              <w:rPr>
                <w:b/>
                <w:bCs/>
              </w:rPr>
              <w:t>Ten top tips for ARCP advice to be disseminated to group</w:t>
            </w:r>
          </w:p>
        </w:tc>
      </w:tr>
      <w:tr w:rsidR="0057387B" w14:paraId="50C1B9F5" w14:textId="77777777" w:rsidTr="00EB76B5">
        <w:trPr>
          <w:trHeight w:val="567"/>
        </w:trPr>
        <w:tc>
          <w:tcPr>
            <w:tcW w:w="704" w:type="dxa"/>
          </w:tcPr>
          <w:p w14:paraId="564775BE" w14:textId="6C244245" w:rsidR="0057387B" w:rsidRPr="00D31CE1" w:rsidRDefault="0057387B" w:rsidP="003437E6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3E1D1F3F" w14:textId="77777777" w:rsidR="00455E02" w:rsidRPr="00D31CE1" w:rsidRDefault="00455E02" w:rsidP="00E33DD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  <w:bCs/>
              </w:rPr>
            </w:pPr>
            <w:r w:rsidRPr="00D31CE1">
              <w:rPr>
                <w:rFonts w:cs="Arial"/>
                <w:b/>
                <w:bCs/>
              </w:rPr>
              <w:t>Paediatric Cardiology</w:t>
            </w:r>
          </w:p>
          <w:p w14:paraId="0E7CD4FD" w14:textId="77777777" w:rsidR="0057387B" w:rsidRPr="00D31CE1" w:rsidRDefault="0057387B" w:rsidP="0057387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8788" w:type="dxa"/>
          </w:tcPr>
          <w:p w14:paraId="6603B504" w14:textId="6FB420B1" w:rsidR="0057387B" w:rsidRPr="004A2E33" w:rsidRDefault="008A2CDA" w:rsidP="004A2E33">
            <w:pPr>
              <w:pStyle w:val="NoSpacing"/>
              <w:numPr>
                <w:ilvl w:val="0"/>
                <w:numId w:val="14"/>
              </w:numPr>
            </w:pPr>
            <w:r>
              <w:t xml:space="preserve">No rep at meeting </w:t>
            </w:r>
          </w:p>
        </w:tc>
        <w:tc>
          <w:tcPr>
            <w:tcW w:w="2694" w:type="dxa"/>
          </w:tcPr>
          <w:p w14:paraId="374442C1" w14:textId="77777777" w:rsidR="0057387B" w:rsidRDefault="0057387B" w:rsidP="003437E6"/>
        </w:tc>
      </w:tr>
      <w:tr w:rsidR="0057387B" w14:paraId="7C7E08C8" w14:textId="77777777" w:rsidTr="00EB76B5">
        <w:trPr>
          <w:trHeight w:val="567"/>
        </w:trPr>
        <w:tc>
          <w:tcPr>
            <w:tcW w:w="704" w:type="dxa"/>
          </w:tcPr>
          <w:p w14:paraId="3594F162" w14:textId="1673601D" w:rsidR="0057387B" w:rsidRPr="00D31CE1" w:rsidRDefault="0057387B" w:rsidP="003437E6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2DFCFAB8" w14:textId="569A6EAE" w:rsidR="0057387B" w:rsidRPr="00D31CE1" w:rsidRDefault="00E33DDC" w:rsidP="0057387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rPr>
                <w:rFonts w:cs="Arial"/>
                <w:b/>
                <w:bCs/>
              </w:rPr>
            </w:pPr>
            <w:r w:rsidRPr="00D31CE1">
              <w:rPr>
                <w:rFonts w:cs="Arial"/>
                <w:b/>
                <w:bCs/>
              </w:rPr>
              <w:t>Paediatric Grid ( Sub Spec)</w:t>
            </w:r>
          </w:p>
        </w:tc>
        <w:tc>
          <w:tcPr>
            <w:tcW w:w="8788" w:type="dxa"/>
          </w:tcPr>
          <w:p w14:paraId="354CC9F3" w14:textId="0F84E38D" w:rsidR="00706C57" w:rsidRDefault="00706C57" w:rsidP="00BB0D14">
            <w:pPr>
              <w:pStyle w:val="NoSpacing"/>
            </w:pPr>
            <w:r>
              <w:t xml:space="preserve">Various issues were discussed related to </w:t>
            </w:r>
            <w:r w:rsidR="00D62073">
              <w:t>paediatric GRID trainees including:</w:t>
            </w:r>
          </w:p>
          <w:p w14:paraId="3DD0F49E" w14:textId="77777777" w:rsidR="00D62073" w:rsidRDefault="00D62073" w:rsidP="00BB0D14">
            <w:pPr>
              <w:pStyle w:val="NoSpacing"/>
            </w:pPr>
          </w:p>
          <w:p w14:paraId="5793D74B" w14:textId="3E04BD5C" w:rsidR="003A7C07" w:rsidRPr="00BD2382" w:rsidRDefault="00D71D62" w:rsidP="0093428F">
            <w:pPr>
              <w:pStyle w:val="NoSpacing"/>
              <w:numPr>
                <w:ilvl w:val="0"/>
                <w:numId w:val="14"/>
              </w:numPr>
              <w:jc w:val="both"/>
            </w:pPr>
            <w:r w:rsidRPr="0093428F">
              <w:rPr>
                <w:b/>
                <w:bCs/>
              </w:rPr>
              <w:t>Report Update:</w:t>
            </w:r>
            <w:r>
              <w:t xml:space="preserve"> </w:t>
            </w:r>
            <w:r w:rsidR="00D31CE1" w:rsidRPr="00BD2382">
              <w:t xml:space="preserve">CL </w:t>
            </w:r>
            <w:r w:rsidR="006863C0">
              <w:t>indic</w:t>
            </w:r>
            <w:r w:rsidR="000A5B76">
              <w:t>a</w:t>
            </w:r>
            <w:r w:rsidR="006863C0">
              <w:t>ted his paper in which</w:t>
            </w:r>
            <w:r w:rsidR="00D31CE1" w:rsidRPr="00BD2382">
              <w:t xml:space="preserve"> </w:t>
            </w:r>
            <w:r w:rsidR="006863C0">
              <w:t xml:space="preserve">there was a summary </w:t>
            </w:r>
            <w:r w:rsidR="00DC1D4C">
              <w:t>of</w:t>
            </w:r>
            <w:r w:rsidR="00D20901">
              <w:t xml:space="preserve"> the </w:t>
            </w:r>
            <w:r w:rsidR="00F07D27">
              <w:t>proportion</w:t>
            </w:r>
            <w:r w:rsidR="00D20901">
              <w:t xml:space="preserve"> of trainee</w:t>
            </w:r>
            <w:r w:rsidR="00F07D27">
              <w:t>s</w:t>
            </w:r>
            <w:r w:rsidR="00D20901">
              <w:t xml:space="preserve"> in </w:t>
            </w:r>
            <w:r w:rsidR="00F07D27">
              <w:t>each</w:t>
            </w:r>
            <w:r w:rsidR="00D31CE1" w:rsidRPr="00BD2382">
              <w:t xml:space="preserve"> GRID post</w:t>
            </w:r>
            <w:r w:rsidR="00F07D27">
              <w:t xml:space="preserve">. </w:t>
            </w:r>
            <w:r w:rsidR="0040423F">
              <w:t>CL noted that s</w:t>
            </w:r>
            <w:r w:rsidR="003A7C07" w:rsidRPr="00BD2382">
              <w:t xml:space="preserve">maller subspecialties </w:t>
            </w:r>
            <w:r w:rsidR="006D2135">
              <w:t xml:space="preserve">are </w:t>
            </w:r>
            <w:r w:rsidR="003A7C07" w:rsidRPr="00BD2382">
              <w:t xml:space="preserve">easier to </w:t>
            </w:r>
            <w:r w:rsidR="0040423F">
              <w:t>train</w:t>
            </w:r>
            <w:r w:rsidR="00661F62">
              <w:t xml:space="preserve"> to requirements</w:t>
            </w:r>
            <w:r w:rsidR="0040423F">
              <w:t xml:space="preserve"> </w:t>
            </w:r>
            <w:r w:rsidR="00661F62">
              <w:t xml:space="preserve">however </w:t>
            </w:r>
            <w:r w:rsidR="0040423F">
              <w:t>l</w:t>
            </w:r>
            <w:r w:rsidR="00BD2382" w:rsidRPr="00BD2382">
              <w:t>arger</w:t>
            </w:r>
            <w:r w:rsidR="003A7C07" w:rsidRPr="00BD2382">
              <w:t xml:space="preserve"> specialties do not </w:t>
            </w:r>
            <w:r w:rsidR="00E646FC">
              <w:t>have</w:t>
            </w:r>
            <w:r w:rsidR="003A7C07" w:rsidRPr="00BD2382">
              <w:t xml:space="preserve"> direct </w:t>
            </w:r>
            <w:r w:rsidR="00BD2382" w:rsidRPr="00BD2382">
              <w:t>representation</w:t>
            </w:r>
            <w:r w:rsidR="000B2A3D">
              <w:t xml:space="preserve"> from the boards or </w:t>
            </w:r>
            <w:r w:rsidR="00E646FC">
              <w:t>CSAC</w:t>
            </w:r>
            <w:r w:rsidR="000B2A3D">
              <w:t xml:space="preserve">. </w:t>
            </w:r>
            <w:r w:rsidR="00A3401F">
              <w:t>CL stated that add</w:t>
            </w:r>
            <w:r w:rsidR="00687518">
              <w:t xml:space="preserve">itional information is required on </w:t>
            </w:r>
            <w:r w:rsidR="006D2135">
              <w:t xml:space="preserve">trainee specialisms </w:t>
            </w:r>
            <w:r w:rsidR="00687518">
              <w:t>and training requirements</w:t>
            </w:r>
            <w:r w:rsidR="00DC1D4C">
              <w:t>.</w:t>
            </w:r>
          </w:p>
          <w:p w14:paraId="0FD9338C" w14:textId="548489D1" w:rsidR="00386F72" w:rsidRPr="00FB12B0" w:rsidRDefault="00A42C25" w:rsidP="00386F72">
            <w:pPr>
              <w:pStyle w:val="NoSpacing"/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FB12B0">
              <w:rPr>
                <w:b/>
                <w:bCs/>
              </w:rPr>
              <w:t>Outstanding Issues</w:t>
            </w:r>
            <w:r w:rsidR="00D71D62" w:rsidRPr="00FB12B0">
              <w:rPr>
                <w:b/>
                <w:bCs/>
              </w:rPr>
              <w:t>:</w:t>
            </w:r>
            <w:r w:rsidR="00D71D62">
              <w:t xml:space="preserve"> </w:t>
            </w:r>
            <w:r w:rsidR="00E646FC">
              <w:t>CL stated that there a</w:t>
            </w:r>
            <w:r w:rsidR="00A3401F">
              <w:t>r</w:t>
            </w:r>
            <w:r w:rsidR="00E646FC">
              <w:t xml:space="preserve">e </w:t>
            </w:r>
            <w:r w:rsidR="0003195E">
              <w:t>several</w:t>
            </w:r>
            <w:r w:rsidR="00E646FC">
              <w:t xml:space="preserve"> G</w:t>
            </w:r>
            <w:r w:rsidR="00303FDB">
              <w:t>R</w:t>
            </w:r>
            <w:r w:rsidR="00E646FC">
              <w:t>ID sub-</w:t>
            </w:r>
            <w:r w:rsidR="00303FDB">
              <w:t>specialty</w:t>
            </w:r>
            <w:r w:rsidR="00E646FC">
              <w:t xml:space="preserve"> areas that require </w:t>
            </w:r>
            <w:r w:rsidR="00303FDB">
              <w:t>attention. These includ</w:t>
            </w:r>
            <w:r w:rsidR="008973D1">
              <w:t xml:space="preserve">e </w:t>
            </w:r>
            <w:r w:rsidR="008E4C60">
              <w:t xml:space="preserve">Community &amp; Child Health (gaps in service </w:t>
            </w:r>
            <w:r w:rsidR="00773EC6">
              <w:t>a</w:t>
            </w:r>
            <w:r w:rsidR="008E4C60">
              <w:t xml:space="preserve">nd </w:t>
            </w:r>
            <w:r w:rsidR="00773EC6">
              <w:t xml:space="preserve">training) </w:t>
            </w:r>
            <w:r>
              <w:t>H</w:t>
            </w:r>
            <w:r w:rsidR="008973D1">
              <w:t>aematology (issues related to maternity service review) and PICEE (</w:t>
            </w:r>
            <w:r w:rsidR="002B0B68">
              <w:t>service leads have not clarified training requirements</w:t>
            </w:r>
            <w:r w:rsidR="00C86F54">
              <w:t>)</w:t>
            </w:r>
            <w:r w:rsidR="002B0B68">
              <w:t xml:space="preserve">. CL stated that these areas require more scoping. </w:t>
            </w:r>
          </w:p>
          <w:p w14:paraId="2B18A238" w14:textId="7E7CE433" w:rsidR="004467D7" w:rsidRPr="00FB12B0" w:rsidRDefault="00386F72" w:rsidP="004467D7">
            <w:pPr>
              <w:pStyle w:val="NoSpacing"/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FB12B0">
              <w:rPr>
                <w:b/>
                <w:bCs/>
              </w:rPr>
              <w:t xml:space="preserve">Rotational Posts: </w:t>
            </w:r>
            <w:r>
              <w:t xml:space="preserve"> CL stated that there have been improvements to rotational posts including neurology in the North and East Regions. </w:t>
            </w:r>
            <w:r w:rsidR="00515E7F">
              <w:t>CL confirmed that discussion</w:t>
            </w:r>
            <w:r w:rsidR="00CE1816">
              <w:t>s</w:t>
            </w:r>
            <w:r w:rsidR="00515E7F">
              <w:t xml:space="preserve"> have been held related to developing a possible neonatal post in the North Region</w:t>
            </w:r>
            <w:r w:rsidR="00CE1816">
              <w:t xml:space="preserve"> and a metabolic post in the South-East and </w:t>
            </w:r>
            <w:r w:rsidR="004467D7">
              <w:t>West</w:t>
            </w:r>
            <w:r w:rsidR="00CE1816">
              <w:t xml:space="preserve"> Region. </w:t>
            </w:r>
          </w:p>
          <w:p w14:paraId="166476BC" w14:textId="353EEFEA" w:rsidR="00303FDB" w:rsidRDefault="00C65A61" w:rsidP="00303FDB">
            <w:pPr>
              <w:pStyle w:val="NoSpacing"/>
              <w:numPr>
                <w:ilvl w:val="0"/>
                <w:numId w:val="14"/>
              </w:numPr>
              <w:jc w:val="both"/>
            </w:pPr>
            <w:r w:rsidRPr="00FB12B0">
              <w:rPr>
                <w:b/>
                <w:bCs/>
              </w:rPr>
              <w:t>Palliative Care</w:t>
            </w:r>
            <w:r w:rsidR="004467D7" w:rsidRPr="00FB12B0">
              <w:rPr>
                <w:b/>
                <w:bCs/>
              </w:rPr>
              <w:t xml:space="preserve"> Training: </w:t>
            </w:r>
            <w:r w:rsidR="004467D7" w:rsidRPr="004467D7">
              <w:t xml:space="preserve">CL stated that there </w:t>
            </w:r>
            <w:r w:rsidR="002D1E5B" w:rsidRPr="004467D7">
              <w:t>has</w:t>
            </w:r>
            <w:r w:rsidR="00447A35">
              <w:t xml:space="preserve"> </w:t>
            </w:r>
            <w:r w:rsidR="004467D7" w:rsidRPr="004467D7">
              <w:t>been discussion</w:t>
            </w:r>
            <w:r w:rsidR="00334785">
              <w:t>s</w:t>
            </w:r>
            <w:r w:rsidR="004467D7" w:rsidRPr="004467D7">
              <w:t xml:space="preserve"> about developing a Palliative Care programme however </w:t>
            </w:r>
            <w:r w:rsidR="00334785">
              <w:t xml:space="preserve">he noted that </w:t>
            </w:r>
            <w:r w:rsidR="004467D7" w:rsidRPr="004467D7">
              <w:t xml:space="preserve">only one Palliative Care consultant </w:t>
            </w:r>
            <w:r w:rsidR="00334785">
              <w:t xml:space="preserve">in Scotland </w:t>
            </w:r>
            <w:r w:rsidR="004467D7" w:rsidRPr="004467D7">
              <w:t>at present.</w:t>
            </w:r>
            <w:r w:rsidR="004467D7" w:rsidRPr="00FB12B0">
              <w:rPr>
                <w:b/>
                <w:bCs/>
              </w:rPr>
              <w:t xml:space="preserve"> </w:t>
            </w:r>
            <w:r w:rsidRPr="00FB12B0">
              <w:rPr>
                <w:b/>
                <w:bCs/>
              </w:rPr>
              <w:t xml:space="preserve"> </w:t>
            </w:r>
          </w:p>
          <w:p w14:paraId="51091146" w14:textId="7A3B63C3" w:rsidR="00233328" w:rsidRDefault="00702060" w:rsidP="00233328">
            <w:pPr>
              <w:pStyle w:val="NoSpacing"/>
              <w:numPr>
                <w:ilvl w:val="0"/>
                <w:numId w:val="14"/>
              </w:numPr>
              <w:jc w:val="both"/>
            </w:pPr>
            <w:r w:rsidRPr="00986234">
              <w:rPr>
                <w:b/>
                <w:bCs/>
              </w:rPr>
              <w:t>Service Input:</w:t>
            </w:r>
            <w:r>
              <w:t xml:space="preserve"> </w:t>
            </w:r>
            <w:r w:rsidR="008A3D80" w:rsidRPr="008E44B1">
              <w:t xml:space="preserve">HF asked </w:t>
            </w:r>
            <w:r w:rsidR="0082004C">
              <w:t xml:space="preserve">how service input was collated for the report. </w:t>
            </w:r>
            <w:r w:rsidR="008A3D80" w:rsidRPr="008E44B1">
              <w:t xml:space="preserve">CL stated </w:t>
            </w:r>
            <w:r w:rsidR="000C2A75">
              <w:t xml:space="preserve">that </w:t>
            </w:r>
            <w:r w:rsidR="00667A6E">
              <w:t xml:space="preserve">local </w:t>
            </w:r>
            <w:r w:rsidR="000C2A75">
              <w:t xml:space="preserve">department leads were canvassed for information. </w:t>
            </w:r>
            <w:r w:rsidR="00D3403B">
              <w:t xml:space="preserve">CL </w:t>
            </w:r>
            <w:r w:rsidR="00B358FF">
              <w:t>noted</w:t>
            </w:r>
            <w:r w:rsidR="00D3403B">
              <w:t xml:space="preserve"> however that this </w:t>
            </w:r>
            <w:r w:rsidR="00B358FF">
              <w:t xml:space="preserve">was subjective information from departments and not </w:t>
            </w:r>
            <w:r w:rsidR="008E44B1" w:rsidRPr="008E44B1">
              <w:t>a strategic board vie</w:t>
            </w:r>
            <w:r w:rsidR="003A7254">
              <w:t>w</w:t>
            </w:r>
            <w:r w:rsidR="007929C5">
              <w:t xml:space="preserve">. </w:t>
            </w:r>
            <w:r w:rsidR="003A7254">
              <w:t>HF state</w:t>
            </w:r>
            <w:r w:rsidR="00B358FF">
              <w:t>d</w:t>
            </w:r>
            <w:r w:rsidR="003A7254">
              <w:t xml:space="preserve"> that she would discuss with DME group</w:t>
            </w:r>
            <w:r w:rsidR="007929C5">
              <w:t xml:space="preserve">. </w:t>
            </w:r>
            <w:r w:rsidR="00817DDC">
              <w:t xml:space="preserve">AD stated that </w:t>
            </w:r>
            <w:r w:rsidR="00D82D6E">
              <w:t>TOR for STB requires a regional service planning rep</w:t>
            </w:r>
            <w:r w:rsidR="007929C5">
              <w:t xml:space="preserve">. </w:t>
            </w:r>
          </w:p>
          <w:p w14:paraId="689C4857" w14:textId="1AC22F25" w:rsidR="007929C5" w:rsidRDefault="00B57CB9" w:rsidP="007929C5">
            <w:pPr>
              <w:pStyle w:val="NoSpacing"/>
              <w:numPr>
                <w:ilvl w:val="0"/>
                <w:numId w:val="14"/>
              </w:numPr>
              <w:jc w:val="both"/>
            </w:pPr>
            <w:r>
              <w:rPr>
                <w:b/>
                <w:bCs/>
              </w:rPr>
              <w:t>Community Child Health</w:t>
            </w:r>
            <w:r w:rsidR="009611E3">
              <w:rPr>
                <w:b/>
                <w:bCs/>
              </w:rPr>
              <w:t xml:space="preserve"> Workforce</w:t>
            </w:r>
            <w:r>
              <w:rPr>
                <w:b/>
                <w:bCs/>
              </w:rPr>
              <w:t xml:space="preserve">: </w:t>
            </w:r>
            <w:r w:rsidR="00854BB7">
              <w:t>PMacD</w:t>
            </w:r>
            <w:r w:rsidRPr="00B57CB9">
              <w:t xml:space="preserve"> asked if Community Child Health </w:t>
            </w:r>
            <w:r w:rsidR="00FA0D39" w:rsidRPr="00B57CB9">
              <w:t xml:space="preserve">child health posts </w:t>
            </w:r>
            <w:r w:rsidR="00F96038">
              <w:t xml:space="preserve">lay </w:t>
            </w:r>
            <w:r w:rsidR="00140A95">
              <w:t xml:space="preserve">within scope of Acute Boards. </w:t>
            </w:r>
            <w:r w:rsidR="000508D8" w:rsidRPr="000508D8">
              <w:t>HF stated that this would vary from area to area</w:t>
            </w:r>
            <w:r w:rsidR="00304A15">
              <w:t xml:space="preserve"> and that</w:t>
            </w:r>
            <w:r w:rsidR="007929C5">
              <w:t xml:space="preserve"> </w:t>
            </w:r>
            <w:r w:rsidR="000508D8" w:rsidRPr="000508D8">
              <w:t>DMEs would be able to confirm</w:t>
            </w:r>
            <w:r w:rsidR="007929C5">
              <w:t xml:space="preserve">. </w:t>
            </w:r>
            <w:r w:rsidR="00F02EDE">
              <w:t>AC asked members to contact CL about queries</w:t>
            </w:r>
            <w:r w:rsidR="007929C5">
              <w:t>.</w:t>
            </w:r>
          </w:p>
          <w:p w14:paraId="5D2B2E92" w14:textId="6CE0013C" w:rsidR="007929C5" w:rsidRPr="007929C5" w:rsidRDefault="007929C5" w:rsidP="00BB0D14">
            <w:pPr>
              <w:pStyle w:val="NoSpacing"/>
            </w:pPr>
          </w:p>
        </w:tc>
        <w:tc>
          <w:tcPr>
            <w:tcW w:w="2694" w:type="dxa"/>
          </w:tcPr>
          <w:p w14:paraId="24F18185" w14:textId="77777777" w:rsidR="0057387B" w:rsidRPr="003600B5" w:rsidRDefault="0057387B" w:rsidP="003437E6">
            <w:pPr>
              <w:rPr>
                <w:b/>
                <w:bCs/>
              </w:rPr>
            </w:pPr>
          </w:p>
          <w:p w14:paraId="5B81DB03" w14:textId="0AE293CD" w:rsidR="0073606B" w:rsidRPr="003600B5" w:rsidRDefault="0073606B" w:rsidP="003437E6">
            <w:pPr>
              <w:rPr>
                <w:b/>
                <w:bCs/>
              </w:rPr>
            </w:pPr>
          </w:p>
          <w:p w14:paraId="314CD9FE" w14:textId="6C53B9CA" w:rsidR="00CE4AA9" w:rsidRPr="003600B5" w:rsidRDefault="00CE4AA9" w:rsidP="003437E6">
            <w:pPr>
              <w:rPr>
                <w:b/>
                <w:bCs/>
              </w:rPr>
            </w:pPr>
          </w:p>
          <w:p w14:paraId="630B7663" w14:textId="49C9A57B" w:rsidR="00CE4AA9" w:rsidRPr="003600B5" w:rsidRDefault="00CE4AA9" w:rsidP="003437E6">
            <w:pPr>
              <w:rPr>
                <w:b/>
                <w:bCs/>
              </w:rPr>
            </w:pPr>
          </w:p>
          <w:p w14:paraId="57DE40A4" w14:textId="0462AF12" w:rsidR="00CE4AA9" w:rsidRPr="003600B5" w:rsidRDefault="00CE4AA9" w:rsidP="003437E6">
            <w:pPr>
              <w:rPr>
                <w:b/>
                <w:bCs/>
              </w:rPr>
            </w:pPr>
          </w:p>
          <w:p w14:paraId="58E2F0B2" w14:textId="1538CE7C" w:rsidR="00CE4AA9" w:rsidRPr="003600B5" w:rsidRDefault="00CE4AA9" w:rsidP="003437E6">
            <w:pPr>
              <w:rPr>
                <w:b/>
                <w:bCs/>
              </w:rPr>
            </w:pPr>
          </w:p>
          <w:p w14:paraId="3F561B27" w14:textId="655C722B" w:rsidR="00CE4AA9" w:rsidRPr="003600B5" w:rsidRDefault="00CE4AA9" w:rsidP="003437E6">
            <w:pPr>
              <w:rPr>
                <w:b/>
                <w:bCs/>
              </w:rPr>
            </w:pPr>
          </w:p>
          <w:p w14:paraId="2694D502" w14:textId="36BC6B18" w:rsidR="00CE4AA9" w:rsidRPr="003600B5" w:rsidRDefault="00CE4AA9" w:rsidP="003437E6">
            <w:pPr>
              <w:rPr>
                <w:b/>
                <w:bCs/>
              </w:rPr>
            </w:pPr>
          </w:p>
          <w:p w14:paraId="7565487D" w14:textId="499ADC45" w:rsidR="00CE4AA9" w:rsidRPr="003600B5" w:rsidRDefault="00CE4AA9" w:rsidP="003437E6">
            <w:pPr>
              <w:rPr>
                <w:b/>
                <w:bCs/>
              </w:rPr>
            </w:pPr>
          </w:p>
          <w:p w14:paraId="55011C74" w14:textId="26AD82BB" w:rsidR="00CE4AA9" w:rsidRPr="003600B5" w:rsidRDefault="00CE4AA9" w:rsidP="003437E6">
            <w:pPr>
              <w:rPr>
                <w:b/>
                <w:bCs/>
              </w:rPr>
            </w:pPr>
          </w:p>
          <w:p w14:paraId="697D0BAF" w14:textId="7D362AE9" w:rsidR="00CE4AA9" w:rsidRPr="003600B5" w:rsidRDefault="00CE4AA9" w:rsidP="003437E6">
            <w:pPr>
              <w:rPr>
                <w:b/>
                <w:bCs/>
              </w:rPr>
            </w:pPr>
          </w:p>
          <w:p w14:paraId="221933E4" w14:textId="3BE8866C" w:rsidR="00CE4AA9" w:rsidRPr="003600B5" w:rsidRDefault="00CE4AA9" w:rsidP="003437E6">
            <w:pPr>
              <w:rPr>
                <w:b/>
                <w:bCs/>
              </w:rPr>
            </w:pPr>
          </w:p>
          <w:p w14:paraId="6279B9D8" w14:textId="72DB80C9" w:rsidR="00CE4AA9" w:rsidRPr="003600B5" w:rsidRDefault="00CE4AA9" w:rsidP="003437E6">
            <w:pPr>
              <w:rPr>
                <w:b/>
                <w:bCs/>
              </w:rPr>
            </w:pPr>
          </w:p>
          <w:p w14:paraId="69E89FBE" w14:textId="1C453EA0" w:rsidR="00CE4AA9" w:rsidRPr="003600B5" w:rsidRDefault="00CE4AA9" w:rsidP="003437E6">
            <w:pPr>
              <w:rPr>
                <w:b/>
                <w:bCs/>
              </w:rPr>
            </w:pPr>
          </w:p>
          <w:p w14:paraId="27804A9B" w14:textId="7FBAE4E9" w:rsidR="00CE4AA9" w:rsidRPr="003600B5" w:rsidRDefault="00CE4AA9" w:rsidP="003437E6">
            <w:pPr>
              <w:rPr>
                <w:b/>
                <w:bCs/>
              </w:rPr>
            </w:pPr>
          </w:p>
          <w:p w14:paraId="3FECBF39" w14:textId="7870BBDB" w:rsidR="00CE4AA9" w:rsidRPr="003600B5" w:rsidRDefault="00CE4AA9" w:rsidP="003437E6">
            <w:pPr>
              <w:rPr>
                <w:b/>
                <w:bCs/>
              </w:rPr>
            </w:pPr>
          </w:p>
          <w:p w14:paraId="17E3ABB5" w14:textId="143F0F01" w:rsidR="00CE4AA9" w:rsidRPr="003600B5" w:rsidRDefault="00CE4AA9" w:rsidP="003437E6">
            <w:pPr>
              <w:rPr>
                <w:b/>
                <w:bCs/>
              </w:rPr>
            </w:pPr>
          </w:p>
          <w:p w14:paraId="522F6172" w14:textId="7EBA2236" w:rsidR="00CE4AA9" w:rsidRPr="003600B5" w:rsidRDefault="00CE4AA9" w:rsidP="003437E6">
            <w:pPr>
              <w:rPr>
                <w:b/>
                <w:bCs/>
              </w:rPr>
            </w:pPr>
          </w:p>
          <w:p w14:paraId="201A8532" w14:textId="254E6E2B" w:rsidR="0073606B" w:rsidRPr="003600B5" w:rsidRDefault="00986234" w:rsidP="002A3A07">
            <w:pPr>
              <w:jc w:val="both"/>
              <w:rPr>
                <w:b/>
                <w:bCs/>
              </w:rPr>
            </w:pPr>
            <w:r w:rsidRPr="003600B5">
              <w:rPr>
                <w:b/>
                <w:bCs/>
              </w:rPr>
              <w:t>H</w:t>
            </w:r>
            <w:r w:rsidR="00CE4AA9" w:rsidRPr="003600B5">
              <w:rPr>
                <w:b/>
                <w:bCs/>
              </w:rPr>
              <w:t xml:space="preserve">F to discuss </w:t>
            </w:r>
            <w:r w:rsidR="002A3A07" w:rsidRPr="003600B5">
              <w:rPr>
                <w:b/>
                <w:bCs/>
              </w:rPr>
              <w:t>service input issues with DME group</w:t>
            </w:r>
          </w:p>
          <w:p w14:paraId="7762611D" w14:textId="77777777" w:rsidR="0073606B" w:rsidRPr="003600B5" w:rsidRDefault="0073606B" w:rsidP="003437E6">
            <w:pPr>
              <w:rPr>
                <w:b/>
                <w:bCs/>
              </w:rPr>
            </w:pPr>
          </w:p>
          <w:p w14:paraId="2E410FD1" w14:textId="77777777" w:rsidR="0073606B" w:rsidRPr="003600B5" w:rsidRDefault="0073606B" w:rsidP="003437E6">
            <w:pPr>
              <w:rPr>
                <w:b/>
                <w:bCs/>
              </w:rPr>
            </w:pPr>
          </w:p>
          <w:p w14:paraId="105592AF" w14:textId="77777777" w:rsidR="0073606B" w:rsidRPr="003600B5" w:rsidRDefault="0073606B" w:rsidP="003437E6">
            <w:pPr>
              <w:rPr>
                <w:b/>
                <w:bCs/>
              </w:rPr>
            </w:pPr>
          </w:p>
          <w:p w14:paraId="5CA68D0D" w14:textId="72B675D4" w:rsidR="0073606B" w:rsidRPr="003600B5" w:rsidRDefault="0073606B" w:rsidP="0073606B">
            <w:pPr>
              <w:jc w:val="both"/>
              <w:rPr>
                <w:b/>
                <w:bCs/>
              </w:rPr>
            </w:pPr>
            <w:r w:rsidRPr="003600B5">
              <w:rPr>
                <w:b/>
                <w:bCs/>
              </w:rPr>
              <w:t>All to contact CL with queries related to GRID reports</w:t>
            </w:r>
          </w:p>
        </w:tc>
      </w:tr>
      <w:tr w:rsidR="00E33DDC" w14:paraId="39D72C02" w14:textId="77777777" w:rsidTr="00EB76B5">
        <w:trPr>
          <w:trHeight w:val="567"/>
        </w:trPr>
        <w:tc>
          <w:tcPr>
            <w:tcW w:w="704" w:type="dxa"/>
          </w:tcPr>
          <w:p w14:paraId="15036864" w14:textId="078BF077" w:rsidR="00E33DDC" w:rsidRPr="00D95CF6" w:rsidRDefault="00FF2D86" w:rsidP="003437E6">
            <w:pPr>
              <w:rPr>
                <w:b/>
                <w:bCs/>
              </w:rPr>
            </w:pPr>
            <w:r>
              <w:rPr>
                <w:b/>
                <w:bCs/>
              </w:rPr>
              <w:t>5.2</w:t>
            </w:r>
          </w:p>
        </w:tc>
        <w:tc>
          <w:tcPr>
            <w:tcW w:w="2410" w:type="dxa"/>
          </w:tcPr>
          <w:p w14:paraId="3EC88D02" w14:textId="61EF89C7" w:rsidR="00E33DDC" w:rsidRPr="00D95CF6" w:rsidRDefault="00FA3FFA" w:rsidP="0057387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rPr>
                <w:rFonts w:cs="Arial"/>
                <w:b/>
                <w:bCs/>
              </w:rPr>
            </w:pPr>
            <w:r w:rsidRPr="00D95CF6">
              <w:rPr>
                <w:rFonts w:cs="Arial"/>
                <w:b/>
                <w:bCs/>
              </w:rPr>
              <w:t>DME Report</w:t>
            </w:r>
          </w:p>
        </w:tc>
        <w:tc>
          <w:tcPr>
            <w:tcW w:w="8788" w:type="dxa"/>
          </w:tcPr>
          <w:p w14:paraId="588859EF" w14:textId="3E43AAEA" w:rsidR="00D62CB4" w:rsidRDefault="00CA1B43" w:rsidP="00BB0D14">
            <w:pPr>
              <w:pStyle w:val="NoSpacing"/>
            </w:pPr>
            <w:r>
              <w:t>Various issues related to the DME report were discussed including:</w:t>
            </w:r>
          </w:p>
          <w:p w14:paraId="0BBCF7C6" w14:textId="77777777" w:rsidR="00CA1B43" w:rsidRDefault="00CA1B43" w:rsidP="00BB0D14">
            <w:pPr>
              <w:pStyle w:val="NoSpacing"/>
            </w:pPr>
          </w:p>
          <w:p w14:paraId="74190BDF" w14:textId="0D674714" w:rsidR="00F02EDE" w:rsidRPr="00A812B5" w:rsidRDefault="00020E83" w:rsidP="0055142C">
            <w:pPr>
              <w:pStyle w:val="NoSpacing"/>
              <w:numPr>
                <w:ilvl w:val="0"/>
                <w:numId w:val="15"/>
              </w:numPr>
              <w:jc w:val="both"/>
            </w:pPr>
            <w:r>
              <w:rPr>
                <w:b/>
                <w:bCs/>
              </w:rPr>
              <w:t>Change Over Issues</w:t>
            </w:r>
            <w:r w:rsidR="0055142C" w:rsidRPr="00CA1B43">
              <w:rPr>
                <w:b/>
                <w:bCs/>
              </w:rPr>
              <w:t>:</w:t>
            </w:r>
            <w:r w:rsidR="0055142C">
              <w:t xml:space="preserve"> </w:t>
            </w:r>
            <w:r w:rsidR="00F02EDE" w:rsidRPr="00A812B5">
              <w:t>HF stated that</w:t>
            </w:r>
            <w:r w:rsidR="00E10EB8">
              <w:t xml:space="preserve"> trainees had various IT issues at </w:t>
            </w:r>
            <w:r w:rsidR="001E775C">
              <w:t>changeover,</w:t>
            </w:r>
            <w:r w:rsidR="00C623EE">
              <w:t xml:space="preserve"> </w:t>
            </w:r>
            <w:r w:rsidR="00E10EB8">
              <w:t xml:space="preserve">and this may have generated some complaints. </w:t>
            </w:r>
            <w:r w:rsidR="00D837AE">
              <w:t xml:space="preserve"> </w:t>
            </w:r>
          </w:p>
          <w:p w14:paraId="25922DB8" w14:textId="77777777" w:rsidR="00081F88" w:rsidRDefault="00081F88" w:rsidP="0055142C">
            <w:pPr>
              <w:pStyle w:val="NoSpacing"/>
              <w:jc w:val="both"/>
            </w:pPr>
          </w:p>
          <w:p w14:paraId="7860233B" w14:textId="04DB9BE7" w:rsidR="00800C63" w:rsidRPr="00A812B5" w:rsidRDefault="001E775C" w:rsidP="0055142C">
            <w:pPr>
              <w:pStyle w:val="NoSpacing"/>
              <w:numPr>
                <w:ilvl w:val="0"/>
                <w:numId w:val="15"/>
              </w:numPr>
              <w:jc w:val="both"/>
            </w:pPr>
            <w:r>
              <w:rPr>
                <w:b/>
                <w:bCs/>
              </w:rPr>
              <w:t>Trainee</w:t>
            </w:r>
            <w:r w:rsidR="00081F88" w:rsidRPr="00CA1B43">
              <w:rPr>
                <w:b/>
                <w:bCs/>
              </w:rPr>
              <w:t xml:space="preserve"> Issues:</w:t>
            </w:r>
            <w:r w:rsidR="00081F88">
              <w:t xml:space="preserve"> </w:t>
            </w:r>
            <w:r w:rsidR="00B07D46">
              <w:t xml:space="preserve">HF raised the issue of </w:t>
            </w:r>
            <w:r w:rsidR="002B60B8">
              <w:t xml:space="preserve">service being affected by issues such as </w:t>
            </w:r>
            <w:r w:rsidR="00800C63" w:rsidRPr="00A812B5">
              <w:t>delayed started on rotas and visas</w:t>
            </w:r>
            <w:r w:rsidR="00081F88">
              <w:t xml:space="preserve">. </w:t>
            </w:r>
            <w:r w:rsidR="002B60B8">
              <w:t xml:space="preserve">HF noted that managing the </w:t>
            </w:r>
            <w:r w:rsidR="00800C63" w:rsidRPr="00A812B5">
              <w:t xml:space="preserve">Softer Landing </w:t>
            </w:r>
            <w:r w:rsidR="002B60B8">
              <w:t>programme for IMG</w:t>
            </w:r>
            <w:r w:rsidR="00023593">
              <w:t>s</w:t>
            </w:r>
            <w:r w:rsidR="002B60B8">
              <w:t xml:space="preserve"> </w:t>
            </w:r>
            <w:r w:rsidR="00663A6C">
              <w:t xml:space="preserve">was </w:t>
            </w:r>
            <w:r w:rsidR="00800C63" w:rsidRPr="00A812B5">
              <w:t>challenging due to delayed starts.</w:t>
            </w:r>
            <w:r w:rsidR="00081F88">
              <w:t xml:space="preserve"> </w:t>
            </w:r>
            <w:r>
              <w:t xml:space="preserve">In addition to this, HF stated that there were trainee issues related to rota gaps and impact of LTFT. </w:t>
            </w:r>
          </w:p>
          <w:p w14:paraId="33CCDBF3" w14:textId="53D981A3" w:rsidR="008073A2" w:rsidRDefault="006E362E" w:rsidP="0055142C">
            <w:pPr>
              <w:pStyle w:val="NoSpacing"/>
              <w:numPr>
                <w:ilvl w:val="0"/>
                <w:numId w:val="15"/>
              </w:numPr>
              <w:jc w:val="both"/>
            </w:pPr>
            <w:r w:rsidRPr="00CA1B43">
              <w:rPr>
                <w:b/>
                <w:bCs/>
              </w:rPr>
              <w:t>Transitions</w:t>
            </w:r>
            <w:r w:rsidR="00612241" w:rsidRPr="00CA1B43">
              <w:rPr>
                <w:b/>
                <w:bCs/>
              </w:rPr>
              <w:t xml:space="preserve"> </w:t>
            </w:r>
            <w:r w:rsidR="0017533C">
              <w:rPr>
                <w:b/>
                <w:bCs/>
              </w:rPr>
              <w:t xml:space="preserve">Group: </w:t>
            </w:r>
            <w:r w:rsidR="0017533C" w:rsidRPr="0017533C">
              <w:t xml:space="preserve">HF stated that the DME group would be responding to the Transitions </w:t>
            </w:r>
            <w:r w:rsidR="0000711C">
              <w:t>G</w:t>
            </w:r>
            <w:r w:rsidR="0017533C" w:rsidRPr="0017533C">
              <w:t>roup</w:t>
            </w:r>
            <w:r w:rsidR="0017533C">
              <w:t xml:space="preserve"> </w:t>
            </w:r>
            <w:r w:rsidR="006863C0">
              <w:t>paper</w:t>
            </w:r>
            <w:r w:rsidR="007E6306">
              <w:t xml:space="preserve">. </w:t>
            </w:r>
          </w:p>
          <w:p w14:paraId="53A08E4C" w14:textId="01C3E2FD" w:rsidR="00533C53" w:rsidRDefault="008073A2" w:rsidP="0055142C">
            <w:pPr>
              <w:pStyle w:val="NoSpacing"/>
              <w:numPr>
                <w:ilvl w:val="0"/>
                <w:numId w:val="15"/>
              </w:numPr>
              <w:jc w:val="both"/>
            </w:pPr>
            <w:r w:rsidRPr="0097270E">
              <w:rPr>
                <w:b/>
                <w:bCs/>
              </w:rPr>
              <w:t xml:space="preserve">Neonatal Services &amp; </w:t>
            </w:r>
            <w:r w:rsidR="00533C53" w:rsidRPr="0097270E">
              <w:rPr>
                <w:b/>
                <w:bCs/>
              </w:rPr>
              <w:t>Specialist</w:t>
            </w:r>
            <w:r w:rsidRPr="0097270E">
              <w:rPr>
                <w:b/>
                <w:bCs/>
              </w:rPr>
              <w:t xml:space="preserve"> Units:</w:t>
            </w:r>
            <w:r>
              <w:t xml:space="preserve"> HF asked about the timeline for the Maternity </w:t>
            </w:r>
            <w:r w:rsidR="00533C53">
              <w:t>Services Unit</w:t>
            </w:r>
            <w:r w:rsidR="0000711C">
              <w:t xml:space="preserve">. </w:t>
            </w:r>
            <w:r w:rsidR="00533C53">
              <w:t xml:space="preserve"> CL stated that discussion</w:t>
            </w:r>
            <w:r w:rsidR="00297F93">
              <w:t xml:space="preserve">s so far have concentrated on Staffing and funding and not on care models. CL stated he would </w:t>
            </w:r>
            <w:r w:rsidR="0097270E">
              <w:t xml:space="preserve">seek information on this. </w:t>
            </w:r>
          </w:p>
          <w:p w14:paraId="2ED666E9" w14:textId="3199E468" w:rsidR="0055142C" w:rsidRPr="00A812B5" w:rsidRDefault="0055142C" w:rsidP="00297F93">
            <w:pPr>
              <w:pStyle w:val="NoSpacing"/>
              <w:jc w:val="both"/>
            </w:pPr>
          </w:p>
        </w:tc>
        <w:tc>
          <w:tcPr>
            <w:tcW w:w="2694" w:type="dxa"/>
          </w:tcPr>
          <w:p w14:paraId="7236C2AC" w14:textId="77777777" w:rsidR="00E33DDC" w:rsidRDefault="00E33DDC" w:rsidP="003437E6"/>
        </w:tc>
      </w:tr>
      <w:tr w:rsidR="00FA3FFA" w14:paraId="666912DB" w14:textId="77777777" w:rsidTr="00EB76B5">
        <w:trPr>
          <w:trHeight w:val="567"/>
        </w:trPr>
        <w:tc>
          <w:tcPr>
            <w:tcW w:w="704" w:type="dxa"/>
          </w:tcPr>
          <w:p w14:paraId="6DFA5577" w14:textId="39BAF546" w:rsidR="00FA3FFA" w:rsidRPr="00D95CF6" w:rsidRDefault="00FF2D86" w:rsidP="003437E6">
            <w:pPr>
              <w:rPr>
                <w:b/>
                <w:bCs/>
              </w:rPr>
            </w:pPr>
            <w:r>
              <w:rPr>
                <w:b/>
                <w:bCs/>
              </w:rPr>
              <w:t>5.3</w:t>
            </w:r>
          </w:p>
        </w:tc>
        <w:tc>
          <w:tcPr>
            <w:tcW w:w="2410" w:type="dxa"/>
          </w:tcPr>
          <w:p w14:paraId="37ADA0B4" w14:textId="12B2E15A" w:rsidR="00FA3FFA" w:rsidRPr="00D95CF6" w:rsidRDefault="0092784E" w:rsidP="0057387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rPr>
                <w:rFonts w:cs="Arial"/>
                <w:b/>
                <w:bCs/>
              </w:rPr>
            </w:pPr>
            <w:r w:rsidRPr="00D95CF6">
              <w:rPr>
                <w:rFonts w:cs="Arial"/>
                <w:b/>
                <w:bCs/>
              </w:rPr>
              <w:t>Trainee Report</w:t>
            </w:r>
          </w:p>
        </w:tc>
        <w:tc>
          <w:tcPr>
            <w:tcW w:w="8788" w:type="dxa"/>
          </w:tcPr>
          <w:p w14:paraId="1AFAF794" w14:textId="77777777" w:rsidR="00FA3FFA" w:rsidRDefault="00FA3FFA" w:rsidP="00BB0D14">
            <w:pPr>
              <w:pStyle w:val="NoSpacing"/>
              <w:rPr>
                <w:b/>
                <w:bCs/>
              </w:rPr>
            </w:pPr>
          </w:p>
        </w:tc>
        <w:tc>
          <w:tcPr>
            <w:tcW w:w="2694" w:type="dxa"/>
          </w:tcPr>
          <w:p w14:paraId="28F8A89B" w14:textId="77777777" w:rsidR="00FA3FFA" w:rsidRDefault="00FA3FFA" w:rsidP="003437E6"/>
        </w:tc>
      </w:tr>
      <w:tr w:rsidR="0092784E" w14:paraId="58B07A37" w14:textId="77777777" w:rsidTr="00EB76B5">
        <w:trPr>
          <w:trHeight w:val="567"/>
        </w:trPr>
        <w:tc>
          <w:tcPr>
            <w:tcW w:w="704" w:type="dxa"/>
          </w:tcPr>
          <w:p w14:paraId="643D2767" w14:textId="463E1699" w:rsidR="0092784E" w:rsidRPr="00D95CF6" w:rsidRDefault="0092784E" w:rsidP="003437E6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5F7C9E30" w14:textId="43320E35" w:rsidR="002D300B" w:rsidRPr="00D95CF6" w:rsidRDefault="00AC1683" w:rsidP="008A57B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  <w:bCs/>
              </w:rPr>
            </w:pPr>
            <w:r w:rsidRPr="00D95CF6">
              <w:rPr>
                <w:rFonts w:cs="Arial"/>
                <w:b/>
                <w:bCs/>
              </w:rPr>
              <w:t>P</w:t>
            </w:r>
            <w:r>
              <w:rPr>
                <w:rFonts w:cs="Arial"/>
                <w:b/>
                <w:bCs/>
              </w:rPr>
              <w:t>aediatrics Report</w:t>
            </w:r>
          </w:p>
          <w:p w14:paraId="191D77B5" w14:textId="77777777" w:rsidR="0092784E" w:rsidRPr="00D95CF6" w:rsidRDefault="0092784E" w:rsidP="0057387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8788" w:type="dxa"/>
          </w:tcPr>
          <w:p w14:paraId="73463401" w14:textId="444B3BAB" w:rsidR="00A35564" w:rsidRDefault="00577C23" w:rsidP="00BB0D14">
            <w:pPr>
              <w:pStyle w:val="NoSpacing"/>
            </w:pPr>
            <w:r>
              <w:t xml:space="preserve">Various issues were discussed related to </w:t>
            </w:r>
            <w:r w:rsidR="005335FF">
              <w:t xml:space="preserve">the paediatrics report: </w:t>
            </w:r>
          </w:p>
          <w:p w14:paraId="047D94F2" w14:textId="77777777" w:rsidR="00A35564" w:rsidRDefault="00A35564" w:rsidP="00BB0D14">
            <w:pPr>
              <w:pStyle w:val="NoSpacing"/>
            </w:pPr>
          </w:p>
          <w:p w14:paraId="5EBDAFEA" w14:textId="1F4BCBBB" w:rsidR="00CE4331" w:rsidRDefault="00B73329" w:rsidP="009C45D6">
            <w:pPr>
              <w:pStyle w:val="NoSpacing"/>
              <w:numPr>
                <w:ilvl w:val="0"/>
                <w:numId w:val="16"/>
              </w:numPr>
              <w:jc w:val="both"/>
            </w:pPr>
            <w:r>
              <w:rPr>
                <w:b/>
                <w:bCs/>
              </w:rPr>
              <w:t xml:space="preserve">Trainee </w:t>
            </w:r>
            <w:r w:rsidR="00DB3907" w:rsidRPr="00641E32">
              <w:rPr>
                <w:b/>
                <w:bCs/>
              </w:rPr>
              <w:t>Webpages:</w:t>
            </w:r>
            <w:r w:rsidR="00DB3907">
              <w:t xml:space="preserve"> </w:t>
            </w:r>
            <w:r w:rsidR="00CE4331" w:rsidRPr="00302F4D">
              <w:t>CT</w:t>
            </w:r>
            <w:r w:rsidR="00961CD2">
              <w:t xml:space="preserve"> stated that the new webpage is up and running</w:t>
            </w:r>
            <w:r w:rsidR="009B63F9">
              <w:t xml:space="preserve">. </w:t>
            </w:r>
            <w:r w:rsidR="00FF59CE">
              <w:t xml:space="preserve">CT </w:t>
            </w:r>
            <w:r w:rsidR="002523E5">
              <w:t>confirmed</w:t>
            </w:r>
            <w:r w:rsidR="00FF59CE">
              <w:t xml:space="preserve"> that </w:t>
            </w:r>
            <w:r w:rsidR="002523E5">
              <w:t xml:space="preserve">paediatric reps from each deanery will be updating the site which will be managed by Zoe Jacob. </w:t>
            </w:r>
            <w:r w:rsidR="00967F4B">
              <w:t xml:space="preserve">CT stated that all </w:t>
            </w:r>
            <w:r w:rsidR="002523E5">
              <w:t xml:space="preserve">reps will also be sending in photos and </w:t>
            </w:r>
            <w:r w:rsidR="00320599">
              <w:t xml:space="preserve">career summaries. </w:t>
            </w:r>
          </w:p>
          <w:p w14:paraId="4F663A0A" w14:textId="77777777" w:rsidR="00F52A4E" w:rsidRPr="00302F4D" w:rsidRDefault="00F52A4E" w:rsidP="009C45D6">
            <w:pPr>
              <w:pStyle w:val="NoSpacing"/>
              <w:jc w:val="both"/>
            </w:pPr>
          </w:p>
          <w:p w14:paraId="2A1CE7D4" w14:textId="779B0BD1" w:rsidR="006A7ED9" w:rsidRDefault="00B96751" w:rsidP="009C45D6">
            <w:pPr>
              <w:pStyle w:val="NoSpacing"/>
              <w:numPr>
                <w:ilvl w:val="0"/>
                <w:numId w:val="16"/>
              </w:numPr>
              <w:jc w:val="both"/>
            </w:pPr>
            <w:r>
              <w:rPr>
                <w:b/>
                <w:bCs/>
              </w:rPr>
              <w:t>Supporting Pr</w:t>
            </w:r>
            <w:r w:rsidR="00A26973">
              <w:rPr>
                <w:b/>
                <w:bCs/>
              </w:rPr>
              <w:t>ofessional</w:t>
            </w:r>
            <w:r>
              <w:rPr>
                <w:b/>
                <w:bCs/>
              </w:rPr>
              <w:t xml:space="preserve"> Activities</w:t>
            </w:r>
            <w:r w:rsidR="002D7344" w:rsidRPr="00641E3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B96751">
              <w:t xml:space="preserve">CT stated </w:t>
            </w:r>
            <w:r w:rsidR="00E75030">
              <w:t xml:space="preserve">trainee SPA </w:t>
            </w:r>
            <w:r w:rsidR="006B2C13">
              <w:t xml:space="preserve">time will be </w:t>
            </w:r>
            <w:r w:rsidR="00612D33">
              <w:t>audited,</w:t>
            </w:r>
            <w:r w:rsidR="006B2C13">
              <w:t xml:space="preserve"> and information will be available for the next STB meeting. </w:t>
            </w:r>
            <w:r w:rsidR="00D8375D">
              <w:t xml:space="preserve">AC stated that she has spoken to Tim about SPA time </w:t>
            </w:r>
            <w:r w:rsidR="007F02EE">
              <w:t xml:space="preserve">noted that SPA is regarded as </w:t>
            </w:r>
            <w:r w:rsidR="001B637B">
              <w:t xml:space="preserve"> good practice </w:t>
            </w:r>
            <w:r w:rsidR="00D8375D">
              <w:t xml:space="preserve">not </w:t>
            </w:r>
            <w:r w:rsidR="007F02EE">
              <w:t xml:space="preserve">is not </w:t>
            </w:r>
            <w:r w:rsidR="00D8375D">
              <w:t xml:space="preserve">mandated. </w:t>
            </w:r>
            <w:r w:rsidR="002D4FCF">
              <w:t xml:space="preserve">AD noted that SPA is a recommendation </w:t>
            </w:r>
            <w:r w:rsidR="009B4347">
              <w:t>in the</w:t>
            </w:r>
            <w:r w:rsidR="002D4FCF">
              <w:t xml:space="preserve"> RCPH charter.</w:t>
            </w:r>
            <w:r w:rsidR="009B4347">
              <w:t xml:space="preserve"> </w:t>
            </w:r>
            <w:r w:rsidR="006863C0">
              <w:t xml:space="preserve">CA </w:t>
            </w:r>
            <w:r w:rsidR="009B4347">
              <w:t>suggested CT to contact CLa about access to admin time and teaching in rota timetables.</w:t>
            </w:r>
          </w:p>
          <w:p w14:paraId="50484AE6" w14:textId="77777777" w:rsidR="002D7344" w:rsidRPr="00302F4D" w:rsidRDefault="002D7344" w:rsidP="009C45D6">
            <w:pPr>
              <w:pStyle w:val="NoSpacing"/>
              <w:jc w:val="both"/>
            </w:pPr>
          </w:p>
          <w:p w14:paraId="3BAD900A" w14:textId="77777777" w:rsidR="00D8375D" w:rsidRDefault="002D7344" w:rsidP="009C45D6">
            <w:pPr>
              <w:pStyle w:val="NoSpacing"/>
              <w:numPr>
                <w:ilvl w:val="0"/>
                <w:numId w:val="16"/>
              </w:numPr>
              <w:jc w:val="both"/>
            </w:pPr>
            <w:r w:rsidRPr="00641E32">
              <w:rPr>
                <w:b/>
                <w:bCs/>
              </w:rPr>
              <w:t xml:space="preserve">Trainee </w:t>
            </w:r>
            <w:r w:rsidR="00883A09">
              <w:rPr>
                <w:b/>
                <w:bCs/>
              </w:rPr>
              <w:t>Numbers &amp; Rota Gaps</w:t>
            </w:r>
            <w:r w:rsidRPr="00641E32">
              <w:rPr>
                <w:b/>
                <w:bCs/>
              </w:rPr>
              <w:t>:</w:t>
            </w:r>
            <w:r>
              <w:t xml:space="preserve"> </w:t>
            </w:r>
            <w:r w:rsidR="00883A09">
              <w:t>CT stated that Paediatrics has experienced rota</w:t>
            </w:r>
            <w:r w:rsidR="006A7ED9" w:rsidRPr="00302F4D">
              <w:t xml:space="preserve"> gaps due to OOP and </w:t>
            </w:r>
            <w:r w:rsidR="00883A09">
              <w:t xml:space="preserve">IRT/IDT </w:t>
            </w:r>
            <w:r w:rsidR="006A7ED9" w:rsidRPr="00302F4D">
              <w:t>transfers</w:t>
            </w:r>
            <w:r>
              <w:t>.</w:t>
            </w:r>
          </w:p>
          <w:p w14:paraId="0C7BA1D5" w14:textId="77777777" w:rsidR="00D8375D" w:rsidRDefault="00D8375D" w:rsidP="00D8375D">
            <w:pPr>
              <w:pStyle w:val="ListParagraph"/>
            </w:pPr>
          </w:p>
          <w:p w14:paraId="1ECE9D01" w14:textId="4C595E7C" w:rsidR="00302F4D" w:rsidRDefault="00D8375D" w:rsidP="009C45D6">
            <w:pPr>
              <w:pStyle w:val="NoSpacing"/>
              <w:numPr>
                <w:ilvl w:val="0"/>
                <w:numId w:val="16"/>
              </w:numPr>
              <w:jc w:val="both"/>
            </w:pPr>
            <w:r w:rsidRPr="001B637B">
              <w:rPr>
                <w:b/>
                <w:bCs/>
              </w:rPr>
              <w:t>Shape of Training:</w:t>
            </w:r>
            <w:r>
              <w:t xml:space="preserve"> CT stated that some trainees </w:t>
            </w:r>
            <w:r w:rsidR="006863C0">
              <w:t>have concerns</w:t>
            </w:r>
            <w:r w:rsidR="006A7ED9" w:rsidRPr="00302F4D">
              <w:t xml:space="preserve"> </w:t>
            </w:r>
            <w:r w:rsidR="00302F4D" w:rsidRPr="00302F4D">
              <w:t xml:space="preserve">about </w:t>
            </w:r>
            <w:r w:rsidR="00BD7001">
              <w:t>S</w:t>
            </w:r>
            <w:r w:rsidR="00302F4D" w:rsidRPr="00302F4D">
              <w:t xml:space="preserve">hape of </w:t>
            </w:r>
            <w:r w:rsidR="00BD7001">
              <w:t>T</w:t>
            </w:r>
            <w:r w:rsidR="00302F4D" w:rsidRPr="00302F4D">
              <w:t xml:space="preserve">raining </w:t>
            </w:r>
            <w:r w:rsidR="0023217D">
              <w:t>changes,</w:t>
            </w:r>
            <w:r w:rsidR="00BD7001">
              <w:t xml:space="preserve"> and these </w:t>
            </w:r>
            <w:r w:rsidR="00845DD9">
              <w:t xml:space="preserve">have been communicated to TPDs. </w:t>
            </w:r>
          </w:p>
          <w:p w14:paraId="1A8613B4" w14:textId="5F85A6F4" w:rsidR="00263F37" w:rsidRPr="00302F4D" w:rsidRDefault="00263F37" w:rsidP="0023217D">
            <w:pPr>
              <w:pStyle w:val="NoSpacing"/>
              <w:ind w:left="360"/>
              <w:jc w:val="both"/>
            </w:pPr>
          </w:p>
        </w:tc>
        <w:tc>
          <w:tcPr>
            <w:tcW w:w="2694" w:type="dxa"/>
          </w:tcPr>
          <w:p w14:paraId="463CD53D" w14:textId="77777777" w:rsidR="0092784E" w:rsidRDefault="0092784E" w:rsidP="003437E6"/>
          <w:p w14:paraId="30520E35" w14:textId="77777777" w:rsidR="00F557C5" w:rsidRDefault="00F557C5" w:rsidP="003437E6"/>
          <w:p w14:paraId="7C4FC0BC" w14:textId="77777777" w:rsidR="00F557C5" w:rsidRDefault="00F557C5" w:rsidP="003437E6"/>
          <w:p w14:paraId="5139F967" w14:textId="77777777" w:rsidR="00F557C5" w:rsidRDefault="00F557C5" w:rsidP="003437E6"/>
          <w:p w14:paraId="00702875" w14:textId="77777777" w:rsidR="00F557C5" w:rsidRDefault="00F557C5" w:rsidP="003437E6"/>
          <w:p w14:paraId="6D5C7ED0" w14:textId="77777777" w:rsidR="00F557C5" w:rsidRDefault="00F557C5" w:rsidP="003437E6"/>
          <w:p w14:paraId="31597CA8" w14:textId="12824480" w:rsidR="00F557C5" w:rsidRPr="00186571" w:rsidRDefault="00F557C5" w:rsidP="00F557C5">
            <w:pPr>
              <w:jc w:val="both"/>
              <w:rPr>
                <w:b/>
                <w:bCs/>
              </w:rPr>
            </w:pPr>
            <w:r w:rsidRPr="00186571">
              <w:rPr>
                <w:b/>
                <w:bCs/>
              </w:rPr>
              <w:t xml:space="preserve">CT to contact </w:t>
            </w:r>
            <w:proofErr w:type="spellStart"/>
            <w:r w:rsidRPr="00186571">
              <w:rPr>
                <w:b/>
                <w:bCs/>
              </w:rPr>
              <w:t>CLa</w:t>
            </w:r>
            <w:proofErr w:type="spellEnd"/>
            <w:r w:rsidRPr="00186571">
              <w:rPr>
                <w:b/>
                <w:bCs/>
              </w:rPr>
              <w:t xml:space="preserve"> about trainee access to admin time and teaching on rotas</w:t>
            </w:r>
          </w:p>
          <w:p w14:paraId="713DA058" w14:textId="77777777" w:rsidR="00F557C5" w:rsidRDefault="00F557C5" w:rsidP="003437E6"/>
          <w:p w14:paraId="1DA42C0B" w14:textId="77777777" w:rsidR="00F557C5" w:rsidRDefault="00F557C5" w:rsidP="003437E6"/>
          <w:p w14:paraId="24AE95AB" w14:textId="643D459B" w:rsidR="00F557C5" w:rsidRDefault="00F557C5" w:rsidP="003437E6"/>
        </w:tc>
      </w:tr>
      <w:tr w:rsidR="002D300B" w14:paraId="52140B25" w14:textId="77777777" w:rsidTr="00586026">
        <w:trPr>
          <w:trHeight w:val="6086"/>
        </w:trPr>
        <w:tc>
          <w:tcPr>
            <w:tcW w:w="704" w:type="dxa"/>
          </w:tcPr>
          <w:p w14:paraId="315F554A" w14:textId="01011651" w:rsidR="002D300B" w:rsidRPr="00D95CF6" w:rsidRDefault="002D300B" w:rsidP="003437E6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3E67E552" w14:textId="77777777" w:rsidR="00B73329" w:rsidRPr="005324ED" w:rsidRDefault="00B73329" w:rsidP="0018657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  <w:bCs/>
              </w:rPr>
            </w:pPr>
            <w:r w:rsidRPr="005324ED">
              <w:rPr>
                <w:rFonts w:cs="Arial"/>
                <w:b/>
                <w:bCs/>
              </w:rPr>
              <w:t>O</w:t>
            </w:r>
            <w:r>
              <w:rPr>
                <w:rFonts w:cs="Arial"/>
                <w:b/>
                <w:bCs/>
              </w:rPr>
              <w:t>bstetrics &amp; Gynaecology</w:t>
            </w:r>
          </w:p>
          <w:p w14:paraId="3157BF97" w14:textId="061067B9" w:rsidR="002D300B" w:rsidRPr="00D95CF6" w:rsidRDefault="002D300B" w:rsidP="0018657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8788" w:type="dxa"/>
          </w:tcPr>
          <w:p w14:paraId="3C396061" w14:textId="2FD33CFF" w:rsidR="00B73329" w:rsidRDefault="00B73329" w:rsidP="00831804">
            <w:pPr>
              <w:pStyle w:val="NoSpacing"/>
              <w:jc w:val="both"/>
            </w:pPr>
            <w:r>
              <w:t xml:space="preserve">Various issues were </w:t>
            </w:r>
            <w:r w:rsidR="00960195">
              <w:t>discussed</w:t>
            </w:r>
            <w:r>
              <w:t xml:space="preserve"> </w:t>
            </w:r>
            <w:r w:rsidR="00960195">
              <w:t>related</w:t>
            </w:r>
            <w:r>
              <w:t xml:space="preserve"> to the Train</w:t>
            </w:r>
            <w:r w:rsidR="00960195">
              <w:t>e</w:t>
            </w:r>
            <w:r>
              <w:t xml:space="preserve">e </w:t>
            </w:r>
            <w:r w:rsidR="00960195">
              <w:t>obstetrics</w:t>
            </w:r>
            <w:r>
              <w:t xml:space="preserve"> and </w:t>
            </w:r>
            <w:r w:rsidR="00960195">
              <w:t>gynaecology</w:t>
            </w:r>
            <w:r>
              <w:t xml:space="preserve"> </w:t>
            </w:r>
            <w:r w:rsidR="00960195">
              <w:t xml:space="preserve">report including: </w:t>
            </w:r>
          </w:p>
          <w:p w14:paraId="469BEABA" w14:textId="77777777" w:rsidR="00B73329" w:rsidRDefault="00B73329" w:rsidP="00BB0D14">
            <w:pPr>
              <w:pStyle w:val="NoSpacing"/>
            </w:pPr>
          </w:p>
          <w:p w14:paraId="00CE2A08" w14:textId="6F97F9DF" w:rsidR="002E7D2E" w:rsidRDefault="00831804" w:rsidP="00983BEB">
            <w:pPr>
              <w:pStyle w:val="NoSpacing"/>
              <w:numPr>
                <w:ilvl w:val="0"/>
                <w:numId w:val="17"/>
              </w:numPr>
              <w:jc w:val="both"/>
            </w:pPr>
            <w:r w:rsidRPr="002C5566">
              <w:rPr>
                <w:b/>
                <w:bCs/>
              </w:rPr>
              <w:t>TEFF Meeting</w:t>
            </w:r>
            <w:r w:rsidR="00935EF8" w:rsidRPr="002C5566">
              <w:rPr>
                <w:b/>
                <w:bCs/>
              </w:rPr>
              <w:t>:</w:t>
            </w:r>
            <w:r w:rsidR="00935EF8">
              <w:t xml:space="preserve"> </w:t>
            </w:r>
            <w:r w:rsidR="00B61300">
              <w:t>CLa</w:t>
            </w:r>
            <w:r w:rsidR="00E12CD9" w:rsidRPr="007E7384">
              <w:t xml:space="preserve"> </w:t>
            </w:r>
            <w:r w:rsidR="00760ED8">
              <w:t>s</w:t>
            </w:r>
            <w:r w:rsidR="00E12CD9" w:rsidRPr="007E7384">
              <w:t>tated that TEF meeting has been positive</w:t>
            </w:r>
            <w:r w:rsidR="00935EF8">
              <w:t xml:space="preserve">. </w:t>
            </w:r>
            <w:r w:rsidR="00C86104">
              <w:t xml:space="preserve">CLa stated that there were areas </w:t>
            </w:r>
            <w:proofErr w:type="spellStart"/>
            <w:r w:rsidR="006863C0">
              <w:t>for</w:t>
            </w:r>
            <w:r w:rsidR="00C86104">
              <w:t>f</w:t>
            </w:r>
            <w:proofErr w:type="spellEnd"/>
            <w:r w:rsidR="00C86104">
              <w:t xml:space="preserve"> improvement such as </w:t>
            </w:r>
            <w:r w:rsidR="006863C0">
              <w:t xml:space="preserve">LAP </w:t>
            </w:r>
            <w:r w:rsidR="00E36B8B">
              <w:t>S</w:t>
            </w:r>
            <w:r w:rsidR="008D6655">
              <w:t>imulation</w:t>
            </w:r>
            <w:r w:rsidR="00894B54">
              <w:t xml:space="preserve"> training</w:t>
            </w:r>
            <w:r w:rsidR="008D6655">
              <w:t xml:space="preserve">, </w:t>
            </w:r>
            <w:r w:rsidR="00C8729C">
              <w:t>G</w:t>
            </w:r>
            <w:r w:rsidR="00220C3D">
              <w:t>ynaecology</w:t>
            </w:r>
            <w:r w:rsidR="008D6655">
              <w:t xml:space="preserve"> </w:t>
            </w:r>
            <w:r w:rsidR="00C8729C">
              <w:t>S</w:t>
            </w:r>
            <w:r w:rsidR="00220C3D">
              <w:t xml:space="preserve">urgery as well as </w:t>
            </w:r>
            <w:r w:rsidR="000906BA" w:rsidRPr="007E7384">
              <w:t xml:space="preserve"> local and regional teaching</w:t>
            </w:r>
            <w:r w:rsidR="006863C0">
              <w:t xml:space="preserve"> to focus on.</w:t>
            </w:r>
          </w:p>
          <w:p w14:paraId="5CFFC168" w14:textId="00F03F6F" w:rsidR="00935EF8" w:rsidRPr="007E7384" w:rsidRDefault="002E7D2E" w:rsidP="00983BEB">
            <w:pPr>
              <w:pStyle w:val="NoSpacing"/>
              <w:numPr>
                <w:ilvl w:val="0"/>
                <w:numId w:val="17"/>
              </w:numPr>
              <w:jc w:val="both"/>
            </w:pPr>
            <w:r w:rsidRPr="002C5566">
              <w:rPr>
                <w:b/>
                <w:bCs/>
              </w:rPr>
              <w:t xml:space="preserve">Trainee </w:t>
            </w:r>
            <w:r w:rsidR="006863C0" w:rsidRPr="002C5566">
              <w:rPr>
                <w:b/>
                <w:bCs/>
              </w:rPr>
              <w:t xml:space="preserve">teaching </w:t>
            </w:r>
            <w:r w:rsidRPr="002C5566">
              <w:rPr>
                <w:b/>
                <w:bCs/>
              </w:rPr>
              <w:t>Survey:</w:t>
            </w:r>
            <w:r>
              <w:t xml:space="preserve"> </w:t>
            </w:r>
            <w:proofErr w:type="spellStart"/>
            <w:r w:rsidR="00894B54">
              <w:t>CLa</w:t>
            </w:r>
            <w:proofErr w:type="spellEnd"/>
            <w:r w:rsidR="00894B54">
              <w:t xml:space="preserve"> stated that a feedback survey would be sent out to trainees l</w:t>
            </w:r>
            <w:r w:rsidR="000906BA" w:rsidRPr="007E7384">
              <w:t xml:space="preserve">ooking </w:t>
            </w:r>
            <w:r w:rsidR="00894B54">
              <w:t xml:space="preserve">at area such as </w:t>
            </w:r>
            <w:r w:rsidR="000906BA" w:rsidRPr="007E7384">
              <w:t>ar</w:t>
            </w:r>
            <w:r w:rsidR="006C457E" w:rsidRPr="007E7384">
              <w:t>e</w:t>
            </w:r>
            <w:r w:rsidR="000906BA" w:rsidRPr="007E7384">
              <w:t xml:space="preserve"> barrier</w:t>
            </w:r>
            <w:r w:rsidR="00894B54">
              <w:t>s</w:t>
            </w:r>
            <w:r w:rsidR="000906BA" w:rsidRPr="007E7384">
              <w:t xml:space="preserve"> to attendance</w:t>
            </w:r>
            <w:r w:rsidR="00F903BD">
              <w:t>, u</w:t>
            </w:r>
            <w:r w:rsidR="000906BA" w:rsidRPr="007E7384">
              <w:t>se of admin session</w:t>
            </w:r>
            <w:r w:rsidR="00F903BD">
              <w:t xml:space="preserve">s etc. CLa stated that the survey will also look at </w:t>
            </w:r>
            <w:r w:rsidR="00326034">
              <w:t xml:space="preserve">suitability of national </w:t>
            </w:r>
            <w:r w:rsidR="00161EF8">
              <w:t>teaching</w:t>
            </w:r>
            <w:r w:rsidR="00326034">
              <w:t xml:space="preserve">. CLa confirmed that a meeting </w:t>
            </w:r>
            <w:r w:rsidR="00161EF8">
              <w:t xml:space="preserve">will be held to discuss </w:t>
            </w:r>
            <w:r w:rsidR="006C457E" w:rsidRPr="007E7384">
              <w:t>curriculum</w:t>
            </w:r>
            <w:r w:rsidR="000906BA" w:rsidRPr="007E7384">
              <w:t xml:space="preserve"> </w:t>
            </w:r>
            <w:r w:rsidR="00161EF8">
              <w:t xml:space="preserve">requirements </w:t>
            </w:r>
            <w:r w:rsidR="006C457E" w:rsidRPr="007E7384">
              <w:t>up to end of 2023</w:t>
            </w:r>
            <w:r w:rsidR="00935EF8">
              <w:t>.</w:t>
            </w:r>
          </w:p>
          <w:p w14:paraId="1B5E76FA" w14:textId="3CD9F10A" w:rsidR="00D52C9D" w:rsidRDefault="00935EF8" w:rsidP="00D52C9D">
            <w:pPr>
              <w:pStyle w:val="NoSpacing"/>
              <w:numPr>
                <w:ilvl w:val="0"/>
                <w:numId w:val="17"/>
              </w:numPr>
              <w:jc w:val="both"/>
            </w:pPr>
            <w:r w:rsidRPr="002C5566">
              <w:rPr>
                <w:b/>
                <w:bCs/>
              </w:rPr>
              <w:t>ST1 Bootcamp:</w:t>
            </w:r>
            <w:r>
              <w:t xml:space="preserve"> </w:t>
            </w:r>
            <w:r w:rsidR="00D52C9D">
              <w:t>C</w:t>
            </w:r>
            <w:r w:rsidR="001B69B1">
              <w:t>L</w:t>
            </w:r>
            <w:r w:rsidR="00D52C9D">
              <w:t xml:space="preserve">a stated that </w:t>
            </w:r>
            <w:r w:rsidR="006C457E" w:rsidRPr="007E7384">
              <w:t xml:space="preserve">ST1 boot camp in </w:t>
            </w:r>
            <w:r w:rsidR="00D52C9D">
              <w:t>W</w:t>
            </w:r>
            <w:r w:rsidR="006C457E" w:rsidRPr="007E7384">
              <w:t>est</w:t>
            </w:r>
            <w:r w:rsidR="00D52C9D">
              <w:t xml:space="preserve"> Region has received </w:t>
            </w:r>
            <w:r w:rsidR="006C457E" w:rsidRPr="007E7384">
              <w:t>good feedback</w:t>
            </w:r>
            <w:r>
              <w:t xml:space="preserve">. </w:t>
            </w:r>
          </w:p>
          <w:p w14:paraId="17ACAB3A" w14:textId="278C5EEC" w:rsidR="00935EF8" w:rsidRDefault="00D52C9D" w:rsidP="00BB0D14">
            <w:pPr>
              <w:pStyle w:val="NoSpacing"/>
              <w:numPr>
                <w:ilvl w:val="0"/>
                <w:numId w:val="17"/>
              </w:numPr>
              <w:jc w:val="both"/>
            </w:pPr>
            <w:r w:rsidRPr="002C5566">
              <w:rPr>
                <w:b/>
                <w:bCs/>
              </w:rPr>
              <w:t>ARCP Issues:</w:t>
            </w:r>
            <w:r>
              <w:t xml:space="preserve"> CLa stated that update from </w:t>
            </w:r>
            <w:r w:rsidR="007E7384" w:rsidRPr="007E7384">
              <w:t>K</w:t>
            </w:r>
            <w:r w:rsidR="000E56C5">
              <w:t>B</w:t>
            </w:r>
            <w:r w:rsidR="007E7384" w:rsidRPr="007E7384">
              <w:t xml:space="preserve"> </w:t>
            </w:r>
            <w:r w:rsidR="006863C0">
              <w:t xml:space="preserve">at the </w:t>
            </w:r>
            <w:r w:rsidR="007E7384" w:rsidRPr="007E7384">
              <w:t xml:space="preserve"> NDT meeting has been well received</w:t>
            </w:r>
            <w:r w:rsidR="00B22352">
              <w:t xml:space="preserve"> and has helped trainee</w:t>
            </w:r>
            <w:r w:rsidR="00C45D60">
              <w:t>s</w:t>
            </w:r>
            <w:r w:rsidR="00B22352">
              <w:t xml:space="preserve"> complete ARCP paperwork. </w:t>
            </w:r>
          </w:p>
          <w:p w14:paraId="2CC21093" w14:textId="6E835217" w:rsidR="00747DC4" w:rsidRDefault="005F04C7" w:rsidP="00747DC4">
            <w:pPr>
              <w:pStyle w:val="NoSpacing"/>
              <w:numPr>
                <w:ilvl w:val="0"/>
                <w:numId w:val="17"/>
              </w:numPr>
              <w:jc w:val="both"/>
            </w:pPr>
            <w:r w:rsidRPr="002C5566">
              <w:rPr>
                <w:b/>
                <w:bCs/>
              </w:rPr>
              <w:t>O&amp;G Exams</w:t>
            </w:r>
            <w:r w:rsidR="007F1206" w:rsidRPr="002C5566">
              <w:rPr>
                <w:b/>
                <w:bCs/>
              </w:rPr>
              <w:t>:</w:t>
            </w:r>
            <w:r>
              <w:t xml:space="preserve"> C</w:t>
            </w:r>
            <w:r w:rsidR="001B69B1">
              <w:t>L</w:t>
            </w:r>
            <w:r>
              <w:t>a stated that the e</w:t>
            </w:r>
            <w:r w:rsidR="007E7384">
              <w:t xml:space="preserve">xam pass rate </w:t>
            </w:r>
            <w:r w:rsidR="00535159">
              <w:t xml:space="preserve">is </w:t>
            </w:r>
            <w:r w:rsidR="007E7384">
              <w:t>down from previous years</w:t>
            </w:r>
            <w:r>
              <w:t xml:space="preserve"> and may have been affected by </w:t>
            </w:r>
            <w:r w:rsidR="00535159">
              <w:t xml:space="preserve">trainee </w:t>
            </w:r>
            <w:r w:rsidR="00E51090">
              <w:t>burn</w:t>
            </w:r>
            <w:r w:rsidR="00535159">
              <w:t>-</w:t>
            </w:r>
            <w:r w:rsidR="00E51090">
              <w:t>out and service demands. C</w:t>
            </w:r>
            <w:r w:rsidR="001E23CC">
              <w:t>L</w:t>
            </w:r>
            <w:r w:rsidR="00E51090">
              <w:t xml:space="preserve"> stated that </w:t>
            </w:r>
            <w:r w:rsidR="001E23CC">
              <w:t xml:space="preserve">results should be viewed with several years data. </w:t>
            </w:r>
          </w:p>
          <w:p w14:paraId="3C20564E" w14:textId="20041319" w:rsidR="00747DC4" w:rsidRDefault="00747DC4" w:rsidP="00747DC4">
            <w:pPr>
              <w:pStyle w:val="NoSpacing"/>
              <w:numPr>
                <w:ilvl w:val="0"/>
                <w:numId w:val="17"/>
              </w:numPr>
              <w:jc w:val="both"/>
            </w:pPr>
            <w:r w:rsidRPr="00AE53D3">
              <w:rPr>
                <w:b/>
                <w:bCs/>
              </w:rPr>
              <w:t>Good</w:t>
            </w:r>
            <w:r w:rsidR="00AE53D3" w:rsidRPr="00AE53D3">
              <w:rPr>
                <w:b/>
                <w:bCs/>
              </w:rPr>
              <w:t xml:space="preserve"> P</w:t>
            </w:r>
            <w:r w:rsidRPr="00AE53D3">
              <w:rPr>
                <w:b/>
                <w:bCs/>
              </w:rPr>
              <w:t>ractice for</w:t>
            </w:r>
            <w:r w:rsidR="001E23CC">
              <w:rPr>
                <w:b/>
                <w:bCs/>
              </w:rPr>
              <w:t xml:space="preserve"> </w:t>
            </w:r>
            <w:r w:rsidRPr="00AE53D3">
              <w:rPr>
                <w:b/>
                <w:bCs/>
              </w:rPr>
              <w:t>GP Training in O&amp;G:</w:t>
            </w:r>
            <w:r>
              <w:t xml:space="preserve"> C</w:t>
            </w:r>
            <w:r w:rsidR="00AE53D3">
              <w:t>L</w:t>
            </w:r>
            <w:r>
              <w:t>a stated that GP trainee</w:t>
            </w:r>
            <w:r w:rsidR="00A56D28">
              <w:t>s</w:t>
            </w:r>
            <w:r>
              <w:t xml:space="preserve"> </w:t>
            </w:r>
            <w:r w:rsidR="00A56D28">
              <w:t>in Gynaecology training posts</w:t>
            </w:r>
            <w:r>
              <w:t xml:space="preserve"> are not </w:t>
            </w:r>
            <w:r w:rsidR="004D5309">
              <w:t xml:space="preserve">receiving </w:t>
            </w:r>
            <w:r w:rsidR="00AE53D3">
              <w:t xml:space="preserve">suitable training experience. </w:t>
            </w:r>
            <w:r w:rsidR="008046F6">
              <w:t>CLa stated that some trainee</w:t>
            </w:r>
            <w:r w:rsidR="00035F2C">
              <w:t>s</w:t>
            </w:r>
            <w:r w:rsidR="008046F6">
              <w:t xml:space="preserve"> are carrying out FY1 tasks. </w:t>
            </w:r>
            <w:r w:rsidR="006863C0">
              <w:t xml:space="preserve">Conversation with </w:t>
            </w:r>
            <w:r w:rsidR="00676E68">
              <w:t xml:space="preserve"> Duncan Henderson (</w:t>
            </w:r>
            <w:r w:rsidR="00AF017A">
              <w:t>Foundation</w:t>
            </w:r>
            <w:r w:rsidR="00676E68">
              <w:t xml:space="preserve"> Lead) </w:t>
            </w:r>
            <w:r w:rsidR="00AF017A">
              <w:t>about placing Foundation Trainees in Obstetrics &amp; Gynaecology posts</w:t>
            </w:r>
            <w:r w:rsidR="006863C0">
              <w:t xml:space="preserve"> would be useful</w:t>
            </w:r>
            <w:r w:rsidR="00AF017A">
              <w:t xml:space="preserve">. </w:t>
            </w:r>
            <w:r w:rsidR="00854BB7">
              <w:t>PMacD</w:t>
            </w:r>
            <w:r w:rsidR="00A35B17">
              <w:t xml:space="preserve"> confirmed that GP trainee</w:t>
            </w:r>
            <w:r w:rsidR="00570FE5">
              <w:t>s</w:t>
            </w:r>
            <w:r w:rsidR="00A35B17">
              <w:t xml:space="preserve"> have </w:t>
            </w:r>
            <w:r w:rsidR="00010F35">
              <w:t xml:space="preserve">noted training issues. </w:t>
            </w:r>
            <w:r w:rsidR="00ED59F1">
              <w:t xml:space="preserve">KB </w:t>
            </w:r>
            <w:r w:rsidR="00570FE5">
              <w:t xml:space="preserve">stated </w:t>
            </w:r>
            <w:r w:rsidR="00ED59F1">
              <w:t xml:space="preserve">that Foundation trainees in Aberdeen are used in O&amp;G units. </w:t>
            </w:r>
          </w:p>
          <w:p w14:paraId="0E5DD72E" w14:textId="6907A33A" w:rsidR="007F1206" w:rsidRPr="000710C7" w:rsidRDefault="007F1206" w:rsidP="00AF017A">
            <w:pPr>
              <w:pStyle w:val="NoSpacing"/>
              <w:jc w:val="both"/>
            </w:pPr>
          </w:p>
        </w:tc>
        <w:tc>
          <w:tcPr>
            <w:tcW w:w="2694" w:type="dxa"/>
          </w:tcPr>
          <w:p w14:paraId="4114B296" w14:textId="124BE2DE" w:rsidR="002D300B" w:rsidRPr="00186571" w:rsidRDefault="006863C0" w:rsidP="003437E6">
            <w:pPr>
              <w:rPr>
                <w:b/>
                <w:bCs/>
              </w:rPr>
            </w:pPr>
            <w:r w:rsidRPr="00186571">
              <w:rPr>
                <w:b/>
                <w:bCs/>
              </w:rPr>
              <w:t xml:space="preserve">CA to contact DH re FY1 in O and G </w:t>
            </w:r>
          </w:p>
        </w:tc>
      </w:tr>
      <w:tr w:rsidR="008A57B8" w14:paraId="1BA57276" w14:textId="77777777" w:rsidTr="00586026">
        <w:trPr>
          <w:trHeight w:val="369"/>
        </w:trPr>
        <w:tc>
          <w:tcPr>
            <w:tcW w:w="704" w:type="dxa"/>
          </w:tcPr>
          <w:p w14:paraId="41B52863" w14:textId="5F35F331" w:rsidR="008A57B8" w:rsidRPr="00D95CF6" w:rsidRDefault="002C5566" w:rsidP="003437E6">
            <w:pPr>
              <w:rPr>
                <w:b/>
                <w:bCs/>
              </w:rPr>
            </w:pPr>
            <w:r>
              <w:rPr>
                <w:b/>
                <w:bCs/>
              </w:rPr>
              <w:t>5.4</w:t>
            </w:r>
          </w:p>
        </w:tc>
        <w:tc>
          <w:tcPr>
            <w:tcW w:w="2410" w:type="dxa"/>
          </w:tcPr>
          <w:p w14:paraId="5DDB4391" w14:textId="60534E4B" w:rsidR="008A57B8" w:rsidRPr="00D95CF6" w:rsidRDefault="005220C1" w:rsidP="008A57B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  <w:bCs/>
              </w:rPr>
            </w:pPr>
            <w:r w:rsidRPr="00D95CF6">
              <w:rPr>
                <w:rFonts w:cs="Arial"/>
                <w:b/>
                <w:bCs/>
              </w:rPr>
              <w:t xml:space="preserve">Deanery issues  </w:t>
            </w:r>
          </w:p>
        </w:tc>
        <w:tc>
          <w:tcPr>
            <w:tcW w:w="8788" w:type="dxa"/>
          </w:tcPr>
          <w:p w14:paraId="3FBBF734" w14:textId="77777777" w:rsidR="008A57B8" w:rsidRDefault="008A57B8" w:rsidP="00BB0D14">
            <w:pPr>
              <w:pStyle w:val="NoSpacing"/>
              <w:rPr>
                <w:b/>
                <w:bCs/>
              </w:rPr>
            </w:pPr>
          </w:p>
        </w:tc>
        <w:tc>
          <w:tcPr>
            <w:tcW w:w="2694" w:type="dxa"/>
          </w:tcPr>
          <w:p w14:paraId="29076474" w14:textId="77777777" w:rsidR="008A57B8" w:rsidRDefault="008A57B8" w:rsidP="003437E6"/>
        </w:tc>
      </w:tr>
      <w:tr w:rsidR="005220C1" w14:paraId="01CB5320" w14:textId="77777777" w:rsidTr="00EB76B5">
        <w:trPr>
          <w:trHeight w:val="567"/>
        </w:trPr>
        <w:tc>
          <w:tcPr>
            <w:tcW w:w="704" w:type="dxa"/>
          </w:tcPr>
          <w:p w14:paraId="6CA7E2DD" w14:textId="4C337585" w:rsidR="005220C1" w:rsidRPr="00D95CF6" w:rsidRDefault="005220C1" w:rsidP="003437E6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491A7C09" w14:textId="77777777" w:rsidR="002D2932" w:rsidRPr="00D95CF6" w:rsidRDefault="002D2932" w:rsidP="00384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  <w:bCs/>
              </w:rPr>
            </w:pPr>
            <w:r w:rsidRPr="00D95CF6">
              <w:rPr>
                <w:rFonts w:cs="Arial"/>
                <w:b/>
                <w:bCs/>
              </w:rPr>
              <w:t>Quality</w:t>
            </w:r>
          </w:p>
          <w:p w14:paraId="7FB730D7" w14:textId="77777777" w:rsidR="005220C1" w:rsidRPr="00D95CF6" w:rsidRDefault="005220C1" w:rsidP="008A57B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  <w:bCs/>
              </w:rPr>
            </w:pPr>
          </w:p>
        </w:tc>
        <w:tc>
          <w:tcPr>
            <w:tcW w:w="8788" w:type="dxa"/>
          </w:tcPr>
          <w:p w14:paraId="1E55AEBD" w14:textId="1A21E899" w:rsidR="00125E4F" w:rsidRDefault="00125E4F" w:rsidP="00BB0D14">
            <w:pPr>
              <w:pStyle w:val="NoSpacing"/>
            </w:pPr>
            <w:r>
              <w:t>Various issues were discussed related to Quality including:</w:t>
            </w:r>
          </w:p>
          <w:p w14:paraId="773C1FBF" w14:textId="575D7318" w:rsidR="00CC080D" w:rsidRDefault="0095694E" w:rsidP="00405376">
            <w:pPr>
              <w:pStyle w:val="NoSpacing"/>
              <w:numPr>
                <w:ilvl w:val="0"/>
                <w:numId w:val="18"/>
              </w:numPr>
              <w:jc w:val="both"/>
            </w:pPr>
            <w:r w:rsidRPr="00405376">
              <w:rPr>
                <w:b/>
                <w:bCs/>
              </w:rPr>
              <w:t>GP Curriculum Changes:</w:t>
            </w:r>
            <w:r>
              <w:t xml:space="preserve"> </w:t>
            </w:r>
            <w:r w:rsidR="00854BB7">
              <w:t>PMacD</w:t>
            </w:r>
            <w:r w:rsidR="00F64108" w:rsidRPr="00906375">
              <w:t xml:space="preserve"> stated </w:t>
            </w:r>
            <w:r w:rsidR="0027039D">
              <w:t>that GP training</w:t>
            </w:r>
            <w:r w:rsidR="00A85F3A">
              <w:t xml:space="preserve"> </w:t>
            </w:r>
            <w:r w:rsidR="00570FE5">
              <w:t xml:space="preserve">may </w:t>
            </w:r>
            <w:r w:rsidR="00C641E6">
              <w:t xml:space="preserve">move towards </w:t>
            </w:r>
            <w:r w:rsidR="00570FE5">
              <w:t>increased t</w:t>
            </w:r>
            <w:r w:rsidR="00C641E6">
              <w:t xml:space="preserve">ime spent in GP practice and less time in hospital posts. </w:t>
            </w:r>
            <w:r w:rsidR="00854BB7">
              <w:t>PMacD</w:t>
            </w:r>
            <w:r w:rsidR="0013748F">
              <w:t xml:space="preserve"> noted that fewer </w:t>
            </w:r>
            <w:r w:rsidR="00DC746B">
              <w:t>hospital</w:t>
            </w:r>
            <w:r w:rsidR="0013748F">
              <w:t xml:space="preserve"> posts would</w:t>
            </w:r>
            <w:r w:rsidR="00DC746B">
              <w:t xml:space="preserve"> be required. </w:t>
            </w:r>
            <w:r w:rsidR="0013748F">
              <w:t xml:space="preserve"> </w:t>
            </w:r>
            <w:r w:rsidR="00854BB7">
              <w:t>PMacD</w:t>
            </w:r>
            <w:r w:rsidR="00416C96">
              <w:t xml:space="preserve"> stated that hospital posts may be required to be revised to make </w:t>
            </w:r>
            <w:r w:rsidR="006863C0">
              <w:t xml:space="preserve">OGP </w:t>
            </w:r>
            <w:r w:rsidR="00825E08">
              <w:t xml:space="preserve">attractive to </w:t>
            </w:r>
            <w:r w:rsidR="00085DEF">
              <w:t xml:space="preserve">lower number of GP </w:t>
            </w:r>
            <w:r w:rsidR="00825E08">
              <w:t xml:space="preserve">trainees. </w:t>
            </w:r>
          </w:p>
          <w:p w14:paraId="2E8580DE" w14:textId="32695B04" w:rsidR="00CC080D" w:rsidRPr="00906375" w:rsidRDefault="0095694E" w:rsidP="00405376">
            <w:pPr>
              <w:pStyle w:val="NoSpacing"/>
              <w:numPr>
                <w:ilvl w:val="0"/>
                <w:numId w:val="18"/>
              </w:numPr>
              <w:jc w:val="both"/>
            </w:pPr>
            <w:r w:rsidRPr="00405376">
              <w:rPr>
                <w:b/>
                <w:bCs/>
              </w:rPr>
              <w:t>Quality Visits:</w:t>
            </w:r>
            <w:r>
              <w:t xml:space="preserve"> </w:t>
            </w:r>
            <w:r w:rsidR="00854BB7">
              <w:t>PMacD</w:t>
            </w:r>
            <w:r w:rsidR="00DC746B">
              <w:t xml:space="preserve"> </w:t>
            </w:r>
            <w:r w:rsidR="00A85F3A">
              <w:t>confirmed that the o</w:t>
            </w:r>
            <w:r w:rsidR="00CC080D" w:rsidRPr="00906375">
              <w:t xml:space="preserve">nly quality </w:t>
            </w:r>
            <w:r w:rsidR="00906375" w:rsidRPr="00906375">
              <w:t>visits</w:t>
            </w:r>
            <w:r w:rsidR="00CC080D" w:rsidRPr="00906375">
              <w:t xml:space="preserve"> </w:t>
            </w:r>
            <w:r w:rsidR="00825E08">
              <w:t>have</w:t>
            </w:r>
            <w:r w:rsidR="00CC080D" w:rsidRPr="00906375">
              <w:t xml:space="preserve"> been </w:t>
            </w:r>
            <w:r w:rsidR="00373AEB">
              <w:t xml:space="preserve">a triggered visit to </w:t>
            </w:r>
            <w:r w:rsidR="00CC080D" w:rsidRPr="00906375">
              <w:t xml:space="preserve"> Queen Elizabeth </w:t>
            </w:r>
            <w:r w:rsidR="00373AEB">
              <w:t xml:space="preserve">Hospital Glasgow, </w:t>
            </w:r>
            <w:r w:rsidR="00825E08">
              <w:t xml:space="preserve">Children’s </w:t>
            </w:r>
            <w:r w:rsidR="00373AEB">
              <w:t>Hospital</w:t>
            </w:r>
            <w:r w:rsidR="00825E08">
              <w:t>, Ne</w:t>
            </w:r>
            <w:r w:rsidR="00373AEB">
              <w:t>on</w:t>
            </w:r>
            <w:r w:rsidR="00825E08">
              <w:t>atal Unit</w:t>
            </w:r>
            <w:r w:rsidR="00405376">
              <w:t>.</w:t>
            </w:r>
            <w:r w:rsidR="006E216B">
              <w:t xml:space="preserve"> </w:t>
            </w:r>
            <w:r w:rsidR="00854BB7">
              <w:t>PMacD</w:t>
            </w:r>
            <w:r w:rsidR="006E216B">
              <w:t xml:space="preserve"> thanked </w:t>
            </w:r>
            <w:r w:rsidR="00CC080D" w:rsidRPr="00906375">
              <w:t xml:space="preserve">CL and IH </w:t>
            </w:r>
            <w:r w:rsidR="006E216B">
              <w:t xml:space="preserve"> for their </w:t>
            </w:r>
            <w:r w:rsidR="00906375" w:rsidRPr="00906375">
              <w:t>interventions</w:t>
            </w:r>
            <w:r w:rsidR="00CC080D" w:rsidRPr="00906375">
              <w:t xml:space="preserve"> and </w:t>
            </w:r>
            <w:r w:rsidR="00BB25CA" w:rsidRPr="00906375">
              <w:t xml:space="preserve">quality team had </w:t>
            </w:r>
            <w:r w:rsidR="00BC04FE">
              <w:t xml:space="preserve">given a positive report. </w:t>
            </w:r>
          </w:p>
          <w:p w14:paraId="21ACFDF1" w14:textId="3715558B" w:rsidR="00BB25CA" w:rsidRDefault="00405376" w:rsidP="00405376">
            <w:pPr>
              <w:pStyle w:val="NoSpacing"/>
              <w:numPr>
                <w:ilvl w:val="0"/>
                <w:numId w:val="18"/>
              </w:numPr>
              <w:jc w:val="both"/>
            </w:pPr>
            <w:r w:rsidRPr="00405376">
              <w:rPr>
                <w:b/>
                <w:bCs/>
              </w:rPr>
              <w:t>QRP:</w:t>
            </w:r>
            <w:r>
              <w:t xml:space="preserve"> </w:t>
            </w:r>
            <w:proofErr w:type="spellStart"/>
            <w:r w:rsidR="00854BB7">
              <w:t>PMacD</w:t>
            </w:r>
            <w:proofErr w:type="spellEnd"/>
            <w:r w:rsidR="006E216B">
              <w:t xml:space="preserve"> stated that the </w:t>
            </w:r>
            <w:r w:rsidR="00BB25CA" w:rsidRPr="00906375">
              <w:t>QRP will be in October</w:t>
            </w:r>
            <w:r>
              <w:t xml:space="preserve">. </w:t>
            </w:r>
            <w:proofErr w:type="spellStart"/>
            <w:r w:rsidR="00854BB7">
              <w:t>PMacD</w:t>
            </w:r>
            <w:proofErr w:type="spellEnd"/>
            <w:r w:rsidR="006E216B">
              <w:t xml:space="preserve"> </w:t>
            </w:r>
            <w:r w:rsidR="00BC04FE">
              <w:t xml:space="preserve">noted </w:t>
            </w:r>
            <w:r w:rsidR="006E216B">
              <w:t xml:space="preserve">that </w:t>
            </w:r>
            <w:r w:rsidR="00BB4196">
              <w:t xml:space="preserve">all the areas with Red Flags are known cases apart from </w:t>
            </w:r>
            <w:r w:rsidR="00105167">
              <w:t>a new case at NHS Borders which will receive a Quality investigation</w:t>
            </w:r>
            <w:r w:rsidR="00635BB9">
              <w:t xml:space="preserve"> ahead of any potential visit. </w:t>
            </w:r>
            <w:r w:rsidR="00854BB7">
              <w:t>PMacD</w:t>
            </w:r>
            <w:r w:rsidR="00635BB9">
              <w:t xml:space="preserve"> stated that a visit is </w:t>
            </w:r>
            <w:r w:rsidR="009156D4">
              <w:t>scheduled</w:t>
            </w:r>
            <w:r w:rsidR="00635BB9">
              <w:t xml:space="preserve"> for the </w:t>
            </w:r>
            <w:r w:rsidR="009156D4">
              <w:t xml:space="preserve">Royal Infirmary, Edinburgh Hospital for Children &amp; Young People. </w:t>
            </w:r>
          </w:p>
          <w:p w14:paraId="31D9B259" w14:textId="2FBA85D5" w:rsidR="00405376" w:rsidRPr="00405376" w:rsidRDefault="00405376" w:rsidP="00405376">
            <w:pPr>
              <w:pStyle w:val="NoSpacing"/>
              <w:jc w:val="both"/>
            </w:pPr>
          </w:p>
        </w:tc>
        <w:tc>
          <w:tcPr>
            <w:tcW w:w="2694" w:type="dxa"/>
          </w:tcPr>
          <w:p w14:paraId="079BDF1F" w14:textId="77777777" w:rsidR="005220C1" w:rsidRDefault="005220C1" w:rsidP="003437E6"/>
        </w:tc>
      </w:tr>
      <w:tr w:rsidR="002D2932" w14:paraId="1EF932E6" w14:textId="77777777" w:rsidTr="00EB76B5">
        <w:trPr>
          <w:trHeight w:val="567"/>
        </w:trPr>
        <w:tc>
          <w:tcPr>
            <w:tcW w:w="704" w:type="dxa"/>
          </w:tcPr>
          <w:p w14:paraId="158962B8" w14:textId="2031BBCE" w:rsidR="002D2932" w:rsidRPr="00D95CF6" w:rsidRDefault="002D2932" w:rsidP="003437E6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7AC1848D" w14:textId="592A62AD" w:rsidR="000E3C67" w:rsidRPr="00D95CF6" w:rsidRDefault="000E3C67" w:rsidP="002C55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  <w:bCs/>
              </w:rPr>
            </w:pPr>
            <w:r w:rsidRPr="00D95CF6">
              <w:rPr>
                <w:rFonts w:cs="Arial"/>
                <w:b/>
                <w:bCs/>
              </w:rPr>
              <w:t xml:space="preserve">Training </w:t>
            </w:r>
            <w:r w:rsidR="00206176">
              <w:rPr>
                <w:rFonts w:cs="Arial"/>
                <w:b/>
                <w:bCs/>
              </w:rPr>
              <w:t xml:space="preserve">Programme </w:t>
            </w:r>
            <w:r w:rsidRPr="00D95CF6">
              <w:rPr>
                <w:rFonts w:cs="Arial"/>
                <w:b/>
                <w:bCs/>
              </w:rPr>
              <w:t>Management</w:t>
            </w:r>
          </w:p>
          <w:p w14:paraId="529CE856" w14:textId="77777777" w:rsidR="002D2932" w:rsidRPr="00D95CF6" w:rsidRDefault="002D2932" w:rsidP="00384EAE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ind w:left="714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8788" w:type="dxa"/>
          </w:tcPr>
          <w:p w14:paraId="21B08B61" w14:textId="29FB62CB" w:rsidR="00622CB9" w:rsidRDefault="00622CB9" w:rsidP="00622CB9">
            <w:pPr>
              <w:pStyle w:val="NoSpacing"/>
              <w:jc w:val="both"/>
            </w:pPr>
            <w:r>
              <w:t xml:space="preserve">Various issues were discussed relating to </w:t>
            </w:r>
            <w:r w:rsidR="00206176">
              <w:t>Training Programme management including:</w:t>
            </w:r>
          </w:p>
          <w:p w14:paraId="28B6FFC1" w14:textId="77777777" w:rsidR="00206176" w:rsidRDefault="00206176" w:rsidP="00622CB9">
            <w:pPr>
              <w:pStyle w:val="NoSpacing"/>
              <w:jc w:val="both"/>
            </w:pPr>
          </w:p>
          <w:p w14:paraId="6E9B790F" w14:textId="77EDC761" w:rsidR="00622CB9" w:rsidRDefault="00622CB9" w:rsidP="009E096D">
            <w:pPr>
              <w:pStyle w:val="NoSpacing"/>
              <w:numPr>
                <w:ilvl w:val="0"/>
                <w:numId w:val="19"/>
              </w:numPr>
              <w:jc w:val="both"/>
            </w:pPr>
            <w:r w:rsidRPr="00206176">
              <w:rPr>
                <w:b/>
                <w:bCs/>
              </w:rPr>
              <w:t>New Administrator:</w:t>
            </w:r>
            <w:r>
              <w:t xml:space="preserve"> </w:t>
            </w:r>
            <w:r w:rsidR="00855D0E">
              <w:t>KS</w:t>
            </w:r>
            <w:r>
              <w:t xml:space="preserve"> stated that a new admin officer has been appointed</w:t>
            </w:r>
            <w:r w:rsidR="00206176">
              <w:t xml:space="preserve"> who will cover Paediatrics</w:t>
            </w:r>
            <w:r w:rsidR="009A1256">
              <w:t xml:space="preserve"> and will be based in Inverness. </w:t>
            </w:r>
            <w:r w:rsidR="00206176">
              <w:t xml:space="preserve"> </w:t>
            </w:r>
          </w:p>
          <w:p w14:paraId="12F15B8B" w14:textId="71AE4679" w:rsidR="009A1256" w:rsidRDefault="009A1256" w:rsidP="009E096D">
            <w:pPr>
              <w:pStyle w:val="NoSpacing"/>
              <w:numPr>
                <w:ilvl w:val="0"/>
                <w:numId w:val="19"/>
              </w:numPr>
              <w:jc w:val="both"/>
            </w:pPr>
            <w:r>
              <w:rPr>
                <w:b/>
                <w:bCs/>
              </w:rPr>
              <w:t>TPD Associate Away Day Meeting:</w:t>
            </w:r>
            <w:r>
              <w:t xml:space="preserve"> </w:t>
            </w:r>
            <w:r w:rsidR="00855D0E">
              <w:t>KS</w:t>
            </w:r>
            <w:r>
              <w:t xml:space="preserve"> confirmed that this meeting will be held in November in Dundee. </w:t>
            </w:r>
          </w:p>
          <w:p w14:paraId="59E6A3D1" w14:textId="616B3F3F" w:rsidR="009E096D" w:rsidRDefault="0057219B" w:rsidP="009E096D">
            <w:pPr>
              <w:pStyle w:val="NoSpacing"/>
              <w:numPr>
                <w:ilvl w:val="0"/>
                <w:numId w:val="19"/>
              </w:numPr>
              <w:jc w:val="both"/>
            </w:pPr>
            <w:r>
              <w:rPr>
                <w:b/>
                <w:bCs/>
              </w:rPr>
              <w:t>CCT</w:t>
            </w:r>
            <w:r w:rsidR="00F322F2" w:rsidRPr="00F322F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O&amp;G </w:t>
            </w:r>
            <w:r w:rsidR="00F322F2" w:rsidRPr="00F322F2">
              <w:rPr>
                <w:b/>
                <w:bCs/>
              </w:rPr>
              <w:t>Trainee Query:</w:t>
            </w:r>
            <w:r w:rsidR="00F322F2">
              <w:t xml:space="preserve"> </w:t>
            </w:r>
            <w:r w:rsidR="00833D13" w:rsidRPr="00157E68">
              <w:t>CL</w:t>
            </w:r>
            <w:r w:rsidR="00622CB9">
              <w:t>e</w:t>
            </w:r>
            <w:r w:rsidR="00833D13" w:rsidRPr="00157E68">
              <w:t xml:space="preserve"> stated </w:t>
            </w:r>
            <w:r>
              <w:t xml:space="preserve">that TPM are receiving </w:t>
            </w:r>
            <w:r w:rsidR="004A5176">
              <w:t>increased queries from trainee</w:t>
            </w:r>
            <w:r w:rsidR="00927CC5">
              <w:t>s</w:t>
            </w:r>
            <w:r w:rsidR="004A5176">
              <w:t xml:space="preserve"> </w:t>
            </w:r>
            <w:r w:rsidR="00AA61D3">
              <w:t>about CCT process</w:t>
            </w:r>
            <w:r w:rsidR="004A5176">
              <w:t xml:space="preserve">. CLe asked whether the programme </w:t>
            </w:r>
            <w:r w:rsidR="00927CC5">
              <w:t>p</w:t>
            </w:r>
            <w:r w:rsidR="00183F79">
              <w:t>athway</w:t>
            </w:r>
            <w:r w:rsidR="00927CC5">
              <w:t xml:space="preserve"> </w:t>
            </w:r>
            <w:r w:rsidR="004A5176">
              <w:t>has changed</w:t>
            </w:r>
            <w:r w:rsidR="00E30CEB">
              <w:t xml:space="preserve">. </w:t>
            </w:r>
            <w:r w:rsidR="00833D13" w:rsidRPr="00157E68">
              <w:t xml:space="preserve"> </w:t>
            </w:r>
            <w:r w:rsidR="002D71FD">
              <w:t>CA</w:t>
            </w:r>
            <w:r w:rsidR="00A55420">
              <w:t xml:space="preserve"> stated that issues may be related to </w:t>
            </w:r>
            <w:r w:rsidR="00E30CEB">
              <w:t xml:space="preserve">changes related to </w:t>
            </w:r>
            <w:proofErr w:type="spellStart"/>
            <w:r w:rsidR="006863C0">
              <w:t>copmetemecy</w:t>
            </w:r>
            <w:proofErr w:type="spellEnd"/>
            <w:r w:rsidR="006863C0">
              <w:t xml:space="preserve"> based programmes c w time based</w:t>
            </w:r>
            <w:r w:rsidR="00E30CEB">
              <w:t xml:space="preserve">. </w:t>
            </w:r>
            <w:r w:rsidR="00D60149">
              <w:t>CA</w:t>
            </w:r>
            <w:r w:rsidR="00A55420">
              <w:t xml:space="preserve"> </w:t>
            </w:r>
            <w:r w:rsidR="00D60149">
              <w:t>suggested that trainee be advised to disc</w:t>
            </w:r>
            <w:r w:rsidR="001F26A8">
              <w:t>u</w:t>
            </w:r>
            <w:r w:rsidR="00D60149">
              <w:t xml:space="preserve">ss issues with TPDs. </w:t>
            </w:r>
            <w:r w:rsidR="00EE0F94">
              <w:t xml:space="preserve">KB suggested that </w:t>
            </w:r>
            <w:r w:rsidR="001F26A8">
              <w:t xml:space="preserve">this </w:t>
            </w:r>
            <w:r w:rsidR="00EE0F94">
              <w:t xml:space="preserve">could be due to </w:t>
            </w:r>
            <w:r w:rsidR="001F26A8">
              <w:t xml:space="preserve">trainees on </w:t>
            </w:r>
            <w:r w:rsidR="00EE0F94">
              <w:t>LTFT</w:t>
            </w:r>
            <w:r w:rsidR="001F26A8">
              <w:t xml:space="preserve"> or</w:t>
            </w:r>
            <w:r w:rsidR="00EE0F94">
              <w:t xml:space="preserve"> OOP</w:t>
            </w:r>
            <w:r w:rsidR="001F26A8">
              <w:t xml:space="preserve">. Cle suggested discussing out with STB. </w:t>
            </w:r>
          </w:p>
          <w:p w14:paraId="688A0D9F" w14:textId="707F2CCD" w:rsidR="009E096D" w:rsidRPr="00275CA6" w:rsidRDefault="009E096D" w:rsidP="00BB0D14">
            <w:pPr>
              <w:pStyle w:val="NoSpacing"/>
            </w:pPr>
          </w:p>
        </w:tc>
        <w:tc>
          <w:tcPr>
            <w:tcW w:w="2694" w:type="dxa"/>
          </w:tcPr>
          <w:p w14:paraId="14416FC0" w14:textId="77777777" w:rsidR="002D2932" w:rsidRDefault="002D2932" w:rsidP="003437E6"/>
          <w:p w14:paraId="2A9785EA" w14:textId="77777777" w:rsidR="001B246C" w:rsidRDefault="001B246C" w:rsidP="003437E6"/>
          <w:p w14:paraId="1DD0AFAB" w14:textId="77777777" w:rsidR="001B246C" w:rsidRDefault="001B246C" w:rsidP="003437E6"/>
          <w:p w14:paraId="3379CCBD" w14:textId="77777777" w:rsidR="001B246C" w:rsidRDefault="001B246C" w:rsidP="003437E6"/>
          <w:p w14:paraId="1D508567" w14:textId="77777777" w:rsidR="001B246C" w:rsidRDefault="001B246C" w:rsidP="003437E6"/>
          <w:p w14:paraId="5463D846" w14:textId="77777777" w:rsidR="001B246C" w:rsidRDefault="001B246C" w:rsidP="003437E6"/>
          <w:p w14:paraId="13397990" w14:textId="66839202" w:rsidR="001B246C" w:rsidRPr="003600B5" w:rsidRDefault="001B246C" w:rsidP="003437E6">
            <w:pPr>
              <w:rPr>
                <w:b/>
                <w:bCs/>
              </w:rPr>
            </w:pPr>
            <w:r w:rsidRPr="003600B5">
              <w:rPr>
                <w:b/>
                <w:bCs/>
              </w:rPr>
              <w:t>TPM to discuss trainee CCT que</w:t>
            </w:r>
            <w:r w:rsidR="00882811" w:rsidRPr="003600B5">
              <w:rPr>
                <w:b/>
                <w:bCs/>
              </w:rPr>
              <w:t>r</w:t>
            </w:r>
            <w:r w:rsidRPr="003600B5">
              <w:rPr>
                <w:b/>
                <w:bCs/>
              </w:rPr>
              <w:t xml:space="preserve">ies </w:t>
            </w:r>
            <w:r w:rsidR="00882811" w:rsidRPr="003600B5">
              <w:rPr>
                <w:b/>
                <w:bCs/>
              </w:rPr>
              <w:t>with KB</w:t>
            </w:r>
          </w:p>
        </w:tc>
      </w:tr>
      <w:tr w:rsidR="000E3C67" w14:paraId="3947BA64" w14:textId="77777777" w:rsidTr="00EB76B5">
        <w:trPr>
          <w:trHeight w:val="567"/>
        </w:trPr>
        <w:tc>
          <w:tcPr>
            <w:tcW w:w="704" w:type="dxa"/>
          </w:tcPr>
          <w:p w14:paraId="7E76E721" w14:textId="1FD7AFF1" w:rsidR="000E3C67" w:rsidRPr="00D95CF6" w:rsidRDefault="000E3C67" w:rsidP="003437E6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27A00B9D" w14:textId="47C34CFF" w:rsidR="00607274" w:rsidRPr="00D95CF6" w:rsidRDefault="00607274" w:rsidP="00384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  <w:bCs/>
              </w:rPr>
            </w:pPr>
            <w:r w:rsidRPr="00D95CF6">
              <w:rPr>
                <w:rFonts w:cs="Arial"/>
                <w:b/>
                <w:bCs/>
              </w:rPr>
              <w:t>ARCPs</w:t>
            </w:r>
          </w:p>
          <w:p w14:paraId="328DE968" w14:textId="77777777" w:rsidR="000E3C67" w:rsidRPr="00D95CF6" w:rsidRDefault="000E3C67" w:rsidP="00D16F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  <w:bCs/>
              </w:rPr>
            </w:pPr>
          </w:p>
        </w:tc>
        <w:tc>
          <w:tcPr>
            <w:tcW w:w="8788" w:type="dxa"/>
          </w:tcPr>
          <w:p w14:paraId="51104165" w14:textId="1D50CCBF" w:rsidR="007A558D" w:rsidRDefault="00102F8A" w:rsidP="002339CE">
            <w:pPr>
              <w:pStyle w:val="NoSpacing"/>
              <w:numPr>
                <w:ilvl w:val="0"/>
                <w:numId w:val="19"/>
              </w:numPr>
              <w:jc w:val="both"/>
            </w:pPr>
            <w:r w:rsidRPr="0068119A">
              <w:t>AMcL</w:t>
            </w:r>
            <w:r w:rsidR="0068119A" w:rsidRPr="0068119A">
              <w:t xml:space="preserve"> stated that ARCPs have gone well</w:t>
            </w:r>
            <w:r w:rsidR="00B65646">
              <w:t xml:space="preserve"> and a </w:t>
            </w:r>
            <w:r w:rsidR="00E21861">
              <w:t>l</w:t>
            </w:r>
            <w:r w:rsidR="00E21861" w:rsidRPr="0068119A">
              <w:t xml:space="preserve">ist </w:t>
            </w:r>
            <w:r w:rsidR="00E21861">
              <w:t>of points</w:t>
            </w:r>
            <w:r w:rsidR="00B65646">
              <w:t xml:space="preserve"> for improvement </w:t>
            </w:r>
            <w:r w:rsidR="0068119A" w:rsidRPr="0068119A">
              <w:t>for next year</w:t>
            </w:r>
            <w:r w:rsidR="00B65646">
              <w:t xml:space="preserve"> has been created</w:t>
            </w:r>
            <w:r w:rsidR="009E096D">
              <w:t xml:space="preserve">. </w:t>
            </w:r>
            <w:r w:rsidR="0068119A" w:rsidRPr="0068119A">
              <w:t>KB state that thanked CL and Karina for su</w:t>
            </w:r>
            <w:r w:rsidR="0068119A">
              <w:t>p</w:t>
            </w:r>
            <w:r w:rsidR="0068119A" w:rsidRPr="0068119A">
              <w:t>port</w:t>
            </w:r>
            <w:r w:rsidR="009E096D">
              <w:t xml:space="preserve">. </w:t>
            </w:r>
            <w:r w:rsidR="00E21861">
              <w:t>KB stated that a</w:t>
            </w:r>
            <w:r w:rsidR="007A558D">
              <w:t xml:space="preserve">ll </w:t>
            </w:r>
            <w:r w:rsidR="00E21861">
              <w:t xml:space="preserve">trainees </w:t>
            </w:r>
            <w:r w:rsidR="004C364E">
              <w:t xml:space="preserve">receiving Outcomes 3s are down to exam issues not competency issues. </w:t>
            </w:r>
          </w:p>
          <w:p w14:paraId="093FFD8C" w14:textId="4456CD56" w:rsidR="009E096D" w:rsidRPr="009E096D" w:rsidRDefault="009E096D" w:rsidP="002339CE">
            <w:pPr>
              <w:pStyle w:val="NoSpacing"/>
              <w:ind w:left="720"/>
              <w:jc w:val="both"/>
            </w:pPr>
          </w:p>
        </w:tc>
        <w:tc>
          <w:tcPr>
            <w:tcW w:w="2694" w:type="dxa"/>
          </w:tcPr>
          <w:p w14:paraId="76EE9143" w14:textId="77777777" w:rsidR="000E3C67" w:rsidRDefault="000E3C67" w:rsidP="003437E6"/>
        </w:tc>
      </w:tr>
      <w:tr w:rsidR="00607274" w14:paraId="0DAEEC3E" w14:textId="77777777" w:rsidTr="00EB76B5">
        <w:trPr>
          <w:trHeight w:val="567"/>
        </w:trPr>
        <w:tc>
          <w:tcPr>
            <w:tcW w:w="704" w:type="dxa"/>
          </w:tcPr>
          <w:p w14:paraId="347E5E38" w14:textId="308569F2" w:rsidR="00607274" w:rsidRPr="00D95CF6" w:rsidRDefault="00607274" w:rsidP="003437E6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3F4FD585" w14:textId="226E7EDB" w:rsidR="00FF26C0" w:rsidRPr="00D95CF6" w:rsidRDefault="00FF26C0" w:rsidP="00384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  <w:bCs/>
              </w:rPr>
            </w:pPr>
            <w:r w:rsidRPr="00D95CF6">
              <w:rPr>
                <w:rFonts w:cs="Arial"/>
                <w:b/>
                <w:bCs/>
              </w:rPr>
              <w:t>Rotations</w:t>
            </w:r>
          </w:p>
          <w:p w14:paraId="6EF14E00" w14:textId="77777777" w:rsidR="00607274" w:rsidRPr="00D95CF6" w:rsidRDefault="00607274" w:rsidP="00384EAE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ind w:left="714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8788" w:type="dxa"/>
          </w:tcPr>
          <w:p w14:paraId="2A8F0C45" w14:textId="77777777" w:rsidR="005F1FA8" w:rsidRDefault="00412DFA" w:rsidP="00882811">
            <w:pPr>
              <w:pStyle w:val="NoSpacing"/>
              <w:numPr>
                <w:ilvl w:val="0"/>
                <w:numId w:val="19"/>
              </w:numPr>
              <w:jc w:val="both"/>
            </w:pPr>
            <w:r w:rsidRPr="00FA46E3">
              <w:t xml:space="preserve">AMcL </w:t>
            </w:r>
            <w:r w:rsidR="00BD614F">
              <w:t xml:space="preserve">stated that </w:t>
            </w:r>
            <w:r w:rsidR="00FA46E3" w:rsidRPr="00FA46E3">
              <w:t>TPD meetings</w:t>
            </w:r>
            <w:r w:rsidR="00BD614F">
              <w:t xml:space="preserve"> have been useful for organising rotations</w:t>
            </w:r>
            <w:r w:rsidR="005F1FA8">
              <w:t xml:space="preserve">. </w:t>
            </w:r>
            <w:r w:rsidR="005C26B0">
              <w:t>IB thanked TPM for help with rotations.</w:t>
            </w:r>
          </w:p>
          <w:p w14:paraId="3A4A5707" w14:textId="08D33B1A" w:rsidR="005C26B0" w:rsidRPr="00FA46E3" w:rsidRDefault="005C26B0" w:rsidP="005C26B0">
            <w:pPr>
              <w:pStyle w:val="NoSpacing"/>
              <w:ind w:left="720"/>
            </w:pPr>
          </w:p>
        </w:tc>
        <w:tc>
          <w:tcPr>
            <w:tcW w:w="2694" w:type="dxa"/>
          </w:tcPr>
          <w:p w14:paraId="50F9794A" w14:textId="77777777" w:rsidR="00607274" w:rsidRDefault="00607274" w:rsidP="003437E6"/>
        </w:tc>
      </w:tr>
      <w:tr w:rsidR="00FF26C0" w14:paraId="28CE3C44" w14:textId="77777777" w:rsidTr="00EB76B5">
        <w:trPr>
          <w:trHeight w:val="567"/>
        </w:trPr>
        <w:tc>
          <w:tcPr>
            <w:tcW w:w="704" w:type="dxa"/>
          </w:tcPr>
          <w:p w14:paraId="570DDBB3" w14:textId="122C356E" w:rsidR="00FF26C0" w:rsidRPr="00D95CF6" w:rsidRDefault="00FF26C0" w:rsidP="003437E6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3A2D1B9E" w14:textId="77777777" w:rsidR="00213B14" w:rsidRPr="00D95CF6" w:rsidRDefault="00213B14" w:rsidP="00384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  <w:bCs/>
              </w:rPr>
            </w:pPr>
            <w:r w:rsidRPr="00D95CF6">
              <w:rPr>
                <w:rFonts w:cs="Arial"/>
                <w:b/>
                <w:bCs/>
              </w:rPr>
              <w:t>Recruitment</w:t>
            </w:r>
          </w:p>
          <w:p w14:paraId="49B24F92" w14:textId="77777777" w:rsidR="00FF26C0" w:rsidRPr="00D95CF6" w:rsidRDefault="00FF26C0" w:rsidP="00384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  <w:bCs/>
              </w:rPr>
            </w:pPr>
          </w:p>
        </w:tc>
        <w:tc>
          <w:tcPr>
            <w:tcW w:w="8788" w:type="dxa"/>
          </w:tcPr>
          <w:p w14:paraId="3EEDC2C8" w14:textId="62DD515C" w:rsidR="001601AD" w:rsidRDefault="001601AD" w:rsidP="001601AD">
            <w:pPr>
              <w:pStyle w:val="NoSpacing"/>
              <w:jc w:val="both"/>
            </w:pPr>
            <w:r>
              <w:t>JMcK gave the members the following update related to Recruitment:</w:t>
            </w:r>
          </w:p>
          <w:p w14:paraId="5F872371" w14:textId="77777777" w:rsidR="001601AD" w:rsidRDefault="001601AD" w:rsidP="001601AD">
            <w:pPr>
              <w:pStyle w:val="NoSpacing"/>
              <w:jc w:val="both"/>
            </w:pPr>
          </w:p>
          <w:p w14:paraId="2C1DB783" w14:textId="1C81832F" w:rsidR="00396C94" w:rsidRDefault="00396C94" w:rsidP="00F67F39">
            <w:pPr>
              <w:pStyle w:val="NoSpacing"/>
              <w:numPr>
                <w:ilvl w:val="0"/>
                <w:numId w:val="19"/>
              </w:numPr>
              <w:jc w:val="both"/>
            </w:pPr>
            <w:r w:rsidRPr="001601AD">
              <w:rPr>
                <w:b/>
                <w:bCs/>
              </w:rPr>
              <w:t>Recruitment Information:</w:t>
            </w:r>
            <w:r>
              <w:t xml:space="preserve"> </w:t>
            </w:r>
            <w:r w:rsidR="00FA46E3" w:rsidRPr="006A21E3">
              <w:t xml:space="preserve">JMcK stated </w:t>
            </w:r>
            <w:r w:rsidR="00F67F39">
              <w:t xml:space="preserve">Paper D contains </w:t>
            </w:r>
            <w:r w:rsidR="00B52CA0" w:rsidRPr="006A21E3">
              <w:t>fill rates includ</w:t>
            </w:r>
            <w:r w:rsidR="00F67F39">
              <w:t>ing R</w:t>
            </w:r>
            <w:r w:rsidR="00B52CA0" w:rsidRPr="006A21E3">
              <w:t>ound 2</w:t>
            </w:r>
            <w:r w:rsidR="009E096D">
              <w:t xml:space="preserve">. </w:t>
            </w:r>
            <w:r w:rsidR="00006173">
              <w:t xml:space="preserve">JMcK stated that the timelines for </w:t>
            </w:r>
            <w:r w:rsidR="000D07DA">
              <w:t xml:space="preserve">recruitment </w:t>
            </w:r>
            <w:r w:rsidR="00006173">
              <w:t>2023-24</w:t>
            </w:r>
            <w:r w:rsidR="000D07DA">
              <w:t xml:space="preserve"> </w:t>
            </w:r>
            <w:r w:rsidR="00006173">
              <w:t xml:space="preserve">are now available. </w:t>
            </w:r>
          </w:p>
          <w:p w14:paraId="380AC193" w14:textId="77777777" w:rsidR="00FC717C" w:rsidRDefault="00396C94" w:rsidP="00F14E77">
            <w:pPr>
              <w:pStyle w:val="NoSpacing"/>
              <w:numPr>
                <w:ilvl w:val="0"/>
                <w:numId w:val="19"/>
              </w:numPr>
              <w:jc w:val="both"/>
            </w:pPr>
            <w:r w:rsidRPr="001601AD">
              <w:rPr>
                <w:b/>
                <w:bCs/>
              </w:rPr>
              <w:t>Information from Regional Recruitment:</w:t>
            </w:r>
            <w:r>
              <w:t xml:space="preserve"> </w:t>
            </w:r>
            <w:proofErr w:type="spellStart"/>
            <w:r w:rsidR="000D07DA">
              <w:t>JMcK</w:t>
            </w:r>
            <w:proofErr w:type="spellEnd"/>
            <w:r w:rsidR="000D07DA">
              <w:t xml:space="preserve"> </w:t>
            </w:r>
            <w:r w:rsidR="000940E4">
              <w:t xml:space="preserve">confirmed </w:t>
            </w:r>
            <w:r w:rsidR="000D07DA">
              <w:t>that Lead R</w:t>
            </w:r>
            <w:r w:rsidR="00B52CA0" w:rsidRPr="006A21E3">
              <w:t xml:space="preserve">ecruiters have </w:t>
            </w:r>
            <w:r w:rsidR="000D07DA">
              <w:t>started sending in information. JMcK confirmed that Paediatrics</w:t>
            </w:r>
            <w:r w:rsidR="00D27E81">
              <w:t xml:space="preserve"> have sent out information on </w:t>
            </w:r>
            <w:r w:rsidR="001E53E4">
              <w:t xml:space="preserve">ST3 and ST4 panellist requirements </w:t>
            </w:r>
            <w:r w:rsidR="00D27E81">
              <w:t xml:space="preserve">and </w:t>
            </w:r>
            <w:r w:rsidR="002459FB">
              <w:t>information relating</w:t>
            </w:r>
            <w:r w:rsidR="00817D5A">
              <w:t xml:space="preserve"> Level 1 dates. </w:t>
            </w:r>
          </w:p>
          <w:p w14:paraId="6BDC408E" w14:textId="7C6489E3" w:rsidR="000D07DA" w:rsidRDefault="00817D5A" w:rsidP="00FC717C">
            <w:pPr>
              <w:pStyle w:val="NoSpacing"/>
              <w:ind w:left="720"/>
              <w:jc w:val="both"/>
            </w:pPr>
            <w:proofErr w:type="spellStart"/>
            <w:r>
              <w:t>JMcK</w:t>
            </w:r>
            <w:proofErr w:type="spellEnd"/>
            <w:r>
              <w:t xml:space="preserve"> stated that links would be sent out relating to this. </w:t>
            </w:r>
            <w:r w:rsidR="00F14E77">
              <w:t xml:space="preserve">JMcK confirmed that Paediatrics will now use </w:t>
            </w:r>
            <w:r w:rsidR="008B7564">
              <w:t>two stations</w:t>
            </w:r>
            <w:r w:rsidR="001E53E4" w:rsidRPr="006A21E3">
              <w:t xml:space="preserve"> </w:t>
            </w:r>
            <w:r w:rsidR="00F14E77">
              <w:t>where trainee</w:t>
            </w:r>
            <w:r w:rsidR="008B7564">
              <w:t xml:space="preserve">s </w:t>
            </w:r>
            <w:r w:rsidR="00F14E77">
              <w:t xml:space="preserve">will see two assessors. </w:t>
            </w:r>
          </w:p>
          <w:p w14:paraId="58A3834E" w14:textId="447A1F06" w:rsidR="009E096D" w:rsidRPr="006A21E3" w:rsidRDefault="009E096D" w:rsidP="008B7564">
            <w:pPr>
              <w:pStyle w:val="NoSpacing"/>
              <w:jc w:val="both"/>
            </w:pPr>
          </w:p>
        </w:tc>
        <w:tc>
          <w:tcPr>
            <w:tcW w:w="2694" w:type="dxa"/>
          </w:tcPr>
          <w:p w14:paraId="13F13D6D" w14:textId="77777777" w:rsidR="00FF26C0" w:rsidRDefault="00FF26C0" w:rsidP="003437E6"/>
        </w:tc>
      </w:tr>
      <w:tr w:rsidR="00E84ED3" w14:paraId="5E53F619" w14:textId="77777777" w:rsidTr="00EB76B5">
        <w:trPr>
          <w:trHeight w:val="567"/>
        </w:trPr>
        <w:tc>
          <w:tcPr>
            <w:tcW w:w="704" w:type="dxa"/>
          </w:tcPr>
          <w:p w14:paraId="1C950C28" w14:textId="5DDF3172" w:rsidR="00E84ED3" w:rsidRPr="00D95CF6" w:rsidRDefault="00E84ED3" w:rsidP="003437E6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1D000FA8" w14:textId="1AF4FCC8" w:rsidR="00E84ED3" w:rsidRPr="009C4F35" w:rsidRDefault="007B09DD" w:rsidP="009C4F3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DST </w:t>
            </w:r>
          </w:p>
        </w:tc>
        <w:tc>
          <w:tcPr>
            <w:tcW w:w="8788" w:type="dxa"/>
          </w:tcPr>
          <w:p w14:paraId="165FD169" w14:textId="7ACAC092" w:rsidR="007B09DD" w:rsidRDefault="007B09DD" w:rsidP="00BB0D14">
            <w:pPr>
              <w:pStyle w:val="NoSpacing"/>
            </w:pPr>
            <w:r>
              <w:t xml:space="preserve">AD gave the members an update related to MSDT </w:t>
            </w:r>
            <w:r w:rsidR="001103B8">
              <w:t>including:</w:t>
            </w:r>
          </w:p>
          <w:p w14:paraId="6D553095" w14:textId="77777777" w:rsidR="007B09DD" w:rsidRDefault="007B09DD" w:rsidP="00BB0D14">
            <w:pPr>
              <w:pStyle w:val="NoSpacing"/>
            </w:pPr>
          </w:p>
          <w:p w14:paraId="23885E27" w14:textId="00E94B18" w:rsidR="004B3A8B" w:rsidRDefault="003F0EB2" w:rsidP="00800576">
            <w:pPr>
              <w:pStyle w:val="NoSpacing"/>
              <w:numPr>
                <w:ilvl w:val="0"/>
                <w:numId w:val="22"/>
              </w:numPr>
              <w:jc w:val="both"/>
            </w:pPr>
            <w:r w:rsidRPr="00FC717C">
              <w:rPr>
                <w:b/>
                <w:bCs/>
              </w:rPr>
              <w:t xml:space="preserve">APGD </w:t>
            </w:r>
            <w:r w:rsidR="000175DD" w:rsidRPr="00FC717C">
              <w:rPr>
                <w:b/>
                <w:bCs/>
              </w:rPr>
              <w:t>Appointment</w:t>
            </w:r>
            <w:r w:rsidRPr="00FC717C">
              <w:rPr>
                <w:b/>
                <w:bCs/>
              </w:rPr>
              <w:t>:</w:t>
            </w:r>
            <w:r>
              <w:t xml:space="preserve"> AD congratulated Claire Alexander</w:t>
            </w:r>
            <w:r w:rsidR="000175DD">
              <w:t xml:space="preserve"> on being appointed APGD for South-East Region</w:t>
            </w:r>
            <w:r w:rsidR="001103B8">
              <w:t>.</w:t>
            </w:r>
          </w:p>
          <w:p w14:paraId="010E55EE" w14:textId="6F74E1CA" w:rsidR="003F0EB2" w:rsidRDefault="003F0EB2" w:rsidP="00800576">
            <w:pPr>
              <w:pStyle w:val="NoSpacing"/>
              <w:numPr>
                <w:ilvl w:val="0"/>
                <w:numId w:val="22"/>
              </w:numPr>
              <w:jc w:val="both"/>
            </w:pPr>
            <w:r>
              <w:rPr>
                <w:b/>
                <w:bCs/>
              </w:rPr>
              <w:t>Remot</w:t>
            </w:r>
            <w:r w:rsidR="000175DD">
              <w:rPr>
                <w:b/>
                <w:bCs/>
              </w:rPr>
              <w:t xml:space="preserve">e, Rural </w:t>
            </w:r>
            <w:r w:rsidR="0051751B">
              <w:rPr>
                <w:b/>
                <w:bCs/>
              </w:rPr>
              <w:t xml:space="preserve">Health </w:t>
            </w:r>
            <w:r w:rsidR="000175DD">
              <w:rPr>
                <w:b/>
                <w:bCs/>
              </w:rPr>
              <w:t>&amp; Social Care Centre</w:t>
            </w:r>
            <w:r w:rsidR="004B3A8B">
              <w:rPr>
                <w:b/>
                <w:bCs/>
              </w:rPr>
              <w:t>:</w:t>
            </w:r>
            <w:r w:rsidR="004B3A8B">
              <w:t xml:space="preserve"> AD stated that </w:t>
            </w:r>
            <w:r w:rsidR="0051751B">
              <w:t>that NES has been asked to host the new Centre for Remote</w:t>
            </w:r>
            <w:r w:rsidR="00E13A97">
              <w:t xml:space="preserve"> &amp; </w:t>
            </w:r>
            <w:r w:rsidR="0051751B">
              <w:t>Rural Health &amp; Social Care. A</w:t>
            </w:r>
            <w:r w:rsidR="00E13A97">
              <w:t>D</w:t>
            </w:r>
            <w:r w:rsidR="0051751B">
              <w:t xml:space="preserve"> stated that </w:t>
            </w:r>
            <w:r w:rsidR="001103B8">
              <w:t xml:space="preserve">this indicated a shift to </w:t>
            </w:r>
            <w:r w:rsidR="00800576">
              <w:t xml:space="preserve">multi-dimensional professional approach to workforce education. </w:t>
            </w:r>
          </w:p>
          <w:p w14:paraId="274E3B2F" w14:textId="6A664C12" w:rsidR="00800576" w:rsidRDefault="00DA09E2" w:rsidP="00800576">
            <w:pPr>
              <w:pStyle w:val="NoSpacing"/>
              <w:numPr>
                <w:ilvl w:val="0"/>
                <w:numId w:val="22"/>
              </w:numPr>
              <w:jc w:val="both"/>
            </w:pPr>
            <w:r w:rsidRPr="00C462D0">
              <w:rPr>
                <w:b/>
                <w:bCs/>
              </w:rPr>
              <w:t>M</w:t>
            </w:r>
            <w:r>
              <w:rPr>
                <w:b/>
                <w:bCs/>
              </w:rPr>
              <w:t>oray</w:t>
            </w:r>
            <w:r w:rsidRPr="00C462D0">
              <w:rPr>
                <w:b/>
                <w:bCs/>
              </w:rPr>
              <w:t xml:space="preserve"> </w:t>
            </w:r>
            <w:r w:rsidR="00800576" w:rsidRPr="00C462D0">
              <w:rPr>
                <w:b/>
                <w:bCs/>
              </w:rPr>
              <w:t>maternity Unit:</w:t>
            </w:r>
            <w:r w:rsidR="00800576">
              <w:t xml:space="preserve"> AD stated that he in ongoing discussion</w:t>
            </w:r>
            <w:r w:rsidR="002060B3">
              <w:t>s</w:t>
            </w:r>
            <w:r w:rsidR="00800576">
              <w:t xml:space="preserve"> </w:t>
            </w:r>
            <w:r w:rsidR="002060B3">
              <w:t xml:space="preserve">related to </w:t>
            </w:r>
            <w:r w:rsidR="00800576">
              <w:t xml:space="preserve">the Murray Maternity Unity. </w:t>
            </w:r>
            <w:r w:rsidR="003B0AC3">
              <w:t xml:space="preserve">AD asked if there are any changes in </w:t>
            </w:r>
            <w:r w:rsidR="00D138E1">
              <w:t xml:space="preserve">clinical </w:t>
            </w:r>
            <w:r w:rsidR="003B0AC3">
              <w:t xml:space="preserve">service </w:t>
            </w:r>
            <w:r w:rsidR="00D138E1">
              <w:t xml:space="preserve">delivery </w:t>
            </w:r>
            <w:r w:rsidR="003B0AC3">
              <w:t>these be reported to AD as they will impact discussions</w:t>
            </w:r>
            <w:r w:rsidR="005A7A08">
              <w:t xml:space="preserve">. </w:t>
            </w:r>
          </w:p>
          <w:p w14:paraId="256ABD58" w14:textId="0D756401" w:rsidR="00C462D0" w:rsidRDefault="005A7A08" w:rsidP="00800576">
            <w:pPr>
              <w:pStyle w:val="NoSpacing"/>
              <w:numPr>
                <w:ilvl w:val="0"/>
                <w:numId w:val="22"/>
              </w:numPr>
              <w:jc w:val="both"/>
            </w:pPr>
            <w:r w:rsidRPr="00B85983">
              <w:rPr>
                <w:b/>
                <w:bCs/>
              </w:rPr>
              <w:t>Medical Associate</w:t>
            </w:r>
            <w:r w:rsidR="003C5B01" w:rsidRPr="00B85983">
              <w:rPr>
                <w:b/>
                <w:bCs/>
              </w:rPr>
              <w:t xml:space="preserve"> Professionals </w:t>
            </w:r>
            <w:r w:rsidRPr="00B85983">
              <w:rPr>
                <w:b/>
                <w:bCs/>
              </w:rPr>
              <w:t>Commission:</w:t>
            </w:r>
            <w:r>
              <w:t xml:space="preserve"> AD stated that the Scottish Government have asked NES to </w:t>
            </w:r>
            <w:r w:rsidR="003C5B01">
              <w:t xml:space="preserve">host commission which </w:t>
            </w:r>
            <w:r w:rsidR="002060B3">
              <w:t>aims to raise</w:t>
            </w:r>
            <w:r w:rsidR="003C5B01">
              <w:t xml:space="preserve"> the profile </w:t>
            </w:r>
            <w:r w:rsidR="002060B3">
              <w:t>of</w:t>
            </w:r>
            <w:r w:rsidR="003C5B01">
              <w:t xml:space="preserve"> </w:t>
            </w:r>
            <w:r w:rsidR="002B7DA2">
              <w:t>physician associates, anaesthetics associates</w:t>
            </w:r>
            <w:r w:rsidR="000B5375">
              <w:t>, surgical care practitioners and</w:t>
            </w:r>
            <w:r w:rsidR="00CD483A">
              <w:t xml:space="preserve"> </w:t>
            </w:r>
            <w:r w:rsidR="002B7DA2">
              <w:t>c</w:t>
            </w:r>
            <w:r w:rsidR="00CA636B">
              <w:t>ritical care professionals</w:t>
            </w:r>
            <w:r w:rsidR="00CD483A">
              <w:t xml:space="preserve"> etc. </w:t>
            </w:r>
          </w:p>
          <w:p w14:paraId="6CCFD839" w14:textId="77777777" w:rsidR="005F1B75" w:rsidRDefault="00CD483A" w:rsidP="00BB0D14">
            <w:pPr>
              <w:pStyle w:val="NoSpacing"/>
              <w:numPr>
                <w:ilvl w:val="0"/>
                <w:numId w:val="22"/>
              </w:numPr>
              <w:jc w:val="both"/>
            </w:pPr>
            <w:r w:rsidRPr="000B5375">
              <w:rPr>
                <w:b/>
                <w:bCs/>
              </w:rPr>
              <w:t xml:space="preserve">LTFT </w:t>
            </w:r>
            <w:r w:rsidR="007035FB">
              <w:rPr>
                <w:b/>
                <w:bCs/>
              </w:rPr>
              <w:t xml:space="preserve">&amp; </w:t>
            </w:r>
            <w:r w:rsidRPr="000B5375">
              <w:rPr>
                <w:b/>
                <w:bCs/>
              </w:rPr>
              <w:t xml:space="preserve">Whole Time </w:t>
            </w:r>
            <w:r w:rsidR="00201B69">
              <w:rPr>
                <w:b/>
                <w:bCs/>
              </w:rPr>
              <w:t xml:space="preserve">Establishment </w:t>
            </w:r>
            <w:r w:rsidR="00A02F20" w:rsidRPr="000B5375">
              <w:rPr>
                <w:b/>
                <w:bCs/>
              </w:rPr>
              <w:t>Discussions:</w:t>
            </w:r>
            <w:r w:rsidR="00A02F20">
              <w:t xml:space="preserve"> AD stated that discussions are ongoing with Scottish Government to</w:t>
            </w:r>
            <w:r w:rsidR="00201B69">
              <w:t xml:space="preserve"> use whole time equivalent</w:t>
            </w:r>
            <w:r w:rsidR="007035FB">
              <w:t xml:space="preserve"> for trainees on LTFT etc. </w:t>
            </w:r>
            <w:r w:rsidR="00201B69">
              <w:t xml:space="preserve"> </w:t>
            </w:r>
          </w:p>
          <w:p w14:paraId="3B9A99AE" w14:textId="640F9E45" w:rsidR="005F1B75" w:rsidRDefault="00355D7F" w:rsidP="00BB0D14">
            <w:pPr>
              <w:pStyle w:val="NoSpacing"/>
              <w:numPr>
                <w:ilvl w:val="0"/>
                <w:numId w:val="22"/>
              </w:numPr>
              <w:jc w:val="both"/>
            </w:pPr>
            <w:r w:rsidRPr="00207A05">
              <w:rPr>
                <w:b/>
                <w:bCs/>
              </w:rPr>
              <w:t>Economic Impacts on Trainees:</w:t>
            </w:r>
            <w:r>
              <w:t xml:space="preserve"> AD stated that economic issues have been discussed </w:t>
            </w:r>
            <w:proofErr w:type="spellStart"/>
            <w:r>
              <w:t>CoPMED</w:t>
            </w:r>
            <w:proofErr w:type="spellEnd"/>
            <w:r w:rsidR="00207A05">
              <w:t xml:space="preserve"> and action may be taken on cost of fees etc.</w:t>
            </w:r>
          </w:p>
          <w:p w14:paraId="1BF7B272" w14:textId="77777777" w:rsidR="00207A05" w:rsidRDefault="00207A05" w:rsidP="00207A05">
            <w:pPr>
              <w:pStyle w:val="NoSpacing"/>
              <w:numPr>
                <w:ilvl w:val="0"/>
                <w:numId w:val="22"/>
              </w:numPr>
              <w:jc w:val="both"/>
            </w:pPr>
            <w:r w:rsidRPr="00207A05">
              <w:rPr>
                <w:b/>
                <w:bCs/>
              </w:rPr>
              <w:t>Portfolio Changes:</w:t>
            </w:r>
            <w:r>
              <w:t xml:space="preserve"> AD stated that there may some changes to LDD portfolios within in NES.</w:t>
            </w:r>
          </w:p>
          <w:p w14:paraId="2665718E" w14:textId="747DDF98" w:rsidR="00207A05" w:rsidRPr="005F1B75" w:rsidRDefault="00207A05" w:rsidP="00207A05">
            <w:pPr>
              <w:pStyle w:val="NoSpacing"/>
              <w:jc w:val="both"/>
            </w:pPr>
          </w:p>
        </w:tc>
        <w:tc>
          <w:tcPr>
            <w:tcW w:w="2694" w:type="dxa"/>
          </w:tcPr>
          <w:p w14:paraId="1CC2200B" w14:textId="77777777" w:rsidR="00E84ED3" w:rsidRDefault="00E84ED3" w:rsidP="003437E6"/>
        </w:tc>
      </w:tr>
      <w:tr w:rsidR="002223CE" w14:paraId="0636AED5" w14:textId="77777777" w:rsidTr="00EB76B5">
        <w:trPr>
          <w:trHeight w:val="567"/>
        </w:trPr>
        <w:tc>
          <w:tcPr>
            <w:tcW w:w="704" w:type="dxa"/>
          </w:tcPr>
          <w:p w14:paraId="09D60227" w14:textId="3C81625D" w:rsidR="002223CE" w:rsidRDefault="002223CE" w:rsidP="003437E6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721D4B30" w14:textId="7C5030FE" w:rsidR="002223CE" w:rsidRPr="009C4F35" w:rsidRDefault="002223CE" w:rsidP="009C4F3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jc w:val="both"/>
              <w:rPr>
                <w:rFonts w:cs="Arial"/>
                <w:b/>
              </w:rPr>
            </w:pPr>
            <w:r w:rsidRPr="009C4F35">
              <w:rPr>
                <w:rFonts w:cs="Arial"/>
                <w:b/>
              </w:rPr>
              <w:t xml:space="preserve">Equality and Diversity </w:t>
            </w:r>
          </w:p>
        </w:tc>
        <w:tc>
          <w:tcPr>
            <w:tcW w:w="8788" w:type="dxa"/>
          </w:tcPr>
          <w:p w14:paraId="68DA530A" w14:textId="403B2DFA" w:rsidR="002223CE" w:rsidRPr="00E856CD" w:rsidRDefault="008A2CDA" w:rsidP="00A32FF6">
            <w:pPr>
              <w:pStyle w:val="NoSpacing"/>
              <w:numPr>
                <w:ilvl w:val="0"/>
                <w:numId w:val="13"/>
              </w:numPr>
              <w:jc w:val="both"/>
            </w:pPr>
            <w:r>
              <w:t xml:space="preserve"> CA stated that EDI report will be sent to Charu Chopra</w:t>
            </w:r>
            <w:r w:rsidR="00447572">
              <w:t xml:space="preserve"> </w:t>
            </w:r>
            <w:r>
              <w:t>as agreed for Nov STB which CC cannot attend</w:t>
            </w:r>
          </w:p>
        </w:tc>
        <w:tc>
          <w:tcPr>
            <w:tcW w:w="2694" w:type="dxa"/>
          </w:tcPr>
          <w:p w14:paraId="1AB0A856" w14:textId="395F9534" w:rsidR="002223CE" w:rsidRDefault="002223CE" w:rsidP="008D1236">
            <w:pPr>
              <w:jc w:val="both"/>
            </w:pPr>
          </w:p>
        </w:tc>
      </w:tr>
      <w:tr w:rsidR="00E84ED3" w14:paraId="68DD6DF8" w14:textId="77777777" w:rsidTr="00EB76B5">
        <w:trPr>
          <w:trHeight w:val="567"/>
        </w:trPr>
        <w:tc>
          <w:tcPr>
            <w:tcW w:w="704" w:type="dxa"/>
          </w:tcPr>
          <w:p w14:paraId="6B930EC5" w14:textId="75F9A2F5" w:rsidR="00E84ED3" w:rsidRPr="00D95CF6" w:rsidRDefault="00A32FF6" w:rsidP="003437E6">
            <w:pPr>
              <w:rPr>
                <w:b/>
                <w:bCs/>
              </w:rPr>
            </w:pPr>
            <w:r>
              <w:rPr>
                <w:b/>
                <w:bCs/>
              </w:rPr>
              <w:t>5.5</w:t>
            </w:r>
          </w:p>
        </w:tc>
        <w:tc>
          <w:tcPr>
            <w:tcW w:w="2410" w:type="dxa"/>
          </w:tcPr>
          <w:p w14:paraId="03AA9A33" w14:textId="1E725F1B" w:rsidR="00E84ED3" w:rsidRPr="0054436E" w:rsidRDefault="00E3148C" w:rsidP="00384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</w:rPr>
            </w:pPr>
            <w:r w:rsidRPr="0054436E">
              <w:rPr>
                <w:rFonts w:cs="Arial"/>
                <w:b/>
              </w:rPr>
              <w:t>Simulation</w:t>
            </w:r>
          </w:p>
        </w:tc>
        <w:tc>
          <w:tcPr>
            <w:tcW w:w="8788" w:type="dxa"/>
          </w:tcPr>
          <w:p w14:paraId="42EA491B" w14:textId="144F1078" w:rsidR="00E84ED3" w:rsidRPr="00873A80" w:rsidRDefault="00873A80" w:rsidP="00873A80">
            <w:pPr>
              <w:pStyle w:val="NoSpacing"/>
              <w:numPr>
                <w:ilvl w:val="0"/>
                <w:numId w:val="7"/>
              </w:numPr>
            </w:pPr>
            <w:r w:rsidRPr="00873A80">
              <w:t>To be discussed at next meeting</w:t>
            </w:r>
            <w:r w:rsidR="00C62BF0">
              <w:t>.</w:t>
            </w:r>
          </w:p>
        </w:tc>
        <w:tc>
          <w:tcPr>
            <w:tcW w:w="2694" w:type="dxa"/>
          </w:tcPr>
          <w:p w14:paraId="31035B97" w14:textId="22EBCD60" w:rsidR="00E84ED3" w:rsidRDefault="00E84ED3" w:rsidP="00BD2042">
            <w:pPr>
              <w:jc w:val="both"/>
            </w:pPr>
          </w:p>
        </w:tc>
      </w:tr>
      <w:tr w:rsidR="00E84ED3" w14:paraId="6A84B8B0" w14:textId="77777777" w:rsidTr="00EB76B5">
        <w:trPr>
          <w:trHeight w:val="567"/>
        </w:trPr>
        <w:tc>
          <w:tcPr>
            <w:tcW w:w="704" w:type="dxa"/>
          </w:tcPr>
          <w:p w14:paraId="48C27369" w14:textId="54BB5E9F" w:rsidR="00E84ED3" w:rsidRPr="00D95CF6" w:rsidRDefault="0058700E" w:rsidP="003437E6">
            <w:pPr>
              <w:rPr>
                <w:b/>
                <w:bCs/>
              </w:rPr>
            </w:pPr>
            <w:r>
              <w:rPr>
                <w:b/>
                <w:bCs/>
              </w:rPr>
              <w:t>5.6</w:t>
            </w:r>
          </w:p>
        </w:tc>
        <w:tc>
          <w:tcPr>
            <w:tcW w:w="2410" w:type="dxa"/>
          </w:tcPr>
          <w:p w14:paraId="66D2617A" w14:textId="0C7F1149" w:rsidR="00E84ED3" w:rsidRPr="0054436E" w:rsidRDefault="0062212A" w:rsidP="00384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</w:rPr>
            </w:pPr>
            <w:r w:rsidRPr="0054436E">
              <w:rPr>
                <w:rFonts w:cs="Arial"/>
                <w:b/>
              </w:rPr>
              <w:t>SAS Report</w:t>
            </w:r>
          </w:p>
        </w:tc>
        <w:tc>
          <w:tcPr>
            <w:tcW w:w="8788" w:type="dxa"/>
          </w:tcPr>
          <w:p w14:paraId="73B391EE" w14:textId="22875F48" w:rsidR="005E1E44" w:rsidRDefault="005817A2" w:rsidP="00021D74">
            <w:pPr>
              <w:pStyle w:val="NoSpacing"/>
              <w:numPr>
                <w:ilvl w:val="0"/>
                <w:numId w:val="7"/>
              </w:numPr>
              <w:jc w:val="both"/>
            </w:pPr>
            <w:r w:rsidRPr="005817A2">
              <w:t>H</w:t>
            </w:r>
            <w:r w:rsidR="005E1E44">
              <w:t>C</w:t>
            </w:r>
            <w:r w:rsidRPr="005817A2">
              <w:t xml:space="preserve"> </w:t>
            </w:r>
            <w:r w:rsidR="00174FEC">
              <w:t xml:space="preserve">asked the meeting what information was required for the STB </w:t>
            </w:r>
            <w:r w:rsidR="001310E4">
              <w:t>with</w:t>
            </w:r>
            <w:r w:rsidR="00174FEC">
              <w:t xml:space="preserve"> regard</w:t>
            </w:r>
            <w:r w:rsidR="001310E4">
              <w:t>s</w:t>
            </w:r>
            <w:r w:rsidR="00174FEC">
              <w:t xml:space="preserve"> to SAS. CA stated that she would e-mail HC</w:t>
            </w:r>
            <w:r w:rsidR="009652DB">
              <w:t xml:space="preserve">. </w:t>
            </w:r>
          </w:p>
          <w:p w14:paraId="2FF27976" w14:textId="0820F715" w:rsidR="004C3835" w:rsidRPr="005817A2" w:rsidRDefault="004C3835" w:rsidP="004C3835">
            <w:pPr>
              <w:pStyle w:val="NoSpacing"/>
              <w:ind w:left="720"/>
            </w:pPr>
          </w:p>
        </w:tc>
        <w:tc>
          <w:tcPr>
            <w:tcW w:w="2694" w:type="dxa"/>
          </w:tcPr>
          <w:p w14:paraId="042A6C2D" w14:textId="40F3EF7B" w:rsidR="00E84ED3" w:rsidRPr="003600B5" w:rsidRDefault="00174FEC" w:rsidP="00174FEC">
            <w:pPr>
              <w:jc w:val="both"/>
              <w:rPr>
                <w:b/>
                <w:bCs/>
              </w:rPr>
            </w:pPr>
            <w:r w:rsidRPr="003600B5">
              <w:rPr>
                <w:b/>
                <w:bCs/>
              </w:rPr>
              <w:t xml:space="preserve">CA to e-mail HC about SAS </w:t>
            </w:r>
            <w:r w:rsidR="008A2CDA" w:rsidRPr="003600B5">
              <w:rPr>
                <w:b/>
                <w:bCs/>
              </w:rPr>
              <w:t xml:space="preserve">reps role in </w:t>
            </w:r>
            <w:r w:rsidRPr="003600B5">
              <w:rPr>
                <w:b/>
                <w:bCs/>
              </w:rPr>
              <w:t>STB</w:t>
            </w:r>
          </w:p>
        </w:tc>
      </w:tr>
      <w:tr w:rsidR="00E84ED3" w14:paraId="023D6BD1" w14:textId="77777777" w:rsidTr="00EB76B5">
        <w:trPr>
          <w:trHeight w:val="567"/>
        </w:trPr>
        <w:tc>
          <w:tcPr>
            <w:tcW w:w="704" w:type="dxa"/>
          </w:tcPr>
          <w:p w14:paraId="25E6F6EE" w14:textId="631C80FE" w:rsidR="00E84ED3" w:rsidRPr="00D95CF6" w:rsidRDefault="0058700E" w:rsidP="003437E6">
            <w:pPr>
              <w:rPr>
                <w:b/>
                <w:bCs/>
              </w:rPr>
            </w:pPr>
            <w:r>
              <w:rPr>
                <w:b/>
                <w:bCs/>
              </w:rPr>
              <w:t>5.7</w:t>
            </w:r>
          </w:p>
        </w:tc>
        <w:tc>
          <w:tcPr>
            <w:tcW w:w="2410" w:type="dxa"/>
          </w:tcPr>
          <w:p w14:paraId="2CE5B580" w14:textId="25FEC072" w:rsidR="00CF2FE9" w:rsidRPr="0054436E" w:rsidRDefault="00C57C6F" w:rsidP="005870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hape of Training Update</w:t>
            </w:r>
          </w:p>
          <w:p w14:paraId="289BC677" w14:textId="77777777" w:rsidR="00E84ED3" w:rsidRPr="0054436E" w:rsidRDefault="00E84ED3" w:rsidP="00384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</w:rPr>
            </w:pPr>
          </w:p>
        </w:tc>
        <w:tc>
          <w:tcPr>
            <w:tcW w:w="8788" w:type="dxa"/>
          </w:tcPr>
          <w:p w14:paraId="15B8583C" w14:textId="7BF1B422" w:rsidR="00F37BBE" w:rsidRDefault="00F37BBE" w:rsidP="00BB0D14">
            <w:pPr>
              <w:pStyle w:val="NoSpacing"/>
            </w:pPr>
            <w:r>
              <w:t>CL gave the members an update relating to SLWG including:</w:t>
            </w:r>
          </w:p>
          <w:p w14:paraId="02987A16" w14:textId="2E9049AD" w:rsidR="008E4DB2" w:rsidRDefault="008E4DB2" w:rsidP="00BB0D14">
            <w:pPr>
              <w:pStyle w:val="NoSpacing"/>
            </w:pPr>
          </w:p>
          <w:p w14:paraId="706747B7" w14:textId="3892FCBA" w:rsidR="008E4DB2" w:rsidRDefault="008E4DB2" w:rsidP="009029A0">
            <w:pPr>
              <w:pStyle w:val="NoSpacing"/>
              <w:numPr>
                <w:ilvl w:val="0"/>
                <w:numId w:val="7"/>
              </w:numPr>
              <w:jc w:val="both"/>
            </w:pPr>
            <w:r w:rsidRPr="009029A0">
              <w:rPr>
                <w:b/>
                <w:bCs/>
              </w:rPr>
              <w:t>Changes to Training:</w:t>
            </w:r>
            <w:r>
              <w:t xml:space="preserve"> CL stated that </w:t>
            </w:r>
            <w:r w:rsidR="00A27357">
              <w:t>a paper was presented in September</w:t>
            </w:r>
            <w:r w:rsidR="00B57940">
              <w:t xml:space="preserve"> outlining changes to training pathways</w:t>
            </w:r>
            <w:r w:rsidR="00A27357">
              <w:t xml:space="preserve">. CL stated that current </w:t>
            </w:r>
            <w:r w:rsidR="00B57940">
              <w:t>L</w:t>
            </w:r>
            <w:r w:rsidR="00A27357">
              <w:t xml:space="preserve">evels 1 &amp; 2 </w:t>
            </w:r>
            <w:r w:rsidR="000E4C1F">
              <w:t xml:space="preserve">will become Level 1 Level 3 will becomes Level 2. </w:t>
            </w:r>
            <w:r w:rsidR="002A4586">
              <w:t xml:space="preserve">CL noted that each programme has responded differently depending on how trainees are allocated. </w:t>
            </w:r>
            <w:r w:rsidR="0008213E">
              <w:t>CL stated that changes would be implemented in 2023</w:t>
            </w:r>
            <w:r w:rsidR="00C421E3">
              <w:t xml:space="preserve"> </w:t>
            </w:r>
            <w:r w:rsidR="007F666A">
              <w:t xml:space="preserve">onwards </w:t>
            </w:r>
            <w:r w:rsidR="00C421E3">
              <w:t xml:space="preserve">with an attempt to increase training opportunities at Level 2. </w:t>
            </w:r>
          </w:p>
          <w:p w14:paraId="77C2DAB1" w14:textId="0368C02F" w:rsidR="00795F08" w:rsidRDefault="002A7586" w:rsidP="009029A0">
            <w:pPr>
              <w:pStyle w:val="NoSpacing"/>
              <w:numPr>
                <w:ilvl w:val="0"/>
                <w:numId w:val="7"/>
              </w:numPr>
              <w:jc w:val="both"/>
            </w:pPr>
            <w:r>
              <w:rPr>
                <w:b/>
                <w:bCs/>
              </w:rPr>
              <w:t>Regional</w:t>
            </w:r>
            <w:r w:rsidR="00795F08">
              <w:rPr>
                <w:b/>
                <w:bCs/>
              </w:rPr>
              <w:t xml:space="preserve"> Response:</w:t>
            </w:r>
            <w:r w:rsidR="00795F08">
              <w:t xml:space="preserve"> CL stated that the </w:t>
            </w:r>
            <w:r w:rsidR="0055599C">
              <w:t>West</w:t>
            </w:r>
            <w:r w:rsidR="00795F08">
              <w:t xml:space="preserve"> </w:t>
            </w:r>
            <w:r w:rsidR="002E7D1F">
              <w:t>Region</w:t>
            </w:r>
            <w:r w:rsidR="00795F08">
              <w:t xml:space="preserve"> will use additional trainees to </w:t>
            </w:r>
            <w:r>
              <w:t>develop</w:t>
            </w:r>
            <w:r w:rsidR="00795F08">
              <w:t xml:space="preserve"> posts</w:t>
            </w:r>
            <w:r w:rsidR="00875F9D">
              <w:t xml:space="preserve"> and the South-East </w:t>
            </w:r>
            <w:r>
              <w:t xml:space="preserve">Region will change to four-month rotations. </w:t>
            </w:r>
            <w:r w:rsidR="008D4831">
              <w:t xml:space="preserve">CL stated that this reflects what is happening </w:t>
            </w:r>
            <w:r w:rsidR="002E10D7">
              <w:t>elsewhere</w:t>
            </w:r>
            <w:r w:rsidR="008D4831">
              <w:t xml:space="preserve"> in UK. </w:t>
            </w:r>
          </w:p>
          <w:p w14:paraId="55B3C2EA" w14:textId="6764DD0E" w:rsidR="008D4831" w:rsidRDefault="00375C19" w:rsidP="009029A0">
            <w:pPr>
              <w:pStyle w:val="NoSpacing"/>
              <w:numPr>
                <w:ilvl w:val="0"/>
                <w:numId w:val="7"/>
              </w:numPr>
              <w:jc w:val="both"/>
            </w:pPr>
            <w:r w:rsidRPr="00425AE5">
              <w:rPr>
                <w:b/>
                <w:bCs/>
              </w:rPr>
              <w:t>ST4 Trainees</w:t>
            </w:r>
            <w:r w:rsidR="00425AE5" w:rsidRPr="00425AE5">
              <w:rPr>
                <w:b/>
                <w:bCs/>
              </w:rPr>
              <w:t xml:space="preserve"> &amp; Training Pathways</w:t>
            </w:r>
            <w:r w:rsidRPr="00425AE5">
              <w:rPr>
                <w:b/>
                <w:bCs/>
              </w:rPr>
              <w:t>:</w:t>
            </w:r>
            <w:r>
              <w:t xml:space="preserve"> CL sated that all Education Supervisors will have to meet with ST3s to ensure they are sure about appropriate pathway. </w:t>
            </w:r>
            <w:r w:rsidR="007B0D7F">
              <w:t>C</w:t>
            </w:r>
            <w:r w:rsidR="007F666A">
              <w:t>L</w:t>
            </w:r>
            <w:r w:rsidR="007B0D7F">
              <w:t xml:space="preserve"> stated that some trainee</w:t>
            </w:r>
            <w:r w:rsidR="007F666A">
              <w:t>s</w:t>
            </w:r>
            <w:r w:rsidR="007B0D7F">
              <w:t xml:space="preserve"> will have to complete an </w:t>
            </w:r>
            <w:r w:rsidR="00D63306">
              <w:t>additional year</w:t>
            </w:r>
            <w:r w:rsidR="007B0D7F">
              <w:t xml:space="preserve"> to match Level 2 requirements. </w:t>
            </w:r>
          </w:p>
          <w:p w14:paraId="04E0AFA7" w14:textId="4D033E5F" w:rsidR="009C59AD" w:rsidRDefault="005956B5" w:rsidP="005956B5">
            <w:pPr>
              <w:pStyle w:val="NoSpacing"/>
              <w:numPr>
                <w:ilvl w:val="0"/>
                <w:numId w:val="7"/>
              </w:numPr>
              <w:jc w:val="both"/>
            </w:pPr>
            <w:r w:rsidRPr="005956B5">
              <w:rPr>
                <w:b/>
                <w:bCs/>
              </w:rPr>
              <w:t xml:space="preserve">Further </w:t>
            </w:r>
            <w:r w:rsidR="00A56B5E" w:rsidRPr="005956B5">
              <w:rPr>
                <w:b/>
                <w:bCs/>
              </w:rPr>
              <w:t>Shape of Training Meeting:</w:t>
            </w:r>
            <w:r w:rsidR="00A56B5E">
              <w:t xml:space="preserve"> CL stated that a meeting will be held on 29/09/2022 to discuss </w:t>
            </w:r>
            <w:r>
              <w:t xml:space="preserve">training pathways, impacts on GRID trainees and college support for trainees after ST5. </w:t>
            </w:r>
            <w:r w:rsidR="00E6501A">
              <w:t xml:space="preserve">CA </w:t>
            </w:r>
            <w:proofErr w:type="spellStart"/>
            <w:r w:rsidR="00E6501A">
              <w:t>than</w:t>
            </w:r>
            <w:r w:rsidR="00DA09E2">
              <w:t>ed</w:t>
            </w:r>
            <w:proofErr w:type="spellEnd"/>
            <w:r w:rsidR="00DA09E2">
              <w:t xml:space="preserve"> </w:t>
            </w:r>
            <w:r w:rsidR="00E6501A">
              <w:t xml:space="preserve"> CL and TPD for input to </w:t>
            </w:r>
            <w:r w:rsidR="00C55B77">
              <w:t xml:space="preserve">Shape of Training </w:t>
            </w:r>
            <w:r w:rsidR="00DA09E2">
              <w:t>Work so far</w:t>
            </w:r>
          </w:p>
          <w:p w14:paraId="7B1995B0" w14:textId="3FDF39C3" w:rsidR="007C5F48" w:rsidRPr="008C1871" w:rsidRDefault="007C5F48" w:rsidP="00E16386">
            <w:pPr>
              <w:pStyle w:val="NoSpacing"/>
              <w:ind w:left="720"/>
              <w:jc w:val="both"/>
            </w:pPr>
          </w:p>
        </w:tc>
        <w:tc>
          <w:tcPr>
            <w:tcW w:w="2694" w:type="dxa"/>
          </w:tcPr>
          <w:p w14:paraId="04669B7E" w14:textId="77777777" w:rsidR="00E16386" w:rsidRPr="00E16386" w:rsidRDefault="00E16386" w:rsidP="003437E6">
            <w:pPr>
              <w:rPr>
                <w:b/>
                <w:bCs/>
              </w:rPr>
            </w:pPr>
          </w:p>
          <w:p w14:paraId="7CD21DC4" w14:textId="77777777" w:rsidR="00E16386" w:rsidRPr="00E16386" w:rsidRDefault="00E16386" w:rsidP="003437E6">
            <w:pPr>
              <w:rPr>
                <w:b/>
                <w:bCs/>
              </w:rPr>
            </w:pPr>
          </w:p>
          <w:p w14:paraId="1F9069F4" w14:textId="6F67D137" w:rsidR="00E84ED3" w:rsidRPr="00E16386" w:rsidRDefault="00DA09E2" w:rsidP="003437E6">
            <w:pPr>
              <w:rPr>
                <w:b/>
                <w:bCs/>
              </w:rPr>
            </w:pPr>
            <w:r w:rsidRPr="00E16386">
              <w:rPr>
                <w:b/>
                <w:bCs/>
              </w:rPr>
              <w:t xml:space="preserve">CL to update NOV STB following  SOT meeting at end of Sept </w:t>
            </w:r>
          </w:p>
        </w:tc>
      </w:tr>
      <w:tr w:rsidR="00CF2FE9" w14:paraId="41ECE016" w14:textId="77777777" w:rsidTr="00EB76B5">
        <w:trPr>
          <w:trHeight w:val="567"/>
        </w:trPr>
        <w:tc>
          <w:tcPr>
            <w:tcW w:w="704" w:type="dxa"/>
          </w:tcPr>
          <w:p w14:paraId="7BD7A28A" w14:textId="344DC3A9" w:rsidR="00CF2FE9" w:rsidRDefault="00A010E0" w:rsidP="003437E6">
            <w:pPr>
              <w:rPr>
                <w:b/>
                <w:bCs/>
              </w:rPr>
            </w:pPr>
            <w:r>
              <w:rPr>
                <w:b/>
                <w:bCs/>
              </w:rPr>
              <w:t>5.8</w:t>
            </w:r>
          </w:p>
        </w:tc>
        <w:tc>
          <w:tcPr>
            <w:tcW w:w="2410" w:type="dxa"/>
          </w:tcPr>
          <w:p w14:paraId="1A837348" w14:textId="1026F906" w:rsidR="00CF2FE9" w:rsidRPr="0054436E" w:rsidRDefault="002F4A1F" w:rsidP="00FA007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rPr>
                <w:rFonts w:cs="Arial"/>
                <w:b/>
              </w:rPr>
            </w:pPr>
            <w:r w:rsidRPr="0054436E">
              <w:rPr>
                <w:rFonts w:cs="Arial"/>
                <w:b/>
              </w:rPr>
              <w:t xml:space="preserve">Medical Director’s </w:t>
            </w:r>
            <w:r w:rsidR="000864FA">
              <w:rPr>
                <w:rFonts w:cs="Arial"/>
                <w:b/>
              </w:rPr>
              <w:t>Update</w:t>
            </w:r>
            <w:r w:rsidR="00A010E0">
              <w:rPr>
                <w:rFonts w:cs="Arial"/>
                <w:b/>
              </w:rPr>
              <w:t xml:space="preserve"> from Health Boards</w:t>
            </w:r>
          </w:p>
        </w:tc>
        <w:tc>
          <w:tcPr>
            <w:tcW w:w="8788" w:type="dxa"/>
          </w:tcPr>
          <w:p w14:paraId="3FEA6168" w14:textId="1983D713" w:rsidR="00CF2FE9" w:rsidRDefault="00A010E0" w:rsidP="008C1871">
            <w:pPr>
              <w:pStyle w:val="NoSpacing"/>
              <w:numPr>
                <w:ilvl w:val="0"/>
                <w:numId w:val="7"/>
              </w:numPr>
              <w:rPr>
                <w:b/>
                <w:bCs/>
              </w:rPr>
            </w:pPr>
            <w:r>
              <w:t>No report available.</w:t>
            </w:r>
          </w:p>
        </w:tc>
        <w:tc>
          <w:tcPr>
            <w:tcW w:w="2694" w:type="dxa"/>
          </w:tcPr>
          <w:p w14:paraId="1DA79ADD" w14:textId="6F9743C8" w:rsidR="00CF2FE9" w:rsidRDefault="00CF2FE9" w:rsidP="000864FA">
            <w:pPr>
              <w:jc w:val="both"/>
            </w:pPr>
          </w:p>
        </w:tc>
      </w:tr>
      <w:tr w:rsidR="002F4A1F" w14:paraId="58C518F0" w14:textId="77777777" w:rsidTr="00EB76B5">
        <w:trPr>
          <w:trHeight w:val="567"/>
        </w:trPr>
        <w:tc>
          <w:tcPr>
            <w:tcW w:w="704" w:type="dxa"/>
          </w:tcPr>
          <w:p w14:paraId="283EFE7E" w14:textId="3BAED19B" w:rsidR="002F4A1F" w:rsidRDefault="00A010E0" w:rsidP="003437E6">
            <w:pPr>
              <w:rPr>
                <w:b/>
                <w:bCs/>
              </w:rPr>
            </w:pPr>
            <w:r>
              <w:rPr>
                <w:b/>
                <w:bCs/>
              </w:rPr>
              <w:t>5.9</w:t>
            </w:r>
          </w:p>
        </w:tc>
        <w:tc>
          <w:tcPr>
            <w:tcW w:w="2410" w:type="dxa"/>
          </w:tcPr>
          <w:p w14:paraId="13B5E30B" w14:textId="75237471" w:rsidR="002F4A1F" w:rsidRDefault="006674E1" w:rsidP="002F4A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COG/RCPCH Heads of Schools reports</w:t>
            </w:r>
          </w:p>
        </w:tc>
        <w:tc>
          <w:tcPr>
            <w:tcW w:w="8788" w:type="dxa"/>
          </w:tcPr>
          <w:p w14:paraId="1023E889" w14:textId="64B6391E" w:rsidR="0031575E" w:rsidRDefault="0031575E" w:rsidP="0031575E">
            <w:pPr>
              <w:pStyle w:val="NoSpacing"/>
              <w:jc w:val="both"/>
            </w:pPr>
            <w:r>
              <w:t xml:space="preserve">The following </w:t>
            </w:r>
            <w:r w:rsidR="005359B6">
              <w:t>issues</w:t>
            </w:r>
            <w:r>
              <w:t xml:space="preserve"> were discussed relating to the RCOG and RC</w:t>
            </w:r>
            <w:r w:rsidR="005359B6">
              <w:t>PCH reports including:</w:t>
            </w:r>
          </w:p>
          <w:p w14:paraId="79B14AEB" w14:textId="77777777" w:rsidR="005359B6" w:rsidRDefault="005359B6" w:rsidP="0031575E">
            <w:pPr>
              <w:pStyle w:val="NoSpacing"/>
              <w:jc w:val="both"/>
            </w:pPr>
          </w:p>
          <w:p w14:paraId="12CA1E54" w14:textId="4D03009F" w:rsidR="0031575E" w:rsidRDefault="004C4BB8" w:rsidP="0031575E">
            <w:pPr>
              <w:pStyle w:val="NoSpacing"/>
              <w:numPr>
                <w:ilvl w:val="0"/>
                <w:numId w:val="7"/>
              </w:numPr>
              <w:jc w:val="both"/>
            </w:pPr>
            <w:r w:rsidRPr="00FA007D">
              <w:rPr>
                <w:b/>
                <w:bCs/>
              </w:rPr>
              <w:t>RCOG Report:</w:t>
            </w:r>
            <w:r w:rsidR="00061D17">
              <w:t xml:space="preserve">. CA stated that she would report back to members </w:t>
            </w:r>
            <w:r w:rsidR="008A2CDA">
              <w:t xml:space="preserve">after meeting at end of October </w:t>
            </w:r>
            <w:r w:rsidR="00061D17">
              <w:t xml:space="preserve"> </w:t>
            </w:r>
          </w:p>
          <w:p w14:paraId="336E34A0" w14:textId="46717648" w:rsidR="004C4BB8" w:rsidRDefault="004C4BB8" w:rsidP="00770EB5">
            <w:pPr>
              <w:pStyle w:val="NoSpacing"/>
              <w:numPr>
                <w:ilvl w:val="0"/>
                <w:numId w:val="7"/>
              </w:numPr>
              <w:jc w:val="both"/>
            </w:pPr>
            <w:r w:rsidRPr="005359B6">
              <w:rPr>
                <w:b/>
                <w:bCs/>
              </w:rPr>
              <w:t>RC</w:t>
            </w:r>
            <w:r w:rsidR="0031575E" w:rsidRPr="005359B6">
              <w:rPr>
                <w:b/>
                <w:bCs/>
              </w:rPr>
              <w:t>PH Report:</w:t>
            </w:r>
            <w:r w:rsidR="0031575E">
              <w:t xml:space="preserve"> CA directed members to CL’s report and suggested any queries be e-mailed to CL</w:t>
            </w:r>
          </w:p>
          <w:p w14:paraId="43D3EA79" w14:textId="1C7B31B6" w:rsidR="00A10B04" w:rsidRPr="00B3651D" w:rsidRDefault="00A10B04" w:rsidP="00A10B04">
            <w:pPr>
              <w:pStyle w:val="NoSpacing"/>
              <w:ind w:left="360"/>
            </w:pPr>
          </w:p>
        </w:tc>
        <w:tc>
          <w:tcPr>
            <w:tcW w:w="2694" w:type="dxa"/>
          </w:tcPr>
          <w:p w14:paraId="33D6F6C1" w14:textId="379945AF" w:rsidR="002F4A1F" w:rsidRDefault="002F4A1F" w:rsidP="000864FA">
            <w:pPr>
              <w:jc w:val="both"/>
            </w:pPr>
          </w:p>
        </w:tc>
      </w:tr>
      <w:tr w:rsidR="006674E1" w14:paraId="1EE2EF20" w14:textId="77777777" w:rsidTr="00EB76B5">
        <w:trPr>
          <w:trHeight w:val="567"/>
        </w:trPr>
        <w:tc>
          <w:tcPr>
            <w:tcW w:w="704" w:type="dxa"/>
          </w:tcPr>
          <w:p w14:paraId="7F366219" w14:textId="699CCCC8" w:rsidR="006674E1" w:rsidRDefault="00A010E0" w:rsidP="003437E6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410" w:type="dxa"/>
          </w:tcPr>
          <w:p w14:paraId="645E4EA5" w14:textId="0D8073C3" w:rsidR="006674E1" w:rsidRDefault="00193D97" w:rsidP="002F4A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ay Report</w:t>
            </w:r>
          </w:p>
        </w:tc>
        <w:tc>
          <w:tcPr>
            <w:tcW w:w="8788" w:type="dxa"/>
          </w:tcPr>
          <w:p w14:paraId="10FBE9A2" w14:textId="1AE8D63A" w:rsidR="006674E1" w:rsidRPr="00F7653B" w:rsidRDefault="008A2CDA" w:rsidP="0012746A">
            <w:pPr>
              <w:pStyle w:val="NoSpacing"/>
              <w:numPr>
                <w:ilvl w:val="0"/>
                <w:numId w:val="7"/>
              </w:numPr>
              <w:jc w:val="both"/>
            </w:pPr>
            <w:r>
              <w:t>lay rep not present</w:t>
            </w:r>
          </w:p>
        </w:tc>
        <w:tc>
          <w:tcPr>
            <w:tcW w:w="2694" w:type="dxa"/>
          </w:tcPr>
          <w:p w14:paraId="2B3EAF97" w14:textId="7BEC6FD0" w:rsidR="006674E1" w:rsidRDefault="006674E1" w:rsidP="000864FA">
            <w:pPr>
              <w:jc w:val="both"/>
            </w:pPr>
          </w:p>
        </w:tc>
      </w:tr>
      <w:tr w:rsidR="00193D97" w14:paraId="68FDADB5" w14:textId="77777777" w:rsidTr="00EB76B5">
        <w:trPr>
          <w:trHeight w:val="567"/>
        </w:trPr>
        <w:tc>
          <w:tcPr>
            <w:tcW w:w="704" w:type="dxa"/>
          </w:tcPr>
          <w:p w14:paraId="3EBBD904" w14:textId="7BB94504" w:rsidR="00193D97" w:rsidRDefault="00FF0141" w:rsidP="003437E6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193D97">
              <w:rPr>
                <w:b/>
                <w:bCs/>
              </w:rPr>
              <w:t>.</w:t>
            </w:r>
          </w:p>
        </w:tc>
        <w:tc>
          <w:tcPr>
            <w:tcW w:w="2410" w:type="dxa"/>
          </w:tcPr>
          <w:p w14:paraId="4781545B" w14:textId="08DB8EEE" w:rsidR="00193D97" w:rsidRDefault="00131CB5" w:rsidP="002F4A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OCB</w:t>
            </w:r>
          </w:p>
        </w:tc>
        <w:tc>
          <w:tcPr>
            <w:tcW w:w="8788" w:type="dxa"/>
          </w:tcPr>
          <w:p w14:paraId="478E0219" w14:textId="6523034E" w:rsidR="00193D97" w:rsidRPr="001A6A90" w:rsidRDefault="001A6A90" w:rsidP="001A6A90">
            <w:pPr>
              <w:pStyle w:val="NoSpacing"/>
              <w:numPr>
                <w:ilvl w:val="0"/>
                <w:numId w:val="7"/>
              </w:numPr>
            </w:pPr>
            <w:r w:rsidRPr="001A6A90">
              <w:t>There were no additional items of business</w:t>
            </w:r>
            <w:r w:rsidR="00DF2C38">
              <w:t>.</w:t>
            </w:r>
          </w:p>
        </w:tc>
        <w:tc>
          <w:tcPr>
            <w:tcW w:w="2694" w:type="dxa"/>
          </w:tcPr>
          <w:p w14:paraId="2DF34729" w14:textId="77777777" w:rsidR="00193D97" w:rsidRDefault="00193D97" w:rsidP="003437E6"/>
        </w:tc>
      </w:tr>
      <w:tr w:rsidR="00FF0141" w14:paraId="5E18BA00" w14:textId="77777777" w:rsidTr="00EB76B5">
        <w:trPr>
          <w:trHeight w:val="567"/>
        </w:trPr>
        <w:tc>
          <w:tcPr>
            <w:tcW w:w="704" w:type="dxa"/>
          </w:tcPr>
          <w:p w14:paraId="1ED6E2E9" w14:textId="4430B615" w:rsidR="00FF0141" w:rsidRDefault="00FF0141" w:rsidP="003437E6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2410" w:type="dxa"/>
          </w:tcPr>
          <w:p w14:paraId="34CBC02D" w14:textId="388A86EF" w:rsidR="00FF0141" w:rsidRDefault="00FF0141" w:rsidP="002F4A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pers for Information Only</w:t>
            </w:r>
          </w:p>
        </w:tc>
        <w:tc>
          <w:tcPr>
            <w:tcW w:w="8788" w:type="dxa"/>
          </w:tcPr>
          <w:p w14:paraId="07985109" w14:textId="4929CA8A" w:rsidR="00FF0141" w:rsidRPr="00FF0141" w:rsidRDefault="00FF0141" w:rsidP="00EF38A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Cs/>
              </w:rPr>
            </w:pPr>
            <w:r w:rsidRPr="00FF0141">
              <w:rPr>
                <w:rFonts w:cs="Arial"/>
                <w:bCs/>
              </w:rPr>
              <w:t>There were no papers.</w:t>
            </w:r>
          </w:p>
        </w:tc>
        <w:tc>
          <w:tcPr>
            <w:tcW w:w="2694" w:type="dxa"/>
          </w:tcPr>
          <w:p w14:paraId="79697775" w14:textId="77777777" w:rsidR="00FF0141" w:rsidRDefault="00FF0141" w:rsidP="003437E6"/>
        </w:tc>
      </w:tr>
      <w:tr w:rsidR="00FD4B5C" w14:paraId="1EEFCD9D" w14:textId="77777777" w:rsidTr="00EB76B5">
        <w:trPr>
          <w:trHeight w:val="567"/>
        </w:trPr>
        <w:tc>
          <w:tcPr>
            <w:tcW w:w="704" w:type="dxa"/>
          </w:tcPr>
          <w:p w14:paraId="44B06C02" w14:textId="33FB460E" w:rsidR="00FD4B5C" w:rsidRDefault="00FF0141" w:rsidP="003437E6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FD4B5C">
              <w:rPr>
                <w:b/>
                <w:bCs/>
              </w:rPr>
              <w:t>.</w:t>
            </w:r>
          </w:p>
        </w:tc>
        <w:tc>
          <w:tcPr>
            <w:tcW w:w="2410" w:type="dxa"/>
          </w:tcPr>
          <w:p w14:paraId="3F2C6770" w14:textId="033A8007" w:rsidR="00FD4B5C" w:rsidRDefault="00EF38AF" w:rsidP="002F4A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of Next Meeting</w:t>
            </w:r>
          </w:p>
        </w:tc>
        <w:tc>
          <w:tcPr>
            <w:tcW w:w="8788" w:type="dxa"/>
          </w:tcPr>
          <w:p w14:paraId="404D9BFC" w14:textId="0B42B961" w:rsidR="00EF38AF" w:rsidRDefault="00EF38AF" w:rsidP="00EF38A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</w:rPr>
            </w:pPr>
            <w:r w:rsidRPr="00BB4981">
              <w:rPr>
                <w:rFonts w:cs="Arial"/>
                <w:b/>
              </w:rPr>
              <w:t>Date of meeting</w:t>
            </w:r>
            <w:r>
              <w:rPr>
                <w:rFonts w:cs="Arial"/>
                <w:b/>
              </w:rPr>
              <w:t xml:space="preserve">s for 2022: </w:t>
            </w:r>
          </w:p>
          <w:p w14:paraId="19CE8340" w14:textId="77777777" w:rsidR="00DF2C38" w:rsidRPr="00CB4BAB" w:rsidRDefault="00DF2C38" w:rsidP="00EF38A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</w:rPr>
            </w:pPr>
          </w:p>
          <w:p w14:paraId="7C65D90D" w14:textId="46DFDB1F" w:rsidR="00EF38AF" w:rsidRPr="00063900" w:rsidRDefault="00EF38AF" w:rsidP="00EF38AF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63900">
              <w:rPr>
                <w:rFonts w:asciiTheme="minorHAnsi" w:hAnsiTheme="minorHAnsi" w:cs="Arial"/>
                <w:bCs/>
                <w:sz w:val="22"/>
                <w:szCs w:val="22"/>
              </w:rPr>
              <w:t>Thursday, 3</w:t>
            </w:r>
            <w:r w:rsidRPr="00063900">
              <w:rPr>
                <w:rFonts w:asciiTheme="minorHAnsi" w:hAnsiTheme="minorHAnsi" w:cs="Arial"/>
                <w:bCs/>
                <w:sz w:val="22"/>
                <w:szCs w:val="22"/>
                <w:vertAlign w:val="superscript"/>
              </w:rPr>
              <w:t>rd</w:t>
            </w:r>
            <w:r w:rsidRPr="0006390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November 0930 – </w:t>
            </w:r>
            <w:r w:rsidR="008A2CDA">
              <w:rPr>
                <w:rFonts w:asciiTheme="minorHAnsi" w:hAnsiTheme="minorHAnsi" w:cs="Arial"/>
                <w:bCs/>
                <w:sz w:val="22"/>
                <w:szCs w:val="22"/>
              </w:rPr>
              <w:t xml:space="preserve">12.00 </w:t>
            </w:r>
            <w:r w:rsidR="00FF014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(</w:t>
            </w:r>
            <w:r w:rsidR="008A2CDA">
              <w:rPr>
                <w:rFonts w:asciiTheme="minorHAnsi" w:hAnsiTheme="minorHAnsi" w:cs="Arial"/>
                <w:bCs/>
                <w:sz w:val="22"/>
                <w:szCs w:val="22"/>
              </w:rPr>
              <w:t>2.5 hour</w:t>
            </w:r>
            <w:r w:rsidR="00FF014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meeting was agreed</w:t>
            </w:r>
            <w:r w:rsidR="000055E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for November.</w:t>
            </w:r>
            <w:r w:rsidR="00FF0141">
              <w:rPr>
                <w:rFonts w:asciiTheme="minorHAnsi" w:hAnsiTheme="minorHAnsi" w:cs="Arial"/>
                <w:bCs/>
                <w:sz w:val="22"/>
                <w:szCs w:val="22"/>
              </w:rPr>
              <w:t>)</w:t>
            </w:r>
          </w:p>
          <w:p w14:paraId="6A44C500" w14:textId="77777777" w:rsidR="00EF38AF" w:rsidRDefault="00EF38AF" w:rsidP="00EF38A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Cs/>
              </w:rPr>
            </w:pPr>
          </w:p>
          <w:p w14:paraId="6B4685D0" w14:textId="77777777" w:rsidR="00EF38AF" w:rsidRPr="00466D9D" w:rsidRDefault="00EF38AF" w:rsidP="00466D9D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66D9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ll invites with links to Teams have been sent out – if any issues, please contact: </w:t>
            </w:r>
            <w:r w:rsidRPr="00466D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Pr="00466D9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mmittees.medical@nes.scot.nhs.uk</w:t>
              </w:r>
            </w:hyperlink>
          </w:p>
          <w:p w14:paraId="2588FDF2" w14:textId="77777777" w:rsidR="00FD4B5C" w:rsidRDefault="00FD4B5C" w:rsidP="00BB0D14">
            <w:pPr>
              <w:pStyle w:val="NoSpacing"/>
              <w:rPr>
                <w:b/>
                <w:bCs/>
              </w:rPr>
            </w:pPr>
          </w:p>
        </w:tc>
        <w:tc>
          <w:tcPr>
            <w:tcW w:w="2694" w:type="dxa"/>
          </w:tcPr>
          <w:p w14:paraId="1382E09E" w14:textId="77777777" w:rsidR="00FD4B5C" w:rsidRDefault="00FD4B5C" w:rsidP="003437E6"/>
        </w:tc>
      </w:tr>
    </w:tbl>
    <w:p w14:paraId="3DC77208" w14:textId="77777777" w:rsidR="003437E6" w:rsidRDefault="003437E6"/>
    <w:sectPr w:rsidR="003437E6" w:rsidSect="008E40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CA04F" w14:textId="77777777" w:rsidR="00CB31F9" w:rsidRDefault="00CB31F9" w:rsidP="00CB31F9">
      <w:pPr>
        <w:spacing w:after="0" w:line="240" w:lineRule="auto"/>
      </w:pPr>
      <w:r>
        <w:separator/>
      </w:r>
    </w:p>
  </w:endnote>
  <w:endnote w:type="continuationSeparator" w:id="0">
    <w:p w14:paraId="7B5FD60C" w14:textId="77777777" w:rsidR="00CB31F9" w:rsidRDefault="00CB31F9" w:rsidP="00CB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9B46B" w14:textId="77777777" w:rsidR="00CB31F9" w:rsidRDefault="00CB31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E823" w14:textId="77777777" w:rsidR="00CB31F9" w:rsidRDefault="00CB31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007E" w14:textId="77777777" w:rsidR="00CB31F9" w:rsidRDefault="00CB31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C0F3A" w14:textId="77777777" w:rsidR="00CB31F9" w:rsidRDefault="00CB31F9" w:rsidP="00CB31F9">
      <w:pPr>
        <w:spacing w:after="0" w:line="240" w:lineRule="auto"/>
      </w:pPr>
      <w:r>
        <w:separator/>
      </w:r>
    </w:p>
  </w:footnote>
  <w:footnote w:type="continuationSeparator" w:id="0">
    <w:p w14:paraId="152E2A97" w14:textId="77777777" w:rsidR="00CB31F9" w:rsidRDefault="00CB31F9" w:rsidP="00CB3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9034" w14:textId="77777777" w:rsidR="00CB31F9" w:rsidRDefault="00CB31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A015A" w14:textId="3BC0E6F2" w:rsidR="00CB31F9" w:rsidRDefault="00CB31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1524" w14:textId="77777777" w:rsidR="00CB31F9" w:rsidRDefault="00CB31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191"/>
    <w:multiLevelType w:val="hybridMultilevel"/>
    <w:tmpl w:val="56A0D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E5D93"/>
    <w:multiLevelType w:val="hybridMultilevel"/>
    <w:tmpl w:val="5B94A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D6998"/>
    <w:multiLevelType w:val="hybridMultilevel"/>
    <w:tmpl w:val="C442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267D6"/>
    <w:multiLevelType w:val="hybridMultilevel"/>
    <w:tmpl w:val="9D1E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B7558"/>
    <w:multiLevelType w:val="hybridMultilevel"/>
    <w:tmpl w:val="E21CD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75F42"/>
    <w:multiLevelType w:val="hybridMultilevel"/>
    <w:tmpl w:val="0F720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35E84"/>
    <w:multiLevelType w:val="hybridMultilevel"/>
    <w:tmpl w:val="1124E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F4703"/>
    <w:multiLevelType w:val="hybridMultilevel"/>
    <w:tmpl w:val="01E05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5504A"/>
    <w:multiLevelType w:val="hybridMultilevel"/>
    <w:tmpl w:val="CFA22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C223D"/>
    <w:multiLevelType w:val="hybridMultilevel"/>
    <w:tmpl w:val="8130A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8415D"/>
    <w:multiLevelType w:val="hybridMultilevel"/>
    <w:tmpl w:val="B6161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F2D95"/>
    <w:multiLevelType w:val="hybridMultilevel"/>
    <w:tmpl w:val="34225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21BBF"/>
    <w:multiLevelType w:val="hybridMultilevel"/>
    <w:tmpl w:val="6C8E2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F5BE9"/>
    <w:multiLevelType w:val="hybridMultilevel"/>
    <w:tmpl w:val="7DF47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00A68"/>
    <w:multiLevelType w:val="hybridMultilevel"/>
    <w:tmpl w:val="D5B66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35763"/>
    <w:multiLevelType w:val="hybridMultilevel"/>
    <w:tmpl w:val="10A86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173A1"/>
    <w:multiLevelType w:val="hybridMultilevel"/>
    <w:tmpl w:val="60FE4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044BD"/>
    <w:multiLevelType w:val="hybridMultilevel"/>
    <w:tmpl w:val="B4FCC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E7537"/>
    <w:multiLevelType w:val="hybridMultilevel"/>
    <w:tmpl w:val="270C7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C0199"/>
    <w:multiLevelType w:val="hybridMultilevel"/>
    <w:tmpl w:val="1E8AE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213BB"/>
    <w:multiLevelType w:val="hybridMultilevel"/>
    <w:tmpl w:val="EEC24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55E5C"/>
    <w:multiLevelType w:val="hybridMultilevel"/>
    <w:tmpl w:val="17F20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4784B"/>
    <w:multiLevelType w:val="hybridMultilevel"/>
    <w:tmpl w:val="5100D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51312"/>
    <w:multiLevelType w:val="hybridMultilevel"/>
    <w:tmpl w:val="A9DE1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659229">
    <w:abstractNumId w:val="23"/>
  </w:num>
  <w:num w:numId="2" w16cid:durableId="804086517">
    <w:abstractNumId w:val="15"/>
  </w:num>
  <w:num w:numId="3" w16cid:durableId="181356158">
    <w:abstractNumId w:val="21"/>
  </w:num>
  <w:num w:numId="4" w16cid:durableId="1081373414">
    <w:abstractNumId w:val="1"/>
  </w:num>
  <w:num w:numId="5" w16cid:durableId="552234908">
    <w:abstractNumId w:val="2"/>
  </w:num>
  <w:num w:numId="6" w16cid:durableId="1835340377">
    <w:abstractNumId w:val="8"/>
  </w:num>
  <w:num w:numId="7" w16cid:durableId="682629444">
    <w:abstractNumId w:val="4"/>
  </w:num>
  <w:num w:numId="8" w16cid:durableId="2077242027">
    <w:abstractNumId w:val="10"/>
  </w:num>
  <w:num w:numId="9" w16cid:durableId="1233734313">
    <w:abstractNumId w:val="11"/>
  </w:num>
  <w:num w:numId="10" w16cid:durableId="120155025">
    <w:abstractNumId w:val="18"/>
  </w:num>
  <w:num w:numId="11" w16cid:durableId="2039424939">
    <w:abstractNumId w:val="5"/>
  </w:num>
  <w:num w:numId="12" w16cid:durableId="1189757330">
    <w:abstractNumId w:val="6"/>
  </w:num>
  <w:num w:numId="13" w16cid:durableId="1930697717">
    <w:abstractNumId w:val="16"/>
  </w:num>
  <w:num w:numId="14" w16cid:durableId="432669942">
    <w:abstractNumId w:val="3"/>
  </w:num>
  <w:num w:numId="15" w16cid:durableId="1127120406">
    <w:abstractNumId w:val="14"/>
  </w:num>
  <w:num w:numId="16" w16cid:durableId="919213388">
    <w:abstractNumId w:val="19"/>
  </w:num>
  <w:num w:numId="17" w16cid:durableId="1785928368">
    <w:abstractNumId w:val="17"/>
  </w:num>
  <w:num w:numId="18" w16cid:durableId="575481501">
    <w:abstractNumId w:val="9"/>
  </w:num>
  <w:num w:numId="19" w16cid:durableId="188764098">
    <w:abstractNumId w:val="0"/>
  </w:num>
  <w:num w:numId="20" w16cid:durableId="1580403209">
    <w:abstractNumId w:val="12"/>
  </w:num>
  <w:num w:numId="21" w16cid:durableId="1626041915">
    <w:abstractNumId w:val="20"/>
  </w:num>
  <w:num w:numId="22" w16cid:durableId="176696099">
    <w:abstractNumId w:val="22"/>
  </w:num>
  <w:num w:numId="23" w16cid:durableId="1487164393">
    <w:abstractNumId w:val="13"/>
  </w:num>
  <w:num w:numId="24" w16cid:durableId="13905687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88F"/>
    <w:rsid w:val="00000C28"/>
    <w:rsid w:val="000055E2"/>
    <w:rsid w:val="00006173"/>
    <w:rsid w:val="0000711C"/>
    <w:rsid w:val="00010F35"/>
    <w:rsid w:val="000175DD"/>
    <w:rsid w:val="00020E83"/>
    <w:rsid w:val="00021D74"/>
    <w:rsid w:val="00023593"/>
    <w:rsid w:val="00024364"/>
    <w:rsid w:val="00025415"/>
    <w:rsid w:val="000266DA"/>
    <w:rsid w:val="0003195E"/>
    <w:rsid w:val="00032459"/>
    <w:rsid w:val="00033E79"/>
    <w:rsid w:val="00035F2C"/>
    <w:rsid w:val="00041A59"/>
    <w:rsid w:val="000426A1"/>
    <w:rsid w:val="000475BD"/>
    <w:rsid w:val="000508D8"/>
    <w:rsid w:val="000533FF"/>
    <w:rsid w:val="00053428"/>
    <w:rsid w:val="00061D17"/>
    <w:rsid w:val="00070483"/>
    <w:rsid w:val="000710C7"/>
    <w:rsid w:val="00074600"/>
    <w:rsid w:val="0007796A"/>
    <w:rsid w:val="0008035B"/>
    <w:rsid w:val="000809B7"/>
    <w:rsid w:val="00081F88"/>
    <w:rsid w:val="0008213E"/>
    <w:rsid w:val="00083356"/>
    <w:rsid w:val="00085DEF"/>
    <w:rsid w:val="000864FA"/>
    <w:rsid w:val="00087598"/>
    <w:rsid w:val="00087F51"/>
    <w:rsid w:val="00090493"/>
    <w:rsid w:val="000906BA"/>
    <w:rsid w:val="00091655"/>
    <w:rsid w:val="00092174"/>
    <w:rsid w:val="00093EB4"/>
    <w:rsid w:val="000940E4"/>
    <w:rsid w:val="0009430D"/>
    <w:rsid w:val="0009482C"/>
    <w:rsid w:val="000A399F"/>
    <w:rsid w:val="000A5B76"/>
    <w:rsid w:val="000A6BF0"/>
    <w:rsid w:val="000B04C9"/>
    <w:rsid w:val="000B2A3D"/>
    <w:rsid w:val="000B5375"/>
    <w:rsid w:val="000B5C49"/>
    <w:rsid w:val="000C2A75"/>
    <w:rsid w:val="000C2E37"/>
    <w:rsid w:val="000C5308"/>
    <w:rsid w:val="000D07DA"/>
    <w:rsid w:val="000D1CE0"/>
    <w:rsid w:val="000D4483"/>
    <w:rsid w:val="000E20E9"/>
    <w:rsid w:val="000E38D2"/>
    <w:rsid w:val="000E3C67"/>
    <w:rsid w:val="000E4C1F"/>
    <w:rsid w:val="000E56C5"/>
    <w:rsid w:val="000E5F92"/>
    <w:rsid w:val="000E6C91"/>
    <w:rsid w:val="000F076C"/>
    <w:rsid w:val="000F3786"/>
    <w:rsid w:val="000F586C"/>
    <w:rsid w:val="00102F8A"/>
    <w:rsid w:val="001034BF"/>
    <w:rsid w:val="00105167"/>
    <w:rsid w:val="001103B8"/>
    <w:rsid w:val="00115BA3"/>
    <w:rsid w:val="00115D8D"/>
    <w:rsid w:val="0012327A"/>
    <w:rsid w:val="00125E4F"/>
    <w:rsid w:val="0012746A"/>
    <w:rsid w:val="00127FFB"/>
    <w:rsid w:val="001310E4"/>
    <w:rsid w:val="00131CB5"/>
    <w:rsid w:val="00133070"/>
    <w:rsid w:val="00136798"/>
    <w:rsid w:val="0013748F"/>
    <w:rsid w:val="00140A95"/>
    <w:rsid w:val="0014774E"/>
    <w:rsid w:val="001501C5"/>
    <w:rsid w:val="001522E6"/>
    <w:rsid w:val="0015294D"/>
    <w:rsid w:val="001560B2"/>
    <w:rsid w:val="00157E68"/>
    <w:rsid w:val="001601AD"/>
    <w:rsid w:val="001606F5"/>
    <w:rsid w:val="00161EF8"/>
    <w:rsid w:val="00165A7A"/>
    <w:rsid w:val="00174FEC"/>
    <w:rsid w:val="0017533C"/>
    <w:rsid w:val="00175B08"/>
    <w:rsid w:val="0017744C"/>
    <w:rsid w:val="00183F79"/>
    <w:rsid w:val="00186571"/>
    <w:rsid w:val="00186CFA"/>
    <w:rsid w:val="00186D70"/>
    <w:rsid w:val="00193D97"/>
    <w:rsid w:val="00194BAC"/>
    <w:rsid w:val="001961E4"/>
    <w:rsid w:val="001A1F3A"/>
    <w:rsid w:val="001A2055"/>
    <w:rsid w:val="001A20DE"/>
    <w:rsid w:val="001A67EA"/>
    <w:rsid w:val="001A6A90"/>
    <w:rsid w:val="001A7F1C"/>
    <w:rsid w:val="001B246C"/>
    <w:rsid w:val="001B30FE"/>
    <w:rsid w:val="001B637B"/>
    <w:rsid w:val="001B69B1"/>
    <w:rsid w:val="001C278B"/>
    <w:rsid w:val="001C698A"/>
    <w:rsid w:val="001D3000"/>
    <w:rsid w:val="001D579E"/>
    <w:rsid w:val="001D6D8B"/>
    <w:rsid w:val="001D7711"/>
    <w:rsid w:val="001E23CC"/>
    <w:rsid w:val="001E53E4"/>
    <w:rsid w:val="001E775C"/>
    <w:rsid w:val="001F26A8"/>
    <w:rsid w:val="00201B69"/>
    <w:rsid w:val="00202675"/>
    <w:rsid w:val="00202690"/>
    <w:rsid w:val="002060B3"/>
    <w:rsid w:val="00206176"/>
    <w:rsid w:val="00207A05"/>
    <w:rsid w:val="00211A0B"/>
    <w:rsid w:val="00213B14"/>
    <w:rsid w:val="00214AA3"/>
    <w:rsid w:val="00215F64"/>
    <w:rsid w:val="00220B82"/>
    <w:rsid w:val="00220C3D"/>
    <w:rsid w:val="002223CE"/>
    <w:rsid w:val="00224781"/>
    <w:rsid w:val="0023217D"/>
    <w:rsid w:val="00233328"/>
    <w:rsid w:val="002339CE"/>
    <w:rsid w:val="00234E2E"/>
    <w:rsid w:val="00245330"/>
    <w:rsid w:val="00245770"/>
    <w:rsid w:val="002459FB"/>
    <w:rsid w:val="002468EF"/>
    <w:rsid w:val="0025144B"/>
    <w:rsid w:val="002523E5"/>
    <w:rsid w:val="0025596E"/>
    <w:rsid w:val="00256D8B"/>
    <w:rsid w:val="002629DE"/>
    <w:rsid w:val="00262B80"/>
    <w:rsid w:val="00263F37"/>
    <w:rsid w:val="002656AB"/>
    <w:rsid w:val="002657ED"/>
    <w:rsid w:val="0026756A"/>
    <w:rsid w:val="0027039D"/>
    <w:rsid w:val="00272D6A"/>
    <w:rsid w:val="00275CA6"/>
    <w:rsid w:val="00275D07"/>
    <w:rsid w:val="00283074"/>
    <w:rsid w:val="00284CF8"/>
    <w:rsid w:val="00285BD8"/>
    <w:rsid w:val="00285C8D"/>
    <w:rsid w:val="00286ACC"/>
    <w:rsid w:val="00291A95"/>
    <w:rsid w:val="0029357C"/>
    <w:rsid w:val="00295361"/>
    <w:rsid w:val="00296724"/>
    <w:rsid w:val="00297F93"/>
    <w:rsid w:val="002A2E51"/>
    <w:rsid w:val="002A3A07"/>
    <w:rsid w:val="002A4586"/>
    <w:rsid w:val="002A7586"/>
    <w:rsid w:val="002B0B68"/>
    <w:rsid w:val="002B4636"/>
    <w:rsid w:val="002B5830"/>
    <w:rsid w:val="002B60B8"/>
    <w:rsid w:val="002B7DA2"/>
    <w:rsid w:val="002C0D79"/>
    <w:rsid w:val="002C5566"/>
    <w:rsid w:val="002D171F"/>
    <w:rsid w:val="002D1E5B"/>
    <w:rsid w:val="002D270F"/>
    <w:rsid w:val="002D2932"/>
    <w:rsid w:val="002D300B"/>
    <w:rsid w:val="002D356A"/>
    <w:rsid w:val="002D4FCF"/>
    <w:rsid w:val="002D69CD"/>
    <w:rsid w:val="002D71FD"/>
    <w:rsid w:val="002D7344"/>
    <w:rsid w:val="002E10D7"/>
    <w:rsid w:val="002E1C60"/>
    <w:rsid w:val="002E4853"/>
    <w:rsid w:val="002E7D1F"/>
    <w:rsid w:val="002E7D2E"/>
    <w:rsid w:val="002F4A1F"/>
    <w:rsid w:val="002F7839"/>
    <w:rsid w:val="00302B52"/>
    <w:rsid w:val="00302F4D"/>
    <w:rsid w:val="00303FDB"/>
    <w:rsid w:val="00304A15"/>
    <w:rsid w:val="003059A9"/>
    <w:rsid w:val="00307F3E"/>
    <w:rsid w:val="0031575E"/>
    <w:rsid w:val="003161ED"/>
    <w:rsid w:val="00316E07"/>
    <w:rsid w:val="00320599"/>
    <w:rsid w:val="00326034"/>
    <w:rsid w:val="00330DCC"/>
    <w:rsid w:val="00331661"/>
    <w:rsid w:val="00331C72"/>
    <w:rsid w:val="003324B8"/>
    <w:rsid w:val="00334785"/>
    <w:rsid w:val="00335A7C"/>
    <w:rsid w:val="00340A0C"/>
    <w:rsid w:val="003437E6"/>
    <w:rsid w:val="00343903"/>
    <w:rsid w:val="00343905"/>
    <w:rsid w:val="00347CC5"/>
    <w:rsid w:val="00352EA4"/>
    <w:rsid w:val="003539F1"/>
    <w:rsid w:val="00355D7F"/>
    <w:rsid w:val="003600B5"/>
    <w:rsid w:val="00361335"/>
    <w:rsid w:val="003641F8"/>
    <w:rsid w:val="00365483"/>
    <w:rsid w:val="0036606F"/>
    <w:rsid w:val="00373AEB"/>
    <w:rsid w:val="00374BD0"/>
    <w:rsid w:val="00375C19"/>
    <w:rsid w:val="00376F1D"/>
    <w:rsid w:val="00377C3D"/>
    <w:rsid w:val="00382971"/>
    <w:rsid w:val="00383890"/>
    <w:rsid w:val="00383E60"/>
    <w:rsid w:val="0038437D"/>
    <w:rsid w:val="00384EAE"/>
    <w:rsid w:val="00386F72"/>
    <w:rsid w:val="00391779"/>
    <w:rsid w:val="00394AB2"/>
    <w:rsid w:val="00396C94"/>
    <w:rsid w:val="003A47A8"/>
    <w:rsid w:val="003A7254"/>
    <w:rsid w:val="003A7C07"/>
    <w:rsid w:val="003A7F12"/>
    <w:rsid w:val="003B0AC3"/>
    <w:rsid w:val="003B177B"/>
    <w:rsid w:val="003B7E83"/>
    <w:rsid w:val="003C0700"/>
    <w:rsid w:val="003C0EE4"/>
    <w:rsid w:val="003C1734"/>
    <w:rsid w:val="003C54D7"/>
    <w:rsid w:val="003C5B01"/>
    <w:rsid w:val="003D070A"/>
    <w:rsid w:val="003E2AAB"/>
    <w:rsid w:val="003E647F"/>
    <w:rsid w:val="003F0EB2"/>
    <w:rsid w:val="003F57A6"/>
    <w:rsid w:val="0040423F"/>
    <w:rsid w:val="00405376"/>
    <w:rsid w:val="00412DFA"/>
    <w:rsid w:val="004161BE"/>
    <w:rsid w:val="00416C96"/>
    <w:rsid w:val="00425489"/>
    <w:rsid w:val="00425AE5"/>
    <w:rsid w:val="00432FBD"/>
    <w:rsid w:val="00436E25"/>
    <w:rsid w:val="00441B39"/>
    <w:rsid w:val="00444E69"/>
    <w:rsid w:val="004467D7"/>
    <w:rsid w:val="004472EA"/>
    <w:rsid w:val="00447572"/>
    <w:rsid w:val="00447A35"/>
    <w:rsid w:val="00454944"/>
    <w:rsid w:val="00455E02"/>
    <w:rsid w:val="00456D6B"/>
    <w:rsid w:val="00466D9D"/>
    <w:rsid w:val="004672D2"/>
    <w:rsid w:val="0048388D"/>
    <w:rsid w:val="00486548"/>
    <w:rsid w:val="00487C51"/>
    <w:rsid w:val="00493918"/>
    <w:rsid w:val="004960D1"/>
    <w:rsid w:val="004A07B7"/>
    <w:rsid w:val="004A2246"/>
    <w:rsid w:val="004A2E33"/>
    <w:rsid w:val="004A5176"/>
    <w:rsid w:val="004A57AA"/>
    <w:rsid w:val="004A6F1A"/>
    <w:rsid w:val="004B0CA4"/>
    <w:rsid w:val="004B3A8B"/>
    <w:rsid w:val="004B4A85"/>
    <w:rsid w:val="004C364E"/>
    <w:rsid w:val="004C3835"/>
    <w:rsid w:val="004C3C46"/>
    <w:rsid w:val="004C4BB8"/>
    <w:rsid w:val="004C5F30"/>
    <w:rsid w:val="004C734E"/>
    <w:rsid w:val="004D0170"/>
    <w:rsid w:val="004D1621"/>
    <w:rsid w:val="004D1AC9"/>
    <w:rsid w:val="004D5309"/>
    <w:rsid w:val="004E2682"/>
    <w:rsid w:val="004E3C66"/>
    <w:rsid w:val="004E3EFB"/>
    <w:rsid w:val="004F0866"/>
    <w:rsid w:val="004F11D8"/>
    <w:rsid w:val="004F5890"/>
    <w:rsid w:val="004F5EFB"/>
    <w:rsid w:val="00511BB4"/>
    <w:rsid w:val="00511E6A"/>
    <w:rsid w:val="00515E7F"/>
    <w:rsid w:val="0051751B"/>
    <w:rsid w:val="005220C1"/>
    <w:rsid w:val="005324ED"/>
    <w:rsid w:val="00533293"/>
    <w:rsid w:val="005335FF"/>
    <w:rsid w:val="00533C53"/>
    <w:rsid w:val="00534A2F"/>
    <w:rsid w:val="00535159"/>
    <w:rsid w:val="005359B6"/>
    <w:rsid w:val="00537B5B"/>
    <w:rsid w:val="005401C5"/>
    <w:rsid w:val="0054436E"/>
    <w:rsid w:val="0055003F"/>
    <w:rsid w:val="0055142C"/>
    <w:rsid w:val="00551623"/>
    <w:rsid w:val="0055343F"/>
    <w:rsid w:val="00554510"/>
    <w:rsid w:val="0055599C"/>
    <w:rsid w:val="0056296B"/>
    <w:rsid w:val="0056392E"/>
    <w:rsid w:val="00565B05"/>
    <w:rsid w:val="00570FE5"/>
    <w:rsid w:val="0057219B"/>
    <w:rsid w:val="00572470"/>
    <w:rsid w:val="00572F9D"/>
    <w:rsid w:val="0057387B"/>
    <w:rsid w:val="005743A5"/>
    <w:rsid w:val="00575928"/>
    <w:rsid w:val="00576145"/>
    <w:rsid w:val="00577C23"/>
    <w:rsid w:val="005817A2"/>
    <w:rsid w:val="00581AA7"/>
    <w:rsid w:val="0058224F"/>
    <w:rsid w:val="00583230"/>
    <w:rsid w:val="00586026"/>
    <w:rsid w:val="005866A0"/>
    <w:rsid w:val="0058700E"/>
    <w:rsid w:val="005909B5"/>
    <w:rsid w:val="005916D3"/>
    <w:rsid w:val="00595202"/>
    <w:rsid w:val="005956B5"/>
    <w:rsid w:val="00596EA6"/>
    <w:rsid w:val="005A7A08"/>
    <w:rsid w:val="005B3557"/>
    <w:rsid w:val="005C1EAC"/>
    <w:rsid w:val="005C26B0"/>
    <w:rsid w:val="005C2F98"/>
    <w:rsid w:val="005D1200"/>
    <w:rsid w:val="005D353A"/>
    <w:rsid w:val="005D4FE4"/>
    <w:rsid w:val="005D517E"/>
    <w:rsid w:val="005E1E44"/>
    <w:rsid w:val="005E5AD2"/>
    <w:rsid w:val="005F04C7"/>
    <w:rsid w:val="005F0AC2"/>
    <w:rsid w:val="005F0BB0"/>
    <w:rsid w:val="005F150D"/>
    <w:rsid w:val="005F1B75"/>
    <w:rsid w:val="005F1FA8"/>
    <w:rsid w:val="005F456B"/>
    <w:rsid w:val="005F7CD6"/>
    <w:rsid w:val="00607274"/>
    <w:rsid w:val="006116C4"/>
    <w:rsid w:val="00612241"/>
    <w:rsid w:val="00612D33"/>
    <w:rsid w:val="0062212A"/>
    <w:rsid w:val="00622CB9"/>
    <w:rsid w:val="00624A5C"/>
    <w:rsid w:val="006273BC"/>
    <w:rsid w:val="00635BB9"/>
    <w:rsid w:val="00635D7F"/>
    <w:rsid w:val="00641E32"/>
    <w:rsid w:val="00643E67"/>
    <w:rsid w:val="00644C6B"/>
    <w:rsid w:val="00650154"/>
    <w:rsid w:val="00651F4E"/>
    <w:rsid w:val="006542FB"/>
    <w:rsid w:val="006572A9"/>
    <w:rsid w:val="00657FFD"/>
    <w:rsid w:val="00661F62"/>
    <w:rsid w:val="006623AF"/>
    <w:rsid w:val="00663A6C"/>
    <w:rsid w:val="0066578D"/>
    <w:rsid w:val="006674E1"/>
    <w:rsid w:val="00667A6E"/>
    <w:rsid w:val="00671BC3"/>
    <w:rsid w:val="00675726"/>
    <w:rsid w:val="00676E68"/>
    <w:rsid w:val="0068119A"/>
    <w:rsid w:val="006863C0"/>
    <w:rsid w:val="00687518"/>
    <w:rsid w:val="00687BC5"/>
    <w:rsid w:val="00691DC7"/>
    <w:rsid w:val="006961E4"/>
    <w:rsid w:val="00697BC6"/>
    <w:rsid w:val="006A21E3"/>
    <w:rsid w:val="006A7ED9"/>
    <w:rsid w:val="006B2C13"/>
    <w:rsid w:val="006B380C"/>
    <w:rsid w:val="006B718C"/>
    <w:rsid w:val="006C1AF3"/>
    <w:rsid w:val="006C3C94"/>
    <w:rsid w:val="006C457E"/>
    <w:rsid w:val="006C5439"/>
    <w:rsid w:val="006C594C"/>
    <w:rsid w:val="006C5CAE"/>
    <w:rsid w:val="006D12EB"/>
    <w:rsid w:val="006D165E"/>
    <w:rsid w:val="006D1D26"/>
    <w:rsid w:val="006D2135"/>
    <w:rsid w:val="006D4A0F"/>
    <w:rsid w:val="006D5392"/>
    <w:rsid w:val="006E010E"/>
    <w:rsid w:val="006E0C98"/>
    <w:rsid w:val="006E216B"/>
    <w:rsid w:val="006E362E"/>
    <w:rsid w:val="006E3E10"/>
    <w:rsid w:val="006E5242"/>
    <w:rsid w:val="006E6E5C"/>
    <w:rsid w:val="006E7503"/>
    <w:rsid w:val="006F0C17"/>
    <w:rsid w:val="007011A0"/>
    <w:rsid w:val="00701FE0"/>
    <w:rsid w:val="00702060"/>
    <w:rsid w:val="007035FB"/>
    <w:rsid w:val="007060BD"/>
    <w:rsid w:val="00706C57"/>
    <w:rsid w:val="00707EE2"/>
    <w:rsid w:val="00710363"/>
    <w:rsid w:val="00710978"/>
    <w:rsid w:val="007201AF"/>
    <w:rsid w:val="007327C0"/>
    <w:rsid w:val="0073543D"/>
    <w:rsid w:val="0073606B"/>
    <w:rsid w:val="00742EA5"/>
    <w:rsid w:val="00747DC4"/>
    <w:rsid w:val="0075209F"/>
    <w:rsid w:val="00755F72"/>
    <w:rsid w:val="00760C6F"/>
    <w:rsid w:val="00760ED8"/>
    <w:rsid w:val="007653AF"/>
    <w:rsid w:val="00770EB5"/>
    <w:rsid w:val="00773287"/>
    <w:rsid w:val="00773EC6"/>
    <w:rsid w:val="0078060E"/>
    <w:rsid w:val="00781CD4"/>
    <w:rsid w:val="007825EA"/>
    <w:rsid w:val="00790AE4"/>
    <w:rsid w:val="007929C5"/>
    <w:rsid w:val="00795F08"/>
    <w:rsid w:val="007A0EE8"/>
    <w:rsid w:val="007A1E93"/>
    <w:rsid w:val="007A558D"/>
    <w:rsid w:val="007A6641"/>
    <w:rsid w:val="007B09DD"/>
    <w:rsid w:val="007B0D7F"/>
    <w:rsid w:val="007B3700"/>
    <w:rsid w:val="007C215D"/>
    <w:rsid w:val="007C2C91"/>
    <w:rsid w:val="007C5F48"/>
    <w:rsid w:val="007D5B15"/>
    <w:rsid w:val="007E1AF7"/>
    <w:rsid w:val="007E31E3"/>
    <w:rsid w:val="007E3672"/>
    <w:rsid w:val="007E6306"/>
    <w:rsid w:val="007E6350"/>
    <w:rsid w:val="007E67A3"/>
    <w:rsid w:val="007E7384"/>
    <w:rsid w:val="007F02EE"/>
    <w:rsid w:val="007F1206"/>
    <w:rsid w:val="007F666A"/>
    <w:rsid w:val="00800576"/>
    <w:rsid w:val="00800C63"/>
    <w:rsid w:val="0080462F"/>
    <w:rsid w:val="008046F6"/>
    <w:rsid w:val="008073A2"/>
    <w:rsid w:val="00811695"/>
    <w:rsid w:val="00812BD2"/>
    <w:rsid w:val="00812E9D"/>
    <w:rsid w:val="00813682"/>
    <w:rsid w:val="0081444C"/>
    <w:rsid w:val="00817D5A"/>
    <w:rsid w:val="00817DDC"/>
    <w:rsid w:val="00817F90"/>
    <w:rsid w:val="0082004C"/>
    <w:rsid w:val="00820D5D"/>
    <w:rsid w:val="00825DDA"/>
    <w:rsid w:val="00825E08"/>
    <w:rsid w:val="0082749B"/>
    <w:rsid w:val="00831804"/>
    <w:rsid w:val="00832000"/>
    <w:rsid w:val="00833D13"/>
    <w:rsid w:val="00842AF9"/>
    <w:rsid w:val="00845B03"/>
    <w:rsid w:val="00845DD9"/>
    <w:rsid w:val="00845EA5"/>
    <w:rsid w:val="0084688F"/>
    <w:rsid w:val="008470D3"/>
    <w:rsid w:val="00854BB7"/>
    <w:rsid w:val="00855711"/>
    <w:rsid w:val="00855D0E"/>
    <w:rsid w:val="008571E6"/>
    <w:rsid w:val="00861311"/>
    <w:rsid w:val="008661C3"/>
    <w:rsid w:val="00873A80"/>
    <w:rsid w:val="00875F9D"/>
    <w:rsid w:val="00876B2D"/>
    <w:rsid w:val="0087789D"/>
    <w:rsid w:val="00882811"/>
    <w:rsid w:val="00883027"/>
    <w:rsid w:val="00883A09"/>
    <w:rsid w:val="008871F1"/>
    <w:rsid w:val="00894B54"/>
    <w:rsid w:val="008952B0"/>
    <w:rsid w:val="008973D1"/>
    <w:rsid w:val="00897411"/>
    <w:rsid w:val="00897B46"/>
    <w:rsid w:val="008A0042"/>
    <w:rsid w:val="008A2CDA"/>
    <w:rsid w:val="008A3D57"/>
    <w:rsid w:val="008A3D80"/>
    <w:rsid w:val="008A57B8"/>
    <w:rsid w:val="008A724C"/>
    <w:rsid w:val="008A79FE"/>
    <w:rsid w:val="008B0F1A"/>
    <w:rsid w:val="008B3A2D"/>
    <w:rsid w:val="008B5E2B"/>
    <w:rsid w:val="008B6B8F"/>
    <w:rsid w:val="008B7564"/>
    <w:rsid w:val="008C1871"/>
    <w:rsid w:val="008C36F3"/>
    <w:rsid w:val="008C5A67"/>
    <w:rsid w:val="008D1236"/>
    <w:rsid w:val="008D1C11"/>
    <w:rsid w:val="008D4831"/>
    <w:rsid w:val="008D50FB"/>
    <w:rsid w:val="008D5CB7"/>
    <w:rsid w:val="008D6655"/>
    <w:rsid w:val="008E40A0"/>
    <w:rsid w:val="008E44B1"/>
    <w:rsid w:val="008E4C60"/>
    <w:rsid w:val="008E4DB2"/>
    <w:rsid w:val="008F1A06"/>
    <w:rsid w:val="008F1E9F"/>
    <w:rsid w:val="008F4E61"/>
    <w:rsid w:val="008F7AA0"/>
    <w:rsid w:val="008F7D8F"/>
    <w:rsid w:val="009029A0"/>
    <w:rsid w:val="009047FB"/>
    <w:rsid w:val="00906279"/>
    <w:rsid w:val="00906375"/>
    <w:rsid w:val="009156D4"/>
    <w:rsid w:val="00922561"/>
    <w:rsid w:val="00925395"/>
    <w:rsid w:val="00926912"/>
    <w:rsid w:val="00926DFA"/>
    <w:rsid w:val="0092784E"/>
    <w:rsid w:val="00927CC5"/>
    <w:rsid w:val="009339CE"/>
    <w:rsid w:val="0093428F"/>
    <w:rsid w:val="00935EF8"/>
    <w:rsid w:val="00941493"/>
    <w:rsid w:val="00942841"/>
    <w:rsid w:val="009458ED"/>
    <w:rsid w:val="00945C36"/>
    <w:rsid w:val="00951AC6"/>
    <w:rsid w:val="00951D99"/>
    <w:rsid w:val="00952A5E"/>
    <w:rsid w:val="00954694"/>
    <w:rsid w:val="0095694E"/>
    <w:rsid w:val="00960195"/>
    <w:rsid w:val="009611E3"/>
    <w:rsid w:val="00961CD2"/>
    <w:rsid w:val="009636F7"/>
    <w:rsid w:val="009652DB"/>
    <w:rsid w:val="00967F4B"/>
    <w:rsid w:val="0097270E"/>
    <w:rsid w:val="00972BF6"/>
    <w:rsid w:val="00981C62"/>
    <w:rsid w:val="00983BEB"/>
    <w:rsid w:val="0098611B"/>
    <w:rsid w:val="00986234"/>
    <w:rsid w:val="00991FC5"/>
    <w:rsid w:val="009A10D6"/>
    <w:rsid w:val="009A1256"/>
    <w:rsid w:val="009B2F0F"/>
    <w:rsid w:val="009B4347"/>
    <w:rsid w:val="009B63F9"/>
    <w:rsid w:val="009B750B"/>
    <w:rsid w:val="009B7659"/>
    <w:rsid w:val="009C24FB"/>
    <w:rsid w:val="009C39B8"/>
    <w:rsid w:val="009C45D6"/>
    <w:rsid w:val="009C4F35"/>
    <w:rsid w:val="009C59AD"/>
    <w:rsid w:val="009C62EF"/>
    <w:rsid w:val="009C7A46"/>
    <w:rsid w:val="009D1AC3"/>
    <w:rsid w:val="009D4632"/>
    <w:rsid w:val="009D4E54"/>
    <w:rsid w:val="009E096D"/>
    <w:rsid w:val="009E43EB"/>
    <w:rsid w:val="009E7E1B"/>
    <w:rsid w:val="009F5120"/>
    <w:rsid w:val="00A010E0"/>
    <w:rsid w:val="00A011C2"/>
    <w:rsid w:val="00A02F20"/>
    <w:rsid w:val="00A03DC3"/>
    <w:rsid w:val="00A10B04"/>
    <w:rsid w:val="00A11A5E"/>
    <w:rsid w:val="00A15ADA"/>
    <w:rsid w:val="00A22A46"/>
    <w:rsid w:val="00A23AB0"/>
    <w:rsid w:val="00A26973"/>
    <w:rsid w:val="00A27357"/>
    <w:rsid w:val="00A30B55"/>
    <w:rsid w:val="00A32050"/>
    <w:rsid w:val="00A32FF6"/>
    <w:rsid w:val="00A3401F"/>
    <w:rsid w:val="00A35564"/>
    <w:rsid w:val="00A35B17"/>
    <w:rsid w:val="00A42C25"/>
    <w:rsid w:val="00A46F70"/>
    <w:rsid w:val="00A47CE3"/>
    <w:rsid w:val="00A511D7"/>
    <w:rsid w:val="00A519EC"/>
    <w:rsid w:val="00A55420"/>
    <w:rsid w:val="00A56B5E"/>
    <w:rsid w:val="00A56D28"/>
    <w:rsid w:val="00A56DC8"/>
    <w:rsid w:val="00A618EF"/>
    <w:rsid w:val="00A63984"/>
    <w:rsid w:val="00A6477D"/>
    <w:rsid w:val="00A67C7F"/>
    <w:rsid w:val="00A73642"/>
    <w:rsid w:val="00A754A6"/>
    <w:rsid w:val="00A768AE"/>
    <w:rsid w:val="00A812B5"/>
    <w:rsid w:val="00A83BCF"/>
    <w:rsid w:val="00A84224"/>
    <w:rsid w:val="00A850BB"/>
    <w:rsid w:val="00A85F3A"/>
    <w:rsid w:val="00A94243"/>
    <w:rsid w:val="00A95600"/>
    <w:rsid w:val="00AA00A8"/>
    <w:rsid w:val="00AA0BD7"/>
    <w:rsid w:val="00AA3A7F"/>
    <w:rsid w:val="00AA4240"/>
    <w:rsid w:val="00AA477E"/>
    <w:rsid w:val="00AA61D3"/>
    <w:rsid w:val="00AA74C0"/>
    <w:rsid w:val="00AB2B90"/>
    <w:rsid w:val="00AB2FBB"/>
    <w:rsid w:val="00AC0AF5"/>
    <w:rsid w:val="00AC1683"/>
    <w:rsid w:val="00AC5B0C"/>
    <w:rsid w:val="00AC5CD1"/>
    <w:rsid w:val="00AC7792"/>
    <w:rsid w:val="00AE53D3"/>
    <w:rsid w:val="00AF017A"/>
    <w:rsid w:val="00AF47E4"/>
    <w:rsid w:val="00B014B2"/>
    <w:rsid w:val="00B0330B"/>
    <w:rsid w:val="00B05EC3"/>
    <w:rsid w:val="00B07D46"/>
    <w:rsid w:val="00B121FF"/>
    <w:rsid w:val="00B13D69"/>
    <w:rsid w:val="00B14FDB"/>
    <w:rsid w:val="00B152F8"/>
    <w:rsid w:val="00B2111F"/>
    <w:rsid w:val="00B22352"/>
    <w:rsid w:val="00B3153E"/>
    <w:rsid w:val="00B32341"/>
    <w:rsid w:val="00B33C1A"/>
    <w:rsid w:val="00B351B2"/>
    <w:rsid w:val="00B358FF"/>
    <w:rsid w:val="00B3651D"/>
    <w:rsid w:val="00B41DC3"/>
    <w:rsid w:val="00B50F16"/>
    <w:rsid w:val="00B52CA0"/>
    <w:rsid w:val="00B57940"/>
    <w:rsid w:val="00B57CB9"/>
    <w:rsid w:val="00B61300"/>
    <w:rsid w:val="00B636FB"/>
    <w:rsid w:val="00B63CC8"/>
    <w:rsid w:val="00B65646"/>
    <w:rsid w:val="00B6799B"/>
    <w:rsid w:val="00B73329"/>
    <w:rsid w:val="00B73B44"/>
    <w:rsid w:val="00B753F5"/>
    <w:rsid w:val="00B7789F"/>
    <w:rsid w:val="00B83F16"/>
    <w:rsid w:val="00B85983"/>
    <w:rsid w:val="00B96751"/>
    <w:rsid w:val="00B97AA3"/>
    <w:rsid w:val="00BA0DC0"/>
    <w:rsid w:val="00BA6D9B"/>
    <w:rsid w:val="00BB0D14"/>
    <w:rsid w:val="00BB25CA"/>
    <w:rsid w:val="00BB4196"/>
    <w:rsid w:val="00BB465D"/>
    <w:rsid w:val="00BC04FE"/>
    <w:rsid w:val="00BC40F3"/>
    <w:rsid w:val="00BC52EC"/>
    <w:rsid w:val="00BC6A65"/>
    <w:rsid w:val="00BD05C6"/>
    <w:rsid w:val="00BD2042"/>
    <w:rsid w:val="00BD2382"/>
    <w:rsid w:val="00BD2D96"/>
    <w:rsid w:val="00BD58D2"/>
    <w:rsid w:val="00BD614F"/>
    <w:rsid w:val="00BD7001"/>
    <w:rsid w:val="00BE1966"/>
    <w:rsid w:val="00BE6DE0"/>
    <w:rsid w:val="00BF4A5F"/>
    <w:rsid w:val="00C022DA"/>
    <w:rsid w:val="00C042F2"/>
    <w:rsid w:val="00C15DA7"/>
    <w:rsid w:val="00C1730A"/>
    <w:rsid w:val="00C3039C"/>
    <w:rsid w:val="00C32D58"/>
    <w:rsid w:val="00C34FA1"/>
    <w:rsid w:val="00C36AED"/>
    <w:rsid w:val="00C36F90"/>
    <w:rsid w:val="00C421E3"/>
    <w:rsid w:val="00C44B54"/>
    <w:rsid w:val="00C45D60"/>
    <w:rsid w:val="00C462D0"/>
    <w:rsid w:val="00C47243"/>
    <w:rsid w:val="00C47B33"/>
    <w:rsid w:val="00C547C2"/>
    <w:rsid w:val="00C5497F"/>
    <w:rsid w:val="00C54AE6"/>
    <w:rsid w:val="00C54CE3"/>
    <w:rsid w:val="00C55B77"/>
    <w:rsid w:val="00C57C6F"/>
    <w:rsid w:val="00C623EE"/>
    <w:rsid w:val="00C62BF0"/>
    <w:rsid w:val="00C641E6"/>
    <w:rsid w:val="00C64670"/>
    <w:rsid w:val="00C65321"/>
    <w:rsid w:val="00C65A61"/>
    <w:rsid w:val="00C73696"/>
    <w:rsid w:val="00C86104"/>
    <w:rsid w:val="00C86F54"/>
    <w:rsid w:val="00C8729C"/>
    <w:rsid w:val="00C8790F"/>
    <w:rsid w:val="00C90894"/>
    <w:rsid w:val="00C93621"/>
    <w:rsid w:val="00CA0867"/>
    <w:rsid w:val="00CA14AC"/>
    <w:rsid w:val="00CA16FF"/>
    <w:rsid w:val="00CA1AF5"/>
    <w:rsid w:val="00CA1B43"/>
    <w:rsid w:val="00CA2DF0"/>
    <w:rsid w:val="00CA59D3"/>
    <w:rsid w:val="00CA5B09"/>
    <w:rsid w:val="00CA636B"/>
    <w:rsid w:val="00CB31F9"/>
    <w:rsid w:val="00CB5A21"/>
    <w:rsid w:val="00CB7305"/>
    <w:rsid w:val="00CC080D"/>
    <w:rsid w:val="00CC34F3"/>
    <w:rsid w:val="00CC61CA"/>
    <w:rsid w:val="00CC680A"/>
    <w:rsid w:val="00CC75B9"/>
    <w:rsid w:val="00CD2C58"/>
    <w:rsid w:val="00CD2EE1"/>
    <w:rsid w:val="00CD4076"/>
    <w:rsid w:val="00CD483A"/>
    <w:rsid w:val="00CE0716"/>
    <w:rsid w:val="00CE1816"/>
    <w:rsid w:val="00CE231B"/>
    <w:rsid w:val="00CE4331"/>
    <w:rsid w:val="00CE47B4"/>
    <w:rsid w:val="00CE4AA9"/>
    <w:rsid w:val="00CE7A0B"/>
    <w:rsid w:val="00CF0F46"/>
    <w:rsid w:val="00CF2FE9"/>
    <w:rsid w:val="00CF4758"/>
    <w:rsid w:val="00D02937"/>
    <w:rsid w:val="00D03E42"/>
    <w:rsid w:val="00D138E1"/>
    <w:rsid w:val="00D165B8"/>
    <w:rsid w:val="00D16F79"/>
    <w:rsid w:val="00D20901"/>
    <w:rsid w:val="00D21CD3"/>
    <w:rsid w:val="00D27D59"/>
    <w:rsid w:val="00D27E81"/>
    <w:rsid w:val="00D31CE1"/>
    <w:rsid w:val="00D3403B"/>
    <w:rsid w:val="00D41A08"/>
    <w:rsid w:val="00D52C9D"/>
    <w:rsid w:val="00D5403B"/>
    <w:rsid w:val="00D54DAC"/>
    <w:rsid w:val="00D60149"/>
    <w:rsid w:val="00D62073"/>
    <w:rsid w:val="00D62CB4"/>
    <w:rsid w:val="00D62DFE"/>
    <w:rsid w:val="00D63306"/>
    <w:rsid w:val="00D7066E"/>
    <w:rsid w:val="00D71D62"/>
    <w:rsid w:val="00D80748"/>
    <w:rsid w:val="00D80F6D"/>
    <w:rsid w:val="00D82D6E"/>
    <w:rsid w:val="00D8375D"/>
    <w:rsid w:val="00D837AE"/>
    <w:rsid w:val="00D83E93"/>
    <w:rsid w:val="00D95CF6"/>
    <w:rsid w:val="00D9644B"/>
    <w:rsid w:val="00D96F6E"/>
    <w:rsid w:val="00D97ACF"/>
    <w:rsid w:val="00DA09E2"/>
    <w:rsid w:val="00DA1917"/>
    <w:rsid w:val="00DA54AF"/>
    <w:rsid w:val="00DB20A8"/>
    <w:rsid w:val="00DB3907"/>
    <w:rsid w:val="00DB39B7"/>
    <w:rsid w:val="00DB7099"/>
    <w:rsid w:val="00DC14E0"/>
    <w:rsid w:val="00DC1D4C"/>
    <w:rsid w:val="00DC746B"/>
    <w:rsid w:val="00DD4E4B"/>
    <w:rsid w:val="00DE0FB9"/>
    <w:rsid w:val="00DF10EB"/>
    <w:rsid w:val="00DF2C38"/>
    <w:rsid w:val="00DF2DF8"/>
    <w:rsid w:val="00DF41C9"/>
    <w:rsid w:val="00DF592C"/>
    <w:rsid w:val="00DF5BB1"/>
    <w:rsid w:val="00E05959"/>
    <w:rsid w:val="00E079E1"/>
    <w:rsid w:val="00E10EB8"/>
    <w:rsid w:val="00E12CD9"/>
    <w:rsid w:val="00E13A97"/>
    <w:rsid w:val="00E154EB"/>
    <w:rsid w:val="00E16386"/>
    <w:rsid w:val="00E21861"/>
    <w:rsid w:val="00E2332F"/>
    <w:rsid w:val="00E24D7D"/>
    <w:rsid w:val="00E30CEB"/>
    <w:rsid w:val="00E311F0"/>
    <w:rsid w:val="00E3148C"/>
    <w:rsid w:val="00E337FF"/>
    <w:rsid w:val="00E339B2"/>
    <w:rsid w:val="00E33DDC"/>
    <w:rsid w:val="00E34A84"/>
    <w:rsid w:val="00E36B8B"/>
    <w:rsid w:val="00E4670F"/>
    <w:rsid w:val="00E50F5A"/>
    <w:rsid w:val="00E51090"/>
    <w:rsid w:val="00E519DF"/>
    <w:rsid w:val="00E55A6D"/>
    <w:rsid w:val="00E56556"/>
    <w:rsid w:val="00E646FC"/>
    <w:rsid w:val="00E6501A"/>
    <w:rsid w:val="00E67D33"/>
    <w:rsid w:val="00E75030"/>
    <w:rsid w:val="00E77B93"/>
    <w:rsid w:val="00E82E46"/>
    <w:rsid w:val="00E84A44"/>
    <w:rsid w:val="00E84ED3"/>
    <w:rsid w:val="00E856CD"/>
    <w:rsid w:val="00E96FCA"/>
    <w:rsid w:val="00EA010E"/>
    <w:rsid w:val="00EB6B83"/>
    <w:rsid w:val="00EB70E3"/>
    <w:rsid w:val="00EB76B5"/>
    <w:rsid w:val="00EC6087"/>
    <w:rsid w:val="00EC6148"/>
    <w:rsid w:val="00EC7134"/>
    <w:rsid w:val="00ED4617"/>
    <w:rsid w:val="00ED59F1"/>
    <w:rsid w:val="00EE0411"/>
    <w:rsid w:val="00EE0F94"/>
    <w:rsid w:val="00EE1266"/>
    <w:rsid w:val="00EE2EF3"/>
    <w:rsid w:val="00EE42D3"/>
    <w:rsid w:val="00EF349F"/>
    <w:rsid w:val="00EF38AF"/>
    <w:rsid w:val="00EF48DD"/>
    <w:rsid w:val="00F02EDE"/>
    <w:rsid w:val="00F07D27"/>
    <w:rsid w:val="00F126AF"/>
    <w:rsid w:val="00F14E77"/>
    <w:rsid w:val="00F2436E"/>
    <w:rsid w:val="00F256A6"/>
    <w:rsid w:val="00F322F2"/>
    <w:rsid w:val="00F37BBE"/>
    <w:rsid w:val="00F41062"/>
    <w:rsid w:val="00F4123E"/>
    <w:rsid w:val="00F504E6"/>
    <w:rsid w:val="00F515DD"/>
    <w:rsid w:val="00F52A4E"/>
    <w:rsid w:val="00F557C5"/>
    <w:rsid w:val="00F57E7E"/>
    <w:rsid w:val="00F60E21"/>
    <w:rsid w:val="00F62097"/>
    <w:rsid w:val="00F64108"/>
    <w:rsid w:val="00F64659"/>
    <w:rsid w:val="00F6502F"/>
    <w:rsid w:val="00F67F39"/>
    <w:rsid w:val="00F75DD0"/>
    <w:rsid w:val="00F7653B"/>
    <w:rsid w:val="00F818AF"/>
    <w:rsid w:val="00F90241"/>
    <w:rsid w:val="00F903BD"/>
    <w:rsid w:val="00F933D7"/>
    <w:rsid w:val="00F949FE"/>
    <w:rsid w:val="00F94D45"/>
    <w:rsid w:val="00F96038"/>
    <w:rsid w:val="00FA007D"/>
    <w:rsid w:val="00FA0B11"/>
    <w:rsid w:val="00FA0D39"/>
    <w:rsid w:val="00FA17C6"/>
    <w:rsid w:val="00FA2709"/>
    <w:rsid w:val="00FA3FFA"/>
    <w:rsid w:val="00FA46E3"/>
    <w:rsid w:val="00FB12B0"/>
    <w:rsid w:val="00FB2A49"/>
    <w:rsid w:val="00FC1806"/>
    <w:rsid w:val="00FC1B69"/>
    <w:rsid w:val="00FC2360"/>
    <w:rsid w:val="00FC717C"/>
    <w:rsid w:val="00FC749B"/>
    <w:rsid w:val="00FD37AA"/>
    <w:rsid w:val="00FD4B5C"/>
    <w:rsid w:val="00FF0141"/>
    <w:rsid w:val="00FF15CE"/>
    <w:rsid w:val="00FF26C0"/>
    <w:rsid w:val="00FF2D86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AE0BA72"/>
  <w15:chartTrackingRefBased/>
  <w15:docId w15:val="{9DB1C78C-B14E-4710-A42D-D51A3810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730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5C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rsid w:val="00EF38AF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B50F16"/>
  </w:style>
  <w:style w:type="paragraph" w:styleId="Header">
    <w:name w:val="header"/>
    <w:basedOn w:val="Normal"/>
    <w:link w:val="HeaderChar"/>
    <w:uiPriority w:val="99"/>
    <w:unhideWhenUsed/>
    <w:rsid w:val="00CB3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1F9"/>
  </w:style>
  <w:style w:type="paragraph" w:styleId="Footer">
    <w:name w:val="footer"/>
    <w:basedOn w:val="Normal"/>
    <w:link w:val="FooterChar"/>
    <w:uiPriority w:val="99"/>
    <w:unhideWhenUsed/>
    <w:rsid w:val="00CB3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ittees.medical@nes.scot.nhs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2EAD1-B9EA-4694-9A9D-8DA7915C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50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ducation For Scotland</Company>
  <LinksUpToDate>false</LinksUpToDate>
  <CharactersWithSpaces>2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rand-Smith</dc:creator>
  <cp:keywords/>
  <dc:description/>
  <cp:lastModifiedBy>June Fraser</cp:lastModifiedBy>
  <cp:revision>3</cp:revision>
  <dcterms:created xsi:type="dcterms:W3CDTF">2023-01-26T13:48:00Z</dcterms:created>
  <dcterms:modified xsi:type="dcterms:W3CDTF">2023-01-26T14:04:00Z</dcterms:modified>
</cp:coreProperties>
</file>